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58AB1" w14:textId="77777777" w:rsidR="00AD038B" w:rsidRPr="00EC3243" w:rsidRDefault="00AD038B" w:rsidP="00AD038B">
      <w:pPr>
        <w:spacing w:after="0" w:line="240" w:lineRule="auto"/>
        <w:jc w:val="right"/>
        <w:rPr>
          <w:rFonts w:ascii="Arial" w:eastAsia="PMingLiU" w:hAnsi="Arial" w:cs="Arial"/>
        </w:rPr>
      </w:pPr>
      <w:r w:rsidRPr="00EC3243">
        <w:rPr>
          <w:rFonts w:ascii="Arial" w:eastAsia="PMingLiU" w:hAnsi="Arial" w:cs="Arial"/>
        </w:rPr>
        <w:t>_____________, dnia ___________r.</w:t>
      </w:r>
    </w:p>
    <w:p w14:paraId="31568CEE" w14:textId="77777777" w:rsidR="00AD038B" w:rsidRPr="00EC3243" w:rsidRDefault="00AD038B" w:rsidP="00AD038B">
      <w:pPr>
        <w:spacing w:after="0" w:line="240" w:lineRule="auto"/>
        <w:rPr>
          <w:rFonts w:ascii="Arial" w:eastAsia="PMingLiU" w:hAnsi="Arial" w:cs="Arial"/>
        </w:rPr>
      </w:pPr>
    </w:p>
    <w:p w14:paraId="60695E20" w14:textId="77777777" w:rsidR="00AD038B" w:rsidRPr="00EC3243" w:rsidRDefault="00AD038B" w:rsidP="00AD038B">
      <w:pPr>
        <w:spacing w:after="0" w:line="240" w:lineRule="auto"/>
        <w:rPr>
          <w:rFonts w:ascii="Arial" w:eastAsia="PMingLiU" w:hAnsi="Arial" w:cs="Arial"/>
        </w:rPr>
      </w:pPr>
    </w:p>
    <w:p w14:paraId="454CDF65" w14:textId="77777777" w:rsidR="00AD038B" w:rsidRPr="00EC3243" w:rsidRDefault="00AD038B" w:rsidP="00AD038B">
      <w:pPr>
        <w:spacing w:after="0" w:line="240" w:lineRule="auto"/>
        <w:rPr>
          <w:rFonts w:ascii="Arial" w:eastAsia="PMingLiU" w:hAnsi="Arial" w:cs="Arial"/>
        </w:rPr>
      </w:pPr>
    </w:p>
    <w:p w14:paraId="31230381" w14:textId="77777777" w:rsidR="00AD038B" w:rsidRPr="00EC3243" w:rsidRDefault="00AD038B" w:rsidP="00AD038B">
      <w:pPr>
        <w:spacing w:after="0" w:line="240" w:lineRule="auto"/>
        <w:rPr>
          <w:rFonts w:ascii="Arial" w:eastAsia="PMingLiU" w:hAnsi="Arial" w:cs="Arial"/>
        </w:rPr>
      </w:pPr>
    </w:p>
    <w:p w14:paraId="274A2F3A" w14:textId="77777777" w:rsidR="00AD038B" w:rsidRPr="00EC3243" w:rsidRDefault="00AD038B" w:rsidP="00AD038B">
      <w:pPr>
        <w:spacing w:after="0" w:line="240" w:lineRule="auto"/>
        <w:rPr>
          <w:rFonts w:ascii="Arial" w:eastAsia="PMingLiU" w:hAnsi="Arial" w:cs="Arial"/>
        </w:rPr>
      </w:pPr>
    </w:p>
    <w:p w14:paraId="640282DC" w14:textId="77777777" w:rsidR="00AD038B" w:rsidRPr="00EC3243" w:rsidRDefault="00AD038B" w:rsidP="00AD038B">
      <w:pPr>
        <w:spacing w:after="0" w:line="240" w:lineRule="auto"/>
        <w:rPr>
          <w:rFonts w:ascii="Arial" w:eastAsia="PMingLiU" w:hAnsi="Arial" w:cs="Arial"/>
        </w:rPr>
      </w:pPr>
    </w:p>
    <w:p w14:paraId="4F631401" w14:textId="77777777" w:rsidR="00AD038B" w:rsidRPr="00EC3243" w:rsidRDefault="00AD038B" w:rsidP="00AD038B">
      <w:pPr>
        <w:spacing w:after="0" w:line="240" w:lineRule="auto"/>
        <w:ind w:left="5160"/>
        <w:rPr>
          <w:rFonts w:ascii="Arial" w:eastAsia="PMingLiU" w:hAnsi="Arial" w:cs="Arial"/>
          <w:b/>
        </w:rPr>
      </w:pPr>
      <w:r w:rsidRPr="00EC3243">
        <w:rPr>
          <w:rFonts w:ascii="Arial" w:eastAsia="PMingLiU" w:hAnsi="Arial" w:cs="Arial"/>
          <w:b/>
        </w:rPr>
        <w:t>Trakcja S.A.</w:t>
      </w:r>
    </w:p>
    <w:p w14:paraId="27033B4A" w14:textId="77777777" w:rsidR="00AD038B" w:rsidRPr="00EC3243" w:rsidRDefault="00AD038B" w:rsidP="00AD038B">
      <w:pPr>
        <w:spacing w:after="0" w:line="240" w:lineRule="auto"/>
        <w:ind w:left="5160"/>
        <w:rPr>
          <w:rFonts w:ascii="Arial" w:eastAsia="PMingLiU" w:hAnsi="Arial" w:cs="Arial"/>
          <w:b/>
        </w:rPr>
      </w:pPr>
      <w:r w:rsidRPr="00EC3243">
        <w:rPr>
          <w:rFonts w:ascii="Arial" w:eastAsia="PMingLiU" w:hAnsi="Arial" w:cs="Arial"/>
          <w:b/>
        </w:rPr>
        <w:t>Al. Jerozolimskie 100, lok. II p.</w:t>
      </w:r>
    </w:p>
    <w:p w14:paraId="42063FF4" w14:textId="77777777" w:rsidR="00AD038B" w:rsidRPr="00EC3243" w:rsidRDefault="00AD038B" w:rsidP="00AD038B">
      <w:pPr>
        <w:spacing w:after="0" w:line="240" w:lineRule="auto"/>
        <w:ind w:left="5160"/>
        <w:rPr>
          <w:rFonts w:ascii="Arial" w:eastAsia="PMingLiU" w:hAnsi="Arial" w:cs="Arial"/>
          <w:b/>
        </w:rPr>
      </w:pPr>
      <w:r w:rsidRPr="00EC3243">
        <w:rPr>
          <w:rFonts w:ascii="Arial" w:eastAsia="PMingLiU" w:hAnsi="Arial" w:cs="Arial"/>
          <w:b/>
        </w:rPr>
        <w:t>00-807 Warszawa</w:t>
      </w:r>
    </w:p>
    <w:p w14:paraId="04D044B8" w14:textId="77777777" w:rsidR="00AD038B" w:rsidRPr="00EC3243" w:rsidRDefault="00AD038B" w:rsidP="00AD038B">
      <w:pPr>
        <w:tabs>
          <w:tab w:val="left" w:pos="0"/>
        </w:tabs>
        <w:spacing w:after="0" w:line="240" w:lineRule="auto"/>
        <w:jc w:val="center"/>
        <w:rPr>
          <w:rFonts w:ascii="Arial" w:eastAsia="PMingLiU" w:hAnsi="Arial" w:cs="Arial"/>
        </w:rPr>
      </w:pPr>
    </w:p>
    <w:p w14:paraId="44E8E87D" w14:textId="77777777" w:rsidR="00AD038B" w:rsidRPr="00EC3243" w:rsidRDefault="00AD038B" w:rsidP="00AD038B">
      <w:pPr>
        <w:tabs>
          <w:tab w:val="left" w:pos="0"/>
        </w:tabs>
        <w:spacing w:after="0" w:line="240" w:lineRule="auto"/>
        <w:jc w:val="center"/>
        <w:rPr>
          <w:rFonts w:ascii="Arial" w:eastAsia="PMingLiU" w:hAnsi="Arial" w:cs="Arial"/>
        </w:rPr>
      </w:pPr>
    </w:p>
    <w:p w14:paraId="362BCC3E" w14:textId="2A7ACEF4" w:rsidR="00AD038B" w:rsidRPr="00EC3243" w:rsidRDefault="00AD038B" w:rsidP="00AD038B">
      <w:pPr>
        <w:autoSpaceDE w:val="0"/>
        <w:autoSpaceDN w:val="0"/>
        <w:adjustRightInd w:val="0"/>
        <w:spacing w:after="0" w:line="300" w:lineRule="exact"/>
        <w:jc w:val="center"/>
        <w:rPr>
          <w:rFonts w:ascii="Arial" w:eastAsia="PMingLiU" w:hAnsi="Arial" w:cs="Arial"/>
          <w:b/>
        </w:rPr>
      </w:pPr>
      <w:r w:rsidRPr="00EC3243">
        <w:rPr>
          <w:rFonts w:ascii="Arial" w:eastAsia="PMingLiU" w:hAnsi="Arial" w:cs="Arial"/>
          <w:b/>
        </w:rPr>
        <w:t>INSTRUKCJA GŁOSOWANIA PEŁNOMOCNIKA NA</w:t>
      </w:r>
      <w:r w:rsidRPr="00502AD6">
        <w:rPr>
          <w:rFonts w:ascii="Arial" w:eastAsia="PMingLiU" w:hAnsi="Arial" w:cs="Arial"/>
          <w:b/>
        </w:rPr>
        <w:t xml:space="preserve"> </w:t>
      </w:r>
      <w:r w:rsidRPr="00EC3243">
        <w:rPr>
          <w:rFonts w:ascii="Arial" w:eastAsia="PMingLiU" w:hAnsi="Arial" w:cs="Arial"/>
          <w:b/>
        </w:rPr>
        <w:t>ZWYCZAJNYM WALNYM ZGROMADZENIU TRAKCJA S.A. Z SIEDZIBĄ W WARSZAWIE, ZWOŁANYM NA DZIEŃ</w:t>
      </w:r>
    </w:p>
    <w:p w14:paraId="49472F47" w14:textId="5AF631E6" w:rsidR="00AD038B" w:rsidRPr="00743800" w:rsidRDefault="00AD038B" w:rsidP="00AD038B">
      <w:pPr>
        <w:autoSpaceDE w:val="0"/>
        <w:autoSpaceDN w:val="0"/>
        <w:adjustRightInd w:val="0"/>
        <w:spacing w:after="0" w:line="300" w:lineRule="exact"/>
        <w:jc w:val="center"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>24 CZERWCA</w:t>
      </w:r>
      <w:r>
        <w:rPr>
          <w:rFonts w:ascii="Arial" w:eastAsia="PMingLiU" w:hAnsi="Arial" w:cs="Arial"/>
          <w:b/>
        </w:rPr>
        <w:t xml:space="preserve"> 2025</w:t>
      </w:r>
      <w:r w:rsidRPr="00743800">
        <w:rPr>
          <w:rFonts w:ascii="Arial" w:eastAsia="PMingLiU" w:hAnsi="Arial" w:cs="Arial"/>
          <w:b/>
        </w:rPr>
        <w:t xml:space="preserve"> R.</w:t>
      </w:r>
    </w:p>
    <w:p w14:paraId="4AED9EF1" w14:textId="77777777" w:rsidR="00AD038B" w:rsidRPr="00743800" w:rsidRDefault="00AD038B" w:rsidP="00AD038B">
      <w:pPr>
        <w:tabs>
          <w:tab w:val="left" w:pos="0"/>
        </w:tabs>
        <w:spacing w:after="0" w:line="240" w:lineRule="auto"/>
        <w:jc w:val="center"/>
        <w:rPr>
          <w:rFonts w:ascii="Arial" w:eastAsia="PMingLiU" w:hAnsi="Arial" w:cs="Arial"/>
          <w:b/>
        </w:rPr>
      </w:pPr>
    </w:p>
    <w:p w14:paraId="18F76FD3" w14:textId="77777777" w:rsidR="00AD038B" w:rsidRPr="00743800" w:rsidRDefault="00AD038B" w:rsidP="00AD038B">
      <w:pPr>
        <w:tabs>
          <w:tab w:val="left" w:pos="0"/>
        </w:tabs>
        <w:spacing w:after="0" w:line="240" w:lineRule="auto"/>
        <w:jc w:val="center"/>
        <w:rPr>
          <w:rFonts w:ascii="Arial" w:eastAsia="PMingLiU" w:hAnsi="Arial" w:cs="Arial"/>
          <w:b/>
        </w:rPr>
      </w:pPr>
    </w:p>
    <w:p w14:paraId="6789B72F" w14:textId="77777777" w:rsidR="00AD038B" w:rsidRPr="00743800" w:rsidRDefault="00AD038B" w:rsidP="00AD038B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b/>
        </w:rPr>
      </w:pPr>
    </w:p>
    <w:p w14:paraId="2945757F" w14:textId="77777777" w:rsidR="00AD038B" w:rsidRPr="00743800" w:rsidRDefault="00AD038B" w:rsidP="00AD038B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b/>
        </w:rPr>
      </w:pPr>
      <w:r w:rsidRPr="00743800">
        <w:rPr>
          <w:rFonts w:ascii="Arial" w:eastAsia="PMingLiU" w:hAnsi="Arial" w:cs="Arial"/>
          <w:b/>
        </w:rPr>
        <w:t>OZNACZENIE AKCJONARIUSZA MOCODAWCY</w:t>
      </w:r>
    </w:p>
    <w:p w14:paraId="68B9406F" w14:textId="77777777" w:rsidR="00AD038B" w:rsidRPr="00743800" w:rsidRDefault="00AD038B" w:rsidP="00AD038B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b/>
        </w:rPr>
      </w:pPr>
    </w:p>
    <w:p w14:paraId="25E9BE1D" w14:textId="77777777" w:rsidR="00AD038B" w:rsidRPr="00743800" w:rsidRDefault="00AD038B" w:rsidP="00AD038B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</w:rPr>
      </w:pPr>
    </w:p>
    <w:p w14:paraId="132F2592" w14:textId="77777777" w:rsidR="00AD038B" w:rsidRPr="00EC3243" w:rsidRDefault="00AD038B" w:rsidP="00AD038B">
      <w:pPr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</w:rPr>
      </w:pPr>
      <w:r w:rsidRPr="00EC3243">
        <w:rPr>
          <w:rFonts w:ascii="Arial" w:eastAsia="PMingLiU" w:hAnsi="Arial" w:cs="Arial"/>
        </w:rPr>
        <w:t>Imię, nazwisko lub firma Akcjonariusza:____________________________________</w:t>
      </w:r>
    </w:p>
    <w:p w14:paraId="12C10D03" w14:textId="77777777" w:rsidR="00AD038B" w:rsidRPr="00EC3243" w:rsidRDefault="00AD038B" w:rsidP="00AD038B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</w:rPr>
      </w:pPr>
    </w:p>
    <w:p w14:paraId="131CDDB2" w14:textId="77777777" w:rsidR="00AD038B" w:rsidRPr="00EC3243" w:rsidRDefault="00AD038B" w:rsidP="00AD038B">
      <w:pPr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  <w:proofErr w:type="spellStart"/>
      <w:r w:rsidRPr="00EC3243">
        <w:rPr>
          <w:rFonts w:ascii="Arial" w:eastAsia="PMingLiU" w:hAnsi="Arial" w:cs="Arial"/>
          <w:lang w:val="en-US"/>
        </w:rPr>
        <w:t>Reprezentowany</w:t>
      </w:r>
      <w:proofErr w:type="spellEnd"/>
      <w:r w:rsidRPr="00EC3243">
        <w:rPr>
          <w:rFonts w:ascii="Arial" w:eastAsia="PMingLiU" w:hAnsi="Arial" w:cs="Arial"/>
          <w:vertAlign w:val="superscript"/>
          <w:lang w:val="en-US"/>
        </w:rPr>
        <w:footnoteReference w:id="1"/>
      </w:r>
      <w:r w:rsidRPr="00EC3243">
        <w:rPr>
          <w:rFonts w:ascii="Arial" w:eastAsia="PMingLiU" w:hAnsi="Arial" w:cs="Arial"/>
          <w:lang w:val="en-US"/>
        </w:rPr>
        <w:t>:_____________________________________________________</w:t>
      </w:r>
    </w:p>
    <w:p w14:paraId="5571B294" w14:textId="77777777" w:rsidR="00AD038B" w:rsidRPr="00EC3243" w:rsidRDefault="00AD038B" w:rsidP="00AD038B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</w:p>
    <w:p w14:paraId="05DCCB75" w14:textId="77777777" w:rsidR="00AD038B" w:rsidRPr="00EC3243" w:rsidRDefault="00AD038B" w:rsidP="00AD038B">
      <w:pPr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  <w:r w:rsidRPr="00EC3243">
        <w:rPr>
          <w:rFonts w:ascii="Arial" w:eastAsia="PMingLiU" w:hAnsi="Arial" w:cs="Arial"/>
          <w:lang w:val="en-US"/>
        </w:rPr>
        <w:t>Adres (</w:t>
      </w:r>
      <w:proofErr w:type="spellStart"/>
      <w:r w:rsidRPr="00EC3243">
        <w:rPr>
          <w:rFonts w:ascii="Arial" w:eastAsia="PMingLiU" w:hAnsi="Arial" w:cs="Arial"/>
          <w:lang w:val="en-US"/>
        </w:rPr>
        <w:t>Siedziby</w:t>
      </w:r>
      <w:proofErr w:type="spellEnd"/>
      <w:r w:rsidRPr="00EC3243">
        <w:rPr>
          <w:rFonts w:ascii="Arial" w:eastAsia="PMingLiU" w:hAnsi="Arial" w:cs="Arial"/>
          <w:lang w:val="en-US"/>
        </w:rPr>
        <w:t xml:space="preserve">) </w:t>
      </w:r>
      <w:proofErr w:type="spellStart"/>
      <w:r w:rsidRPr="00EC3243">
        <w:rPr>
          <w:rFonts w:ascii="Arial" w:eastAsia="PMingLiU" w:hAnsi="Arial" w:cs="Arial"/>
          <w:lang w:val="en-US"/>
        </w:rPr>
        <w:t>Akcjonariusza</w:t>
      </w:r>
      <w:proofErr w:type="spellEnd"/>
      <w:r w:rsidRPr="00EC3243">
        <w:rPr>
          <w:rFonts w:ascii="Arial" w:eastAsia="PMingLiU" w:hAnsi="Arial" w:cs="Arial"/>
          <w:lang w:val="en-US"/>
        </w:rPr>
        <w:t>:__________________________________________</w:t>
      </w:r>
    </w:p>
    <w:p w14:paraId="02760C5E" w14:textId="77777777" w:rsidR="00AD038B" w:rsidRPr="00EC3243" w:rsidRDefault="00AD038B" w:rsidP="00AD038B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</w:p>
    <w:p w14:paraId="05C522DB" w14:textId="77777777" w:rsidR="00AD038B" w:rsidRPr="00EC3243" w:rsidRDefault="00AD038B" w:rsidP="00AD038B">
      <w:pPr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  <w:r w:rsidRPr="00EC3243">
        <w:rPr>
          <w:rFonts w:ascii="Arial" w:eastAsia="PMingLiU" w:hAnsi="Arial" w:cs="Arial"/>
          <w:lang w:val="en-US"/>
        </w:rPr>
        <w:t xml:space="preserve">Adres e-mail </w:t>
      </w:r>
      <w:proofErr w:type="spellStart"/>
      <w:r w:rsidRPr="00EC3243">
        <w:rPr>
          <w:rFonts w:ascii="Arial" w:eastAsia="PMingLiU" w:hAnsi="Arial" w:cs="Arial"/>
          <w:lang w:val="en-US"/>
        </w:rPr>
        <w:t>Akcjonariusza</w:t>
      </w:r>
      <w:proofErr w:type="spellEnd"/>
      <w:r w:rsidRPr="00EC3243">
        <w:rPr>
          <w:rFonts w:ascii="Arial" w:eastAsia="PMingLiU" w:hAnsi="Arial" w:cs="Arial"/>
          <w:lang w:val="en-US"/>
        </w:rPr>
        <w:t>:_____________________________________________</w:t>
      </w:r>
    </w:p>
    <w:p w14:paraId="76D6E195" w14:textId="77777777" w:rsidR="00AD038B" w:rsidRPr="00EC3243" w:rsidRDefault="00AD038B" w:rsidP="00AD038B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</w:p>
    <w:p w14:paraId="2C99008A" w14:textId="77777777" w:rsidR="00AD038B" w:rsidRPr="00EC3243" w:rsidRDefault="00AD038B" w:rsidP="00AD038B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b/>
          <w:lang w:val="en-US"/>
        </w:rPr>
      </w:pPr>
    </w:p>
    <w:p w14:paraId="04B67C96" w14:textId="77777777" w:rsidR="00AD038B" w:rsidRPr="00EC3243" w:rsidRDefault="00AD038B" w:rsidP="00AD038B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b/>
          <w:lang w:val="en-US"/>
        </w:rPr>
      </w:pPr>
      <w:r w:rsidRPr="00EC3243">
        <w:rPr>
          <w:rFonts w:ascii="Arial" w:eastAsia="PMingLiU" w:hAnsi="Arial" w:cs="Arial"/>
          <w:b/>
          <w:lang w:val="en-US"/>
        </w:rPr>
        <w:t xml:space="preserve">OZNACZENIE PEŁNOMOCNIKA </w:t>
      </w:r>
    </w:p>
    <w:p w14:paraId="67D640C9" w14:textId="77777777" w:rsidR="00AD038B" w:rsidRPr="00EC3243" w:rsidRDefault="00AD038B" w:rsidP="00AD038B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b/>
          <w:lang w:val="en-US"/>
        </w:rPr>
      </w:pPr>
    </w:p>
    <w:p w14:paraId="21804500" w14:textId="77777777" w:rsidR="00AD038B" w:rsidRPr="00EC3243" w:rsidRDefault="00AD038B" w:rsidP="00AD038B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</w:p>
    <w:p w14:paraId="50E3CCA4" w14:textId="77777777" w:rsidR="00AD038B" w:rsidRPr="00EC3243" w:rsidRDefault="00AD038B" w:rsidP="00AD038B">
      <w:pPr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</w:rPr>
      </w:pPr>
      <w:r w:rsidRPr="00EC3243">
        <w:rPr>
          <w:rFonts w:ascii="Arial" w:eastAsia="PMingLiU" w:hAnsi="Arial" w:cs="Arial"/>
        </w:rPr>
        <w:t>Imię, nazwisko lub firma Pełnomocnika:____________________________________</w:t>
      </w:r>
    </w:p>
    <w:p w14:paraId="4E2E9FE5" w14:textId="77777777" w:rsidR="00AD038B" w:rsidRPr="00EC3243" w:rsidRDefault="00AD038B" w:rsidP="00AD038B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</w:rPr>
      </w:pPr>
    </w:p>
    <w:p w14:paraId="6DB8F8BE" w14:textId="77777777" w:rsidR="00AD038B" w:rsidRPr="00EC3243" w:rsidRDefault="00AD038B" w:rsidP="00AD038B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</w:rPr>
      </w:pPr>
    </w:p>
    <w:p w14:paraId="6C2B8815" w14:textId="77777777" w:rsidR="00AD038B" w:rsidRPr="00EC3243" w:rsidRDefault="00AD038B" w:rsidP="00AD038B">
      <w:pPr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  <w:r w:rsidRPr="00EC3243">
        <w:rPr>
          <w:rFonts w:ascii="Arial" w:eastAsia="PMingLiU" w:hAnsi="Arial" w:cs="Arial"/>
          <w:lang w:val="en-US"/>
        </w:rPr>
        <w:t xml:space="preserve">Adres </w:t>
      </w:r>
      <w:proofErr w:type="spellStart"/>
      <w:r w:rsidRPr="00EC3243">
        <w:rPr>
          <w:rFonts w:ascii="Arial" w:eastAsia="PMingLiU" w:hAnsi="Arial" w:cs="Arial"/>
          <w:lang w:val="en-US"/>
        </w:rPr>
        <w:t>Pełnomocnika</w:t>
      </w:r>
      <w:proofErr w:type="spellEnd"/>
      <w:r w:rsidRPr="00EC3243">
        <w:rPr>
          <w:rFonts w:ascii="Arial" w:eastAsia="PMingLiU" w:hAnsi="Arial" w:cs="Arial"/>
          <w:lang w:val="en-US"/>
        </w:rPr>
        <w:t>:___________________________________________________</w:t>
      </w:r>
    </w:p>
    <w:p w14:paraId="5D107F98" w14:textId="77777777" w:rsidR="00AD038B" w:rsidRPr="00EC3243" w:rsidRDefault="00AD038B" w:rsidP="00AD038B">
      <w:pPr>
        <w:tabs>
          <w:tab w:val="left" w:pos="0"/>
        </w:tabs>
        <w:spacing w:after="0" w:line="240" w:lineRule="auto"/>
        <w:ind w:left="360"/>
        <w:jc w:val="both"/>
        <w:rPr>
          <w:rFonts w:ascii="Arial" w:eastAsia="PMingLiU" w:hAnsi="Arial" w:cs="Arial"/>
          <w:lang w:val="en-US"/>
        </w:rPr>
      </w:pPr>
    </w:p>
    <w:p w14:paraId="5CFBCEB2" w14:textId="77777777" w:rsidR="00AD038B" w:rsidRPr="00EC3243" w:rsidRDefault="00AD038B" w:rsidP="00AD038B">
      <w:pPr>
        <w:tabs>
          <w:tab w:val="left" w:pos="0"/>
        </w:tabs>
        <w:spacing w:after="0" w:line="240" w:lineRule="auto"/>
        <w:ind w:left="360"/>
        <w:jc w:val="both"/>
        <w:rPr>
          <w:rFonts w:ascii="Arial" w:eastAsia="PMingLiU" w:hAnsi="Arial" w:cs="Arial"/>
          <w:lang w:val="en-US"/>
        </w:rPr>
      </w:pPr>
    </w:p>
    <w:p w14:paraId="433572C2" w14:textId="77777777" w:rsidR="00AD038B" w:rsidRPr="00EC3243" w:rsidRDefault="00AD038B" w:rsidP="00AD038B">
      <w:pPr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  <w:r w:rsidRPr="00EC3243">
        <w:rPr>
          <w:rFonts w:ascii="Arial" w:eastAsia="PMingLiU" w:hAnsi="Arial" w:cs="Arial"/>
          <w:lang w:val="en-US"/>
        </w:rPr>
        <w:t xml:space="preserve">Adres e-mail </w:t>
      </w:r>
      <w:proofErr w:type="spellStart"/>
      <w:r w:rsidRPr="00EC3243">
        <w:rPr>
          <w:rFonts w:ascii="Arial" w:eastAsia="PMingLiU" w:hAnsi="Arial" w:cs="Arial"/>
          <w:lang w:val="en-US"/>
        </w:rPr>
        <w:t>Pełnomocnika</w:t>
      </w:r>
      <w:proofErr w:type="spellEnd"/>
      <w:r w:rsidRPr="00EC3243">
        <w:rPr>
          <w:rFonts w:ascii="Arial" w:eastAsia="PMingLiU" w:hAnsi="Arial" w:cs="Arial"/>
          <w:lang w:val="en-US"/>
        </w:rPr>
        <w:t>:_____________________________________________</w:t>
      </w:r>
    </w:p>
    <w:p w14:paraId="74804C1F" w14:textId="77777777" w:rsidR="00AD038B" w:rsidRPr="00EC3243" w:rsidRDefault="00AD038B" w:rsidP="00AD038B">
      <w:pPr>
        <w:spacing w:after="0" w:line="240" w:lineRule="auto"/>
        <w:rPr>
          <w:rFonts w:ascii="Arial" w:eastAsia="PMingLiU" w:hAnsi="Arial" w:cs="Times New Roman"/>
          <w:lang w:val="en-US"/>
        </w:rPr>
      </w:pPr>
    </w:p>
    <w:p w14:paraId="78F544AF" w14:textId="77777777" w:rsidR="00AD038B" w:rsidRPr="00EC3243" w:rsidRDefault="00AD038B" w:rsidP="00AD038B">
      <w:pPr>
        <w:spacing w:after="0" w:line="240" w:lineRule="auto"/>
        <w:rPr>
          <w:rFonts w:ascii="Arial" w:eastAsia="PMingLiU" w:hAnsi="Arial" w:cs="Times New Roman"/>
          <w:lang w:val="en-US"/>
        </w:rPr>
      </w:pPr>
    </w:p>
    <w:p w14:paraId="7458DE7D" w14:textId="77777777" w:rsidR="00AD038B" w:rsidRPr="00EC3243" w:rsidRDefault="00AD038B" w:rsidP="00AD038B">
      <w:pPr>
        <w:spacing w:after="0" w:line="240" w:lineRule="auto"/>
        <w:rPr>
          <w:rFonts w:ascii="Arial" w:eastAsia="PMingLiU" w:hAnsi="Arial" w:cs="Times New Roman"/>
          <w:lang w:val="en-US"/>
        </w:rPr>
      </w:pPr>
    </w:p>
    <w:p w14:paraId="105C576D" w14:textId="77777777" w:rsidR="00AD038B" w:rsidRPr="00EC3243" w:rsidRDefault="00AD038B" w:rsidP="00AD038B">
      <w:pPr>
        <w:spacing w:after="0" w:line="240" w:lineRule="auto"/>
        <w:rPr>
          <w:rFonts w:ascii="Arial" w:eastAsia="PMingLiU" w:hAnsi="Arial" w:cs="Arial"/>
          <w:b/>
          <w:lang w:val="en-US"/>
        </w:rPr>
      </w:pPr>
      <w:r w:rsidRPr="00EC3243">
        <w:rPr>
          <w:rFonts w:ascii="Arial" w:eastAsia="PMingLiU" w:hAnsi="Arial" w:cs="Arial"/>
          <w:b/>
          <w:lang w:val="en-US"/>
        </w:rPr>
        <w:t>INSTRUKCJA:</w:t>
      </w:r>
    </w:p>
    <w:p w14:paraId="4192A75F" w14:textId="77777777" w:rsidR="00AD038B" w:rsidRDefault="00AD038B" w:rsidP="00AD038B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14:paraId="322BB8E3" w14:textId="77777777" w:rsidR="00AD038B" w:rsidRPr="0046623B" w:rsidRDefault="00AD038B" w:rsidP="00AD038B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br w:type="page"/>
      </w:r>
    </w:p>
    <w:p w14:paraId="526099FB" w14:textId="77777777" w:rsidR="00AD038B" w:rsidRPr="00551975" w:rsidRDefault="00AD038B" w:rsidP="00AD038B">
      <w:pPr>
        <w:spacing w:after="0" w:line="240" w:lineRule="auto"/>
        <w:ind w:right="-48"/>
        <w:jc w:val="center"/>
        <w:textAlignment w:val="baseline"/>
        <w:rPr>
          <w:rFonts w:ascii="Arial" w:eastAsia="Times New Roman" w:hAnsi="Arial" w:cs="Arial"/>
          <w:b/>
          <w:color w:val="000000"/>
        </w:rPr>
      </w:pPr>
    </w:p>
    <w:p w14:paraId="5ABAC705" w14:textId="4A71FD28" w:rsidR="00A451FE" w:rsidRPr="00C54970" w:rsidRDefault="00A451FE" w:rsidP="00AD038B">
      <w:pPr>
        <w:spacing w:after="0" w:line="240" w:lineRule="auto"/>
        <w:ind w:right="-48"/>
        <w:textAlignment w:val="baseline"/>
        <w:rPr>
          <w:rFonts w:ascii="Arial" w:eastAsia="Times New Roman" w:hAnsi="Arial" w:cs="Arial"/>
          <w:b/>
          <w:color w:val="000000"/>
        </w:rPr>
      </w:pPr>
    </w:p>
    <w:p w14:paraId="158E53AE" w14:textId="0C181D70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„Uchwała Nr </w:t>
      </w:r>
      <w:r w:rsidR="000B0BDB">
        <w:rPr>
          <w:rFonts w:ascii="Arial" w:eastAsia="Times New Roman" w:hAnsi="Arial" w:cs="Arial"/>
          <w:b/>
          <w:lang w:eastAsia="pl-PL"/>
        </w:rPr>
        <w:t>1</w:t>
      </w:r>
    </w:p>
    <w:p w14:paraId="102CE6B9" w14:textId="77777777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wyczajnego Walnego Zgromadzenia</w:t>
      </w:r>
    </w:p>
    <w:p w14:paraId="259BF6A3" w14:textId="076EB41A" w:rsidR="004A40D7" w:rsidRPr="00C54970" w:rsidRDefault="00C54970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="004A40D7" w:rsidRPr="00C54970">
        <w:rPr>
          <w:rFonts w:ascii="Arial" w:eastAsia="Times New Roman" w:hAnsi="Arial" w:cs="Arial"/>
          <w:b/>
          <w:lang w:eastAsia="pl-PL"/>
        </w:rPr>
        <w:t>półki pod firmą T</w:t>
      </w:r>
      <w:r w:rsidR="007A03E6" w:rsidRPr="00C54970">
        <w:rPr>
          <w:rFonts w:ascii="Arial" w:eastAsia="Times New Roman" w:hAnsi="Arial" w:cs="Arial"/>
          <w:b/>
          <w:lang w:eastAsia="pl-PL"/>
        </w:rPr>
        <w:t xml:space="preserve">rakcja </w:t>
      </w:r>
      <w:r w:rsidR="004A40D7" w:rsidRPr="00C54970">
        <w:rPr>
          <w:rFonts w:ascii="Arial" w:eastAsia="Times New Roman" w:hAnsi="Arial" w:cs="Arial"/>
          <w:b/>
          <w:lang w:eastAsia="pl-PL"/>
        </w:rPr>
        <w:t>Spółka Akcyjna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6B51A43A" w14:textId="49D82F03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siedzibą w Warszawie</w:t>
      </w:r>
      <w:r w:rsidR="007A03E6">
        <w:rPr>
          <w:rFonts w:ascii="Arial" w:eastAsia="Times New Roman" w:hAnsi="Arial" w:cs="Arial"/>
          <w:b/>
          <w:lang w:eastAsia="pl-PL"/>
        </w:rPr>
        <w:t xml:space="preserve"> </w:t>
      </w:r>
    </w:p>
    <w:p w14:paraId="36163D2E" w14:textId="77777777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z dnia [*] </w:t>
      </w:r>
    </w:p>
    <w:p w14:paraId="0E35EE26" w14:textId="77777777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w sprawie wyboru Przewodniczącego Zwyczajnego Walnego Zgromadzenia</w:t>
      </w:r>
    </w:p>
    <w:p w14:paraId="45FDD284" w14:textId="77777777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3581D9F6" w14:textId="614A8C72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285D54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1</w:t>
      </w:r>
    </w:p>
    <w:p w14:paraId="51937B32" w14:textId="59982F90" w:rsidR="004A40D7" w:rsidRPr="00C54970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 xml:space="preserve">Na podstawie art. 409 § 1 </w:t>
      </w:r>
      <w:r w:rsidR="00973DC1" w:rsidRPr="00C54970">
        <w:rPr>
          <w:rFonts w:ascii="Arial" w:eastAsia="Times New Roman" w:hAnsi="Arial" w:cs="Arial"/>
          <w:lang w:eastAsia="pl-PL"/>
        </w:rPr>
        <w:t>KSH</w:t>
      </w:r>
      <w:r w:rsidRPr="00C54970">
        <w:rPr>
          <w:rFonts w:ascii="Arial" w:eastAsia="Times New Roman" w:hAnsi="Arial" w:cs="Arial"/>
          <w:lang w:eastAsia="pl-PL"/>
        </w:rPr>
        <w:t xml:space="preserve"> Zwyczajne Walne Zgromadzenie postanawia wybrać na Przewodniczącego Zwyczajnego Walnego Zgromadzenia </w:t>
      </w:r>
      <w:r w:rsidRPr="00C54970">
        <w:rPr>
          <w:rFonts w:ascii="Arial" w:eastAsia="Times New Roman" w:hAnsi="Arial" w:cs="Arial"/>
          <w:b/>
          <w:lang w:eastAsia="pl-PL"/>
        </w:rPr>
        <w:t>[_]</w:t>
      </w:r>
      <w:r w:rsidRPr="00C54970">
        <w:rPr>
          <w:rFonts w:ascii="Arial" w:eastAsia="Times New Roman" w:hAnsi="Arial" w:cs="Arial"/>
          <w:lang w:eastAsia="pl-PL"/>
        </w:rPr>
        <w:t>.</w:t>
      </w:r>
    </w:p>
    <w:p w14:paraId="21EA1C49" w14:textId="77777777" w:rsidR="004A40D7" w:rsidRPr="00C54970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D4BDE4F" w14:textId="03FAEEEC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285D54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2</w:t>
      </w:r>
    </w:p>
    <w:p w14:paraId="4FB42034" w14:textId="3A16D1BC" w:rsidR="004A40D7" w:rsidRPr="00AD038B" w:rsidRDefault="004A40D7" w:rsidP="00AD038B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 xml:space="preserve">Uchwała wchodzi w życie z chwilą powzięcia” </w:t>
      </w: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AD038B" w:rsidRPr="004267B1" w14:paraId="410076BC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D6085C3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7AF87EF3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A2B2CE2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5565B6A3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A1C7191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03DA628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81C4E9C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AD038B" w:rsidRPr="004267B1" w14:paraId="2FE44C38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9D7EFC0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157056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83A068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DAD97B7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A20A78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785FE9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B04179B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0A645C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B8E919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4D34F74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9BFA25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D83195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3F320A9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38ACDD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4C8057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44CC62D" w14:textId="77777777" w:rsidR="00AD038B" w:rsidRDefault="00AD038B" w:rsidP="00AD038B">
      <w:pPr>
        <w:rPr>
          <w:rFonts w:ascii="Arial" w:hAnsi="Arial" w:cs="Arial"/>
          <w:b/>
        </w:rPr>
      </w:pPr>
    </w:p>
    <w:p w14:paraId="4C445A4F" w14:textId="77777777" w:rsidR="004A40D7" w:rsidRPr="00C54970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b/>
          <w:lang w:eastAsia="pl-PL"/>
        </w:rPr>
      </w:pPr>
    </w:p>
    <w:p w14:paraId="7549665B" w14:textId="449D0D06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„Uchwała Nr </w:t>
      </w:r>
      <w:r w:rsidR="000B0BDB">
        <w:rPr>
          <w:rFonts w:ascii="Arial" w:eastAsia="Times New Roman" w:hAnsi="Arial" w:cs="Arial"/>
          <w:b/>
          <w:lang w:eastAsia="pl-PL"/>
        </w:rPr>
        <w:t>2</w:t>
      </w:r>
    </w:p>
    <w:p w14:paraId="1BE8B336" w14:textId="77777777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wyczajnego Walnego Zgromadzenia</w:t>
      </w:r>
    </w:p>
    <w:p w14:paraId="492FE5B9" w14:textId="3FE356CA" w:rsidR="004A40D7" w:rsidRPr="00C54970" w:rsidRDefault="00C54970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="004A40D7" w:rsidRPr="00C54970">
        <w:rPr>
          <w:rFonts w:ascii="Arial" w:eastAsia="Times New Roman" w:hAnsi="Arial" w:cs="Arial"/>
          <w:b/>
          <w:lang w:eastAsia="pl-PL"/>
        </w:rPr>
        <w:t>półki pod firmą T</w:t>
      </w:r>
      <w:r w:rsidR="007A03E6" w:rsidRPr="00C54970">
        <w:rPr>
          <w:rFonts w:ascii="Arial" w:eastAsia="Times New Roman" w:hAnsi="Arial" w:cs="Arial"/>
          <w:b/>
          <w:lang w:eastAsia="pl-PL"/>
        </w:rPr>
        <w:t>rakcja</w:t>
      </w:r>
      <w:r w:rsidR="004A40D7" w:rsidRPr="00C54970">
        <w:rPr>
          <w:rFonts w:ascii="Arial" w:eastAsia="Times New Roman" w:hAnsi="Arial" w:cs="Arial"/>
          <w:b/>
          <w:lang w:eastAsia="pl-PL"/>
        </w:rPr>
        <w:t xml:space="preserve"> Spółka Akcyjna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4D8CD282" w14:textId="45D1DA6F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siedzibą w Warszawie</w:t>
      </w:r>
    </w:p>
    <w:p w14:paraId="2E749913" w14:textId="77777777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z dnia [*] </w:t>
      </w:r>
    </w:p>
    <w:p w14:paraId="4A212B32" w14:textId="77777777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w sprawie przyjęcia porządku obrad Zwyczajnego Walnego Zgromadzenia</w:t>
      </w:r>
    </w:p>
    <w:p w14:paraId="7582E6F7" w14:textId="77777777" w:rsidR="004A40D7" w:rsidRPr="00C54970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39E38EB6" w14:textId="4CAC90BA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285D54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1</w:t>
      </w:r>
    </w:p>
    <w:p w14:paraId="69E6B50E" w14:textId="75D7FBC0" w:rsidR="004A40D7" w:rsidRPr="00C54970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Zwyczajne Walne Zgromadzenie Spółki przyjmuje porządek obrad</w:t>
      </w:r>
      <w:r w:rsidR="002E1C4E" w:rsidRPr="00C54970">
        <w:rPr>
          <w:rFonts w:ascii="Arial" w:eastAsia="Times New Roman" w:hAnsi="Arial" w:cs="Arial"/>
          <w:lang w:eastAsia="pl-PL"/>
        </w:rPr>
        <w:t xml:space="preserve"> Zwyczajnego</w:t>
      </w:r>
      <w:r w:rsidRPr="00C54970">
        <w:rPr>
          <w:rFonts w:ascii="Arial" w:eastAsia="Times New Roman" w:hAnsi="Arial" w:cs="Arial"/>
          <w:lang w:eastAsia="pl-PL"/>
        </w:rPr>
        <w:t xml:space="preserve"> Walnego Zgromadzenia Spółki o poniższym brzmieniu:</w:t>
      </w:r>
    </w:p>
    <w:p w14:paraId="52BCCB3A" w14:textId="77777777" w:rsidR="004A40D7" w:rsidRPr="00C54970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FCD548D" w14:textId="506C2A7A" w:rsidR="004A40D7" w:rsidRPr="00C54970" w:rsidRDefault="004A40D7" w:rsidP="004A40D7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Otwarcie Zwyczajnego Walnego Zgromadzenia i powzięcie uchwały w sprawie wyboru Przewodniczącego</w:t>
      </w:r>
      <w:r w:rsidR="00C54970">
        <w:rPr>
          <w:rFonts w:ascii="Arial" w:eastAsia="Times New Roman" w:hAnsi="Arial" w:cs="Arial"/>
          <w:lang w:eastAsia="pl-PL"/>
        </w:rPr>
        <w:t>.</w:t>
      </w:r>
    </w:p>
    <w:p w14:paraId="73316EF3" w14:textId="6B883D1D" w:rsidR="004A40D7" w:rsidRPr="00C54970" w:rsidRDefault="004A40D7" w:rsidP="004A40D7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Stwierdzenie prawidłowości zwołania Zwyczajnego Walnego Zgromadzenia i jego zdolności do podejmowania uchwał oraz sprawdzenie listy obecności</w:t>
      </w:r>
      <w:r w:rsidR="00C54970">
        <w:rPr>
          <w:rFonts w:ascii="Arial" w:eastAsia="Times New Roman" w:hAnsi="Arial" w:cs="Arial"/>
          <w:lang w:eastAsia="pl-PL"/>
        </w:rPr>
        <w:t>.</w:t>
      </w:r>
    </w:p>
    <w:p w14:paraId="4A7A564A" w14:textId="0878CD91" w:rsidR="004A40D7" w:rsidRPr="00C54970" w:rsidRDefault="004A40D7" w:rsidP="004A40D7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Powzięcie uchwały w sprawie przyjęcia porządku obrad</w:t>
      </w:r>
      <w:r w:rsidR="00C54970">
        <w:rPr>
          <w:rFonts w:ascii="Arial" w:eastAsia="Times New Roman" w:hAnsi="Arial" w:cs="Arial"/>
          <w:lang w:eastAsia="pl-PL"/>
        </w:rPr>
        <w:t>.</w:t>
      </w:r>
    </w:p>
    <w:p w14:paraId="7684BB2F" w14:textId="5DA4631F" w:rsidR="004A40D7" w:rsidRPr="00C54970" w:rsidRDefault="004A40D7" w:rsidP="004A40D7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Rozpatrzenie i zatwierdzenie sprawozdania Rady Nadzorczej obejmującego ocenę sprawozdań, o których mowa w pkt. 5 oraz pkt. 6 niniejszego porządku obrad, ocenę sytuacji Spółki oraz Grupy Trakcja</w:t>
      </w:r>
      <w:r w:rsidR="00C54970">
        <w:rPr>
          <w:rFonts w:ascii="Arial" w:eastAsia="Times New Roman" w:hAnsi="Arial" w:cs="Arial"/>
          <w:lang w:eastAsia="pl-PL"/>
        </w:rPr>
        <w:t>.</w:t>
      </w:r>
    </w:p>
    <w:p w14:paraId="5D0E0451" w14:textId="7BA85933" w:rsidR="004A40D7" w:rsidRPr="00C54970" w:rsidRDefault="004A40D7" w:rsidP="004A40D7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 xml:space="preserve">Rozpatrzenie i </w:t>
      </w:r>
      <w:r w:rsidR="001B1318" w:rsidRPr="00C54970">
        <w:rPr>
          <w:rFonts w:ascii="Arial" w:eastAsia="Times New Roman" w:hAnsi="Arial" w:cs="Arial"/>
          <w:lang w:eastAsia="pl-PL"/>
        </w:rPr>
        <w:t>zatwierdzeni</w:t>
      </w:r>
      <w:r w:rsidR="001B1318">
        <w:rPr>
          <w:rFonts w:ascii="Arial" w:eastAsia="Times New Roman" w:hAnsi="Arial" w:cs="Arial"/>
          <w:lang w:eastAsia="pl-PL"/>
        </w:rPr>
        <w:t>e</w:t>
      </w:r>
      <w:r w:rsidR="001B1318" w:rsidRPr="00C54970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sprawozdania Zarządu Spółki z działalności Spółki oraz Grupy Kapitałowej Trakcja w okresie od dnia 1 stycznia 202</w:t>
      </w:r>
      <w:r w:rsidR="00D4216A"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oku do dnia 31 grudnia 20</w:t>
      </w:r>
      <w:r w:rsidR="00966D04" w:rsidRPr="00C54970">
        <w:rPr>
          <w:rFonts w:ascii="Arial" w:eastAsia="Times New Roman" w:hAnsi="Arial" w:cs="Arial"/>
          <w:lang w:eastAsia="pl-PL"/>
        </w:rPr>
        <w:t>2</w:t>
      </w:r>
      <w:r w:rsidR="00D4216A"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oku i sprawozdania finansowego Spółki za rok obrotowy zakończony dnia 31 grudnia 202</w:t>
      </w:r>
      <w:r w:rsidR="00D4216A"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oku</w:t>
      </w:r>
      <w:r w:rsidR="00C54970">
        <w:rPr>
          <w:rFonts w:ascii="Arial" w:eastAsia="Times New Roman" w:hAnsi="Arial" w:cs="Arial"/>
          <w:lang w:eastAsia="pl-PL"/>
        </w:rPr>
        <w:t>.</w:t>
      </w:r>
    </w:p>
    <w:p w14:paraId="7DC87635" w14:textId="5D45769F" w:rsidR="004A40D7" w:rsidRPr="00C54970" w:rsidRDefault="004A40D7" w:rsidP="004A40D7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lastRenderedPageBreak/>
        <w:t>Rozpatrzenie i zatwierdzeni</w:t>
      </w:r>
      <w:r w:rsidR="005E06A0">
        <w:rPr>
          <w:rFonts w:ascii="Arial" w:eastAsia="Times New Roman" w:hAnsi="Arial" w:cs="Arial"/>
          <w:lang w:eastAsia="pl-PL"/>
        </w:rPr>
        <w:t>e</w:t>
      </w:r>
      <w:r w:rsidRPr="00C54970">
        <w:rPr>
          <w:rFonts w:ascii="Arial" w:eastAsia="Times New Roman" w:hAnsi="Arial" w:cs="Arial"/>
          <w:lang w:eastAsia="pl-PL"/>
        </w:rPr>
        <w:t xml:space="preserve"> skonsolidowanego sprawozdania finansowego Grupy Kapitałowej Trakcja za rok obrotowy zakończony dnia 31 grudnia 202</w:t>
      </w:r>
      <w:r w:rsidR="00D4216A"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oku</w:t>
      </w:r>
      <w:r w:rsidR="00C54970">
        <w:rPr>
          <w:rFonts w:ascii="Arial" w:eastAsia="Times New Roman" w:hAnsi="Arial" w:cs="Arial"/>
          <w:lang w:eastAsia="pl-PL"/>
        </w:rPr>
        <w:t>.</w:t>
      </w:r>
    </w:p>
    <w:p w14:paraId="0E6BC6D8" w14:textId="1306991A" w:rsidR="004A40D7" w:rsidRPr="00C54970" w:rsidRDefault="004A40D7" w:rsidP="004A40D7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 xml:space="preserve">Powzięcie uchwały w sprawie </w:t>
      </w:r>
      <w:r w:rsidR="00C54970">
        <w:rPr>
          <w:rFonts w:ascii="Arial" w:eastAsia="Times New Roman" w:hAnsi="Arial" w:cs="Arial"/>
          <w:lang w:eastAsia="pl-PL"/>
        </w:rPr>
        <w:t>podziału zysku</w:t>
      </w:r>
      <w:r w:rsidRPr="00C54970">
        <w:rPr>
          <w:rFonts w:ascii="Arial" w:eastAsia="Times New Roman" w:hAnsi="Arial" w:cs="Arial"/>
          <w:lang w:eastAsia="pl-PL"/>
        </w:rPr>
        <w:t xml:space="preserve"> za 202</w:t>
      </w:r>
      <w:r w:rsidR="00D4216A"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ok</w:t>
      </w:r>
      <w:r w:rsidR="00C54970">
        <w:rPr>
          <w:rFonts w:ascii="Arial" w:eastAsia="Times New Roman" w:hAnsi="Arial" w:cs="Arial"/>
          <w:lang w:eastAsia="pl-PL"/>
        </w:rPr>
        <w:t>.</w:t>
      </w:r>
    </w:p>
    <w:p w14:paraId="57B7FC0C" w14:textId="600F6431" w:rsidR="004A40D7" w:rsidRPr="00C54970" w:rsidRDefault="004A40D7" w:rsidP="004A40D7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Powzięcie uchwał w sprawie udzielenia członkom Zarządu Spółki absolutorium z wykonania przez nich obowiązków w roku obrotowym zakończonym dnia 31 grudnia 202</w:t>
      </w:r>
      <w:r w:rsidR="00D4216A"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oku</w:t>
      </w:r>
      <w:r w:rsidR="00C54970">
        <w:rPr>
          <w:rFonts w:ascii="Arial" w:eastAsia="Times New Roman" w:hAnsi="Arial" w:cs="Arial"/>
          <w:lang w:eastAsia="pl-PL"/>
        </w:rPr>
        <w:t>.</w:t>
      </w:r>
    </w:p>
    <w:p w14:paraId="484D3F50" w14:textId="5AEBF9B9" w:rsidR="004A40D7" w:rsidRPr="00C54970" w:rsidRDefault="004A40D7" w:rsidP="004A40D7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Powzięcie uchwał w sprawie udzielenia członkom Rady Nadzorczej Spółki absolutorium z wykonania przez nich obowiązków w roku obrotowym zakończonym dnia 31 grudnia 202</w:t>
      </w:r>
      <w:r w:rsidR="00D4216A"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oku</w:t>
      </w:r>
      <w:r w:rsidR="00C54970">
        <w:rPr>
          <w:rFonts w:ascii="Arial" w:eastAsia="Times New Roman" w:hAnsi="Arial" w:cs="Arial"/>
          <w:lang w:eastAsia="pl-PL"/>
        </w:rPr>
        <w:t>.</w:t>
      </w:r>
    </w:p>
    <w:p w14:paraId="6DB000C8" w14:textId="14031E48" w:rsidR="004A40D7" w:rsidRDefault="004A40D7" w:rsidP="004A40D7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Powzięcie uchwały w sprawie zaopiniowania Sprawozdania o wynagrodzeniach Zarządu i Rady Nadzorczej</w:t>
      </w:r>
      <w:r w:rsidR="00E17343" w:rsidRPr="00C54970">
        <w:rPr>
          <w:rFonts w:ascii="Arial" w:eastAsia="Times New Roman" w:hAnsi="Arial" w:cs="Arial"/>
          <w:lang w:eastAsia="pl-PL"/>
        </w:rPr>
        <w:t xml:space="preserve"> za 202</w:t>
      </w:r>
      <w:r w:rsidR="00D4216A">
        <w:rPr>
          <w:rFonts w:ascii="Arial" w:eastAsia="Times New Roman" w:hAnsi="Arial" w:cs="Arial"/>
          <w:lang w:eastAsia="pl-PL"/>
        </w:rPr>
        <w:t xml:space="preserve">4 </w:t>
      </w:r>
      <w:r w:rsidR="00E17343" w:rsidRPr="00C54970">
        <w:rPr>
          <w:rFonts w:ascii="Arial" w:eastAsia="Times New Roman" w:hAnsi="Arial" w:cs="Arial"/>
          <w:lang w:eastAsia="pl-PL"/>
        </w:rPr>
        <w:t>rok</w:t>
      </w:r>
      <w:r w:rsidR="00C54970">
        <w:rPr>
          <w:rFonts w:ascii="Arial" w:eastAsia="Times New Roman" w:hAnsi="Arial" w:cs="Arial"/>
          <w:lang w:eastAsia="pl-PL"/>
        </w:rPr>
        <w:t>.</w:t>
      </w:r>
    </w:p>
    <w:p w14:paraId="6A5E19CE" w14:textId="4CE7B768" w:rsidR="00C54970" w:rsidRPr="005D4278" w:rsidRDefault="00C54970" w:rsidP="004A40D7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0" w:name="_Hlk198287398"/>
      <w:r w:rsidRPr="005D4278">
        <w:rPr>
          <w:rFonts w:ascii="Arial" w:eastAsia="Times New Roman" w:hAnsi="Arial" w:cs="Arial"/>
          <w:lang w:eastAsia="pl-PL"/>
        </w:rPr>
        <w:t xml:space="preserve">Powzięcie uchwały w sprawie </w:t>
      </w:r>
      <w:bookmarkStart w:id="1" w:name="_Hlk198292705"/>
      <w:r w:rsidR="00D4216A" w:rsidRPr="005D4278">
        <w:rPr>
          <w:rFonts w:ascii="Arial" w:eastAsia="Times New Roman" w:hAnsi="Arial" w:cs="Arial"/>
          <w:lang w:eastAsia="pl-PL"/>
        </w:rPr>
        <w:t>wyboru firmy audytorskiej</w:t>
      </w:r>
      <w:r w:rsidRPr="005D4278">
        <w:rPr>
          <w:rFonts w:ascii="Arial" w:eastAsia="Times New Roman" w:hAnsi="Arial" w:cs="Arial"/>
          <w:lang w:eastAsia="pl-PL"/>
        </w:rPr>
        <w:t xml:space="preserve"> </w:t>
      </w:r>
      <w:r w:rsidR="00D4216A" w:rsidRPr="005D4278">
        <w:rPr>
          <w:rFonts w:ascii="Arial" w:eastAsia="Times New Roman" w:hAnsi="Arial" w:cs="Arial"/>
          <w:lang w:eastAsia="pl-PL"/>
        </w:rPr>
        <w:t xml:space="preserve">do badania </w:t>
      </w:r>
      <w:r w:rsidR="005D4278">
        <w:rPr>
          <w:rFonts w:ascii="Arial" w:eastAsia="Times New Roman" w:hAnsi="Arial" w:cs="Arial"/>
          <w:lang w:eastAsia="pl-PL"/>
        </w:rPr>
        <w:t xml:space="preserve">i przeglądu </w:t>
      </w:r>
      <w:r w:rsidR="00D4216A" w:rsidRPr="005D4278">
        <w:rPr>
          <w:rFonts w:ascii="Arial" w:eastAsia="Times New Roman" w:hAnsi="Arial" w:cs="Arial"/>
          <w:lang w:eastAsia="pl-PL"/>
        </w:rPr>
        <w:t>sprawozda</w:t>
      </w:r>
      <w:r w:rsidR="005D4278">
        <w:rPr>
          <w:rFonts w:ascii="Arial" w:eastAsia="Times New Roman" w:hAnsi="Arial" w:cs="Arial"/>
          <w:lang w:eastAsia="pl-PL"/>
        </w:rPr>
        <w:t>ń</w:t>
      </w:r>
      <w:r w:rsidR="00D4216A" w:rsidRPr="005D4278">
        <w:rPr>
          <w:rFonts w:ascii="Arial" w:eastAsia="Times New Roman" w:hAnsi="Arial" w:cs="Arial"/>
          <w:lang w:eastAsia="pl-PL"/>
        </w:rPr>
        <w:t xml:space="preserve"> finansow</w:t>
      </w:r>
      <w:r w:rsidR="005D4278">
        <w:rPr>
          <w:rFonts w:ascii="Arial" w:eastAsia="Times New Roman" w:hAnsi="Arial" w:cs="Arial"/>
          <w:lang w:eastAsia="pl-PL"/>
        </w:rPr>
        <w:t>ych</w:t>
      </w:r>
      <w:r w:rsidR="00D4216A" w:rsidRPr="005D4278">
        <w:rPr>
          <w:rFonts w:ascii="Arial" w:eastAsia="Times New Roman" w:hAnsi="Arial" w:cs="Arial"/>
          <w:lang w:eastAsia="pl-PL"/>
        </w:rPr>
        <w:t xml:space="preserve"> oraz atestacji zrównoważonego rozwoju</w:t>
      </w:r>
      <w:bookmarkEnd w:id="1"/>
      <w:r w:rsidR="005C0BF0">
        <w:rPr>
          <w:rFonts w:ascii="Arial" w:eastAsia="Times New Roman" w:hAnsi="Arial" w:cs="Arial"/>
          <w:lang w:eastAsia="pl-PL"/>
        </w:rPr>
        <w:t xml:space="preserve"> za lata 2025 oraz 2026</w:t>
      </w:r>
      <w:r w:rsidR="00D4216A" w:rsidRPr="005D4278">
        <w:rPr>
          <w:rFonts w:ascii="Arial" w:eastAsia="Times New Roman" w:hAnsi="Arial" w:cs="Arial"/>
          <w:lang w:eastAsia="pl-PL"/>
        </w:rPr>
        <w:t>.</w:t>
      </w:r>
    </w:p>
    <w:bookmarkEnd w:id="0"/>
    <w:p w14:paraId="141AE215" w14:textId="77777777" w:rsidR="004A40D7" w:rsidRPr="00C54970" w:rsidRDefault="004A40D7" w:rsidP="004A40D7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Zamknięcie obrad Zwyczajnego Walnego Zgromadzenia.</w:t>
      </w:r>
    </w:p>
    <w:p w14:paraId="666008FB" w14:textId="77777777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0D457EB8" w14:textId="133903DE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285D54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2</w:t>
      </w:r>
    </w:p>
    <w:p w14:paraId="32468E56" w14:textId="3BD8E0B3" w:rsidR="004A40D7" w:rsidRPr="00AD038B" w:rsidRDefault="004A40D7" w:rsidP="00AD038B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Uchwała wchodzi w życie z chwilą powzięcia.”</w:t>
      </w: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AD038B" w:rsidRPr="004267B1" w14:paraId="6E9754E1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878FDA1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74A6C547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CEB330C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26122FBF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2BE8ACE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2DFC134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039C7D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AD038B" w:rsidRPr="004267B1" w14:paraId="0FFF5903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EA03B0B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05DFDA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697348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87856C4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A56D39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5C239D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DCEF3E9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6FFC1F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E28203C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46951BA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70FB53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66862E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C366330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D87DF10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852C41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2067FB0" w14:textId="77777777" w:rsidR="00AD038B" w:rsidRDefault="00AD038B" w:rsidP="00AD038B">
      <w:pPr>
        <w:rPr>
          <w:rFonts w:ascii="Arial" w:hAnsi="Arial" w:cs="Arial"/>
          <w:b/>
        </w:rPr>
      </w:pPr>
    </w:p>
    <w:p w14:paraId="5569E2FC" w14:textId="77777777" w:rsidR="004A40D7" w:rsidRPr="00C54970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b/>
          <w:lang w:eastAsia="pl-PL"/>
        </w:rPr>
      </w:pPr>
    </w:p>
    <w:p w14:paraId="5A35B12A" w14:textId="76A04F91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„Uchwała Nr</w:t>
      </w:r>
      <w:r w:rsidR="000B0BDB">
        <w:rPr>
          <w:rFonts w:ascii="Arial" w:eastAsia="Times New Roman" w:hAnsi="Arial" w:cs="Arial"/>
          <w:b/>
          <w:lang w:eastAsia="pl-PL"/>
        </w:rPr>
        <w:t xml:space="preserve"> 3</w:t>
      </w:r>
    </w:p>
    <w:p w14:paraId="58DA8D5F" w14:textId="77777777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wyczajnego Walnego Zgromadzenia</w:t>
      </w:r>
    </w:p>
    <w:p w14:paraId="536E4BAE" w14:textId="43CAF8A5" w:rsidR="004A40D7" w:rsidRPr="00C54970" w:rsidRDefault="005A7EF3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="004A40D7" w:rsidRPr="00C54970">
        <w:rPr>
          <w:rFonts w:ascii="Arial" w:eastAsia="Times New Roman" w:hAnsi="Arial" w:cs="Arial"/>
          <w:b/>
          <w:lang w:eastAsia="pl-PL"/>
        </w:rPr>
        <w:t>półki pod firmą T</w:t>
      </w:r>
      <w:r w:rsidR="007A03E6" w:rsidRPr="00C54970">
        <w:rPr>
          <w:rFonts w:ascii="Arial" w:eastAsia="Times New Roman" w:hAnsi="Arial" w:cs="Arial"/>
          <w:b/>
          <w:lang w:eastAsia="pl-PL"/>
        </w:rPr>
        <w:t>rakcja</w:t>
      </w:r>
      <w:r w:rsidR="004A40D7" w:rsidRPr="00C54970">
        <w:rPr>
          <w:rFonts w:ascii="Arial" w:eastAsia="Times New Roman" w:hAnsi="Arial" w:cs="Arial"/>
          <w:b/>
          <w:lang w:eastAsia="pl-PL"/>
        </w:rPr>
        <w:t xml:space="preserve"> Spółka Akcyjna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495A27B4" w14:textId="68CB8F48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siedzibą w Warszawie</w:t>
      </w:r>
      <w:r w:rsidR="007A03E6">
        <w:rPr>
          <w:rFonts w:ascii="Arial" w:eastAsia="Times New Roman" w:hAnsi="Arial" w:cs="Arial"/>
          <w:b/>
          <w:lang w:eastAsia="pl-PL"/>
        </w:rPr>
        <w:t xml:space="preserve"> </w:t>
      </w:r>
    </w:p>
    <w:p w14:paraId="22B207E6" w14:textId="77777777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z dnia [*] </w:t>
      </w:r>
    </w:p>
    <w:p w14:paraId="22E5BE6D" w14:textId="77777777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w sprawie</w:t>
      </w:r>
      <w:r w:rsidRPr="00C54970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b/>
          <w:lang w:eastAsia="pl-PL"/>
        </w:rPr>
        <w:t>zatwierdzenia sprawozdania Rady Nadzorczej</w:t>
      </w:r>
    </w:p>
    <w:p w14:paraId="62C71417" w14:textId="77777777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14:paraId="0A5AB4EA" w14:textId="0D561C64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285D54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1</w:t>
      </w:r>
    </w:p>
    <w:p w14:paraId="54DB2077" w14:textId="253FE6D1" w:rsidR="004A40D7" w:rsidRPr="00C54970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 xml:space="preserve">Zwyczajne </w:t>
      </w:r>
      <w:r w:rsidRPr="009B1982">
        <w:rPr>
          <w:rFonts w:ascii="Arial" w:eastAsia="Times New Roman" w:hAnsi="Arial" w:cs="Arial"/>
          <w:lang w:eastAsia="pl-PL"/>
        </w:rPr>
        <w:t>Walne Zgromadzenie, po rozpatrzeniu sprawozdania Rady Nadzorczej Spółki obejmującego ocenę sprawozdania Zarządu z działalności Spółki i Grupy Kapitałowej Trakcja w okresie od dnia 1 stycznia 202</w:t>
      </w:r>
      <w:r w:rsidR="00D4216A">
        <w:rPr>
          <w:rFonts w:ascii="Arial" w:eastAsia="Times New Roman" w:hAnsi="Arial" w:cs="Arial"/>
          <w:lang w:eastAsia="pl-PL"/>
        </w:rPr>
        <w:t>4</w:t>
      </w:r>
      <w:r w:rsidRPr="009B1982">
        <w:rPr>
          <w:rFonts w:ascii="Arial" w:eastAsia="Times New Roman" w:hAnsi="Arial" w:cs="Arial"/>
          <w:lang w:eastAsia="pl-PL"/>
        </w:rPr>
        <w:t xml:space="preserve"> roku do dnia 31 grudnia 202</w:t>
      </w:r>
      <w:r w:rsidR="00D4216A">
        <w:rPr>
          <w:rFonts w:ascii="Arial" w:eastAsia="Times New Roman" w:hAnsi="Arial" w:cs="Arial"/>
          <w:lang w:eastAsia="pl-PL"/>
        </w:rPr>
        <w:t>4</w:t>
      </w:r>
      <w:r w:rsidRPr="009B1982">
        <w:rPr>
          <w:rFonts w:ascii="Arial" w:eastAsia="Times New Roman" w:hAnsi="Arial" w:cs="Arial"/>
          <w:lang w:eastAsia="pl-PL"/>
        </w:rPr>
        <w:t xml:space="preserve"> roku i sprawozdania finansowego Spółki za rok obrotowy zakończony dnia 31 grudnia 202</w:t>
      </w:r>
      <w:r w:rsidR="00D4216A">
        <w:rPr>
          <w:rFonts w:ascii="Arial" w:eastAsia="Times New Roman" w:hAnsi="Arial" w:cs="Arial"/>
          <w:lang w:eastAsia="pl-PL"/>
        </w:rPr>
        <w:t>4</w:t>
      </w:r>
      <w:r w:rsidRPr="009B1982">
        <w:rPr>
          <w:rFonts w:ascii="Arial" w:eastAsia="Times New Roman" w:hAnsi="Arial" w:cs="Arial"/>
          <w:lang w:eastAsia="pl-PL"/>
        </w:rPr>
        <w:t xml:space="preserve"> roku oraz skonsolidowanego sprawozdania finansowego Grupy Kapitałowej Trakcja za rok obrotowy zakończony dnia 31 grudnia 202</w:t>
      </w:r>
      <w:r w:rsidR="00D4216A">
        <w:rPr>
          <w:rFonts w:ascii="Arial" w:eastAsia="Times New Roman" w:hAnsi="Arial" w:cs="Arial"/>
          <w:lang w:eastAsia="pl-PL"/>
        </w:rPr>
        <w:t>4</w:t>
      </w:r>
      <w:r w:rsidRPr="009B1982">
        <w:rPr>
          <w:rFonts w:ascii="Arial" w:eastAsia="Times New Roman" w:hAnsi="Arial" w:cs="Arial"/>
          <w:lang w:eastAsia="pl-PL"/>
        </w:rPr>
        <w:t xml:space="preserve"> roku, ocenę sytuacji Spółki, ocenę sytuacji Grupy Trakcja, postanawia zatwierdzić to sprawozdanie.</w:t>
      </w:r>
    </w:p>
    <w:p w14:paraId="4BE09FEF" w14:textId="77777777" w:rsidR="004A40D7" w:rsidRPr="00C54970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364607B" w14:textId="3B8BD968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285D54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2</w:t>
      </w:r>
    </w:p>
    <w:p w14:paraId="3CD5FB31" w14:textId="77777777" w:rsidR="004A40D7" w:rsidRPr="00C54970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Uchwała wchodzi w życie z chwilą powzięcia.”</w:t>
      </w:r>
    </w:p>
    <w:p w14:paraId="78125C97" w14:textId="6D6ACA82" w:rsidR="004A40D7" w:rsidRPr="00C54970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b/>
          <w:lang w:eastAsia="pl-PL"/>
        </w:rPr>
      </w:pP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AD038B" w:rsidRPr="004267B1" w14:paraId="0F4CC248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A30F87D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lastRenderedPageBreak/>
              <w:t xml:space="preserve">Głos </w:t>
            </w:r>
          </w:p>
          <w:p w14:paraId="13B99580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1A90AEB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5D14B4C8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E684D92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274CFFB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65B8010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AD038B" w:rsidRPr="004267B1" w14:paraId="3909A65B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EC5EDD2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414477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EC6565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BFA9734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87729D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44F13D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9E782D5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92FEC6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4499CA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5CCCC81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CE2218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FEB329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82BE777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5B8338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C5BDA8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23FC01C" w14:textId="77777777" w:rsidR="00AD038B" w:rsidRDefault="00AD038B" w:rsidP="00AD038B">
      <w:pPr>
        <w:rPr>
          <w:rFonts w:ascii="Arial" w:hAnsi="Arial" w:cs="Arial"/>
          <w:b/>
        </w:rPr>
      </w:pPr>
    </w:p>
    <w:p w14:paraId="73770C3B" w14:textId="77777777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14:paraId="391D2B8B" w14:textId="0CECAA40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„Uchwała Nr </w:t>
      </w:r>
      <w:r w:rsidR="000B0BDB">
        <w:rPr>
          <w:rFonts w:ascii="Arial" w:eastAsia="Times New Roman" w:hAnsi="Arial" w:cs="Arial"/>
          <w:b/>
          <w:lang w:eastAsia="pl-PL"/>
        </w:rPr>
        <w:t>4</w:t>
      </w:r>
    </w:p>
    <w:p w14:paraId="2F1C53EE" w14:textId="77777777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wyczajnego Walnego Zgromadzenia</w:t>
      </w:r>
    </w:p>
    <w:p w14:paraId="6CCCA288" w14:textId="2DFE6C27" w:rsidR="004A40D7" w:rsidRPr="00C54970" w:rsidRDefault="009B1982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="004A40D7" w:rsidRPr="00C54970">
        <w:rPr>
          <w:rFonts w:ascii="Arial" w:eastAsia="Times New Roman" w:hAnsi="Arial" w:cs="Arial"/>
          <w:b/>
          <w:lang w:eastAsia="pl-PL"/>
        </w:rPr>
        <w:t>półki pod firmą T</w:t>
      </w:r>
      <w:r w:rsidR="007A03E6" w:rsidRPr="00C54970">
        <w:rPr>
          <w:rFonts w:ascii="Arial" w:eastAsia="Times New Roman" w:hAnsi="Arial" w:cs="Arial"/>
          <w:b/>
          <w:lang w:eastAsia="pl-PL"/>
        </w:rPr>
        <w:t>rakcja</w:t>
      </w:r>
      <w:r w:rsidR="004A40D7" w:rsidRPr="00C54970">
        <w:rPr>
          <w:rFonts w:ascii="Arial" w:eastAsia="Times New Roman" w:hAnsi="Arial" w:cs="Arial"/>
          <w:b/>
          <w:lang w:eastAsia="pl-PL"/>
        </w:rPr>
        <w:t xml:space="preserve"> Spółka Akcyjna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018429C8" w14:textId="1F86AD08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siedzibą w Warszawie</w:t>
      </w:r>
      <w:r w:rsidR="007A03E6">
        <w:rPr>
          <w:rFonts w:ascii="Arial" w:eastAsia="Times New Roman" w:hAnsi="Arial" w:cs="Arial"/>
          <w:b/>
          <w:lang w:eastAsia="pl-PL"/>
        </w:rPr>
        <w:t xml:space="preserve"> </w:t>
      </w:r>
    </w:p>
    <w:p w14:paraId="46438033" w14:textId="77777777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z dnia [*] </w:t>
      </w:r>
    </w:p>
    <w:p w14:paraId="7B3C2ABD" w14:textId="2DF6D221" w:rsidR="004A40D7" w:rsidRDefault="004A40D7" w:rsidP="009B1982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w sprawie zatwierdzenia sprawozdania Zarządu Spółki z działalności Spółki i Grupy Kapitałowej Trakcja w okresie od dnia 1 stycznia 202</w:t>
      </w:r>
      <w:r w:rsidR="00D4216A">
        <w:rPr>
          <w:rFonts w:ascii="Arial" w:eastAsia="Times New Roman" w:hAnsi="Arial" w:cs="Arial"/>
          <w:b/>
          <w:lang w:eastAsia="pl-PL"/>
        </w:rPr>
        <w:t>4</w:t>
      </w:r>
      <w:r w:rsidRPr="00C54970">
        <w:rPr>
          <w:rFonts w:ascii="Arial" w:eastAsia="Times New Roman" w:hAnsi="Arial" w:cs="Arial"/>
          <w:b/>
          <w:lang w:eastAsia="pl-PL"/>
        </w:rPr>
        <w:t xml:space="preserve"> roku do dnia 31 grudnia 202</w:t>
      </w:r>
      <w:r w:rsidR="00D4216A">
        <w:rPr>
          <w:rFonts w:ascii="Arial" w:eastAsia="Times New Roman" w:hAnsi="Arial" w:cs="Arial"/>
          <w:b/>
          <w:lang w:eastAsia="pl-PL"/>
        </w:rPr>
        <w:t>4</w:t>
      </w:r>
      <w:r w:rsidRPr="00C54970">
        <w:rPr>
          <w:rFonts w:ascii="Arial" w:eastAsia="Times New Roman" w:hAnsi="Arial" w:cs="Arial"/>
          <w:b/>
          <w:lang w:eastAsia="pl-PL"/>
        </w:rPr>
        <w:t xml:space="preserve"> roku</w:t>
      </w:r>
      <w:r w:rsidR="009B1982">
        <w:rPr>
          <w:rFonts w:ascii="Arial" w:eastAsia="Times New Roman" w:hAnsi="Arial" w:cs="Arial"/>
          <w:b/>
          <w:lang w:eastAsia="pl-PL"/>
        </w:rPr>
        <w:t xml:space="preserve"> </w:t>
      </w:r>
      <w:r w:rsidRPr="00C54970">
        <w:rPr>
          <w:rFonts w:ascii="Arial" w:eastAsia="Times New Roman" w:hAnsi="Arial" w:cs="Arial"/>
          <w:b/>
          <w:lang w:eastAsia="pl-PL"/>
        </w:rPr>
        <w:t>i sprawozdania finansowego Spółki za rok obrotowy zakończony dnia 31 grudnia 202</w:t>
      </w:r>
      <w:r w:rsidR="00D4216A">
        <w:rPr>
          <w:rFonts w:ascii="Arial" w:eastAsia="Times New Roman" w:hAnsi="Arial" w:cs="Arial"/>
          <w:b/>
          <w:lang w:eastAsia="pl-PL"/>
        </w:rPr>
        <w:t>4</w:t>
      </w:r>
      <w:r w:rsidRPr="00C54970">
        <w:rPr>
          <w:rFonts w:ascii="Arial" w:eastAsia="Times New Roman" w:hAnsi="Arial" w:cs="Arial"/>
          <w:b/>
          <w:lang w:eastAsia="pl-PL"/>
        </w:rPr>
        <w:t xml:space="preserve"> roku</w:t>
      </w:r>
    </w:p>
    <w:p w14:paraId="33CD9FA2" w14:textId="77777777" w:rsidR="009B1982" w:rsidRPr="009B1982" w:rsidRDefault="009B1982" w:rsidP="009B1982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14:paraId="4E409FA7" w14:textId="22EE4750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285D54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1</w:t>
      </w:r>
    </w:p>
    <w:p w14:paraId="2039A169" w14:textId="6E019120" w:rsidR="004A40D7" w:rsidRPr="00C54970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 xml:space="preserve">Na podstawie art. 395 § 2 punkt 1) </w:t>
      </w:r>
      <w:r w:rsidR="00973DC1" w:rsidRPr="00C54970">
        <w:rPr>
          <w:rFonts w:ascii="Arial" w:eastAsia="Times New Roman" w:hAnsi="Arial" w:cs="Arial"/>
          <w:lang w:eastAsia="pl-PL"/>
        </w:rPr>
        <w:t>KSH</w:t>
      </w:r>
      <w:r w:rsidRPr="00C54970">
        <w:rPr>
          <w:rFonts w:ascii="Arial" w:eastAsia="Times New Roman" w:hAnsi="Arial" w:cs="Arial"/>
          <w:lang w:eastAsia="pl-PL"/>
        </w:rPr>
        <w:t xml:space="preserve"> </w:t>
      </w:r>
      <w:r w:rsidR="00C03385">
        <w:rPr>
          <w:rFonts w:ascii="Arial" w:eastAsia="Times New Roman" w:hAnsi="Arial" w:cs="Arial"/>
          <w:lang w:eastAsia="pl-PL"/>
        </w:rPr>
        <w:t xml:space="preserve">oraz § 31 ust. 1 pkt 16 Statutu Spółki </w:t>
      </w:r>
      <w:r w:rsidRPr="00C54970">
        <w:rPr>
          <w:rFonts w:ascii="Arial" w:eastAsia="Times New Roman" w:hAnsi="Arial" w:cs="Arial"/>
          <w:lang w:eastAsia="pl-PL"/>
        </w:rPr>
        <w:t>Zwyczajne Walne Zgromadzenie, po rozpatrzeniu sprawozdania Zarządu Spółki z działalności Spółki i Grupy Kapitałowej Trakcja w okresie od dnia 1 stycznia 202</w:t>
      </w:r>
      <w:r w:rsidR="00D4216A"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oku do dnia 31 grudnia 202</w:t>
      </w:r>
      <w:r w:rsidR="00D4216A"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oku, zatwierdza to sprawozdanie.</w:t>
      </w:r>
    </w:p>
    <w:p w14:paraId="5DF20785" w14:textId="77777777" w:rsidR="004A40D7" w:rsidRPr="00C54970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9175302" w14:textId="6F245E82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285D54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2</w:t>
      </w:r>
      <w:r w:rsidR="00285D54">
        <w:rPr>
          <w:rFonts w:ascii="Arial" w:eastAsia="Times New Roman" w:hAnsi="Arial" w:cs="Arial"/>
          <w:lang w:eastAsia="pl-PL"/>
        </w:rPr>
        <w:t xml:space="preserve"> </w:t>
      </w:r>
    </w:p>
    <w:p w14:paraId="7ED83775" w14:textId="47BA550B" w:rsidR="004A40D7" w:rsidRPr="00C54970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 xml:space="preserve">Na podstawie art. 395 § 2 punkt 1) </w:t>
      </w:r>
      <w:r w:rsidR="00973DC1" w:rsidRPr="00C54970">
        <w:rPr>
          <w:rFonts w:ascii="Arial" w:eastAsia="Times New Roman" w:hAnsi="Arial" w:cs="Arial"/>
          <w:lang w:eastAsia="pl-PL"/>
        </w:rPr>
        <w:t>KSH</w:t>
      </w:r>
      <w:r w:rsidRPr="00C54970">
        <w:rPr>
          <w:rFonts w:ascii="Arial" w:eastAsia="Times New Roman" w:hAnsi="Arial" w:cs="Arial"/>
          <w:lang w:eastAsia="pl-PL"/>
        </w:rPr>
        <w:t xml:space="preserve"> </w:t>
      </w:r>
      <w:r w:rsidR="00C03385">
        <w:rPr>
          <w:rFonts w:ascii="Arial" w:eastAsia="Times New Roman" w:hAnsi="Arial" w:cs="Arial"/>
          <w:lang w:eastAsia="pl-PL"/>
        </w:rPr>
        <w:t xml:space="preserve">oraz § 31 ust. 1 pkt 16 Statutu Spółki </w:t>
      </w:r>
      <w:r w:rsidRPr="00C54970">
        <w:rPr>
          <w:rFonts w:ascii="Arial" w:eastAsia="Times New Roman" w:hAnsi="Arial" w:cs="Arial"/>
          <w:lang w:eastAsia="pl-PL"/>
        </w:rPr>
        <w:t>Zwyczajne Walne Zgromadzenie po rozpatrzeniu sprawozdania finansowego Spółki za rok obrotowy zakończony dnia 31 grudnia 202</w:t>
      </w:r>
      <w:r w:rsidR="00D4216A"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oku, na które składają się: </w:t>
      </w:r>
    </w:p>
    <w:p w14:paraId="47D48B80" w14:textId="77777777" w:rsidR="004A40D7" w:rsidRPr="00C54970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3FF87B0D" w14:textId="3AF68ADF" w:rsidR="004A40D7" w:rsidRPr="00C54970" w:rsidRDefault="00285D54" w:rsidP="004A40D7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jednostkowy </w:t>
      </w:r>
      <w:r w:rsidR="004A40D7" w:rsidRPr="00C54970">
        <w:rPr>
          <w:rFonts w:ascii="Arial" w:eastAsia="Times New Roman" w:hAnsi="Arial" w:cs="Arial"/>
          <w:lang w:eastAsia="pl-PL"/>
        </w:rPr>
        <w:t>rachunek zysków i strat Spółki za okres od dnia 1 stycznia 202</w:t>
      </w:r>
      <w:r w:rsidR="00D4216A">
        <w:rPr>
          <w:rFonts w:ascii="Arial" w:eastAsia="Times New Roman" w:hAnsi="Arial" w:cs="Arial"/>
          <w:lang w:eastAsia="pl-PL"/>
        </w:rPr>
        <w:t>4</w:t>
      </w:r>
      <w:r w:rsidR="004A40D7" w:rsidRPr="00C54970">
        <w:rPr>
          <w:rFonts w:ascii="Arial" w:eastAsia="Times New Roman" w:hAnsi="Arial" w:cs="Arial"/>
          <w:lang w:eastAsia="pl-PL"/>
        </w:rPr>
        <w:t xml:space="preserve"> roku do dnia 31 grudnia 20</w:t>
      </w:r>
      <w:r w:rsidR="00ED71AB" w:rsidRPr="00C54970">
        <w:rPr>
          <w:rFonts w:ascii="Arial" w:eastAsia="Times New Roman" w:hAnsi="Arial" w:cs="Arial"/>
          <w:lang w:eastAsia="pl-PL"/>
        </w:rPr>
        <w:t>2</w:t>
      </w:r>
      <w:r w:rsidR="00D4216A">
        <w:rPr>
          <w:rFonts w:ascii="Arial" w:eastAsia="Times New Roman" w:hAnsi="Arial" w:cs="Arial"/>
          <w:lang w:eastAsia="pl-PL"/>
        </w:rPr>
        <w:t>4</w:t>
      </w:r>
      <w:r w:rsidR="004A40D7" w:rsidRPr="00C54970">
        <w:rPr>
          <w:rFonts w:ascii="Arial" w:eastAsia="Times New Roman" w:hAnsi="Arial" w:cs="Arial"/>
          <w:lang w:eastAsia="pl-PL"/>
        </w:rPr>
        <w:t xml:space="preserve"> roku, wykazujący </w:t>
      </w:r>
      <w:r>
        <w:rPr>
          <w:rFonts w:ascii="Arial" w:eastAsia="Times New Roman" w:hAnsi="Arial" w:cs="Arial"/>
          <w:lang w:eastAsia="pl-PL"/>
        </w:rPr>
        <w:t>zysk</w:t>
      </w:r>
      <w:r w:rsidR="004A40D7" w:rsidRPr="00C54970">
        <w:rPr>
          <w:rFonts w:ascii="Arial" w:eastAsia="Times New Roman" w:hAnsi="Arial" w:cs="Arial"/>
          <w:lang w:eastAsia="pl-PL"/>
        </w:rPr>
        <w:t xml:space="preserve"> netto w wysokości </w:t>
      </w:r>
      <w:r w:rsidR="00141360" w:rsidRPr="00141360">
        <w:rPr>
          <w:rFonts w:ascii="Arial" w:eastAsia="Calibri" w:hAnsi="Arial" w:cs="Arial"/>
          <w:b/>
          <w:bCs/>
        </w:rPr>
        <w:t>9 073</w:t>
      </w:r>
      <w:r w:rsidR="00141360" w:rsidRPr="00BE1376">
        <w:rPr>
          <w:rFonts w:ascii="Arial" w:eastAsia="Calibri" w:hAnsi="Arial" w:cs="Arial"/>
        </w:rPr>
        <w:t xml:space="preserve"> </w:t>
      </w:r>
      <w:r w:rsidR="00ED71AB" w:rsidRPr="00C54970">
        <w:rPr>
          <w:rFonts w:ascii="Arial" w:eastAsia="Calibri" w:hAnsi="Arial" w:cs="Arial"/>
          <w:b/>
          <w:bCs/>
        </w:rPr>
        <w:t>tys.</w:t>
      </w:r>
      <w:r w:rsidR="00ED71AB" w:rsidRPr="00C54970">
        <w:rPr>
          <w:rFonts w:ascii="Arial" w:eastAsia="Calibri" w:hAnsi="Arial" w:cs="Aria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z</w:t>
      </w:r>
      <w:r w:rsidR="004A40D7" w:rsidRPr="00C54970">
        <w:rPr>
          <w:rFonts w:ascii="Arial" w:eastAsia="Times New Roman" w:hAnsi="Arial" w:cs="Arial"/>
          <w:b/>
          <w:bCs/>
          <w:lang w:eastAsia="pl-PL"/>
        </w:rPr>
        <w:t>łotych</w:t>
      </w:r>
      <w:r>
        <w:rPr>
          <w:rFonts w:ascii="Arial" w:eastAsia="Times New Roman" w:hAnsi="Arial" w:cs="Arial"/>
          <w:lang w:eastAsia="pl-PL"/>
        </w:rPr>
        <w:t>;</w:t>
      </w:r>
    </w:p>
    <w:p w14:paraId="3A957B7D" w14:textId="11556585" w:rsidR="004A40D7" w:rsidRPr="00C54970" w:rsidRDefault="00285D54" w:rsidP="004A40D7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jednostkowe </w:t>
      </w:r>
      <w:r w:rsidR="004A40D7" w:rsidRPr="00C54970">
        <w:rPr>
          <w:rFonts w:ascii="Arial" w:eastAsia="Times New Roman" w:hAnsi="Arial" w:cs="Arial"/>
          <w:lang w:eastAsia="pl-PL"/>
        </w:rPr>
        <w:t>sprawozdanie z dochodów całkowitych za okres od dnia 1 stycznia 202</w:t>
      </w:r>
      <w:r w:rsidR="00D4216A">
        <w:rPr>
          <w:rFonts w:ascii="Arial" w:eastAsia="Times New Roman" w:hAnsi="Arial" w:cs="Arial"/>
          <w:lang w:eastAsia="pl-PL"/>
        </w:rPr>
        <w:t>4</w:t>
      </w:r>
      <w:r w:rsidR="004A40D7" w:rsidRPr="00C54970">
        <w:rPr>
          <w:rFonts w:ascii="Arial" w:eastAsia="Times New Roman" w:hAnsi="Arial" w:cs="Arial"/>
          <w:lang w:eastAsia="pl-PL"/>
        </w:rPr>
        <w:t xml:space="preserve"> roku do dnia 31 grudnia 202</w:t>
      </w:r>
      <w:r w:rsidR="00D4216A">
        <w:rPr>
          <w:rFonts w:ascii="Arial" w:eastAsia="Times New Roman" w:hAnsi="Arial" w:cs="Arial"/>
          <w:lang w:eastAsia="pl-PL"/>
        </w:rPr>
        <w:t>4</w:t>
      </w:r>
      <w:r w:rsidR="004A40D7" w:rsidRPr="00C54970">
        <w:rPr>
          <w:rFonts w:ascii="Arial" w:eastAsia="Times New Roman" w:hAnsi="Arial" w:cs="Arial"/>
          <w:lang w:eastAsia="pl-PL"/>
        </w:rPr>
        <w:t xml:space="preserve"> roku wykazujące </w:t>
      </w:r>
      <w:r>
        <w:rPr>
          <w:rFonts w:ascii="Arial" w:eastAsia="Times New Roman" w:hAnsi="Arial" w:cs="Arial"/>
          <w:lang w:eastAsia="pl-PL"/>
        </w:rPr>
        <w:t>dodatnie</w:t>
      </w:r>
      <w:r w:rsidR="004A40D7" w:rsidRPr="00C54970">
        <w:rPr>
          <w:rFonts w:ascii="Arial" w:eastAsia="Times New Roman" w:hAnsi="Arial" w:cs="Arial"/>
          <w:lang w:eastAsia="pl-PL"/>
        </w:rPr>
        <w:t xml:space="preserve"> dochody całkowite ogółem w wysokości </w:t>
      </w:r>
      <w:r w:rsidR="00452E6D" w:rsidRPr="00452E6D">
        <w:rPr>
          <w:rFonts w:ascii="Arial" w:eastAsia="Calibri" w:hAnsi="Arial" w:cs="Arial"/>
          <w:b/>
          <w:bCs/>
        </w:rPr>
        <w:t xml:space="preserve">9 073 </w:t>
      </w:r>
      <w:r w:rsidR="004A40D7" w:rsidRPr="00452E6D">
        <w:rPr>
          <w:rFonts w:ascii="Arial" w:eastAsia="Times New Roman" w:hAnsi="Arial" w:cs="Arial"/>
          <w:b/>
          <w:bCs/>
          <w:lang w:eastAsia="pl-PL"/>
        </w:rPr>
        <w:t>tys</w:t>
      </w:r>
      <w:r w:rsidR="004A40D7" w:rsidRPr="00C54970">
        <w:rPr>
          <w:rFonts w:ascii="Arial" w:eastAsia="Times New Roman" w:hAnsi="Arial" w:cs="Arial"/>
          <w:b/>
          <w:bCs/>
          <w:lang w:eastAsia="pl-PL"/>
        </w:rPr>
        <w:t>. złotych</w:t>
      </w:r>
      <w:r w:rsidR="004A40D7" w:rsidRPr="00C54970">
        <w:rPr>
          <w:rFonts w:ascii="Arial" w:eastAsia="Times New Roman" w:hAnsi="Arial" w:cs="Arial"/>
          <w:lang w:eastAsia="pl-PL"/>
        </w:rPr>
        <w:t>;</w:t>
      </w:r>
    </w:p>
    <w:p w14:paraId="13AF351E" w14:textId="5698A1B7" w:rsidR="004A40D7" w:rsidRPr="00C54970" w:rsidRDefault="00285D54" w:rsidP="004A40D7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jednostkowy </w:t>
      </w:r>
      <w:r w:rsidR="004A40D7" w:rsidRPr="00C54970">
        <w:rPr>
          <w:rFonts w:ascii="Arial" w:eastAsia="Times New Roman" w:hAnsi="Arial" w:cs="Arial"/>
          <w:lang w:eastAsia="pl-PL"/>
        </w:rPr>
        <w:t>bilans Spółki na dzień 31 grudnia 202</w:t>
      </w:r>
      <w:r w:rsidR="00D4216A">
        <w:rPr>
          <w:rFonts w:ascii="Arial" w:eastAsia="Times New Roman" w:hAnsi="Arial" w:cs="Arial"/>
          <w:lang w:eastAsia="pl-PL"/>
        </w:rPr>
        <w:t>4</w:t>
      </w:r>
      <w:r w:rsidR="004A40D7" w:rsidRPr="00C54970">
        <w:rPr>
          <w:rFonts w:ascii="Arial" w:eastAsia="Times New Roman" w:hAnsi="Arial" w:cs="Arial"/>
          <w:lang w:eastAsia="pl-PL"/>
        </w:rPr>
        <w:t xml:space="preserve"> roku, po stronie aktywów i pasywów wykazujący sumę </w:t>
      </w:r>
      <w:r w:rsidR="00452E6D" w:rsidRPr="00452E6D">
        <w:rPr>
          <w:rFonts w:ascii="Arial" w:eastAsia="Calibri" w:hAnsi="Arial" w:cs="Arial"/>
          <w:b/>
          <w:bCs/>
        </w:rPr>
        <w:t>1 165 833</w:t>
      </w:r>
      <w:r w:rsidR="00452E6D" w:rsidRPr="00BE1376">
        <w:rPr>
          <w:rFonts w:ascii="Arial" w:eastAsia="Calibri" w:hAnsi="Arial" w:cs="Arial"/>
        </w:rPr>
        <w:t xml:space="preserve"> </w:t>
      </w:r>
      <w:r w:rsidR="004A40D7" w:rsidRPr="00C54970">
        <w:rPr>
          <w:rFonts w:ascii="Arial" w:eastAsia="Times New Roman" w:hAnsi="Arial" w:cs="Arial"/>
          <w:b/>
          <w:bCs/>
          <w:lang w:eastAsia="pl-PL"/>
        </w:rPr>
        <w:t>tys. złotych</w:t>
      </w:r>
      <w:r w:rsidR="004A40D7" w:rsidRPr="00C54970">
        <w:rPr>
          <w:rFonts w:ascii="Arial" w:eastAsia="Times New Roman" w:hAnsi="Arial" w:cs="Arial"/>
          <w:lang w:eastAsia="pl-PL"/>
        </w:rPr>
        <w:t>;</w:t>
      </w:r>
    </w:p>
    <w:p w14:paraId="4395770C" w14:textId="55002FD1" w:rsidR="004A40D7" w:rsidRPr="00C54970" w:rsidRDefault="00285D54" w:rsidP="004A40D7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jednostkowy </w:t>
      </w:r>
      <w:r w:rsidR="004A40D7" w:rsidRPr="00C54970">
        <w:rPr>
          <w:rFonts w:ascii="Arial" w:eastAsia="Times New Roman" w:hAnsi="Arial" w:cs="Arial"/>
          <w:lang w:eastAsia="pl-PL"/>
        </w:rPr>
        <w:t>rachunek przepływów pieniężnych za okres od dnia 1 stycznia 202</w:t>
      </w:r>
      <w:r w:rsidR="00D4216A">
        <w:rPr>
          <w:rFonts w:ascii="Arial" w:eastAsia="Times New Roman" w:hAnsi="Arial" w:cs="Arial"/>
          <w:lang w:eastAsia="pl-PL"/>
        </w:rPr>
        <w:t>4</w:t>
      </w:r>
      <w:r w:rsidR="004A40D7" w:rsidRPr="00C54970">
        <w:rPr>
          <w:rFonts w:ascii="Arial" w:eastAsia="Times New Roman" w:hAnsi="Arial" w:cs="Arial"/>
          <w:lang w:eastAsia="pl-PL"/>
        </w:rPr>
        <w:t xml:space="preserve"> roku do dnia 31 grudnia 202</w:t>
      </w:r>
      <w:r w:rsidR="00D4216A">
        <w:rPr>
          <w:rFonts w:ascii="Arial" w:eastAsia="Times New Roman" w:hAnsi="Arial" w:cs="Arial"/>
          <w:lang w:eastAsia="pl-PL"/>
        </w:rPr>
        <w:t>4</w:t>
      </w:r>
      <w:r w:rsidR="004A40D7" w:rsidRPr="00C54970">
        <w:rPr>
          <w:rFonts w:ascii="Arial" w:eastAsia="Times New Roman" w:hAnsi="Arial" w:cs="Arial"/>
          <w:lang w:eastAsia="pl-PL"/>
        </w:rPr>
        <w:t xml:space="preserve"> roku, wykazujący </w:t>
      </w:r>
      <w:r w:rsidR="00452E6D">
        <w:rPr>
          <w:rFonts w:ascii="Arial" w:eastAsia="Times New Roman" w:hAnsi="Arial" w:cs="Arial"/>
          <w:lang w:eastAsia="pl-PL"/>
        </w:rPr>
        <w:t xml:space="preserve">zmniejszenie </w:t>
      </w:r>
      <w:r w:rsidR="004A40D7" w:rsidRPr="00C54970">
        <w:rPr>
          <w:rFonts w:ascii="Arial" w:eastAsia="Times New Roman" w:hAnsi="Arial" w:cs="Arial"/>
          <w:lang w:eastAsia="pl-PL"/>
        </w:rPr>
        <w:t xml:space="preserve">stanu środków pieniężnych netto o kwotę </w:t>
      </w:r>
      <w:r w:rsidR="00452E6D" w:rsidRPr="00452E6D">
        <w:rPr>
          <w:rFonts w:ascii="Arial" w:eastAsia="Calibri" w:hAnsi="Arial" w:cs="Arial"/>
          <w:b/>
          <w:bCs/>
        </w:rPr>
        <w:t>102</w:t>
      </w:r>
      <w:r w:rsidR="00452E6D">
        <w:rPr>
          <w:rFonts w:ascii="Arial" w:eastAsia="Calibri" w:hAnsi="Arial" w:cs="Arial"/>
          <w:b/>
          <w:bCs/>
        </w:rPr>
        <w:t> </w:t>
      </w:r>
      <w:r w:rsidR="00452E6D" w:rsidRPr="00452E6D">
        <w:rPr>
          <w:rFonts w:ascii="Arial" w:eastAsia="Calibri" w:hAnsi="Arial" w:cs="Arial"/>
          <w:b/>
          <w:bCs/>
        </w:rPr>
        <w:t>905</w:t>
      </w:r>
      <w:r w:rsidR="00452E6D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4A40D7" w:rsidRPr="00C54970">
        <w:rPr>
          <w:rFonts w:ascii="Arial" w:eastAsia="Times New Roman" w:hAnsi="Arial" w:cs="Arial"/>
          <w:b/>
          <w:bCs/>
          <w:lang w:eastAsia="pl-PL"/>
        </w:rPr>
        <w:t>tys. złotych</w:t>
      </w:r>
      <w:r w:rsidR="004A40D7" w:rsidRPr="00C54970">
        <w:rPr>
          <w:rFonts w:ascii="Arial" w:eastAsia="Times New Roman" w:hAnsi="Arial" w:cs="Arial"/>
          <w:lang w:eastAsia="pl-PL"/>
        </w:rPr>
        <w:t>;</w:t>
      </w:r>
    </w:p>
    <w:p w14:paraId="5804D535" w14:textId="307AB1FB" w:rsidR="004A40D7" w:rsidRPr="00C54970" w:rsidRDefault="004A40D7" w:rsidP="004A40D7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 xml:space="preserve">zestawienie zmian w </w:t>
      </w:r>
      <w:r w:rsidR="00110FDA">
        <w:rPr>
          <w:rFonts w:ascii="Arial" w:eastAsia="Times New Roman" w:hAnsi="Arial" w:cs="Arial"/>
          <w:lang w:eastAsia="pl-PL"/>
        </w:rPr>
        <w:t xml:space="preserve">jednostkowych </w:t>
      </w:r>
      <w:r w:rsidRPr="00C54970">
        <w:rPr>
          <w:rFonts w:ascii="Arial" w:eastAsia="Times New Roman" w:hAnsi="Arial" w:cs="Arial"/>
          <w:lang w:eastAsia="pl-PL"/>
        </w:rPr>
        <w:t>kapitałach własnych Spółki za okres od dnia 1 stycznia 202</w:t>
      </w:r>
      <w:r w:rsidR="0089152F"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oku do 31 grudnia 202</w:t>
      </w:r>
      <w:r w:rsidR="0089152F"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oku, wykazujące </w:t>
      </w:r>
      <w:r w:rsidR="00110FDA">
        <w:rPr>
          <w:rFonts w:ascii="Arial" w:eastAsia="Times New Roman" w:hAnsi="Arial" w:cs="Arial"/>
          <w:lang w:eastAsia="pl-PL"/>
        </w:rPr>
        <w:t>zwiększeni</w:t>
      </w:r>
      <w:r w:rsidR="005F258E" w:rsidRPr="00C54970">
        <w:rPr>
          <w:rFonts w:ascii="Arial" w:eastAsia="Times New Roman" w:hAnsi="Arial" w:cs="Arial"/>
          <w:lang w:eastAsia="pl-PL"/>
        </w:rPr>
        <w:t>e</w:t>
      </w:r>
      <w:r w:rsidRPr="00C54970">
        <w:rPr>
          <w:rFonts w:ascii="Arial" w:eastAsia="Times New Roman" w:hAnsi="Arial" w:cs="Arial"/>
          <w:lang w:eastAsia="pl-PL"/>
        </w:rPr>
        <w:t xml:space="preserve"> stanu kapitałów własnych o kwotę </w:t>
      </w:r>
      <w:r w:rsidR="00452E6D" w:rsidRPr="00452E6D">
        <w:rPr>
          <w:rFonts w:ascii="Arial" w:eastAsia="Calibri" w:hAnsi="Arial" w:cs="Arial"/>
          <w:b/>
          <w:bCs/>
        </w:rPr>
        <w:t>109 073</w:t>
      </w:r>
      <w:r w:rsidR="00452E6D" w:rsidRPr="00BE1376">
        <w:rPr>
          <w:rFonts w:ascii="Arial" w:eastAsia="Calibri" w:hAnsi="Arial" w:cs="Arial"/>
        </w:rPr>
        <w:t xml:space="preserve"> </w:t>
      </w:r>
      <w:r w:rsidRPr="00C54970">
        <w:rPr>
          <w:rFonts w:ascii="Arial" w:eastAsia="Times New Roman" w:hAnsi="Arial" w:cs="Arial"/>
          <w:b/>
          <w:bCs/>
          <w:lang w:eastAsia="pl-PL"/>
        </w:rPr>
        <w:t>tys. złotych</w:t>
      </w:r>
      <w:r w:rsidRPr="00C54970">
        <w:rPr>
          <w:rFonts w:ascii="Arial" w:eastAsia="Times New Roman" w:hAnsi="Arial" w:cs="Arial"/>
          <w:lang w:eastAsia="pl-PL"/>
        </w:rPr>
        <w:t>; oraz</w:t>
      </w:r>
    </w:p>
    <w:p w14:paraId="4C7447E4" w14:textId="77777777" w:rsidR="004A40D7" w:rsidRPr="00C54970" w:rsidRDefault="004A40D7" w:rsidP="004A40D7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dodatkowe informacje i objaśnienia,</w:t>
      </w:r>
    </w:p>
    <w:p w14:paraId="23F6D66A" w14:textId="77777777" w:rsidR="004A40D7" w:rsidRPr="00C54970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4F8C5927" w14:textId="33181AE1" w:rsidR="004A40D7" w:rsidRPr="00C54970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zatwierdza sprawozdanie finansowe Spółki za rok obrotowy zakończony dnia 31 grudnia 202</w:t>
      </w:r>
      <w:r w:rsidR="0089152F">
        <w:rPr>
          <w:rFonts w:ascii="Arial" w:eastAsia="Times New Roman" w:hAnsi="Arial" w:cs="Arial"/>
          <w:lang w:eastAsia="pl-PL"/>
        </w:rPr>
        <w:t>4</w:t>
      </w:r>
      <w:r w:rsidR="00110FDA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roku.</w:t>
      </w:r>
    </w:p>
    <w:p w14:paraId="5645134B" w14:textId="77777777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33021431" w14:textId="04AA6535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C445D6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3</w:t>
      </w:r>
    </w:p>
    <w:p w14:paraId="6E894FE4" w14:textId="6BEDE422" w:rsidR="004A40D7" w:rsidRPr="00AD038B" w:rsidRDefault="004A40D7" w:rsidP="00AD038B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Uchwała wchodzi w życie z chwilą powzięcia.”</w:t>
      </w: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AD038B" w:rsidRPr="004267B1" w14:paraId="2D6BD3A0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08CD8A1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165F91E0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B6BFBBD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28A578CC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F17FCC1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6485F5E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17F5851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AD038B" w:rsidRPr="004267B1" w14:paraId="1FB63DE9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CA25D72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E79A5C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197AE3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F8C2A89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489BF8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94368A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3FCFD83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9658F7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DFD56C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30B53F7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A132BA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23D720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5009A08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21C940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325366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D71D38F" w14:textId="77777777" w:rsidR="00AD038B" w:rsidRDefault="00AD038B" w:rsidP="00AD038B">
      <w:pPr>
        <w:rPr>
          <w:rFonts w:ascii="Arial" w:hAnsi="Arial" w:cs="Arial"/>
          <w:b/>
        </w:rPr>
      </w:pPr>
    </w:p>
    <w:p w14:paraId="6698DCAE" w14:textId="77777777" w:rsidR="00F575D8" w:rsidRPr="00C54970" w:rsidRDefault="00F575D8" w:rsidP="00F575D8">
      <w:pPr>
        <w:spacing w:after="200" w:line="276" w:lineRule="auto"/>
        <w:contextualSpacing/>
        <w:rPr>
          <w:rFonts w:ascii="Arial" w:eastAsia="Times New Roman" w:hAnsi="Arial" w:cs="Arial"/>
          <w:b/>
          <w:lang w:eastAsia="pl-PL"/>
        </w:rPr>
      </w:pPr>
    </w:p>
    <w:p w14:paraId="24CACDD9" w14:textId="745DA696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„Uchwała Nr </w:t>
      </w:r>
      <w:r w:rsidR="000B0BDB">
        <w:rPr>
          <w:rFonts w:ascii="Arial" w:eastAsia="Times New Roman" w:hAnsi="Arial" w:cs="Arial"/>
          <w:b/>
          <w:lang w:eastAsia="pl-PL"/>
        </w:rPr>
        <w:t>5</w:t>
      </w:r>
    </w:p>
    <w:p w14:paraId="1347C697" w14:textId="77777777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wyczajnego Walnego Zgromadzenia</w:t>
      </w:r>
    </w:p>
    <w:p w14:paraId="439A50A5" w14:textId="510D4917" w:rsidR="004A40D7" w:rsidRPr="00C54970" w:rsidRDefault="00110FDA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="004A40D7" w:rsidRPr="00C54970">
        <w:rPr>
          <w:rFonts w:ascii="Arial" w:eastAsia="Times New Roman" w:hAnsi="Arial" w:cs="Arial"/>
          <w:b/>
          <w:lang w:eastAsia="pl-PL"/>
        </w:rPr>
        <w:t>półki pod firmą T</w:t>
      </w:r>
      <w:r w:rsidR="007A03E6" w:rsidRPr="00C54970">
        <w:rPr>
          <w:rFonts w:ascii="Arial" w:eastAsia="Times New Roman" w:hAnsi="Arial" w:cs="Arial"/>
          <w:b/>
          <w:lang w:eastAsia="pl-PL"/>
        </w:rPr>
        <w:t xml:space="preserve">rakcja </w:t>
      </w:r>
      <w:r w:rsidR="004A40D7" w:rsidRPr="00C54970">
        <w:rPr>
          <w:rFonts w:ascii="Arial" w:eastAsia="Times New Roman" w:hAnsi="Arial" w:cs="Arial"/>
          <w:b/>
          <w:lang w:eastAsia="pl-PL"/>
        </w:rPr>
        <w:t>Spółka Akcyjna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12148FDA" w14:textId="1CE59FA9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siedzibą w Warszawie</w:t>
      </w:r>
      <w:r w:rsidR="007A03E6">
        <w:rPr>
          <w:rFonts w:ascii="Arial" w:eastAsia="Times New Roman" w:hAnsi="Arial" w:cs="Arial"/>
          <w:b/>
          <w:lang w:eastAsia="pl-PL"/>
        </w:rPr>
        <w:t xml:space="preserve"> </w:t>
      </w:r>
    </w:p>
    <w:p w14:paraId="39DF63BB" w14:textId="77777777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z dnia [*] </w:t>
      </w:r>
    </w:p>
    <w:p w14:paraId="4A01C5FD" w14:textId="76D9A74C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w sprawie zatwierdzenia skonsolidowanego sprawozdania finansowego Grupy Kapitałowej Trakcja za rok obrotowy zakończony dnia 31 grudnia 202</w:t>
      </w:r>
      <w:r w:rsidR="0089152F">
        <w:rPr>
          <w:rFonts w:ascii="Arial" w:eastAsia="Times New Roman" w:hAnsi="Arial" w:cs="Arial"/>
          <w:b/>
          <w:lang w:eastAsia="pl-PL"/>
        </w:rPr>
        <w:t>4</w:t>
      </w:r>
      <w:r w:rsidRPr="00C54970">
        <w:rPr>
          <w:rFonts w:ascii="Arial" w:eastAsia="Times New Roman" w:hAnsi="Arial" w:cs="Arial"/>
          <w:b/>
          <w:lang w:eastAsia="pl-PL"/>
        </w:rPr>
        <w:t xml:space="preserve"> roku</w:t>
      </w:r>
    </w:p>
    <w:p w14:paraId="41155892" w14:textId="77777777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 </w:t>
      </w:r>
    </w:p>
    <w:p w14:paraId="6AF3B4D3" w14:textId="6309A922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C445D6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1</w:t>
      </w:r>
    </w:p>
    <w:p w14:paraId="226CF00D" w14:textId="2C564E65" w:rsidR="004A40D7" w:rsidRPr="00C54970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 xml:space="preserve">Na podstawie art. 395 § 5 </w:t>
      </w:r>
      <w:r w:rsidR="00973DC1" w:rsidRPr="00C54970">
        <w:rPr>
          <w:rFonts w:ascii="Arial" w:eastAsia="Times New Roman" w:hAnsi="Arial" w:cs="Arial"/>
          <w:lang w:eastAsia="pl-PL"/>
        </w:rPr>
        <w:t>KSH</w:t>
      </w:r>
      <w:r w:rsidRPr="00C54970">
        <w:rPr>
          <w:rFonts w:ascii="Arial" w:eastAsia="Times New Roman" w:hAnsi="Arial" w:cs="Arial"/>
          <w:lang w:eastAsia="pl-PL"/>
        </w:rPr>
        <w:t xml:space="preserve"> Zwyczajne Walne Zgromadzenie po rozpatrzeniu skonsolidowanego sprawozdania finansowego Grupy Kapitałowej Trakcja za rok obrotowy zakończony dnia 31 grudnia 202</w:t>
      </w:r>
      <w:r w:rsidR="0089152F"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oku, na które składają się: </w:t>
      </w:r>
    </w:p>
    <w:p w14:paraId="4841DDB1" w14:textId="77777777" w:rsidR="004A40D7" w:rsidRPr="00C54970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21E2A745" w14:textId="1B84BC21" w:rsidR="004A40D7" w:rsidRPr="00C54970" w:rsidRDefault="004A40D7" w:rsidP="004A40D7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skonsolidowany rachunek zysków i strat za okres od dnia 1 stycznia 202</w:t>
      </w:r>
      <w:r w:rsidR="0089152F"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oku do dnia 31 grudnia 202</w:t>
      </w:r>
      <w:r w:rsidR="0089152F"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oku, wykazujący </w:t>
      </w:r>
      <w:r w:rsidR="00110FDA">
        <w:rPr>
          <w:rFonts w:ascii="Arial" w:eastAsia="Times New Roman" w:hAnsi="Arial" w:cs="Arial"/>
          <w:lang w:eastAsia="pl-PL"/>
        </w:rPr>
        <w:t>zysk</w:t>
      </w:r>
      <w:r w:rsidRPr="00C54970">
        <w:rPr>
          <w:rFonts w:ascii="Arial" w:eastAsia="Times New Roman" w:hAnsi="Arial" w:cs="Arial"/>
          <w:lang w:eastAsia="pl-PL"/>
        </w:rPr>
        <w:t xml:space="preserve"> netto w wysokości </w:t>
      </w:r>
      <w:r w:rsidR="00452E6D" w:rsidRPr="00452E6D">
        <w:rPr>
          <w:rFonts w:ascii="Arial" w:eastAsia="Calibri" w:hAnsi="Arial" w:cs="Arial"/>
          <w:b/>
          <w:bCs/>
        </w:rPr>
        <w:t>35 506</w:t>
      </w:r>
      <w:r w:rsidR="00452E6D" w:rsidRPr="00BE1376">
        <w:rPr>
          <w:rFonts w:ascii="Arial" w:eastAsia="Calibri" w:hAnsi="Arial" w:cs="Arial"/>
        </w:rPr>
        <w:t xml:space="preserve"> </w:t>
      </w:r>
      <w:r w:rsidRPr="00C54970">
        <w:rPr>
          <w:rFonts w:ascii="Arial" w:eastAsia="Times New Roman" w:hAnsi="Arial" w:cs="Arial"/>
          <w:b/>
          <w:bCs/>
          <w:lang w:eastAsia="pl-PL"/>
        </w:rPr>
        <w:t>tys. złotych</w:t>
      </w:r>
      <w:r w:rsidRPr="00C54970">
        <w:rPr>
          <w:rFonts w:ascii="Arial" w:eastAsia="Times New Roman" w:hAnsi="Arial" w:cs="Arial"/>
          <w:lang w:eastAsia="pl-PL"/>
        </w:rPr>
        <w:t>;</w:t>
      </w:r>
    </w:p>
    <w:p w14:paraId="0F37BEFD" w14:textId="51FE1181" w:rsidR="004A40D7" w:rsidRPr="00C54970" w:rsidRDefault="004A40D7" w:rsidP="004A40D7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skonsolidowane sprawozdanie z dochodów całkowitych za okres od dnia 1 stycznia 202</w:t>
      </w:r>
      <w:r w:rsidR="0089152F"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oku do dnia 31 grudnia 202</w:t>
      </w:r>
      <w:r w:rsidR="0089152F"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oku wykazujące </w:t>
      </w:r>
      <w:r w:rsidR="00110FDA">
        <w:rPr>
          <w:rFonts w:ascii="Arial" w:eastAsia="Times New Roman" w:hAnsi="Arial" w:cs="Arial"/>
          <w:lang w:eastAsia="pl-PL"/>
        </w:rPr>
        <w:t>dodatnie</w:t>
      </w:r>
      <w:r w:rsidRPr="00C54970">
        <w:rPr>
          <w:rFonts w:ascii="Arial" w:eastAsia="Times New Roman" w:hAnsi="Arial" w:cs="Arial"/>
          <w:lang w:eastAsia="pl-PL"/>
        </w:rPr>
        <w:t xml:space="preserve"> dochody całkowite ogółem w wysokości </w:t>
      </w:r>
      <w:r w:rsidR="00452E6D" w:rsidRPr="00452E6D">
        <w:rPr>
          <w:rFonts w:ascii="Arial" w:eastAsia="Calibri" w:hAnsi="Arial" w:cs="Arial"/>
          <w:b/>
          <w:bCs/>
        </w:rPr>
        <w:t xml:space="preserve">30 482 </w:t>
      </w:r>
      <w:r w:rsidRPr="00C54970">
        <w:rPr>
          <w:rFonts w:ascii="Arial" w:eastAsia="Times New Roman" w:hAnsi="Arial" w:cs="Arial"/>
          <w:b/>
          <w:bCs/>
          <w:lang w:eastAsia="pl-PL"/>
        </w:rPr>
        <w:t>tys. złotych</w:t>
      </w:r>
      <w:r w:rsidRPr="00C54970">
        <w:rPr>
          <w:rFonts w:ascii="Arial" w:eastAsia="Times New Roman" w:hAnsi="Arial" w:cs="Arial"/>
          <w:lang w:eastAsia="pl-PL"/>
        </w:rPr>
        <w:t>;</w:t>
      </w:r>
    </w:p>
    <w:p w14:paraId="68A696DF" w14:textId="6F2EEED9" w:rsidR="004A40D7" w:rsidRPr="00C54970" w:rsidRDefault="004A40D7" w:rsidP="004A40D7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skonsolidowany bilans na dzień 31 grudnia 202</w:t>
      </w:r>
      <w:r w:rsidR="0089152F"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oku, po stronie aktywów i pasywów wykazujący sumę </w:t>
      </w:r>
      <w:r w:rsidR="00452E6D" w:rsidRPr="00452E6D">
        <w:rPr>
          <w:rFonts w:ascii="Arial" w:eastAsia="Calibri" w:hAnsi="Arial" w:cs="Arial"/>
          <w:b/>
          <w:bCs/>
        </w:rPr>
        <w:t>1 662</w:t>
      </w:r>
      <w:r w:rsidR="00452E6D">
        <w:rPr>
          <w:rFonts w:ascii="Arial" w:eastAsia="Calibri" w:hAnsi="Arial" w:cs="Arial"/>
          <w:b/>
          <w:bCs/>
        </w:rPr>
        <w:t> </w:t>
      </w:r>
      <w:r w:rsidR="00452E6D" w:rsidRPr="00452E6D">
        <w:rPr>
          <w:rFonts w:ascii="Arial" w:eastAsia="Calibri" w:hAnsi="Arial" w:cs="Arial"/>
          <w:b/>
          <w:bCs/>
        </w:rPr>
        <w:t>764</w:t>
      </w:r>
      <w:r w:rsidR="00452E6D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C54970">
        <w:rPr>
          <w:rFonts w:ascii="Arial" w:eastAsia="Times New Roman" w:hAnsi="Arial" w:cs="Arial"/>
          <w:b/>
          <w:bCs/>
          <w:lang w:eastAsia="pl-PL"/>
        </w:rPr>
        <w:t>tys. złotych</w:t>
      </w:r>
      <w:r w:rsidR="00110FDA">
        <w:rPr>
          <w:rFonts w:ascii="Arial" w:eastAsia="Times New Roman" w:hAnsi="Arial" w:cs="Arial"/>
          <w:lang w:eastAsia="pl-PL"/>
        </w:rPr>
        <w:t>;</w:t>
      </w:r>
    </w:p>
    <w:p w14:paraId="59F6D43C" w14:textId="364BFE33" w:rsidR="004A40D7" w:rsidRPr="00C54970" w:rsidRDefault="004A40D7" w:rsidP="004A40D7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skonsolidowany rachunek przepływów pieniężnych za okres od dnia 1 stycznia 202</w:t>
      </w:r>
      <w:r w:rsidR="0089152F"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oku do dnia 31 grudnia 202</w:t>
      </w:r>
      <w:r w:rsidR="0089152F"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oku, wykazujący </w:t>
      </w:r>
      <w:r w:rsidR="00452E6D" w:rsidRPr="00BE1376">
        <w:rPr>
          <w:rFonts w:ascii="Arial" w:eastAsia="Calibri" w:hAnsi="Arial" w:cs="Arial"/>
        </w:rPr>
        <w:t xml:space="preserve">zmniejszenie </w:t>
      </w:r>
      <w:r w:rsidRPr="00C54970">
        <w:rPr>
          <w:rFonts w:ascii="Arial" w:eastAsia="Times New Roman" w:hAnsi="Arial" w:cs="Arial"/>
          <w:lang w:eastAsia="pl-PL"/>
        </w:rPr>
        <w:t xml:space="preserve">stanu środków pieniężnych netto o kwotę </w:t>
      </w:r>
      <w:r w:rsidR="00452E6D" w:rsidRPr="00452E6D">
        <w:rPr>
          <w:rFonts w:ascii="Arial" w:eastAsia="Calibri" w:hAnsi="Arial" w:cs="Arial"/>
          <w:b/>
          <w:bCs/>
          <w:color w:val="000000" w:themeColor="text1"/>
        </w:rPr>
        <w:t>35 946</w:t>
      </w:r>
      <w:r w:rsidRPr="00C54970">
        <w:rPr>
          <w:rFonts w:ascii="Arial" w:eastAsia="Times New Roman" w:hAnsi="Arial" w:cs="Arial"/>
          <w:b/>
          <w:bCs/>
          <w:lang w:eastAsia="pl-PL"/>
        </w:rPr>
        <w:t xml:space="preserve"> tys. złotych</w:t>
      </w:r>
      <w:r w:rsidRPr="00C54970">
        <w:rPr>
          <w:rFonts w:ascii="Arial" w:eastAsia="Times New Roman" w:hAnsi="Arial" w:cs="Arial"/>
          <w:lang w:eastAsia="pl-PL"/>
        </w:rPr>
        <w:t>;</w:t>
      </w:r>
    </w:p>
    <w:p w14:paraId="6D38D8DC" w14:textId="0F20948F" w:rsidR="004A40D7" w:rsidRPr="00C54970" w:rsidRDefault="004A40D7" w:rsidP="004A40D7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 xml:space="preserve">zestawienie zmian w skonsolidowanych kapitałach własnych za okres od dnia </w:t>
      </w:r>
      <w:r w:rsidRPr="00C54970">
        <w:rPr>
          <w:rFonts w:ascii="Arial" w:eastAsia="Times New Roman" w:hAnsi="Arial" w:cs="Arial"/>
          <w:lang w:eastAsia="pl-PL"/>
        </w:rPr>
        <w:br/>
        <w:t>1 stycznia 202</w:t>
      </w:r>
      <w:r w:rsidR="0089152F"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oku do dnia 31 grudnia 202</w:t>
      </w:r>
      <w:r w:rsidR="0089152F"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oku, wykazujące </w:t>
      </w:r>
      <w:r w:rsidR="00452E6D" w:rsidRPr="00BE1376">
        <w:rPr>
          <w:rFonts w:ascii="Arial" w:eastAsia="Calibri" w:hAnsi="Arial" w:cs="Arial"/>
        </w:rPr>
        <w:t xml:space="preserve">zwiększenie </w:t>
      </w:r>
      <w:r w:rsidRPr="00C54970">
        <w:rPr>
          <w:rFonts w:ascii="Arial" w:eastAsia="Times New Roman" w:hAnsi="Arial" w:cs="Arial"/>
          <w:lang w:eastAsia="pl-PL"/>
        </w:rPr>
        <w:t xml:space="preserve">stanu skonsolidowanych kapitałów własnych o kwotę </w:t>
      </w:r>
      <w:r w:rsidR="00452E6D" w:rsidRPr="00452E6D">
        <w:rPr>
          <w:rFonts w:ascii="Arial" w:eastAsia="Calibri" w:hAnsi="Arial" w:cs="Arial"/>
          <w:b/>
          <w:bCs/>
        </w:rPr>
        <w:t>132 214</w:t>
      </w:r>
      <w:r w:rsidR="00452E6D" w:rsidRPr="00BE1376">
        <w:rPr>
          <w:rFonts w:ascii="Arial" w:eastAsia="Calibri" w:hAnsi="Arial" w:cs="Arial"/>
        </w:rPr>
        <w:t xml:space="preserve"> </w:t>
      </w:r>
      <w:r w:rsidRPr="00C54970">
        <w:rPr>
          <w:rFonts w:ascii="Arial" w:eastAsia="Times New Roman" w:hAnsi="Arial" w:cs="Arial"/>
          <w:b/>
          <w:bCs/>
          <w:lang w:eastAsia="pl-PL"/>
        </w:rPr>
        <w:t>tys. złotych</w:t>
      </w:r>
      <w:r w:rsidR="00110FDA">
        <w:rPr>
          <w:rFonts w:ascii="Arial" w:eastAsia="Times New Roman" w:hAnsi="Arial" w:cs="Arial"/>
          <w:lang w:eastAsia="pl-PL"/>
        </w:rPr>
        <w:t>;</w:t>
      </w:r>
      <w:r w:rsidRPr="00C54970">
        <w:rPr>
          <w:rFonts w:ascii="Arial" w:eastAsia="Times New Roman" w:hAnsi="Arial" w:cs="Arial"/>
          <w:lang w:eastAsia="pl-PL"/>
        </w:rPr>
        <w:t xml:space="preserve"> oraz</w:t>
      </w:r>
    </w:p>
    <w:p w14:paraId="38E472AC" w14:textId="77777777" w:rsidR="004A40D7" w:rsidRPr="00C54970" w:rsidRDefault="004A40D7" w:rsidP="004A40D7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dodatkowe informacje i objaśnienia;</w:t>
      </w:r>
    </w:p>
    <w:p w14:paraId="2F1008FA" w14:textId="77777777" w:rsidR="004A40D7" w:rsidRPr="00C54970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15352628" w14:textId="70E64021" w:rsidR="004A40D7" w:rsidRPr="00C54970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zatwierdza skonsolidowane sprawozdanie finansowe Grupy Kapitałowej Trakcja za rok obrotowy zakończony dnia 31 grudnia 202</w:t>
      </w:r>
      <w:r w:rsidR="0089152F"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oku.</w:t>
      </w:r>
    </w:p>
    <w:p w14:paraId="33057D03" w14:textId="77777777" w:rsidR="004A40D7" w:rsidRPr="00C54970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7499A392" w14:textId="4E4FB619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C445D6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2</w:t>
      </w:r>
    </w:p>
    <w:p w14:paraId="4524FCD1" w14:textId="77777777" w:rsidR="004A40D7" w:rsidRPr="00C54970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Uchwała wchodzi w życie z chwilą powzięcia”</w:t>
      </w:r>
    </w:p>
    <w:p w14:paraId="3703C39B" w14:textId="77777777" w:rsidR="004A40D7" w:rsidRPr="00C54970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b/>
          <w:lang w:eastAsia="pl-PL"/>
        </w:rPr>
      </w:pP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AD038B" w:rsidRPr="004267B1" w14:paraId="1929442E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055E8BC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lastRenderedPageBreak/>
              <w:t xml:space="preserve">Głos </w:t>
            </w:r>
          </w:p>
          <w:p w14:paraId="1ACE3BDB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4DB05F0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117FD009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F5CA8E2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0C7C81B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B54A421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AD038B" w:rsidRPr="004267B1" w14:paraId="2E51BBE2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F296968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BDACAC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961FEB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753679F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BAEBCC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F4AAF5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B4F352C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B7AD5B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8243C5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56E8985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9EB2EB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42C806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000622C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C32394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38A655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0A19F00" w14:textId="77777777" w:rsidR="00AD038B" w:rsidRDefault="00AD038B" w:rsidP="00AD038B">
      <w:pPr>
        <w:rPr>
          <w:rFonts w:ascii="Arial" w:hAnsi="Arial" w:cs="Arial"/>
          <w:b/>
        </w:rPr>
      </w:pPr>
    </w:p>
    <w:p w14:paraId="451CE47D" w14:textId="77777777" w:rsidR="004A40D7" w:rsidRPr="00C54970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b/>
          <w:lang w:eastAsia="pl-PL"/>
        </w:rPr>
      </w:pPr>
    </w:p>
    <w:p w14:paraId="00767278" w14:textId="1681234F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„Uchwała Nr </w:t>
      </w:r>
      <w:r w:rsidR="000B0BDB">
        <w:rPr>
          <w:rFonts w:ascii="Arial" w:eastAsia="Times New Roman" w:hAnsi="Arial" w:cs="Arial"/>
          <w:b/>
          <w:lang w:eastAsia="pl-PL"/>
        </w:rPr>
        <w:t>6</w:t>
      </w:r>
    </w:p>
    <w:p w14:paraId="5B121E03" w14:textId="77777777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wyczajnego Walnego Zgromadzenia</w:t>
      </w:r>
    </w:p>
    <w:p w14:paraId="611650AD" w14:textId="41257F39" w:rsidR="004A40D7" w:rsidRPr="00C54970" w:rsidRDefault="00110FDA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="004A40D7" w:rsidRPr="00C54970">
        <w:rPr>
          <w:rFonts w:ascii="Arial" w:eastAsia="Times New Roman" w:hAnsi="Arial" w:cs="Arial"/>
          <w:b/>
          <w:lang w:eastAsia="pl-PL"/>
        </w:rPr>
        <w:t>półki pod firmą T</w:t>
      </w:r>
      <w:r w:rsidR="007A03E6" w:rsidRPr="00C54970">
        <w:rPr>
          <w:rFonts w:ascii="Arial" w:eastAsia="Times New Roman" w:hAnsi="Arial" w:cs="Arial"/>
          <w:b/>
          <w:lang w:eastAsia="pl-PL"/>
        </w:rPr>
        <w:t>rakcja</w:t>
      </w:r>
      <w:r w:rsidR="004A40D7" w:rsidRPr="00C54970">
        <w:rPr>
          <w:rFonts w:ascii="Arial" w:eastAsia="Times New Roman" w:hAnsi="Arial" w:cs="Arial"/>
          <w:b/>
          <w:lang w:eastAsia="pl-PL"/>
        </w:rPr>
        <w:t xml:space="preserve"> Spółka Akcyjna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3021DE41" w14:textId="1EB5B8A8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siedzibą w Warszawie</w:t>
      </w:r>
      <w:r w:rsidR="007A03E6">
        <w:rPr>
          <w:rFonts w:ascii="Arial" w:eastAsia="Times New Roman" w:hAnsi="Arial" w:cs="Arial"/>
          <w:b/>
          <w:lang w:eastAsia="pl-PL"/>
        </w:rPr>
        <w:t xml:space="preserve"> </w:t>
      </w:r>
    </w:p>
    <w:p w14:paraId="1E58428D" w14:textId="77777777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z dnia [*] </w:t>
      </w:r>
    </w:p>
    <w:p w14:paraId="3AFDD405" w14:textId="4E4C0F9C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w sprawie </w:t>
      </w:r>
      <w:r w:rsidR="00110FDA">
        <w:rPr>
          <w:rFonts w:ascii="Arial" w:eastAsia="Times New Roman" w:hAnsi="Arial" w:cs="Arial"/>
          <w:b/>
          <w:lang w:eastAsia="pl-PL"/>
        </w:rPr>
        <w:t>podziału zysku</w:t>
      </w:r>
      <w:r w:rsidRPr="00C54970">
        <w:rPr>
          <w:rFonts w:ascii="Arial" w:eastAsia="Times New Roman" w:hAnsi="Arial" w:cs="Arial"/>
          <w:b/>
          <w:lang w:eastAsia="pl-PL"/>
        </w:rPr>
        <w:t xml:space="preserve"> za rok 202</w:t>
      </w:r>
      <w:r w:rsidR="0089152F">
        <w:rPr>
          <w:rFonts w:ascii="Arial" w:eastAsia="Times New Roman" w:hAnsi="Arial" w:cs="Arial"/>
          <w:b/>
          <w:lang w:eastAsia="pl-PL"/>
        </w:rPr>
        <w:t>4</w:t>
      </w:r>
    </w:p>
    <w:p w14:paraId="36BB9185" w14:textId="77777777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14:paraId="54CA5CA7" w14:textId="0214D52F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E1671E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1</w:t>
      </w:r>
    </w:p>
    <w:p w14:paraId="362FCF09" w14:textId="76D5C635" w:rsidR="004A40D7" w:rsidRDefault="004A40D7" w:rsidP="00C03385">
      <w:pPr>
        <w:spacing w:after="200" w:line="276" w:lineRule="auto"/>
        <w:contextualSpacing/>
        <w:jc w:val="both"/>
        <w:rPr>
          <w:rFonts w:ascii="Arial" w:hAnsi="Arial" w:cs="Arial"/>
        </w:rPr>
      </w:pPr>
      <w:r w:rsidRPr="00C54970">
        <w:rPr>
          <w:rFonts w:ascii="Arial" w:eastAsia="Times New Roman" w:hAnsi="Arial" w:cs="Arial"/>
          <w:lang w:eastAsia="pl-PL"/>
        </w:rPr>
        <w:t xml:space="preserve">Na podstawie art. 395 § 2 punkt 2) </w:t>
      </w:r>
      <w:r w:rsidR="00973DC1" w:rsidRPr="00C54970">
        <w:rPr>
          <w:rFonts w:ascii="Arial" w:eastAsia="Times New Roman" w:hAnsi="Arial" w:cs="Arial"/>
          <w:lang w:eastAsia="pl-PL"/>
        </w:rPr>
        <w:t>KSH</w:t>
      </w:r>
      <w:r w:rsidR="00C03385">
        <w:rPr>
          <w:rFonts w:ascii="Arial" w:eastAsia="Times New Roman" w:hAnsi="Arial" w:cs="Arial"/>
          <w:lang w:eastAsia="pl-PL"/>
        </w:rPr>
        <w:t xml:space="preserve"> oraz § 31 ust. 1 pkt 17 Statutu Spółki</w:t>
      </w:r>
      <w:r w:rsidRPr="00C54970">
        <w:rPr>
          <w:rFonts w:ascii="Arial" w:eastAsia="Times New Roman" w:hAnsi="Arial" w:cs="Arial"/>
          <w:lang w:eastAsia="pl-PL"/>
        </w:rPr>
        <w:t xml:space="preserve"> Zwyczajne Walne Zgromadzenie niniejszym postanawia, że </w:t>
      </w:r>
      <w:r w:rsidR="00C445D6">
        <w:rPr>
          <w:rFonts w:ascii="Arial" w:eastAsia="Times New Roman" w:hAnsi="Arial" w:cs="Arial"/>
          <w:lang w:eastAsia="pl-PL"/>
        </w:rPr>
        <w:t>zysk Spółki</w:t>
      </w:r>
      <w:r w:rsidRPr="00C54970">
        <w:rPr>
          <w:rFonts w:ascii="Arial" w:eastAsia="Times New Roman" w:hAnsi="Arial" w:cs="Arial"/>
          <w:lang w:eastAsia="pl-PL"/>
        </w:rPr>
        <w:t xml:space="preserve"> za okres od 1 stycznia 202</w:t>
      </w:r>
      <w:r w:rsidR="0089152F">
        <w:rPr>
          <w:rFonts w:ascii="Arial" w:eastAsia="Times New Roman" w:hAnsi="Arial" w:cs="Arial"/>
          <w:lang w:eastAsia="pl-PL"/>
        </w:rPr>
        <w:t xml:space="preserve">4 </w:t>
      </w:r>
      <w:r w:rsidRPr="00C54970">
        <w:rPr>
          <w:rFonts w:ascii="Arial" w:eastAsia="Times New Roman" w:hAnsi="Arial" w:cs="Arial"/>
          <w:lang w:eastAsia="pl-PL"/>
        </w:rPr>
        <w:t>roku</w:t>
      </w:r>
      <w:r w:rsidR="00C03385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do 31 grudnia 202</w:t>
      </w:r>
      <w:r w:rsidR="0089152F"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oku w kwocie </w:t>
      </w:r>
      <w:r w:rsidR="0089152F">
        <w:rPr>
          <w:rFonts w:ascii="Arial" w:eastAsia="Times New Roman" w:hAnsi="Arial" w:cs="Arial"/>
          <w:b/>
          <w:bCs/>
          <w:lang w:eastAsia="pl-PL"/>
        </w:rPr>
        <w:t>9 071 526,02</w:t>
      </w:r>
      <w:r w:rsidRPr="00C54970">
        <w:rPr>
          <w:rFonts w:ascii="Arial" w:eastAsia="Times New Roman" w:hAnsi="Arial" w:cs="Arial"/>
          <w:b/>
          <w:bCs/>
          <w:lang w:eastAsia="pl-PL"/>
        </w:rPr>
        <w:t xml:space="preserve"> złotych </w:t>
      </w:r>
      <w:r w:rsidRPr="00C54970">
        <w:rPr>
          <w:rFonts w:ascii="Arial" w:eastAsia="Times New Roman" w:hAnsi="Arial" w:cs="Arial"/>
          <w:lang w:eastAsia="pl-PL"/>
        </w:rPr>
        <w:t xml:space="preserve">zostanie </w:t>
      </w:r>
      <w:r w:rsidR="00C445D6">
        <w:rPr>
          <w:rFonts w:ascii="Arial" w:eastAsia="Times New Roman" w:hAnsi="Arial" w:cs="Arial"/>
          <w:lang w:eastAsia="pl-PL"/>
        </w:rPr>
        <w:t>przeznaczony na pokrycie strat z lat ubiegłych.</w:t>
      </w:r>
    </w:p>
    <w:p w14:paraId="0C9AC968" w14:textId="77777777" w:rsidR="00C03385" w:rsidRPr="00C03385" w:rsidRDefault="00C03385" w:rsidP="00C03385">
      <w:pPr>
        <w:spacing w:after="200" w:line="276" w:lineRule="auto"/>
        <w:contextualSpacing/>
        <w:jc w:val="both"/>
        <w:rPr>
          <w:rFonts w:ascii="Arial" w:hAnsi="Arial" w:cs="Arial"/>
        </w:rPr>
      </w:pPr>
    </w:p>
    <w:p w14:paraId="6326533A" w14:textId="4B4136E0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E1671E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2</w:t>
      </w:r>
    </w:p>
    <w:p w14:paraId="35F12869" w14:textId="4B6F073F" w:rsidR="004A40D7" w:rsidRPr="00AD038B" w:rsidRDefault="004A40D7" w:rsidP="00AD038B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Uchwała wchodzi w życie z chwilą powzięcia.”</w:t>
      </w: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AD038B" w:rsidRPr="004267B1" w14:paraId="2B6AA0CD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05F388B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20091326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7306CCD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37CABFB4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8291DF3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C6EF101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720ABC6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AD038B" w:rsidRPr="004267B1" w14:paraId="2B65359F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4A79218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9C7059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8EC0B3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E837FFA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D15157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2A674D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7C9AFA4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640909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BB6BAC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01E714F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EDDD02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44728F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6EBDA2D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1DBE7F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21F949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4C6CEE7" w14:textId="77777777" w:rsidR="00AD038B" w:rsidRDefault="00AD038B" w:rsidP="00AD038B">
      <w:pPr>
        <w:rPr>
          <w:rFonts w:ascii="Arial" w:hAnsi="Arial" w:cs="Arial"/>
          <w:b/>
        </w:rPr>
      </w:pPr>
    </w:p>
    <w:p w14:paraId="70EEEE91" w14:textId="4B909DA8" w:rsidR="004A40D7" w:rsidRPr="00C54970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b/>
          <w:lang w:eastAsia="pl-PL"/>
        </w:rPr>
      </w:pPr>
    </w:p>
    <w:p w14:paraId="7F2247F3" w14:textId="77777777" w:rsidR="005C0BF0" w:rsidRDefault="005C0BF0" w:rsidP="00C445D6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14:paraId="7D87DA6F" w14:textId="7E041EE6" w:rsidR="00C445D6" w:rsidRPr="00C54970" w:rsidRDefault="00C445D6" w:rsidP="00C445D6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„Uchwała Nr </w:t>
      </w:r>
      <w:r w:rsidR="000B0BDB">
        <w:rPr>
          <w:rFonts w:ascii="Arial" w:eastAsia="Times New Roman" w:hAnsi="Arial" w:cs="Arial"/>
          <w:b/>
          <w:lang w:eastAsia="pl-PL"/>
        </w:rPr>
        <w:t>7</w:t>
      </w:r>
    </w:p>
    <w:p w14:paraId="5FD3D3B3" w14:textId="77777777" w:rsidR="00C445D6" w:rsidRPr="00C54970" w:rsidRDefault="00C445D6" w:rsidP="00C445D6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wyczajnego Walnego Zgromadzenia</w:t>
      </w:r>
    </w:p>
    <w:p w14:paraId="5C6D7223" w14:textId="08B1811B" w:rsidR="00C445D6" w:rsidRPr="00C54970" w:rsidRDefault="00C445D6" w:rsidP="00C445D6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Pr="00C54970">
        <w:rPr>
          <w:rFonts w:ascii="Arial" w:eastAsia="Times New Roman" w:hAnsi="Arial" w:cs="Arial"/>
          <w:b/>
          <w:lang w:eastAsia="pl-PL"/>
        </w:rPr>
        <w:t>półki pod firmą T</w:t>
      </w:r>
      <w:r w:rsidR="007A03E6" w:rsidRPr="00C54970">
        <w:rPr>
          <w:rFonts w:ascii="Arial" w:eastAsia="Times New Roman" w:hAnsi="Arial" w:cs="Arial"/>
          <w:b/>
          <w:lang w:eastAsia="pl-PL"/>
        </w:rPr>
        <w:t xml:space="preserve">rakcja </w:t>
      </w:r>
      <w:r w:rsidRPr="00C54970">
        <w:rPr>
          <w:rFonts w:ascii="Arial" w:eastAsia="Times New Roman" w:hAnsi="Arial" w:cs="Arial"/>
          <w:b/>
          <w:lang w:eastAsia="pl-PL"/>
        </w:rPr>
        <w:t>Spółka Akcyjna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6DC08912" w14:textId="6B05A1D1" w:rsidR="00C445D6" w:rsidRPr="00C54970" w:rsidRDefault="00C445D6" w:rsidP="00C445D6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siedzibą w Warszawie</w:t>
      </w:r>
      <w:r w:rsidR="007A03E6">
        <w:rPr>
          <w:rFonts w:ascii="Arial" w:eastAsia="Times New Roman" w:hAnsi="Arial" w:cs="Arial"/>
          <w:b/>
          <w:lang w:eastAsia="pl-PL"/>
        </w:rPr>
        <w:t xml:space="preserve"> </w:t>
      </w:r>
    </w:p>
    <w:p w14:paraId="0E576803" w14:textId="77777777" w:rsidR="00C445D6" w:rsidRPr="00C54970" w:rsidRDefault="00C445D6" w:rsidP="00C445D6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z dnia [*] </w:t>
      </w:r>
    </w:p>
    <w:p w14:paraId="4A3DE0EE" w14:textId="59DFB67E" w:rsidR="00C445D6" w:rsidRPr="00C54970" w:rsidRDefault="00C445D6" w:rsidP="00C445D6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w sprawie udzielenia Panu </w:t>
      </w:r>
      <w:r w:rsidRPr="00C54970">
        <w:rPr>
          <w:rFonts w:ascii="Arial" w:eastAsia="Times New Roman" w:hAnsi="Arial" w:cs="Arial"/>
          <w:b/>
          <w:bCs/>
          <w:lang w:eastAsia="pl-PL"/>
        </w:rPr>
        <w:t xml:space="preserve">Arturowi </w:t>
      </w:r>
      <w:proofErr w:type="spellStart"/>
      <w:r w:rsidRPr="00C54970">
        <w:rPr>
          <w:rFonts w:ascii="Arial" w:eastAsia="Times New Roman" w:hAnsi="Arial" w:cs="Arial"/>
          <w:b/>
          <w:bCs/>
          <w:lang w:eastAsia="pl-PL"/>
        </w:rPr>
        <w:t>Szumiszowi</w:t>
      </w:r>
      <w:proofErr w:type="spellEnd"/>
      <w:r w:rsidRPr="00C54970">
        <w:rPr>
          <w:rFonts w:ascii="Arial" w:eastAsia="Times New Roman" w:hAnsi="Arial" w:cs="Arial"/>
          <w:b/>
          <w:lang w:eastAsia="pl-PL"/>
        </w:rPr>
        <w:t xml:space="preserve"> absolutorium z wykonania obowiązków Prezesa Zarządu Spółki w 202</w:t>
      </w:r>
      <w:r w:rsidR="0089152F">
        <w:rPr>
          <w:rFonts w:ascii="Arial" w:eastAsia="Times New Roman" w:hAnsi="Arial" w:cs="Arial"/>
          <w:b/>
          <w:lang w:eastAsia="pl-PL"/>
        </w:rPr>
        <w:t>4</w:t>
      </w:r>
      <w:r w:rsidRPr="00C54970">
        <w:rPr>
          <w:rFonts w:ascii="Arial" w:eastAsia="Times New Roman" w:hAnsi="Arial" w:cs="Arial"/>
          <w:b/>
          <w:lang w:eastAsia="pl-PL"/>
        </w:rPr>
        <w:t xml:space="preserve"> roku </w:t>
      </w:r>
    </w:p>
    <w:p w14:paraId="42EAD9E3" w14:textId="77777777" w:rsidR="00C445D6" w:rsidRPr="00C54970" w:rsidRDefault="00C445D6" w:rsidP="00C445D6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46B5A19F" w14:textId="03B43472" w:rsidR="00C445D6" w:rsidRPr="00C54970" w:rsidRDefault="00C445D6" w:rsidP="00C445D6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E1671E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1</w:t>
      </w:r>
    </w:p>
    <w:p w14:paraId="41062787" w14:textId="491620DB" w:rsidR="00C445D6" w:rsidRPr="00C54970" w:rsidRDefault="00C445D6" w:rsidP="00C445D6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 xml:space="preserve">Na podstawie art. 395 § 2 punkt 3) KSH </w:t>
      </w:r>
      <w:r w:rsidR="00C03385">
        <w:rPr>
          <w:rFonts w:ascii="Arial" w:eastAsia="Times New Roman" w:hAnsi="Arial" w:cs="Arial"/>
          <w:lang w:eastAsia="pl-PL"/>
        </w:rPr>
        <w:t xml:space="preserve">oraz § 31 ust. 1 pkt 16 Statutu Spółki </w:t>
      </w:r>
      <w:r w:rsidRPr="00C54970">
        <w:rPr>
          <w:rFonts w:ascii="Arial" w:eastAsia="Times New Roman" w:hAnsi="Arial" w:cs="Arial"/>
          <w:lang w:eastAsia="pl-PL"/>
        </w:rPr>
        <w:t xml:space="preserve">Zwyczajne Walne Zgromadzenie udziela </w:t>
      </w:r>
      <w:r w:rsidRPr="00C54970">
        <w:rPr>
          <w:rFonts w:ascii="Arial" w:eastAsia="Times New Roman" w:hAnsi="Arial" w:cs="Arial"/>
          <w:b/>
          <w:lang w:eastAsia="pl-PL"/>
        </w:rPr>
        <w:t xml:space="preserve">Panu </w:t>
      </w:r>
      <w:r w:rsidRPr="00C54970">
        <w:rPr>
          <w:rFonts w:ascii="Arial" w:eastAsia="Times New Roman" w:hAnsi="Arial" w:cs="Arial"/>
          <w:b/>
          <w:bCs/>
          <w:lang w:eastAsia="pl-PL"/>
        </w:rPr>
        <w:t xml:space="preserve">Arturowi </w:t>
      </w:r>
      <w:proofErr w:type="spellStart"/>
      <w:r w:rsidRPr="00C54970">
        <w:rPr>
          <w:rFonts w:ascii="Arial" w:eastAsia="Times New Roman" w:hAnsi="Arial" w:cs="Arial"/>
          <w:b/>
          <w:bCs/>
          <w:lang w:eastAsia="pl-PL"/>
        </w:rPr>
        <w:t>Szumiszowi</w:t>
      </w:r>
      <w:proofErr w:type="spellEnd"/>
      <w:r w:rsidRPr="00C5497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 xml:space="preserve">absolutorium z wykonania </w:t>
      </w:r>
      <w:r w:rsidRPr="00C54970">
        <w:rPr>
          <w:rFonts w:ascii="Arial" w:eastAsia="Times New Roman" w:hAnsi="Arial" w:cs="Arial"/>
          <w:lang w:eastAsia="pl-PL"/>
        </w:rPr>
        <w:lastRenderedPageBreak/>
        <w:t>obowiązków Prezesa Zarządu Spółki w roku obrotowym zakończonym dnia 31 grudnia 202</w:t>
      </w:r>
      <w:r w:rsidR="0089152F"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oku, tj. za okres od </w:t>
      </w:r>
      <w:r>
        <w:rPr>
          <w:rFonts w:ascii="Arial" w:eastAsia="Times New Roman" w:hAnsi="Arial" w:cs="Arial"/>
          <w:lang w:eastAsia="pl-PL"/>
        </w:rPr>
        <w:t>1</w:t>
      </w:r>
      <w:r w:rsidRPr="00C54970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01</w:t>
      </w:r>
      <w:r w:rsidRPr="00C54970">
        <w:rPr>
          <w:rFonts w:ascii="Arial" w:eastAsia="Times New Roman" w:hAnsi="Arial" w:cs="Arial"/>
          <w:lang w:eastAsia="pl-PL"/>
        </w:rPr>
        <w:t>.202</w:t>
      </w:r>
      <w:r w:rsidR="0089152F"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. do </w:t>
      </w:r>
      <w:r w:rsidR="0089152F">
        <w:rPr>
          <w:rFonts w:ascii="Arial" w:eastAsia="Times New Roman" w:hAnsi="Arial" w:cs="Arial"/>
          <w:lang w:eastAsia="pl-PL"/>
        </w:rPr>
        <w:t>04</w:t>
      </w:r>
      <w:r w:rsidRPr="00C54970">
        <w:rPr>
          <w:rFonts w:ascii="Arial" w:eastAsia="Times New Roman" w:hAnsi="Arial" w:cs="Arial"/>
          <w:lang w:eastAsia="pl-PL"/>
        </w:rPr>
        <w:t>.</w:t>
      </w:r>
      <w:r w:rsidR="0089152F">
        <w:rPr>
          <w:rFonts w:ascii="Arial" w:eastAsia="Times New Roman" w:hAnsi="Arial" w:cs="Arial"/>
          <w:lang w:eastAsia="pl-PL"/>
        </w:rPr>
        <w:t>01</w:t>
      </w:r>
      <w:r w:rsidRPr="00C54970">
        <w:rPr>
          <w:rFonts w:ascii="Arial" w:eastAsia="Times New Roman" w:hAnsi="Arial" w:cs="Arial"/>
          <w:lang w:eastAsia="pl-PL"/>
        </w:rPr>
        <w:t>.202</w:t>
      </w:r>
      <w:r w:rsidR="0089152F"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.</w:t>
      </w:r>
    </w:p>
    <w:p w14:paraId="24274CEC" w14:textId="77777777" w:rsidR="00C445D6" w:rsidRPr="00C54970" w:rsidRDefault="00C445D6" w:rsidP="00C445D6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2BEBC46" w14:textId="334CB043" w:rsidR="00C445D6" w:rsidRPr="00C54970" w:rsidRDefault="00C445D6" w:rsidP="00C445D6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E1671E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2</w:t>
      </w:r>
    </w:p>
    <w:p w14:paraId="69A03DD7" w14:textId="627C392D" w:rsidR="004A40D7" w:rsidRPr="00AD038B" w:rsidRDefault="00C445D6" w:rsidP="00AD038B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Uchwała wchodzi w życie z chwilą powzięcia.”</w:t>
      </w: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AD038B" w:rsidRPr="004267B1" w14:paraId="2D4517DB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072837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569EA297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ED0682E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3C3960B6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0400235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2A167CC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517CDF5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AD038B" w:rsidRPr="004267B1" w14:paraId="1C3678FC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EB0FD1B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EAD8C3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8A9685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1BD3287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482015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03CAED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08CC555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7B228D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E93870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F2709E4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B32434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80B774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B0AD1CD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1F9EA2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157BAD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0CC2CEB" w14:textId="77777777" w:rsidR="00AD038B" w:rsidRDefault="00AD038B" w:rsidP="00AD038B">
      <w:pPr>
        <w:rPr>
          <w:rFonts w:ascii="Arial" w:hAnsi="Arial" w:cs="Arial"/>
          <w:b/>
        </w:rPr>
      </w:pPr>
    </w:p>
    <w:p w14:paraId="2A814A2B" w14:textId="77777777" w:rsidR="00AD038B" w:rsidRPr="00C54970" w:rsidRDefault="00AD038B" w:rsidP="004A40D7">
      <w:pPr>
        <w:spacing w:after="200" w:line="276" w:lineRule="auto"/>
        <w:contextualSpacing/>
        <w:rPr>
          <w:rFonts w:ascii="Arial" w:eastAsia="Times New Roman" w:hAnsi="Arial" w:cs="Arial"/>
          <w:bCs/>
          <w:lang w:eastAsia="pl-PL"/>
        </w:rPr>
      </w:pPr>
    </w:p>
    <w:p w14:paraId="43715DA3" w14:textId="248A76CA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„Uchwała Nr </w:t>
      </w:r>
      <w:r w:rsidR="000B0BDB">
        <w:rPr>
          <w:rFonts w:ascii="Arial" w:eastAsia="Times New Roman" w:hAnsi="Arial" w:cs="Arial"/>
          <w:b/>
          <w:lang w:eastAsia="pl-PL"/>
        </w:rPr>
        <w:t>8</w:t>
      </w:r>
    </w:p>
    <w:p w14:paraId="6F220BB5" w14:textId="77777777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wyczajnego Walnego Zgromadzenia</w:t>
      </w:r>
    </w:p>
    <w:p w14:paraId="08280243" w14:textId="4FC50EEC" w:rsidR="004A40D7" w:rsidRPr="00C54970" w:rsidRDefault="00E1671E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="004A40D7" w:rsidRPr="00C54970">
        <w:rPr>
          <w:rFonts w:ascii="Arial" w:eastAsia="Times New Roman" w:hAnsi="Arial" w:cs="Arial"/>
          <w:b/>
          <w:lang w:eastAsia="pl-PL"/>
        </w:rPr>
        <w:t>półki pod firmą T</w:t>
      </w:r>
      <w:r w:rsidR="007A03E6" w:rsidRPr="00C54970">
        <w:rPr>
          <w:rFonts w:ascii="Arial" w:eastAsia="Times New Roman" w:hAnsi="Arial" w:cs="Arial"/>
          <w:b/>
          <w:lang w:eastAsia="pl-PL"/>
        </w:rPr>
        <w:t>rakcja</w:t>
      </w:r>
      <w:r w:rsidR="004A40D7" w:rsidRPr="00C54970">
        <w:rPr>
          <w:rFonts w:ascii="Arial" w:eastAsia="Times New Roman" w:hAnsi="Arial" w:cs="Arial"/>
          <w:b/>
          <w:lang w:eastAsia="pl-PL"/>
        </w:rPr>
        <w:t xml:space="preserve"> Spółka Akcyjna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01EB8036" w14:textId="70F74D7E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siedzibą w Warszawie</w:t>
      </w:r>
      <w:r w:rsidR="007A03E6">
        <w:rPr>
          <w:rFonts w:ascii="Arial" w:eastAsia="Times New Roman" w:hAnsi="Arial" w:cs="Arial"/>
          <w:b/>
          <w:lang w:eastAsia="pl-PL"/>
        </w:rPr>
        <w:t xml:space="preserve"> </w:t>
      </w:r>
    </w:p>
    <w:p w14:paraId="42A2501D" w14:textId="77777777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z dnia [*] </w:t>
      </w:r>
    </w:p>
    <w:p w14:paraId="67E840BA" w14:textId="6976A30C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w sprawie udzielenia Panu </w:t>
      </w:r>
      <w:r w:rsidR="00192C13" w:rsidRPr="00C54970">
        <w:rPr>
          <w:rFonts w:ascii="Arial" w:eastAsia="Times New Roman" w:hAnsi="Arial" w:cs="Arial"/>
          <w:b/>
          <w:bCs/>
          <w:lang w:eastAsia="pl-PL"/>
        </w:rPr>
        <w:t>Jakubowi Lechowiczowi</w:t>
      </w:r>
      <w:r w:rsidRPr="00C54970">
        <w:rPr>
          <w:rFonts w:ascii="Arial" w:eastAsia="Times New Roman" w:hAnsi="Arial" w:cs="Arial"/>
          <w:b/>
          <w:lang w:eastAsia="pl-PL"/>
        </w:rPr>
        <w:t xml:space="preserve"> absolutorium z wykonania obowiązków </w:t>
      </w:r>
      <w:r w:rsidR="00192C13" w:rsidRPr="00C54970">
        <w:rPr>
          <w:rFonts w:ascii="Arial" w:eastAsia="Times New Roman" w:hAnsi="Arial" w:cs="Arial"/>
          <w:b/>
          <w:lang w:eastAsia="pl-PL"/>
        </w:rPr>
        <w:t>członka</w:t>
      </w:r>
      <w:r w:rsidRPr="00C54970">
        <w:rPr>
          <w:rFonts w:ascii="Arial" w:eastAsia="Times New Roman" w:hAnsi="Arial" w:cs="Arial"/>
          <w:b/>
          <w:lang w:eastAsia="pl-PL"/>
        </w:rPr>
        <w:t xml:space="preserve"> Zarządu</w:t>
      </w:r>
      <w:r w:rsidR="00192C13" w:rsidRPr="00C54970">
        <w:rPr>
          <w:rFonts w:ascii="Arial" w:eastAsia="Times New Roman" w:hAnsi="Arial" w:cs="Arial"/>
          <w:b/>
          <w:lang w:eastAsia="pl-PL"/>
        </w:rPr>
        <w:t xml:space="preserve"> </w:t>
      </w:r>
      <w:r w:rsidRPr="00C54970">
        <w:rPr>
          <w:rFonts w:ascii="Arial" w:eastAsia="Times New Roman" w:hAnsi="Arial" w:cs="Arial"/>
          <w:b/>
          <w:lang w:eastAsia="pl-PL"/>
        </w:rPr>
        <w:t>Spółki w 202</w:t>
      </w:r>
      <w:r w:rsidR="0089152F">
        <w:rPr>
          <w:rFonts w:ascii="Arial" w:eastAsia="Times New Roman" w:hAnsi="Arial" w:cs="Arial"/>
          <w:b/>
          <w:lang w:eastAsia="pl-PL"/>
        </w:rPr>
        <w:t>4</w:t>
      </w:r>
      <w:r w:rsidRPr="00C54970">
        <w:rPr>
          <w:rFonts w:ascii="Arial" w:eastAsia="Times New Roman" w:hAnsi="Arial" w:cs="Arial"/>
          <w:b/>
          <w:lang w:eastAsia="pl-PL"/>
        </w:rPr>
        <w:t xml:space="preserve"> roku </w:t>
      </w:r>
    </w:p>
    <w:p w14:paraId="54080865" w14:textId="77777777" w:rsidR="004A40D7" w:rsidRPr="00C54970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5336E8F3" w14:textId="26B063E9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E1671E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1</w:t>
      </w:r>
    </w:p>
    <w:p w14:paraId="7C939F72" w14:textId="39FA68EE" w:rsidR="004A40D7" w:rsidRPr="00C54970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 xml:space="preserve">Na podstawie art. 395 § 2 punkt 3) </w:t>
      </w:r>
      <w:r w:rsidR="00192C13" w:rsidRPr="00C54970">
        <w:rPr>
          <w:rFonts w:ascii="Arial" w:eastAsia="Times New Roman" w:hAnsi="Arial" w:cs="Arial"/>
          <w:lang w:eastAsia="pl-PL"/>
        </w:rPr>
        <w:t xml:space="preserve">KSH </w:t>
      </w:r>
      <w:r w:rsidR="00C03385">
        <w:rPr>
          <w:rFonts w:ascii="Arial" w:eastAsia="Times New Roman" w:hAnsi="Arial" w:cs="Arial"/>
          <w:lang w:eastAsia="pl-PL"/>
        </w:rPr>
        <w:t xml:space="preserve">oraz § 31 ust. 1 pkt 16 Statutu Spółki </w:t>
      </w:r>
      <w:r w:rsidRPr="00C54970">
        <w:rPr>
          <w:rFonts w:ascii="Arial" w:eastAsia="Times New Roman" w:hAnsi="Arial" w:cs="Arial"/>
          <w:lang w:eastAsia="pl-PL"/>
        </w:rPr>
        <w:t xml:space="preserve">Zwyczajne Walne Zgromadzenie udziela </w:t>
      </w:r>
      <w:r w:rsidRPr="00C54970">
        <w:rPr>
          <w:rFonts w:ascii="Arial" w:eastAsia="Times New Roman" w:hAnsi="Arial" w:cs="Arial"/>
          <w:b/>
          <w:lang w:eastAsia="pl-PL"/>
        </w:rPr>
        <w:t xml:space="preserve">Panu </w:t>
      </w:r>
      <w:r w:rsidR="00192C13" w:rsidRPr="00C54970">
        <w:rPr>
          <w:rFonts w:ascii="Arial" w:eastAsia="Times New Roman" w:hAnsi="Arial" w:cs="Arial"/>
          <w:b/>
          <w:bCs/>
          <w:lang w:eastAsia="pl-PL"/>
        </w:rPr>
        <w:t>Jakubowi Lechowiczowi</w:t>
      </w:r>
      <w:r w:rsidRPr="00C5497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 xml:space="preserve">absolutorium z wykonania </w:t>
      </w:r>
      <w:r w:rsidR="00BF2348" w:rsidRPr="00C54970">
        <w:rPr>
          <w:rFonts w:ascii="Arial" w:eastAsia="Times New Roman" w:hAnsi="Arial" w:cs="Arial"/>
          <w:lang w:eastAsia="pl-PL"/>
        </w:rPr>
        <w:t>obowiązków</w:t>
      </w:r>
      <w:r w:rsidR="00192C13" w:rsidRPr="00C54970">
        <w:rPr>
          <w:rFonts w:ascii="Arial" w:eastAsia="Times New Roman" w:hAnsi="Arial" w:cs="Arial"/>
          <w:lang w:eastAsia="pl-PL"/>
        </w:rPr>
        <w:t xml:space="preserve"> członka </w:t>
      </w:r>
      <w:r w:rsidRPr="00C54970">
        <w:rPr>
          <w:rFonts w:ascii="Arial" w:eastAsia="Times New Roman" w:hAnsi="Arial" w:cs="Arial"/>
          <w:lang w:eastAsia="pl-PL"/>
        </w:rPr>
        <w:t xml:space="preserve">Zarządu Spółki </w:t>
      </w:r>
      <w:r w:rsidR="00E1671E" w:rsidRPr="00C54970">
        <w:rPr>
          <w:rFonts w:ascii="Arial" w:eastAsia="Times New Roman" w:hAnsi="Arial" w:cs="Arial"/>
          <w:lang w:eastAsia="pl-PL"/>
        </w:rPr>
        <w:t>w roku obrotowym zakończonym dnia 31 grudnia 202</w:t>
      </w:r>
      <w:r w:rsidR="0089152F">
        <w:rPr>
          <w:rFonts w:ascii="Arial" w:eastAsia="Times New Roman" w:hAnsi="Arial" w:cs="Arial"/>
          <w:lang w:eastAsia="pl-PL"/>
        </w:rPr>
        <w:t>4</w:t>
      </w:r>
      <w:r w:rsidR="00E1671E" w:rsidRPr="00C54970">
        <w:rPr>
          <w:rFonts w:ascii="Arial" w:eastAsia="Times New Roman" w:hAnsi="Arial" w:cs="Arial"/>
          <w:lang w:eastAsia="pl-PL"/>
        </w:rPr>
        <w:t xml:space="preserve"> roku</w:t>
      </w:r>
      <w:r w:rsidR="00E1671E">
        <w:rPr>
          <w:rFonts w:ascii="Arial" w:eastAsia="Times New Roman" w:hAnsi="Arial" w:cs="Arial"/>
          <w:lang w:eastAsia="pl-PL"/>
        </w:rPr>
        <w:t>, tj. za okres od 1</w:t>
      </w:r>
      <w:r w:rsidR="00BF2348" w:rsidRPr="00C54970">
        <w:rPr>
          <w:rFonts w:ascii="Arial" w:eastAsia="Times New Roman" w:hAnsi="Arial" w:cs="Arial"/>
          <w:lang w:eastAsia="pl-PL"/>
        </w:rPr>
        <w:t>.</w:t>
      </w:r>
      <w:r w:rsidR="00E1671E">
        <w:rPr>
          <w:rFonts w:ascii="Arial" w:eastAsia="Times New Roman" w:hAnsi="Arial" w:cs="Arial"/>
          <w:lang w:eastAsia="pl-PL"/>
        </w:rPr>
        <w:t>01</w:t>
      </w:r>
      <w:r w:rsidR="00BF2348" w:rsidRPr="00C54970">
        <w:rPr>
          <w:rFonts w:ascii="Arial" w:eastAsia="Times New Roman" w:hAnsi="Arial" w:cs="Arial"/>
          <w:lang w:eastAsia="pl-PL"/>
        </w:rPr>
        <w:t>.202</w:t>
      </w:r>
      <w:r w:rsidR="0089152F">
        <w:rPr>
          <w:rFonts w:ascii="Arial" w:eastAsia="Times New Roman" w:hAnsi="Arial" w:cs="Arial"/>
          <w:lang w:eastAsia="pl-PL"/>
        </w:rPr>
        <w:t>4</w:t>
      </w:r>
      <w:r w:rsidR="00BF2348" w:rsidRPr="00C54970">
        <w:rPr>
          <w:rFonts w:ascii="Arial" w:eastAsia="Times New Roman" w:hAnsi="Arial" w:cs="Arial"/>
          <w:lang w:eastAsia="pl-PL"/>
        </w:rPr>
        <w:t xml:space="preserve"> r. do 31.</w:t>
      </w:r>
      <w:r w:rsidR="0089152F">
        <w:rPr>
          <w:rFonts w:ascii="Arial" w:eastAsia="Times New Roman" w:hAnsi="Arial" w:cs="Arial"/>
          <w:lang w:eastAsia="pl-PL"/>
        </w:rPr>
        <w:t>05</w:t>
      </w:r>
      <w:r w:rsidR="00BF2348" w:rsidRPr="00C54970">
        <w:rPr>
          <w:rFonts w:ascii="Arial" w:eastAsia="Times New Roman" w:hAnsi="Arial" w:cs="Arial"/>
          <w:lang w:eastAsia="pl-PL"/>
        </w:rPr>
        <w:t>.202</w:t>
      </w:r>
      <w:r w:rsidR="0089152F">
        <w:rPr>
          <w:rFonts w:ascii="Arial" w:eastAsia="Times New Roman" w:hAnsi="Arial" w:cs="Arial"/>
          <w:lang w:eastAsia="pl-PL"/>
        </w:rPr>
        <w:t>4</w:t>
      </w:r>
      <w:r w:rsidR="00BF2348" w:rsidRPr="00C54970">
        <w:rPr>
          <w:rFonts w:ascii="Arial" w:eastAsia="Times New Roman" w:hAnsi="Arial" w:cs="Arial"/>
          <w:lang w:eastAsia="pl-PL"/>
        </w:rPr>
        <w:t xml:space="preserve"> r. </w:t>
      </w:r>
    </w:p>
    <w:p w14:paraId="7798D30C" w14:textId="77777777" w:rsidR="00A12201" w:rsidRPr="00C54970" w:rsidRDefault="00A12201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4658CB34" w14:textId="57F59724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E1671E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2</w:t>
      </w:r>
    </w:p>
    <w:p w14:paraId="7E34191E" w14:textId="36EA422B" w:rsidR="00192C13" w:rsidRPr="00AD038B" w:rsidRDefault="004A40D7" w:rsidP="00AD038B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Uchwała wchodzi w życie z chwilą powzięcia.”</w:t>
      </w: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AD038B" w:rsidRPr="004267B1" w14:paraId="15D0A249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CAA4D28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2C5EEC6C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0A0AC7F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3F0665FE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383A3A7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C2A2A77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8ABE72F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AD038B" w:rsidRPr="004267B1" w14:paraId="00A2D82D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FEE846F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5BA62F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3034FAF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114DB19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25FE7C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A0C1ED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63C63A2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C72315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999F64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7849318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0C02C5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D30D91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ABC50E2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77ECCF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C47AAC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24BF8F7" w14:textId="77777777" w:rsidR="00AD038B" w:rsidRDefault="00AD038B" w:rsidP="00AD038B">
      <w:pPr>
        <w:rPr>
          <w:rFonts w:ascii="Arial" w:hAnsi="Arial" w:cs="Arial"/>
          <w:b/>
        </w:rPr>
      </w:pPr>
    </w:p>
    <w:p w14:paraId="046DA046" w14:textId="77777777" w:rsidR="00AD038B" w:rsidRPr="00C54970" w:rsidRDefault="00AD038B" w:rsidP="004A40D7">
      <w:pPr>
        <w:spacing w:after="200" w:line="276" w:lineRule="auto"/>
        <w:contextualSpacing/>
        <w:rPr>
          <w:rFonts w:ascii="Arial" w:eastAsia="Times New Roman" w:hAnsi="Arial" w:cs="Arial"/>
          <w:bCs/>
          <w:lang w:eastAsia="pl-PL"/>
        </w:rPr>
      </w:pPr>
    </w:p>
    <w:p w14:paraId="5E4E22A3" w14:textId="77777777" w:rsidR="004A40D7" w:rsidRPr="00C54970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b/>
          <w:lang w:eastAsia="pl-PL"/>
        </w:rPr>
      </w:pPr>
    </w:p>
    <w:p w14:paraId="4A1DED60" w14:textId="4F0BBF00" w:rsidR="00192C13" w:rsidRPr="00C54970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„Uchwała Nr </w:t>
      </w:r>
      <w:r w:rsidR="0089152F">
        <w:rPr>
          <w:rFonts w:ascii="Arial" w:eastAsia="Times New Roman" w:hAnsi="Arial" w:cs="Arial"/>
          <w:b/>
          <w:lang w:eastAsia="pl-PL"/>
        </w:rPr>
        <w:t>9</w:t>
      </w:r>
    </w:p>
    <w:p w14:paraId="79285244" w14:textId="77777777" w:rsidR="00192C13" w:rsidRPr="00C54970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wyczajnego Walnego Zgromadzenia</w:t>
      </w:r>
    </w:p>
    <w:p w14:paraId="1AE8E51B" w14:textId="07D93833" w:rsidR="00192C13" w:rsidRPr="00C54970" w:rsidRDefault="00E1671E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="00192C13" w:rsidRPr="00C54970">
        <w:rPr>
          <w:rFonts w:ascii="Arial" w:eastAsia="Times New Roman" w:hAnsi="Arial" w:cs="Arial"/>
          <w:b/>
          <w:lang w:eastAsia="pl-PL"/>
        </w:rPr>
        <w:t>półki pod firmą T</w:t>
      </w:r>
      <w:r w:rsidR="007A03E6" w:rsidRPr="00C54970">
        <w:rPr>
          <w:rFonts w:ascii="Arial" w:eastAsia="Times New Roman" w:hAnsi="Arial" w:cs="Arial"/>
          <w:b/>
          <w:lang w:eastAsia="pl-PL"/>
        </w:rPr>
        <w:t>rakcja</w:t>
      </w:r>
      <w:r w:rsidR="00192C13" w:rsidRPr="00C54970">
        <w:rPr>
          <w:rFonts w:ascii="Arial" w:eastAsia="Times New Roman" w:hAnsi="Arial" w:cs="Arial"/>
          <w:b/>
          <w:lang w:eastAsia="pl-PL"/>
        </w:rPr>
        <w:t xml:space="preserve"> Spółka Akcyjna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73A9ED96" w14:textId="10AB5246" w:rsidR="00192C13" w:rsidRPr="00C54970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siedzibą w Warszawie</w:t>
      </w:r>
      <w:r w:rsidR="007A03E6">
        <w:rPr>
          <w:rFonts w:ascii="Arial" w:eastAsia="Times New Roman" w:hAnsi="Arial" w:cs="Arial"/>
          <w:b/>
          <w:lang w:eastAsia="pl-PL"/>
        </w:rPr>
        <w:t xml:space="preserve"> </w:t>
      </w:r>
    </w:p>
    <w:p w14:paraId="590C76D9" w14:textId="77777777" w:rsidR="00192C13" w:rsidRPr="00C54970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z dnia [*] </w:t>
      </w:r>
    </w:p>
    <w:p w14:paraId="4E383747" w14:textId="2245596A" w:rsidR="00192C13" w:rsidRPr="00C54970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lastRenderedPageBreak/>
        <w:t xml:space="preserve">w sprawie udzielenia Panu </w:t>
      </w:r>
      <w:r w:rsidRPr="00C54970">
        <w:rPr>
          <w:rFonts w:ascii="Arial" w:eastAsia="Times New Roman" w:hAnsi="Arial" w:cs="Arial"/>
          <w:b/>
          <w:bCs/>
          <w:lang w:eastAsia="pl-PL"/>
        </w:rPr>
        <w:t>Jerzemu Pazurze</w:t>
      </w:r>
      <w:r w:rsidRPr="00C54970">
        <w:rPr>
          <w:rFonts w:ascii="Arial" w:eastAsia="Times New Roman" w:hAnsi="Arial" w:cs="Arial"/>
          <w:b/>
          <w:lang w:eastAsia="pl-PL"/>
        </w:rPr>
        <w:t xml:space="preserve"> absolutorium z wykonania obowiązków członka Zarządu Spółki w 202</w:t>
      </w:r>
      <w:r w:rsidR="0089152F">
        <w:rPr>
          <w:rFonts w:ascii="Arial" w:eastAsia="Times New Roman" w:hAnsi="Arial" w:cs="Arial"/>
          <w:b/>
          <w:lang w:eastAsia="pl-PL"/>
        </w:rPr>
        <w:t>4</w:t>
      </w:r>
      <w:r w:rsidRPr="00C54970">
        <w:rPr>
          <w:rFonts w:ascii="Arial" w:eastAsia="Times New Roman" w:hAnsi="Arial" w:cs="Arial"/>
          <w:b/>
          <w:lang w:eastAsia="pl-PL"/>
        </w:rPr>
        <w:t xml:space="preserve"> roku </w:t>
      </w:r>
    </w:p>
    <w:p w14:paraId="5DAD6D77" w14:textId="77777777" w:rsidR="00192C13" w:rsidRPr="00C54970" w:rsidRDefault="00192C13" w:rsidP="00192C13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614D63CB" w14:textId="3C1BB112" w:rsidR="00192C13" w:rsidRPr="00C54970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E1671E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1</w:t>
      </w:r>
    </w:p>
    <w:p w14:paraId="70FA3C5C" w14:textId="51632D0D" w:rsidR="00192C13" w:rsidRPr="00C54970" w:rsidRDefault="00192C13" w:rsidP="00192C13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 xml:space="preserve">Na podstawie art. 395 § 2 punkt 3) KSH </w:t>
      </w:r>
      <w:r w:rsidR="00C03385">
        <w:rPr>
          <w:rFonts w:ascii="Arial" w:eastAsia="Times New Roman" w:hAnsi="Arial" w:cs="Arial"/>
          <w:lang w:eastAsia="pl-PL"/>
        </w:rPr>
        <w:t xml:space="preserve">oraz § 31 ust. 1 pkt 16 Statutu Spółki </w:t>
      </w:r>
      <w:r w:rsidRPr="00C54970">
        <w:rPr>
          <w:rFonts w:ascii="Arial" w:eastAsia="Times New Roman" w:hAnsi="Arial" w:cs="Arial"/>
          <w:lang w:eastAsia="pl-PL"/>
        </w:rPr>
        <w:t xml:space="preserve">Zwyczajne Walne Zgromadzenie udziela </w:t>
      </w:r>
      <w:r w:rsidRPr="00C54970">
        <w:rPr>
          <w:rFonts w:ascii="Arial" w:eastAsia="Times New Roman" w:hAnsi="Arial" w:cs="Arial"/>
          <w:b/>
          <w:lang w:eastAsia="pl-PL"/>
        </w:rPr>
        <w:t xml:space="preserve">Panu </w:t>
      </w:r>
      <w:r w:rsidRPr="00C54970">
        <w:rPr>
          <w:rFonts w:ascii="Arial" w:eastAsia="Times New Roman" w:hAnsi="Arial" w:cs="Arial"/>
          <w:b/>
          <w:bCs/>
          <w:lang w:eastAsia="pl-PL"/>
        </w:rPr>
        <w:t xml:space="preserve">Jerzemu Pazurze </w:t>
      </w:r>
      <w:r w:rsidRPr="00C54970">
        <w:rPr>
          <w:rFonts w:ascii="Arial" w:eastAsia="Times New Roman" w:hAnsi="Arial" w:cs="Arial"/>
          <w:lang w:eastAsia="pl-PL"/>
        </w:rPr>
        <w:t>absolutorium z wykonania obowiązków członka Zarządu Spółki w roku obrotowym zakończonym dnia 31 grudnia 202</w:t>
      </w:r>
      <w:r w:rsidR="0089152F">
        <w:rPr>
          <w:rFonts w:ascii="Arial" w:eastAsia="Times New Roman" w:hAnsi="Arial" w:cs="Arial"/>
          <w:lang w:eastAsia="pl-PL"/>
        </w:rPr>
        <w:t xml:space="preserve">4 </w:t>
      </w:r>
      <w:r w:rsidRPr="00C54970">
        <w:rPr>
          <w:rFonts w:ascii="Arial" w:eastAsia="Times New Roman" w:hAnsi="Arial" w:cs="Arial"/>
          <w:lang w:eastAsia="pl-PL"/>
        </w:rPr>
        <w:t>roku</w:t>
      </w:r>
      <w:r w:rsidR="00CA6035" w:rsidRPr="00C54970">
        <w:rPr>
          <w:rFonts w:ascii="Arial" w:eastAsia="Times New Roman" w:hAnsi="Arial" w:cs="Arial"/>
          <w:lang w:eastAsia="pl-PL"/>
        </w:rPr>
        <w:t xml:space="preserve">, tj.  za okres od </w:t>
      </w:r>
      <w:r w:rsidR="00E1671E">
        <w:rPr>
          <w:rFonts w:ascii="Arial" w:eastAsia="Times New Roman" w:hAnsi="Arial" w:cs="Arial"/>
          <w:lang w:eastAsia="pl-PL"/>
        </w:rPr>
        <w:t>1</w:t>
      </w:r>
      <w:r w:rsidR="00CA6035" w:rsidRPr="00C54970">
        <w:rPr>
          <w:rFonts w:ascii="Arial" w:eastAsia="Times New Roman" w:hAnsi="Arial" w:cs="Arial"/>
          <w:lang w:eastAsia="pl-PL"/>
        </w:rPr>
        <w:t>.</w:t>
      </w:r>
      <w:r w:rsidR="00E1671E">
        <w:rPr>
          <w:rFonts w:ascii="Arial" w:eastAsia="Times New Roman" w:hAnsi="Arial" w:cs="Arial"/>
          <w:lang w:eastAsia="pl-PL"/>
        </w:rPr>
        <w:t>0</w:t>
      </w:r>
      <w:r w:rsidR="00CA6035" w:rsidRPr="00C54970">
        <w:rPr>
          <w:rFonts w:ascii="Arial" w:eastAsia="Times New Roman" w:hAnsi="Arial" w:cs="Arial"/>
          <w:lang w:eastAsia="pl-PL"/>
        </w:rPr>
        <w:t>1.202</w:t>
      </w:r>
      <w:r w:rsidR="0089152F">
        <w:rPr>
          <w:rFonts w:ascii="Arial" w:eastAsia="Times New Roman" w:hAnsi="Arial" w:cs="Arial"/>
          <w:lang w:eastAsia="pl-PL"/>
        </w:rPr>
        <w:t>4</w:t>
      </w:r>
      <w:r w:rsidR="00CA6035" w:rsidRPr="00C54970">
        <w:rPr>
          <w:rFonts w:ascii="Arial" w:eastAsia="Times New Roman" w:hAnsi="Arial" w:cs="Arial"/>
          <w:lang w:eastAsia="pl-PL"/>
        </w:rPr>
        <w:t xml:space="preserve"> r. do 31.</w:t>
      </w:r>
      <w:r w:rsidR="0089152F">
        <w:rPr>
          <w:rFonts w:ascii="Arial" w:eastAsia="Times New Roman" w:hAnsi="Arial" w:cs="Arial"/>
          <w:lang w:eastAsia="pl-PL"/>
        </w:rPr>
        <w:t>05</w:t>
      </w:r>
      <w:r w:rsidR="00CA6035" w:rsidRPr="00C54970">
        <w:rPr>
          <w:rFonts w:ascii="Arial" w:eastAsia="Times New Roman" w:hAnsi="Arial" w:cs="Arial"/>
          <w:lang w:eastAsia="pl-PL"/>
        </w:rPr>
        <w:t>.202</w:t>
      </w:r>
      <w:r w:rsidR="0089152F">
        <w:rPr>
          <w:rFonts w:ascii="Arial" w:eastAsia="Times New Roman" w:hAnsi="Arial" w:cs="Arial"/>
          <w:lang w:eastAsia="pl-PL"/>
        </w:rPr>
        <w:t>4</w:t>
      </w:r>
      <w:r w:rsidR="00CA6035" w:rsidRPr="00C54970">
        <w:rPr>
          <w:rFonts w:ascii="Arial" w:eastAsia="Times New Roman" w:hAnsi="Arial" w:cs="Arial"/>
          <w:lang w:eastAsia="pl-PL"/>
        </w:rPr>
        <w:t xml:space="preserve"> r.</w:t>
      </w:r>
    </w:p>
    <w:p w14:paraId="12FD840D" w14:textId="77777777" w:rsidR="00A12201" w:rsidRPr="00C54970" w:rsidRDefault="00A12201" w:rsidP="00192C13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4AEA788D" w14:textId="0D64E332" w:rsidR="00192C13" w:rsidRPr="00C54970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E1671E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2</w:t>
      </w:r>
    </w:p>
    <w:p w14:paraId="201F9F0D" w14:textId="77777777" w:rsidR="00192C13" w:rsidRDefault="00192C13" w:rsidP="00192C13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Uchwała wchodzi w życie z chwilą powzięcia.”</w:t>
      </w: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AD038B" w:rsidRPr="004267B1" w14:paraId="773A22B0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3F92D7B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1952BAED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5D9D783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612D8605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A7B47F5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684492F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BF87F58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AD038B" w:rsidRPr="004267B1" w14:paraId="693AC5C3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C51C455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E5B73D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B36825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7AF03C5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307C7A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2431FA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A9E45F8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EF2891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F4049C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D61CEE1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4A7165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EECF980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42C53C2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95EC0E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98D9FDE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EC1B9F0" w14:textId="77777777" w:rsidR="00AD038B" w:rsidRDefault="00AD038B" w:rsidP="00AD038B">
      <w:pPr>
        <w:rPr>
          <w:rFonts w:ascii="Arial" w:hAnsi="Arial" w:cs="Arial"/>
          <w:b/>
        </w:rPr>
      </w:pPr>
    </w:p>
    <w:p w14:paraId="652ED758" w14:textId="77777777" w:rsidR="000C232B" w:rsidRDefault="000C232B" w:rsidP="00192C13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5409ECA" w14:textId="239C126D" w:rsidR="000C232B" w:rsidRPr="00C54970" w:rsidRDefault="000C232B" w:rsidP="000C232B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„Uchwała Nr </w:t>
      </w:r>
      <w:r>
        <w:rPr>
          <w:rFonts w:ascii="Arial" w:eastAsia="Times New Roman" w:hAnsi="Arial" w:cs="Arial"/>
          <w:b/>
          <w:lang w:eastAsia="pl-PL"/>
        </w:rPr>
        <w:t>10</w:t>
      </w:r>
    </w:p>
    <w:p w14:paraId="1B185771" w14:textId="77777777" w:rsidR="000C232B" w:rsidRPr="00C54970" w:rsidRDefault="000C232B" w:rsidP="000C232B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wyczajnego Walnego Zgromadzenia</w:t>
      </w:r>
    </w:p>
    <w:p w14:paraId="0FDF5C66" w14:textId="77777777" w:rsidR="000C232B" w:rsidRPr="00C54970" w:rsidRDefault="000C232B" w:rsidP="000C232B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Pr="00C54970">
        <w:rPr>
          <w:rFonts w:ascii="Arial" w:eastAsia="Times New Roman" w:hAnsi="Arial" w:cs="Arial"/>
          <w:b/>
          <w:lang w:eastAsia="pl-PL"/>
        </w:rPr>
        <w:t>półki pod firmą Trakcja Spółka Akcyjna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06E88070" w14:textId="77777777" w:rsidR="000C232B" w:rsidRPr="00C54970" w:rsidRDefault="000C232B" w:rsidP="000C232B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siedzibą w Warszawie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2093F1D3" w14:textId="77777777" w:rsidR="000C232B" w:rsidRPr="00C54970" w:rsidRDefault="000C232B" w:rsidP="000C232B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z dnia [*] </w:t>
      </w:r>
    </w:p>
    <w:p w14:paraId="66B0FAC6" w14:textId="5037353B" w:rsidR="000C232B" w:rsidRPr="00C54970" w:rsidRDefault="000C232B" w:rsidP="000C232B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w sprawie udzielenia Panu </w:t>
      </w:r>
      <w:r>
        <w:rPr>
          <w:rFonts w:ascii="Arial" w:eastAsia="Times New Roman" w:hAnsi="Arial" w:cs="Arial"/>
          <w:b/>
          <w:bCs/>
          <w:lang w:eastAsia="pl-PL"/>
        </w:rPr>
        <w:t>Arkadiuszowi Arciszewskiemu</w:t>
      </w:r>
      <w:r w:rsidRPr="00C54970">
        <w:rPr>
          <w:rFonts w:ascii="Arial" w:eastAsia="Times New Roman" w:hAnsi="Arial" w:cs="Arial"/>
          <w:b/>
          <w:lang w:eastAsia="pl-PL"/>
        </w:rPr>
        <w:t xml:space="preserve"> absolutorium z wykonania obowiązków </w:t>
      </w:r>
      <w:r>
        <w:rPr>
          <w:rFonts w:ascii="Arial" w:eastAsia="Times New Roman" w:hAnsi="Arial" w:cs="Arial"/>
          <w:b/>
          <w:lang w:eastAsia="pl-PL"/>
        </w:rPr>
        <w:t>Prezesa</w:t>
      </w:r>
      <w:r w:rsidRPr="00C54970">
        <w:rPr>
          <w:rFonts w:ascii="Arial" w:eastAsia="Times New Roman" w:hAnsi="Arial" w:cs="Arial"/>
          <w:b/>
          <w:lang w:eastAsia="pl-PL"/>
        </w:rPr>
        <w:t xml:space="preserve"> Zarządu Spółki w 202</w:t>
      </w:r>
      <w:r>
        <w:rPr>
          <w:rFonts w:ascii="Arial" w:eastAsia="Times New Roman" w:hAnsi="Arial" w:cs="Arial"/>
          <w:b/>
          <w:lang w:eastAsia="pl-PL"/>
        </w:rPr>
        <w:t>4</w:t>
      </w:r>
      <w:r w:rsidRPr="00C54970">
        <w:rPr>
          <w:rFonts w:ascii="Arial" w:eastAsia="Times New Roman" w:hAnsi="Arial" w:cs="Arial"/>
          <w:b/>
          <w:lang w:eastAsia="pl-PL"/>
        </w:rPr>
        <w:t xml:space="preserve"> roku </w:t>
      </w:r>
    </w:p>
    <w:p w14:paraId="2E9176F1" w14:textId="77777777" w:rsidR="000C232B" w:rsidRPr="00C54970" w:rsidRDefault="000C232B" w:rsidP="000C232B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1D8CBC71" w14:textId="77777777" w:rsidR="000C232B" w:rsidRPr="00C54970" w:rsidRDefault="000C232B" w:rsidP="000C232B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1</w:t>
      </w:r>
    </w:p>
    <w:p w14:paraId="3B25FA11" w14:textId="4FADB090" w:rsidR="000C232B" w:rsidRPr="00C54970" w:rsidRDefault="000C232B" w:rsidP="000C232B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 xml:space="preserve">Na podstawie art. 395 § 2 punkt 3) KSH </w:t>
      </w:r>
      <w:r>
        <w:rPr>
          <w:rFonts w:ascii="Arial" w:eastAsia="Times New Roman" w:hAnsi="Arial" w:cs="Arial"/>
          <w:lang w:eastAsia="pl-PL"/>
        </w:rPr>
        <w:t xml:space="preserve">oraz § 31 ust. 1 pkt 16 Statutu Spółki </w:t>
      </w:r>
      <w:r w:rsidRPr="00C54970">
        <w:rPr>
          <w:rFonts w:ascii="Arial" w:eastAsia="Times New Roman" w:hAnsi="Arial" w:cs="Arial"/>
          <w:lang w:eastAsia="pl-PL"/>
        </w:rPr>
        <w:t xml:space="preserve">Zwyczajne Walne Zgromadzenie udziela </w:t>
      </w:r>
      <w:r w:rsidRPr="00C54970">
        <w:rPr>
          <w:rFonts w:ascii="Arial" w:eastAsia="Times New Roman" w:hAnsi="Arial" w:cs="Arial"/>
          <w:b/>
          <w:lang w:eastAsia="pl-PL"/>
        </w:rPr>
        <w:t xml:space="preserve">Panu </w:t>
      </w:r>
      <w:r>
        <w:rPr>
          <w:rFonts w:ascii="Arial" w:eastAsia="Times New Roman" w:hAnsi="Arial" w:cs="Arial"/>
          <w:b/>
          <w:bCs/>
          <w:lang w:eastAsia="pl-PL"/>
        </w:rPr>
        <w:t>Arkadiuszowi Arciszewskiemu</w:t>
      </w:r>
      <w:r w:rsidRPr="00C5497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 xml:space="preserve">absolutorium z wykonania obowiązków </w:t>
      </w:r>
      <w:r>
        <w:rPr>
          <w:rFonts w:ascii="Arial" w:eastAsia="Times New Roman" w:hAnsi="Arial" w:cs="Arial"/>
          <w:lang w:eastAsia="pl-PL"/>
        </w:rPr>
        <w:t>Prezesa</w:t>
      </w:r>
      <w:r w:rsidRPr="00C54970">
        <w:rPr>
          <w:rFonts w:ascii="Arial" w:eastAsia="Times New Roman" w:hAnsi="Arial" w:cs="Arial"/>
          <w:lang w:eastAsia="pl-PL"/>
        </w:rPr>
        <w:t xml:space="preserve"> Zarządu Spółki w roku obrotowym zakończonym dnia 31 grudnia 202</w:t>
      </w:r>
      <w:r>
        <w:rPr>
          <w:rFonts w:ascii="Arial" w:eastAsia="Times New Roman" w:hAnsi="Arial" w:cs="Arial"/>
          <w:lang w:eastAsia="pl-PL"/>
        </w:rPr>
        <w:t xml:space="preserve">4 </w:t>
      </w:r>
      <w:r w:rsidRPr="00C54970">
        <w:rPr>
          <w:rFonts w:ascii="Arial" w:eastAsia="Times New Roman" w:hAnsi="Arial" w:cs="Arial"/>
          <w:lang w:eastAsia="pl-PL"/>
        </w:rPr>
        <w:t xml:space="preserve">roku, tj.  za okres od </w:t>
      </w:r>
      <w:r>
        <w:rPr>
          <w:rFonts w:ascii="Arial" w:eastAsia="Times New Roman" w:hAnsi="Arial" w:cs="Arial"/>
          <w:lang w:eastAsia="pl-PL"/>
        </w:rPr>
        <w:t>30</w:t>
      </w:r>
      <w:r w:rsidRPr="00C54970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04</w:t>
      </w:r>
      <w:r w:rsidRPr="00C54970">
        <w:rPr>
          <w:rFonts w:ascii="Arial" w:eastAsia="Times New Roman" w:hAnsi="Arial" w:cs="Arial"/>
          <w:lang w:eastAsia="pl-PL"/>
        </w:rPr>
        <w:t>.202</w:t>
      </w:r>
      <w:r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. do </w:t>
      </w:r>
      <w:r>
        <w:rPr>
          <w:rFonts w:ascii="Arial" w:eastAsia="Times New Roman" w:hAnsi="Arial" w:cs="Arial"/>
          <w:lang w:eastAsia="pl-PL"/>
        </w:rPr>
        <w:t>24</w:t>
      </w:r>
      <w:r w:rsidRPr="00C54970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05</w:t>
      </w:r>
      <w:r w:rsidRPr="00C54970">
        <w:rPr>
          <w:rFonts w:ascii="Arial" w:eastAsia="Times New Roman" w:hAnsi="Arial" w:cs="Arial"/>
          <w:lang w:eastAsia="pl-PL"/>
        </w:rPr>
        <w:t>.202</w:t>
      </w:r>
      <w:r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.</w:t>
      </w:r>
    </w:p>
    <w:p w14:paraId="3AF72ECD" w14:textId="77777777" w:rsidR="000C232B" w:rsidRPr="00C54970" w:rsidRDefault="000C232B" w:rsidP="000C232B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37CB3308" w14:textId="77777777" w:rsidR="000C232B" w:rsidRPr="00C54970" w:rsidRDefault="000C232B" w:rsidP="000C232B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2</w:t>
      </w:r>
    </w:p>
    <w:p w14:paraId="09719B77" w14:textId="77777777" w:rsidR="000C232B" w:rsidRPr="00C54970" w:rsidRDefault="000C232B" w:rsidP="000C232B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Uchwała wchodzi w życie z chwilą powzięcia.”</w:t>
      </w: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AD038B" w:rsidRPr="004267B1" w14:paraId="3B059BF8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22E661D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59104565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0430BE1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072BAEED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1E27B10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897DACB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4B1909C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AD038B" w:rsidRPr="004267B1" w14:paraId="74A042A3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13D5721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446542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ED4768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CD91D9F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52497B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D9E31A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4EA3A1A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C3F998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4B29B0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B8B2D3C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535101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8577717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E80A47E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33486C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26E1820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3295E33" w14:textId="77777777" w:rsidR="00AD038B" w:rsidRDefault="00AD038B" w:rsidP="00AD038B">
      <w:pPr>
        <w:rPr>
          <w:rFonts w:ascii="Arial" w:hAnsi="Arial" w:cs="Arial"/>
          <w:b/>
        </w:rPr>
      </w:pPr>
    </w:p>
    <w:p w14:paraId="42E5CEF0" w14:textId="77777777" w:rsidR="000C232B" w:rsidRPr="00C54970" w:rsidRDefault="000C232B" w:rsidP="00192C13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77B8EB1" w14:textId="77777777" w:rsidR="00192C13" w:rsidRPr="00C54970" w:rsidRDefault="00192C13" w:rsidP="004A40D7">
      <w:pPr>
        <w:spacing w:after="200" w:line="276" w:lineRule="auto"/>
        <w:contextualSpacing/>
        <w:rPr>
          <w:rFonts w:ascii="Arial" w:eastAsia="Times New Roman" w:hAnsi="Arial" w:cs="Arial"/>
          <w:b/>
          <w:lang w:eastAsia="pl-PL"/>
        </w:rPr>
      </w:pPr>
    </w:p>
    <w:p w14:paraId="0604BB62" w14:textId="20FD175A" w:rsidR="00192C13" w:rsidRPr="00C54970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lastRenderedPageBreak/>
        <w:t xml:space="preserve">„Uchwała Nr </w:t>
      </w:r>
      <w:r w:rsidR="000B0BDB">
        <w:rPr>
          <w:rFonts w:ascii="Arial" w:eastAsia="Times New Roman" w:hAnsi="Arial" w:cs="Arial"/>
          <w:b/>
          <w:lang w:eastAsia="pl-PL"/>
        </w:rPr>
        <w:t>11</w:t>
      </w:r>
    </w:p>
    <w:p w14:paraId="7E95615C" w14:textId="77777777" w:rsidR="00192C13" w:rsidRPr="00C54970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wyczajnego Walnego Zgromadzenia</w:t>
      </w:r>
    </w:p>
    <w:p w14:paraId="43C5008E" w14:textId="3F616A62" w:rsidR="00192C13" w:rsidRPr="00C54970" w:rsidRDefault="00E1671E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="00192C13" w:rsidRPr="00C54970">
        <w:rPr>
          <w:rFonts w:ascii="Arial" w:eastAsia="Times New Roman" w:hAnsi="Arial" w:cs="Arial"/>
          <w:b/>
          <w:lang w:eastAsia="pl-PL"/>
        </w:rPr>
        <w:t>półki pod firmą T</w:t>
      </w:r>
      <w:r w:rsidR="00312109" w:rsidRPr="00C54970">
        <w:rPr>
          <w:rFonts w:ascii="Arial" w:eastAsia="Times New Roman" w:hAnsi="Arial" w:cs="Arial"/>
          <w:b/>
          <w:lang w:eastAsia="pl-PL"/>
        </w:rPr>
        <w:t>rakcja</w:t>
      </w:r>
      <w:r w:rsidR="00192C13" w:rsidRPr="00C54970">
        <w:rPr>
          <w:rFonts w:ascii="Arial" w:eastAsia="Times New Roman" w:hAnsi="Arial" w:cs="Arial"/>
          <w:b/>
          <w:lang w:eastAsia="pl-PL"/>
        </w:rPr>
        <w:t xml:space="preserve"> Spółka Akcyjna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77B3246B" w14:textId="1891B704" w:rsidR="00192C13" w:rsidRPr="00C54970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siedzibą w Warszawie</w:t>
      </w:r>
      <w:r w:rsidR="00312109">
        <w:rPr>
          <w:rFonts w:ascii="Arial" w:eastAsia="Times New Roman" w:hAnsi="Arial" w:cs="Arial"/>
          <w:b/>
          <w:lang w:eastAsia="pl-PL"/>
        </w:rPr>
        <w:t xml:space="preserve"> </w:t>
      </w:r>
    </w:p>
    <w:p w14:paraId="2E891F19" w14:textId="77777777" w:rsidR="00192C13" w:rsidRPr="00C54970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z dnia [*] </w:t>
      </w:r>
    </w:p>
    <w:p w14:paraId="5D7AD03B" w14:textId="53C23868" w:rsidR="00192C13" w:rsidRPr="00C54970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w sprawie udzielenia Panu </w:t>
      </w:r>
      <w:r w:rsidRPr="00C54970">
        <w:rPr>
          <w:rFonts w:ascii="Arial" w:eastAsia="Times New Roman" w:hAnsi="Arial" w:cs="Arial"/>
          <w:b/>
          <w:bCs/>
          <w:lang w:eastAsia="pl-PL"/>
        </w:rPr>
        <w:t>Andrzejowi Kozerze</w:t>
      </w:r>
      <w:r w:rsidRPr="00C54970">
        <w:rPr>
          <w:rFonts w:ascii="Arial" w:eastAsia="Times New Roman" w:hAnsi="Arial" w:cs="Arial"/>
          <w:b/>
          <w:lang w:eastAsia="pl-PL"/>
        </w:rPr>
        <w:t xml:space="preserve"> absolutorium z wykonania obowiązków członka Zarządu Spółki w 202</w:t>
      </w:r>
      <w:r w:rsidR="0089152F">
        <w:rPr>
          <w:rFonts w:ascii="Arial" w:eastAsia="Times New Roman" w:hAnsi="Arial" w:cs="Arial"/>
          <w:b/>
          <w:lang w:eastAsia="pl-PL"/>
        </w:rPr>
        <w:t>4</w:t>
      </w:r>
      <w:r w:rsidRPr="00C54970">
        <w:rPr>
          <w:rFonts w:ascii="Arial" w:eastAsia="Times New Roman" w:hAnsi="Arial" w:cs="Arial"/>
          <w:b/>
          <w:lang w:eastAsia="pl-PL"/>
        </w:rPr>
        <w:t xml:space="preserve"> roku </w:t>
      </w:r>
    </w:p>
    <w:p w14:paraId="4B935295" w14:textId="77777777" w:rsidR="00192C13" w:rsidRPr="00C54970" w:rsidRDefault="00192C13" w:rsidP="00192C13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6DD3EE3A" w14:textId="70A1B6B5" w:rsidR="00192C13" w:rsidRPr="00C54970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C031B5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1</w:t>
      </w:r>
    </w:p>
    <w:p w14:paraId="76670793" w14:textId="2B33D245" w:rsidR="00192C13" w:rsidRPr="00C54970" w:rsidRDefault="00192C13" w:rsidP="00192C13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 xml:space="preserve">Na podstawie art. 395 § 2 punkt 3) KSH </w:t>
      </w:r>
      <w:r w:rsidR="00C03385">
        <w:rPr>
          <w:rFonts w:ascii="Arial" w:eastAsia="Times New Roman" w:hAnsi="Arial" w:cs="Arial"/>
          <w:lang w:eastAsia="pl-PL"/>
        </w:rPr>
        <w:t xml:space="preserve">oraz § 31 ust. 1 pkt 16 Statutu Spółki </w:t>
      </w:r>
      <w:r w:rsidRPr="00C54970">
        <w:rPr>
          <w:rFonts w:ascii="Arial" w:eastAsia="Times New Roman" w:hAnsi="Arial" w:cs="Arial"/>
          <w:lang w:eastAsia="pl-PL"/>
        </w:rPr>
        <w:t xml:space="preserve">Zwyczajne Walne Zgromadzenie udziela </w:t>
      </w:r>
      <w:r w:rsidRPr="00C54970">
        <w:rPr>
          <w:rFonts w:ascii="Arial" w:eastAsia="Times New Roman" w:hAnsi="Arial" w:cs="Arial"/>
          <w:b/>
          <w:lang w:eastAsia="pl-PL"/>
        </w:rPr>
        <w:t xml:space="preserve">Panu </w:t>
      </w:r>
      <w:r w:rsidRPr="00C54970">
        <w:rPr>
          <w:rFonts w:ascii="Arial" w:eastAsia="Times New Roman" w:hAnsi="Arial" w:cs="Arial"/>
          <w:b/>
          <w:bCs/>
          <w:lang w:eastAsia="pl-PL"/>
        </w:rPr>
        <w:t xml:space="preserve">Andrzejowi Kozerze </w:t>
      </w:r>
      <w:r w:rsidRPr="00C54970">
        <w:rPr>
          <w:rFonts w:ascii="Arial" w:eastAsia="Times New Roman" w:hAnsi="Arial" w:cs="Arial"/>
          <w:lang w:eastAsia="pl-PL"/>
        </w:rPr>
        <w:t>absolutorium z wykonania obowiązków członka Zarządu Spółki w roku obrotowym zakończonym dnia 31 grudnia 202</w:t>
      </w:r>
      <w:r w:rsidR="00096E23"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oku</w:t>
      </w:r>
      <w:r w:rsidR="00CA6035" w:rsidRPr="00C54970">
        <w:rPr>
          <w:rFonts w:ascii="Arial" w:eastAsia="Times New Roman" w:hAnsi="Arial" w:cs="Arial"/>
          <w:lang w:eastAsia="pl-PL"/>
        </w:rPr>
        <w:t xml:space="preserve">, tj. za okres od </w:t>
      </w:r>
      <w:r w:rsidR="00C031B5">
        <w:rPr>
          <w:rFonts w:ascii="Arial" w:eastAsia="Times New Roman" w:hAnsi="Arial" w:cs="Arial"/>
          <w:lang w:eastAsia="pl-PL"/>
        </w:rPr>
        <w:t>1</w:t>
      </w:r>
      <w:r w:rsidR="00CA6035" w:rsidRPr="00C54970">
        <w:rPr>
          <w:rFonts w:ascii="Arial" w:eastAsia="Times New Roman" w:hAnsi="Arial" w:cs="Arial"/>
          <w:lang w:eastAsia="pl-PL"/>
        </w:rPr>
        <w:t>.</w:t>
      </w:r>
      <w:r w:rsidR="00C031B5">
        <w:rPr>
          <w:rFonts w:ascii="Arial" w:eastAsia="Times New Roman" w:hAnsi="Arial" w:cs="Arial"/>
          <w:lang w:eastAsia="pl-PL"/>
        </w:rPr>
        <w:t>0</w:t>
      </w:r>
      <w:r w:rsidR="00CA6035" w:rsidRPr="00C54970">
        <w:rPr>
          <w:rFonts w:ascii="Arial" w:eastAsia="Times New Roman" w:hAnsi="Arial" w:cs="Arial"/>
          <w:lang w:eastAsia="pl-PL"/>
        </w:rPr>
        <w:t>1.202</w:t>
      </w:r>
      <w:r w:rsidR="000C232B">
        <w:rPr>
          <w:rFonts w:ascii="Arial" w:eastAsia="Times New Roman" w:hAnsi="Arial" w:cs="Arial"/>
          <w:lang w:eastAsia="pl-PL"/>
        </w:rPr>
        <w:t>4</w:t>
      </w:r>
      <w:r w:rsidR="00CA6035" w:rsidRPr="00C54970">
        <w:rPr>
          <w:rFonts w:ascii="Arial" w:eastAsia="Times New Roman" w:hAnsi="Arial" w:cs="Arial"/>
          <w:lang w:eastAsia="pl-PL"/>
        </w:rPr>
        <w:t xml:space="preserve"> r. do 31.12.202</w:t>
      </w:r>
      <w:r w:rsidR="000C232B">
        <w:rPr>
          <w:rFonts w:ascii="Arial" w:eastAsia="Times New Roman" w:hAnsi="Arial" w:cs="Arial"/>
          <w:lang w:eastAsia="pl-PL"/>
        </w:rPr>
        <w:t>4</w:t>
      </w:r>
      <w:r w:rsidR="00CA6035" w:rsidRPr="00C54970">
        <w:rPr>
          <w:rFonts w:ascii="Arial" w:eastAsia="Times New Roman" w:hAnsi="Arial" w:cs="Arial"/>
          <w:lang w:eastAsia="pl-PL"/>
        </w:rPr>
        <w:t xml:space="preserve"> r.</w:t>
      </w:r>
    </w:p>
    <w:p w14:paraId="0D8684AB" w14:textId="77777777" w:rsidR="00A12201" w:rsidRPr="00C54970" w:rsidRDefault="00A12201" w:rsidP="00192C13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99A90CE" w14:textId="06EB2FCC" w:rsidR="00192C13" w:rsidRPr="00C54970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C031B5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2</w:t>
      </w:r>
    </w:p>
    <w:p w14:paraId="69B21928" w14:textId="77777777" w:rsidR="00192C13" w:rsidRPr="00C54970" w:rsidRDefault="00192C13" w:rsidP="00192C13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Uchwała wchodzi w życie z chwilą powzięcia.”</w:t>
      </w: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AD038B" w:rsidRPr="004267B1" w14:paraId="1A5A6F25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16A1072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0D05D36A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38C2F7F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2406F880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A78066A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99AE807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6C40E04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AD038B" w:rsidRPr="004267B1" w14:paraId="2E505078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A66A10E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3D5BEB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FC2B4D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F15F639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93CCF5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2AD48F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B292799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E0F486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116749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7B4349C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531D63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9B3B33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03B045F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3237944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F00DDA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A2BD120" w14:textId="77777777" w:rsidR="00AD038B" w:rsidRDefault="00AD038B" w:rsidP="00AD038B">
      <w:pPr>
        <w:rPr>
          <w:rFonts w:ascii="Arial" w:hAnsi="Arial" w:cs="Arial"/>
          <w:b/>
        </w:rPr>
      </w:pPr>
    </w:p>
    <w:p w14:paraId="53808F42" w14:textId="77777777" w:rsidR="00192C13" w:rsidRPr="00C54970" w:rsidRDefault="00192C13" w:rsidP="004A40D7">
      <w:pPr>
        <w:spacing w:after="200" w:line="276" w:lineRule="auto"/>
        <w:contextualSpacing/>
        <w:rPr>
          <w:rFonts w:ascii="Arial" w:eastAsia="Times New Roman" w:hAnsi="Arial" w:cs="Arial"/>
          <w:b/>
          <w:lang w:eastAsia="pl-PL"/>
        </w:rPr>
      </w:pPr>
    </w:p>
    <w:p w14:paraId="625CF21D" w14:textId="3689E91B" w:rsidR="00192C13" w:rsidRPr="00C54970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„Uchwała Nr </w:t>
      </w:r>
      <w:r w:rsidR="000B0BDB">
        <w:rPr>
          <w:rFonts w:ascii="Arial" w:eastAsia="Times New Roman" w:hAnsi="Arial" w:cs="Arial"/>
          <w:b/>
          <w:lang w:eastAsia="pl-PL"/>
        </w:rPr>
        <w:t>12</w:t>
      </w:r>
    </w:p>
    <w:p w14:paraId="22C12B83" w14:textId="77777777" w:rsidR="00192C13" w:rsidRPr="00C54970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wyczajnego Walnego Zgromadzenia</w:t>
      </w:r>
    </w:p>
    <w:p w14:paraId="67AF066C" w14:textId="2926C801" w:rsidR="00192C13" w:rsidRPr="00C54970" w:rsidRDefault="00C031B5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="00192C13" w:rsidRPr="00C54970">
        <w:rPr>
          <w:rFonts w:ascii="Arial" w:eastAsia="Times New Roman" w:hAnsi="Arial" w:cs="Arial"/>
          <w:b/>
          <w:lang w:eastAsia="pl-PL"/>
        </w:rPr>
        <w:t>półki pod firmą T</w:t>
      </w:r>
      <w:r w:rsidR="00312109" w:rsidRPr="00C54970">
        <w:rPr>
          <w:rFonts w:ascii="Arial" w:eastAsia="Times New Roman" w:hAnsi="Arial" w:cs="Arial"/>
          <w:b/>
          <w:lang w:eastAsia="pl-PL"/>
        </w:rPr>
        <w:t xml:space="preserve">rakcja </w:t>
      </w:r>
      <w:r w:rsidR="00192C13" w:rsidRPr="00C54970">
        <w:rPr>
          <w:rFonts w:ascii="Arial" w:eastAsia="Times New Roman" w:hAnsi="Arial" w:cs="Arial"/>
          <w:b/>
          <w:lang w:eastAsia="pl-PL"/>
        </w:rPr>
        <w:t>Spółka Akcyjna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4096422A" w14:textId="77777777" w:rsidR="00192C13" w:rsidRPr="00C54970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siedzibą w Warszawie</w:t>
      </w:r>
    </w:p>
    <w:p w14:paraId="5F75126F" w14:textId="77777777" w:rsidR="00192C13" w:rsidRPr="00C54970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z dnia [*] </w:t>
      </w:r>
    </w:p>
    <w:p w14:paraId="2951099D" w14:textId="21330A1A" w:rsidR="00192C13" w:rsidRPr="00C54970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w sprawie udzielenia Panu </w:t>
      </w:r>
      <w:r w:rsidRPr="00C54970">
        <w:rPr>
          <w:rFonts w:ascii="Arial" w:eastAsia="Times New Roman" w:hAnsi="Arial" w:cs="Arial"/>
          <w:b/>
          <w:bCs/>
          <w:lang w:eastAsia="pl-PL"/>
        </w:rPr>
        <w:t>Bartłomiejowi Cyganowi</w:t>
      </w:r>
      <w:r w:rsidRPr="00C54970">
        <w:rPr>
          <w:rFonts w:ascii="Arial" w:eastAsia="Times New Roman" w:hAnsi="Arial" w:cs="Arial"/>
          <w:b/>
          <w:lang w:eastAsia="pl-PL"/>
        </w:rPr>
        <w:t xml:space="preserve"> absolutorium z wykonania obowiązków członka Zarządu Spółki w 202</w:t>
      </w:r>
      <w:r w:rsidR="000C232B">
        <w:rPr>
          <w:rFonts w:ascii="Arial" w:eastAsia="Times New Roman" w:hAnsi="Arial" w:cs="Arial"/>
          <w:b/>
          <w:lang w:eastAsia="pl-PL"/>
        </w:rPr>
        <w:t>4</w:t>
      </w:r>
      <w:r w:rsidRPr="00C54970">
        <w:rPr>
          <w:rFonts w:ascii="Arial" w:eastAsia="Times New Roman" w:hAnsi="Arial" w:cs="Arial"/>
          <w:b/>
          <w:lang w:eastAsia="pl-PL"/>
        </w:rPr>
        <w:t xml:space="preserve"> roku </w:t>
      </w:r>
    </w:p>
    <w:p w14:paraId="24EA84FC" w14:textId="77777777" w:rsidR="00192C13" w:rsidRPr="00C54970" w:rsidRDefault="00192C13" w:rsidP="00192C13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53FC6CD2" w14:textId="7E788052" w:rsidR="00192C13" w:rsidRPr="00C54970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C031B5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1</w:t>
      </w:r>
    </w:p>
    <w:p w14:paraId="15E793C0" w14:textId="16C82DCC" w:rsidR="00192C13" w:rsidRPr="00C54970" w:rsidRDefault="00192C13" w:rsidP="00192C13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 xml:space="preserve">Na podstawie art. 395 § 2 punkt 3) KSH </w:t>
      </w:r>
      <w:r w:rsidR="00C03385">
        <w:rPr>
          <w:rFonts w:ascii="Arial" w:eastAsia="Times New Roman" w:hAnsi="Arial" w:cs="Arial"/>
          <w:lang w:eastAsia="pl-PL"/>
        </w:rPr>
        <w:t xml:space="preserve">oraz § 31 ust. 1 pkt 16 Statutu Spółki </w:t>
      </w:r>
      <w:r w:rsidRPr="00C54970">
        <w:rPr>
          <w:rFonts w:ascii="Arial" w:eastAsia="Times New Roman" w:hAnsi="Arial" w:cs="Arial"/>
          <w:lang w:eastAsia="pl-PL"/>
        </w:rPr>
        <w:t xml:space="preserve">Zwyczajne Walne Zgromadzenie udziela </w:t>
      </w:r>
      <w:r w:rsidRPr="00C54970">
        <w:rPr>
          <w:rFonts w:ascii="Arial" w:eastAsia="Times New Roman" w:hAnsi="Arial" w:cs="Arial"/>
          <w:b/>
          <w:lang w:eastAsia="pl-PL"/>
        </w:rPr>
        <w:t xml:space="preserve">Panu </w:t>
      </w:r>
      <w:r w:rsidRPr="00C54970">
        <w:rPr>
          <w:rFonts w:ascii="Arial" w:eastAsia="Times New Roman" w:hAnsi="Arial" w:cs="Arial"/>
          <w:b/>
          <w:bCs/>
          <w:lang w:eastAsia="pl-PL"/>
        </w:rPr>
        <w:t xml:space="preserve">Bartłomiejowi Cyganowi </w:t>
      </w:r>
      <w:r w:rsidRPr="00C54970">
        <w:rPr>
          <w:rFonts w:ascii="Arial" w:eastAsia="Times New Roman" w:hAnsi="Arial" w:cs="Arial"/>
          <w:lang w:eastAsia="pl-PL"/>
        </w:rPr>
        <w:t>absolutorium z wykonania obowiązków członka Zarządu Spółki w roku obrotowym zakończonym dnia 31 grudnia 202</w:t>
      </w:r>
      <w:r w:rsidR="000C232B"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oku</w:t>
      </w:r>
      <w:r w:rsidR="00CA6035" w:rsidRPr="00C54970">
        <w:rPr>
          <w:rFonts w:ascii="Arial" w:eastAsia="Times New Roman" w:hAnsi="Arial" w:cs="Arial"/>
          <w:lang w:eastAsia="pl-PL"/>
        </w:rPr>
        <w:t xml:space="preserve">, tj. za okres od </w:t>
      </w:r>
      <w:r w:rsidR="00C031B5">
        <w:rPr>
          <w:rFonts w:ascii="Arial" w:eastAsia="Times New Roman" w:hAnsi="Arial" w:cs="Arial"/>
          <w:lang w:eastAsia="pl-PL"/>
        </w:rPr>
        <w:t>1</w:t>
      </w:r>
      <w:r w:rsidR="00CA6035" w:rsidRPr="00C54970">
        <w:rPr>
          <w:rFonts w:ascii="Arial" w:eastAsia="Times New Roman" w:hAnsi="Arial" w:cs="Arial"/>
          <w:lang w:eastAsia="pl-PL"/>
        </w:rPr>
        <w:t>.0</w:t>
      </w:r>
      <w:r w:rsidR="00C031B5">
        <w:rPr>
          <w:rFonts w:ascii="Arial" w:eastAsia="Times New Roman" w:hAnsi="Arial" w:cs="Arial"/>
          <w:lang w:eastAsia="pl-PL"/>
        </w:rPr>
        <w:t>1</w:t>
      </w:r>
      <w:r w:rsidR="00CA6035" w:rsidRPr="00C54970">
        <w:rPr>
          <w:rFonts w:ascii="Arial" w:eastAsia="Times New Roman" w:hAnsi="Arial" w:cs="Arial"/>
          <w:lang w:eastAsia="pl-PL"/>
        </w:rPr>
        <w:t>.202</w:t>
      </w:r>
      <w:r w:rsidR="000C232B">
        <w:rPr>
          <w:rFonts w:ascii="Arial" w:eastAsia="Times New Roman" w:hAnsi="Arial" w:cs="Arial"/>
          <w:lang w:eastAsia="pl-PL"/>
        </w:rPr>
        <w:t>4</w:t>
      </w:r>
      <w:r w:rsidR="00CA6035" w:rsidRPr="00C54970">
        <w:rPr>
          <w:rFonts w:ascii="Arial" w:eastAsia="Times New Roman" w:hAnsi="Arial" w:cs="Arial"/>
          <w:lang w:eastAsia="pl-PL"/>
        </w:rPr>
        <w:t xml:space="preserve"> r. do 31.12.202</w:t>
      </w:r>
      <w:r w:rsidR="000C232B">
        <w:rPr>
          <w:rFonts w:ascii="Arial" w:eastAsia="Times New Roman" w:hAnsi="Arial" w:cs="Arial"/>
          <w:lang w:eastAsia="pl-PL"/>
        </w:rPr>
        <w:t>4</w:t>
      </w:r>
      <w:r w:rsidR="00CA6035" w:rsidRPr="00C54970">
        <w:rPr>
          <w:rFonts w:ascii="Arial" w:eastAsia="Times New Roman" w:hAnsi="Arial" w:cs="Arial"/>
          <w:lang w:eastAsia="pl-PL"/>
        </w:rPr>
        <w:t xml:space="preserve"> r.</w:t>
      </w:r>
    </w:p>
    <w:p w14:paraId="3A3A684F" w14:textId="77777777" w:rsidR="00A12201" w:rsidRPr="00C54970" w:rsidRDefault="00A12201" w:rsidP="00192C13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01BEFF5" w14:textId="6FDFB29C" w:rsidR="00192C13" w:rsidRPr="00C54970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C031B5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2</w:t>
      </w:r>
    </w:p>
    <w:p w14:paraId="7AD18795" w14:textId="77777777" w:rsidR="00192C13" w:rsidRDefault="00192C13" w:rsidP="00192C13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Uchwała wchodzi w życie z chwilą powzięcia.”</w:t>
      </w: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AD038B" w:rsidRPr="004267B1" w14:paraId="6FCDA2D4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E542580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2D2FA0AE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733EC62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3E0035C8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91C0CC1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4220C73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944646F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AD038B" w:rsidRPr="004267B1" w14:paraId="2491C722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EEC9B2C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609C014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1A719F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48596A4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F0B5B2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773646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C69CF48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41CB4F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215A7B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7991726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19C706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F51030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E7AE791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126F55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45D88F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7912D62" w14:textId="77777777" w:rsidR="00AD038B" w:rsidRDefault="00AD038B" w:rsidP="00AD038B">
      <w:pPr>
        <w:rPr>
          <w:rFonts w:ascii="Arial" w:hAnsi="Arial" w:cs="Arial"/>
          <w:b/>
        </w:rPr>
      </w:pPr>
    </w:p>
    <w:p w14:paraId="618988C7" w14:textId="77777777" w:rsidR="000C232B" w:rsidRDefault="000C232B" w:rsidP="00192C13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8FD3B4C" w14:textId="5C2C3425" w:rsidR="000C232B" w:rsidRPr="00C54970" w:rsidRDefault="000C232B" w:rsidP="000C232B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„Uchwała Nr </w:t>
      </w:r>
      <w:r>
        <w:rPr>
          <w:rFonts w:ascii="Arial" w:eastAsia="Times New Roman" w:hAnsi="Arial" w:cs="Arial"/>
          <w:b/>
          <w:lang w:eastAsia="pl-PL"/>
        </w:rPr>
        <w:t>13</w:t>
      </w:r>
    </w:p>
    <w:p w14:paraId="25D8D73C" w14:textId="77777777" w:rsidR="000C232B" w:rsidRPr="00C54970" w:rsidRDefault="000C232B" w:rsidP="000C232B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wyczajnego Walnego Zgromadzenia</w:t>
      </w:r>
    </w:p>
    <w:p w14:paraId="0AC5DFC2" w14:textId="77777777" w:rsidR="000C232B" w:rsidRPr="00C54970" w:rsidRDefault="000C232B" w:rsidP="000C232B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Pr="00C54970">
        <w:rPr>
          <w:rFonts w:ascii="Arial" w:eastAsia="Times New Roman" w:hAnsi="Arial" w:cs="Arial"/>
          <w:b/>
          <w:lang w:eastAsia="pl-PL"/>
        </w:rPr>
        <w:t>półki pod firmą Trakcja Spółka Akcyjna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6425C97A" w14:textId="77777777" w:rsidR="000C232B" w:rsidRPr="00C54970" w:rsidRDefault="000C232B" w:rsidP="000C232B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siedzibą w Warszawie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18AF2969" w14:textId="77777777" w:rsidR="000C232B" w:rsidRPr="00C54970" w:rsidRDefault="000C232B" w:rsidP="000C232B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z dnia [*] </w:t>
      </w:r>
    </w:p>
    <w:p w14:paraId="12D45DB1" w14:textId="3506A87F" w:rsidR="000C232B" w:rsidRPr="00C54970" w:rsidRDefault="000C232B" w:rsidP="000C232B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w sprawie udzielenia Panu </w:t>
      </w:r>
      <w:r>
        <w:rPr>
          <w:rFonts w:ascii="Arial" w:eastAsia="Times New Roman" w:hAnsi="Arial" w:cs="Arial"/>
          <w:b/>
          <w:bCs/>
          <w:lang w:eastAsia="pl-PL"/>
        </w:rPr>
        <w:t>Tomaszowi Wardakowi</w:t>
      </w:r>
      <w:r w:rsidRPr="00C54970">
        <w:rPr>
          <w:rFonts w:ascii="Arial" w:eastAsia="Times New Roman" w:hAnsi="Arial" w:cs="Arial"/>
          <w:b/>
          <w:lang w:eastAsia="pl-PL"/>
        </w:rPr>
        <w:t xml:space="preserve"> absolutorium z wykonania obowiązków członka Zarządu Spółki w 202</w:t>
      </w:r>
      <w:r>
        <w:rPr>
          <w:rFonts w:ascii="Arial" w:eastAsia="Times New Roman" w:hAnsi="Arial" w:cs="Arial"/>
          <w:b/>
          <w:lang w:eastAsia="pl-PL"/>
        </w:rPr>
        <w:t>4</w:t>
      </w:r>
      <w:r w:rsidRPr="00C54970">
        <w:rPr>
          <w:rFonts w:ascii="Arial" w:eastAsia="Times New Roman" w:hAnsi="Arial" w:cs="Arial"/>
          <w:b/>
          <w:lang w:eastAsia="pl-PL"/>
        </w:rPr>
        <w:t xml:space="preserve"> roku </w:t>
      </w:r>
    </w:p>
    <w:p w14:paraId="781AF9C8" w14:textId="77777777" w:rsidR="000C232B" w:rsidRPr="00C54970" w:rsidRDefault="000C232B" w:rsidP="000C232B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3DED6D7C" w14:textId="77777777" w:rsidR="000C232B" w:rsidRPr="00C54970" w:rsidRDefault="000C232B" w:rsidP="000C232B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1</w:t>
      </w:r>
    </w:p>
    <w:p w14:paraId="588E0364" w14:textId="18BCCC84" w:rsidR="000C232B" w:rsidRPr="00C54970" w:rsidRDefault="000C232B" w:rsidP="000C232B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 xml:space="preserve">Na podstawie art. 395 § 2 punkt 3) KSH </w:t>
      </w:r>
      <w:r>
        <w:rPr>
          <w:rFonts w:ascii="Arial" w:eastAsia="Times New Roman" w:hAnsi="Arial" w:cs="Arial"/>
          <w:lang w:eastAsia="pl-PL"/>
        </w:rPr>
        <w:t xml:space="preserve">oraz § 31 ust. 1 pkt 16 Statutu Spółki </w:t>
      </w:r>
      <w:r w:rsidRPr="00C54970">
        <w:rPr>
          <w:rFonts w:ascii="Arial" w:eastAsia="Times New Roman" w:hAnsi="Arial" w:cs="Arial"/>
          <w:lang w:eastAsia="pl-PL"/>
        </w:rPr>
        <w:t xml:space="preserve">Zwyczajne Walne Zgromadzenie udziela </w:t>
      </w:r>
      <w:r w:rsidRPr="00C54970">
        <w:rPr>
          <w:rFonts w:ascii="Arial" w:eastAsia="Times New Roman" w:hAnsi="Arial" w:cs="Arial"/>
          <w:b/>
          <w:lang w:eastAsia="pl-PL"/>
        </w:rPr>
        <w:t xml:space="preserve">Panu </w:t>
      </w:r>
      <w:r>
        <w:rPr>
          <w:rFonts w:ascii="Arial" w:eastAsia="Times New Roman" w:hAnsi="Arial" w:cs="Arial"/>
          <w:b/>
          <w:bCs/>
          <w:lang w:eastAsia="pl-PL"/>
        </w:rPr>
        <w:t>Tomaszowi Wardakowi</w:t>
      </w:r>
      <w:r w:rsidRPr="00C5497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absolutorium z wykonania obowiązków członka Zarządu Spółki w roku obrotowym zakończonym dnia 31 grudnia 202</w:t>
      </w:r>
      <w:r>
        <w:rPr>
          <w:rFonts w:ascii="Arial" w:eastAsia="Times New Roman" w:hAnsi="Arial" w:cs="Arial"/>
          <w:lang w:eastAsia="pl-PL"/>
        </w:rPr>
        <w:t xml:space="preserve">4 </w:t>
      </w:r>
      <w:r w:rsidRPr="00C54970">
        <w:rPr>
          <w:rFonts w:ascii="Arial" w:eastAsia="Times New Roman" w:hAnsi="Arial" w:cs="Arial"/>
          <w:lang w:eastAsia="pl-PL"/>
        </w:rPr>
        <w:t xml:space="preserve">roku, tj.  za okres od </w:t>
      </w:r>
      <w:r>
        <w:rPr>
          <w:rFonts w:ascii="Arial" w:eastAsia="Times New Roman" w:hAnsi="Arial" w:cs="Arial"/>
          <w:lang w:eastAsia="pl-PL"/>
        </w:rPr>
        <w:t>17</w:t>
      </w:r>
      <w:r w:rsidRPr="00C54970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06</w:t>
      </w:r>
      <w:r w:rsidRPr="00C54970">
        <w:rPr>
          <w:rFonts w:ascii="Arial" w:eastAsia="Times New Roman" w:hAnsi="Arial" w:cs="Arial"/>
          <w:lang w:eastAsia="pl-PL"/>
        </w:rPr>
        <w:t>.202</w:t>
      </w:r>
      <w:r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. do 31.</w:t>
      </w:r>
      <w:r>
        <w:rPr>
          <w:rFonts w:ascii="Arial" w:eastAsia="Times New Roman" w:hAnsi="Arial" w:cs="Arial"/>
          <w:lang w:eastAsia="pl-PL"/>
        </w:rPr>
        <w:t>12</w:t>
      </w:r>
      <w:r w:rsidRPr="00C54970">
        <w:rPr>
          <w:rFonts w:ascii="Arial" w:eastAsia="Times New Roman" w:hAnsi="Arial" w:cs="Arial"/>
          <w:lang w:eastAsia="pl-PL"/>
        </w:rPr>
        <w:t>.202</w:t>
      </w:r>
      <w:r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.</w:t>
      </w:r>
    </w:p>
    <w:p w14:paraId="5B24E8E5" w14:textId="77777777" w:rsidR="000C232B" w:rsidRPr="00C54970" w:rsidRDefault="000C232B" w:rsidP="000C232B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320783AA" w14:textId="77777777" w:rsidR="000C232B" w:rsidRPr="00C54970" w:rsidRDefault="000C232B" w:rsidP="000C232B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2</w:t>
      </w:r>
    </w:p>
    <w:p w14:paraId="6552EEDE" w14:textId="77777777" w:rsidR="000C232B" w:rsidRDefault="000C232B" w:rsidP="000C232B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Uchwała wchodzi w życie z chwilą powzięcia.”</w:t>
      </w: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AD038B" w:rsidRPr="004267B1" w14:paraId="1C8AACD9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64ED328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2907910E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25492AA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218B4FAA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87BE04E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3590F57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AAE51F3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AD038B" w:rsidRPr="004267B1" w14:paraId="12BFA754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F15C4F2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312FA9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FE45A0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3C20628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73101D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3DEB5F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47B7640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744DD1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DA193A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90698CB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206B9B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CCD434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FF59FE2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03AEDF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584799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D8306D3" w14:textId="77777777" w:rsidR="00AD038B" w:rsidRDefault="00AD038B" w:rsidP="00AD038B">
      <w:pPr>
        <w:rPr>
          <w:rFonts w:ascii="Arial" w:hAnsi="Arial" w:cs="Arial"/>
          <w:b/>
        </w:rPr>
      </w:pPr>
    </w:p>
    <w:p w14:paraId="7A207333" w14:textId="77777777" w:rsidR="000C232B" w:rsidRDefault="000C232B" w:rsidP="000C232B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50F793E2" w14:textId="0EE6C319" w:rsidR="000C232B" w:rsidRPr="00C54970" w:rsidRDefault="000C232B" w:rsidP="000C232B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„Uchwała Nr </w:t>
      </w:r>
      <w:r>
        <w:rPr>
          <w:rFonts w:ascii="Arial" w:eastAsia="Times New Roman" w:hAnsi="Arial" w:cs="Arial"/>
          <w:b/>
          <w:lang w:eastAsia="pl-PL"/>
        </w:rPr>
        <w:t>14</w:t>
      </w:r>
    </w:p>
    <w:p w14:paraId="44F122B0" w14:textId="77777777" w:rsidR="000C232B" w:rsidRPr="00C54970" w:rsidRDefault="000C232B" w:rsidP="000C232B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wyczajnego Walnego Zgromadzenia</w:t>
      </w:r>
    </w:p>
    <w:p w14:paraId="71CC8EC1" w14:textId="77777777" w:rsidR="000C232B" w:rsidRPr="00C54970" w:rsidRDefault="000C232B" w:rsidP="000C232B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Pr="00C54970">
        <w:rPr>
          <w:rFonts w:ascii="Arial" w:eastAsia="Times New Roman" w:hAnsi="Arial" w:cs="Arial"/>
          <w:b/>
          <w:lang w:eastAsia="pl-PL"/>
        </w:rPr>
        <w:t>półki pod firmą Trakcja Spółka Akcyjna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4F8D73A1" w14:textId="77777777" w:rsidR="000C232B" w:rsidRPr="00C54970" w:rsidRDefault="000C232B" w:rsidP="000C232B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siedzibą w Warszawie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0099C886" w14:textId="77777777" w:rsidR="000C232B" w:rsidRPr="00C54970" w:rsidRDefault="000C232B" w:rsidP="000C232B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z dnia [*] </w:t>
      </w:r>
    </w:p>
    <w:p w14:paraId="26AE78C6" w14:textId="472996FE" w:rsidR="000C232B" w:rsidRPr="00C54970" w:rsidRDefault="000C232B" w:rsidP="000C232B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w sprawie udzielenia Panu </w:t>
      </w:r>
      <w:r>
        <w:rPr>
          <w:rFonts w:ascii="Arial" w:eastAsia="Times New Roman" w:hAnsi="Arial" w:cs="Arial"/>
          <w:b/>
          <w:bCs/>
          <w:lang w:eastAsia="pl-PL"/>
        </w:rPr>
        <w:t>Arturowi Jastrzębskiemu</w:t>
      </w:r>
      <w:r w:rsidRPr="00C54970">
        <w:rPr>
          <w:rFonts w:ascii="Arial" w:eastAsia="Times New Roman" w:hAnsi="Arial" w:cs="Arial"/>
          <w:b/>
          <w:lang w:eastAsia="pl-PL"/>
        </w:rPr>
        <w:t xml:space="preserve"> absolutorium z wykonania obowiązków członka Zarządu Spółki w 202</w:t>
      </w:r>
      <w:r>
        <w:rPr>
          <w:rFonts w:ascii="Arial" w:eastAsia="Times New Roman" w:hAnsi="Arial" w:cs="Arial"/>
          <w:b/>
          <w:lang w:eastAsia="pl-PL"/>
        </w:rPr>
        <w:t>4</w:t>
      </w:r>
      <w:r w:rsidRPr="00C54970">
        <w:rPr>
          <w:rFonts w:ascii="Arial" w:eastAsia="Times New Roman" w:hAnsi="Arial" w:cs="Arial"/>
          <w:b/>
          <w:lang w:eastAsia="pl-PL"/>
        </w:rPr>
        <w:t xml:space="preserve"> roku </w:t>
      </w:r>
    </w:p>
    <w:p w14:paraId="0E5C1156" w14:textId="77777777" w:rsidR="000C232B" w:rsidRPr="00C54970" w:rsidRDefault="000C232B" w:rsidP="000C232B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7D11C134" w14:textId="77777777" w:rsidR="000C232B" w:rsidRPr="00C54970" w:rsidRDefault="000C232B" w:rsidP="000C232B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1</w:t>
      </w:r>
    </w:p>
    <w:p w14:paraId="2D2DEFD9" w14:textId="5F122AE8" w:rsidR="000C232B" w:rsidRPr="00C54970" w:rsidRDefault="000C232B" w:rsidP="000C232B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 xml:space="preserve">Na podstawie art. 395 § 2 punkt 3) KSH </w:t>
      </w:r>
      <w:r>
        <w:rPr>
          <w:rFonts w:ascii="Arial" w:eastAsia="Times New Roman" w:hAnsi="Arial" w:cs="Arial"/>
          <w:lang w:eastAsia="pl-PL"/>
        </w:rPr>
        <w:t xml:space="preserve">oraz § 31 ust. 1 pkt 16 Statutu Spółki </w:t>
      </w:r>
      <w:r w:rsidRPr="00C54970">
        <w:rPr>
          <w:rFonts w:ascii="Arial" w:eastAsia="Times New Roman" w:hAnsi="Arial" w:cs="Arial"/>
          <w:lang w:eastAsia="pl-PL"/>
        </w:rPr>
        <w:t xml:space="preserve">Zwyczajne Walne Zgromadzenie udziela </w:t>
      </w:r>
      <w:r w:rsidRPr="00C54970">
        <w:rPr>
          <w:rFonts w:ascii="Arial" w:eastAsia="Times New Roman" w:hAnsi="Arial" w:cs="Arial"/>
          <w:b/>
          <w:lang w:eastAsia="pl-PL"/>
        </w:rPr>
        <w:t xml:space="preserve">Panu </w:t>
      </w:r>
      <w:r>
        <w:rPr>
          <w:rFonts w:ascii="Arial" w:eastAsia="Times New Roman" w:hAnsi="Arial" w:cs="Arial"/>
          <w:b/>
          <w:bCs/>
          <w:lang w:eastAsia="pl-PL"/>
        </w:rPr>
        <w:t>Arturowi Jastrzębskiemu</w:t>
      </w:r>
      <w:r w:rsidRPr="00C5497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absolutorium z wykonania obowiązków członka Zarządu Spółki w roku obrotowym zakończonym dnia 31 grudnia 202</w:t>
      </w:r>
      <w:r>
        <w:rPr>
          <w:rFonts w:ascii="Arial" w:eastAsia="Times New Roman" w:hAnsi="Arial" w:cs="Arial"/>
          <w:lang w:eastAsia="pl-PL"/>
        </w:rPr>
        <w:t xml:space="preserve">4 </w:t>
      </w:r>
      <w:r w:rsidRPr="00C54970">
        <w:rPr>
          <w:rFonts w:ascii="Arial" w:eastAsia="Times New Roman" w:hAnsi="Arial" w:cs="Arial"/>
          <w:lang w:eastAsia="pl-PL"/>
        </w:rPr>
        <w:t xml:space="preserve">roku, tj.  za okres od </w:t>
      </w:r>
      <w:r>
        <w:rPr>
          <w:rFonts w:ascii="Arial" w:eastAsia="Times New Roman" w:hAnsi="Arial" w:cs="Arial"/>
          <w:lang w:eastAsia="pl-PL"/>
        </w:rPr>
        <w:t>01</w:t>
      </w:r>
      <w:r w:rsidRPr="00C54970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07</w:t>
      </w:r>
      <w:r w:rsidRPr="00C54970">
        <w:rPr>
          <w:rFonts w:ascii="Arial" w:eastAsia="Times New Roman" w:hAnsi="Arial" w:cs="Arial"/>
          <w:lang w:eastAsia="pl-PL"/>
        </w:rPr>
        <w:t>.202</w:t>
      </w:r>
      <w:r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. do 31.</w:t>
      </w:r>
      <w:r>
        <w:rPr>
          <w:rFonts w:ascii="Arial" w:eastAsia="Times New Roman" w:hAnsi="Arial" w:cs="Arial"/>
          <w:lang w:eastAsia="pl-PL"/>
        </w:rPr>
        <w:t>12</w:t>
      </w:r>
      <w:r w:rsidRPr="00C54970">
        <w:rPr>
          <w:rFonts w:ascii="Arial" w:eastAsia="Times New Roman" w:hAnsi="Arial" w:cs="Arial"/>
          <w:lang w:eastAsia="pl-PL"/>
        </w:rPr>
        <w:t>.202</w:t>
      </w:r>
      <w:r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.</w:t>
      </w:r>
    </w:p>
    <w:p w14:paraId="5657351E" w14:textId="77777777" w:rsidR="000C232B" w:rsidRPr="00C54970" w:rsidRDefault="000C232B" w:rsidP="000C232B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A9D9F34" w14:textId="77777777" w:rsidR="000C232B" w:rsidRPr="00C54970" w:rsidRDefault="000C232B" w:rsidP="000C232B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2</w:t>
      </w:r>
    </w:p>
    <w:p w14:paraId="3BF18FE4" w14:textId="77777777" w:rsidR="000C232B" w:rsidRDefault="000C232B" w:rsidP="000C232B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Uchwała wchodzi w życie z chwilą powzięcia.”</w:t>
      </w: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AD038B" w:rsidRPr="004267B1" w14:paraId="3D08F65C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634EF49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lastRenderedPageBreak/>
              <w:t xml:space="preserve">Głos </w:t>
            </w:r>
          </w:p>
          <w:p w14:paraId="77CC9FE7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01F5FB3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4EA71664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B12D54A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C8D73BE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99DFD3D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AD038B" w:rsidRPr="004267B1" w14:paraId="195E2700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BE0022A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BFB775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EDF82C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8565C6B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2443B2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45E0CC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9CDE9D8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90E75A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08200A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FC21040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2F64164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376083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37E4A7E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FCB9DB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7310F4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C0AF3FB" w14:textId="77777777" w:rsidR="00AD038B" w:rsidRDefault="00AD038B" w:rsidP="00AD038B">
      <w:pPr>
        <w:rPr>
          <w:rFonts w:ascii="Arial" w:hAnsi="Arial" w:cs="Arial"/>
          <w:b/>
        </w:rPr>
      </w:pPr>
    </w:p>
    <w:p w14:paraId="5B7F8598" w14:textId="77777777" w:rsidR="00AD038B" w:rsidRPr="00C54970" w:rsidRDefault="00AD038B" w:rsidP="000C232B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7F72FF5" w14:textId="77777777" w:rsidR="000C232B" w:rsidRPr="00C54970" w:rsidRDefault="000C232B" w:rsidP="000C232B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5704E8A9" w14:textId="557B2AC6" w:rsidR="000C232B" w:rsidRPr="00C54970" w:rsidRDefault="000C232B" w:rsidP="000C232B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„Uchwała Nr </w:t>
      </w:r>
      <w:r>
        <w:rPr>
          <w:rFonts w:ascii="Arial" w:eastAsia="Times New Roman" w:hAnsi="Arial" w:cs="Arial"/>
          <w:b/>
          <w:lang w:eastAsia="pl-PL"/>
        </w:rPr>
        <w:t>15</w:t>
      </w:r>
    </w:p>
    <w:p w14:paraId="725E8830" w14:textId="77777777" w:rsidR="000C232B" w:rsidRPr="00C54970" w:rsidRDefault="000C232B" w:rsidP="000C232B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wyczajnego Walnego Zgromadzenia</w:t>
      </w:r>
    </w:p>
    <w:p w14:paraId="2F9B8FC0" w14:textId="77777777" w:rsidR="000C232B" w:rsidRPr="00C54970" w:rsidRDefault="000C232B" w:rsidP="000C232B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Pr="00C54970">
        <w:rPr>
          <w:rFonts w:ascii="Arial" w:eastAsia="Times New Roman" w:hAnsi="Arial" w:cs="Arial"/>
          <w:b/>
          <w:lang w:eastAsia="pl-PL"/>
        </w:rPr>
        <w:t>półki pod firmą Trakcja Spółka Akcyjna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7DE68B64" w14:textId="77777777" w:rsidR="000C232B" w:rsidRPr="00C54970" w:rsidRDefault="000C232B" w:rsidP="000C232B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siedzibą w Warszawie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107E88F2" w14:textId="77777777" w:rsidR="000C232B" w:rsidRPr="00C54970" w:rsidRDefault="000C232B" w:rsidP="000C232B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z dnia [*] </w:t>
      </w:r>
    </w:p>
    <w:p w14:paraId="61586B14" w14:textId="7256EF55" w:rsidR="000C232B" w:rsidRPr="00C54970" w:rsidRDefault="000C232B" w:rsidP="000C232B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w sprawie udzielenia Panu </w:t>
      </w:r>
      <w:r>
        <w:rPr>
          <w:rFonts w:ascii="Arial" w:eastAsia="Times New Roman" w:hAnsi="Arial" w:cs="Arial"/>
          <w:b/>
          <w:bCs/>
          <w:lang w:eastAsia="pl-PL"/>
        </w:rPr>
        <w:t>Romanowi Przybyłowi</w:t>
      </w:r>
      <w:r w:rsidRPr="00C54970">
        <w:rPr>
          <w:rFonts w:ascii="Arial" w:eastAsia="Times New Roman" w:hAnsi="Arial" w:cs="Arial"/>
          <w:b/>
          <w:lang w:eastAsia="pl-PL"/>
        </w:rPr>
        <w:t xml:space="preserve"> absolutorium z wykonania obowiązków członka Zarządu Spółki w 202</w:t>
      </w:r>
      <w:r>
        <w:rPr>
          <w:rFonts w:ascii="Arial" w:eastAsia="Times New Roman" w:hAnsi="Arial" w:cs="Arial"/>
          <w:b/>
          <w:lang w:eastAsia="pl-PL"/>
        </w:rPr>
        <w:t>4</w:t>
      </w:r>
      <w:r w:rsidRPr="00C54970">
        <w:rPr>
          <w:rFonts w:ascii="Arial" w:eastAsia="Times New Roman" w:hAnsi="Arial" w:cs="Arial"/>
          <w:b/>
          <w:lang w:eastAsia="pl-PL"/>
        </w:rPr>
        <w:t xml:space="preserve"> roku </w:t>
      </w:r>
    </w:p>
    <w:p w14:paraId="1810BCD4" w14:textId="77777777" w:rsidR="000C232B" w:rsidRPr="00C54970" w:rsidRDefault="000C232B" w:rsidP="000C232B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5528CD55" w14:textId="77777777" w:rsidR="000C232B" w:rsidRPr="00C54970" w:rsidRDefault="000C232B" w:rsidP="000C232B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1</w:t>
      </w:r>
    </w:p>
    <w:p w14:paraId="195A1830" w14:textId="65F99AC5" w:rsidR="000C232B" w:rsidRPr="00C54970" w:rsidRDefault="000C232B" w:rsidP="000C232B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 xml:space="preserve">Na podstawie art. 395 § 2 punkt 3) KSH </w:t>
      </w:r>
      <w:r>
        <w:rPr>
          <w:rFonts w:ascii="Arial" w:eastAsia="Times New Roman" w:hAnsi="Arial" w:cs="Arial"/>
          <w:lang w:eastAsia="pl-PL"/>
        </w:rPr>
        <w:t xml:space="preserve">oraz § 31 ust. 1 pkt 16 Statutu Spółki </w:t>
      </w:r>
      <w:r w:rsidRPr="00C54970">
        <w:rPr>
          <w:rFonts w:ascii="Arial" w:eastAsia="Times New Roman" w:hAnsi="Arial" w:cs="Arial"/>
          <w:lang w:eastAsia="pl-PL"/>
        </w:rPr>
        <w:t xml:space="preserve">Zwyczajne Walne Zgromadzenie udziela </w:t>
      </w:r>
      <w:r w:rsidRPr="00C54970">
        <w:rPr>
          <w:rFonts w:ascii="Arial" w:eastAsia="Times New Roman" w:hAnsi="Arial" w:cs="Arial"/>
          <w:b/>
          <w:lang w:eastAsia="pl-PL"/>
        </w:rPr>
        <w:t xml:space="preserve">Panu </w:t>
      </w:r>
      <w:r>
        <w:rPr>
          <w:rFonts w:ascii="Arial" w:eastAsia="Times New Roman" w:hAnsi="Arial" w:cs="Arial"/>
          <w:b/>
          <w:bCs/>
          <w:lang w:eastAsia="pl-PL"/>
        </w:rPr>
        <w:t>Romanowi Przybyłowi</w:t>
      </w:r>
      <w:r w:rsidRPr="00C5497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absolutorium z wykonania obowiązków członka Zarządu Spółki w roku obrotowym zakończonym dnia 31 grudnia 202</w:t>
      </w:r>
      <w:r>
        <w:rPr>
          <w:rFonts w:ascii="Arial" w:eastAsia="Times New Roman" w:hAnsi="Arial" w:cs="Arial"/>
          <w:lang w:eastAsia="pl-PL"/>
        </w:rPr>
        <w:t xml:space="preserve">4 </w:t>
      </w:r>
      <w:r w:rsidRPr="00C54970">
        <w:rPr>
          <w:rFonts w:ascii="Arial" w:eastAsia="Times New Roman" w:hAnsi="Arial" w:cs="Arial"/>
          <w:lang w:eastAsia="pl-PL"/>
        </w:rPr>
        <w:t xml:space="preserve">roku, tj.  za okres od </w:t>
      </w:r>
      <w:r>
        <w:rPr>
          <w:rFonts w:ascii="Arial" w:eastAsia="Times New Roman" w:hAnsi="Arial" w:cs="Arial"/>
          <w:lang w:eastAsia="pl-PL"/>
        </w:rPr>
        <w:t>05</w:t>
      </w:r>
      <w:r w:rsidRPr="00C54970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08</w:t>
      </w:r>
      <w:r w:rsidRPr="00C54970">
        <w:rPr>
          <w:rFonts w:ascii="Arial" w:eastAsia="Times New Roman" w:hAnsi="Arial" w:cs="Arial"/>
          <w:lang w:eastAsia="pl-PL"/>
        </w:rPr>
        <w:t>.202</w:t>
      </w:r>
      <w:r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. do 31.</w:t>
      </w:r>
      <w:r>
        <w:rPr>
          <w:rFonts w:ascii="Arial" w:eastAsia="Times New Roman" w:hAnsi="Arial" w:cs="Arial"/>
          <w:lang w:eastAsia="pl-PL"/>
        </w:rPr>
        <w:t>12</w:t>
      </w:r>
      <w:r w:rsidRPr="00C54970">
        <w:rPr>
          <w:rFonts w:ascii="Arial" w:eastAsia="Times New Roman" w:hAnsi="Arial" w:cs="Arial"/>
          <w:lang w:eastAsia="pl-PL"/>
        </w:rPr>
        <w:t>.202</w:t>
      </w:r>
      <w:r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.</w:t>
      </w:r>
    </w:p>
    <w:p w14:paraId="305EA8E7" w14:textId="77777777" w:rsidR="000C232B" w:rsidRPr="00C54970" w:rsidRDefault="000C232B" w:rsidP="000C232B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3A8279FD" w14:textId="77777777" w:rsidR="000C232B" w:rsidRPr="00C54970" w:rsidRDefault="000C232B" w:rsidP="000C232B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2</w:t>
      </w:r>
    </w:p>
    <w:p w14:paraId="3A8EB11B" w14:textId="77777777" w:rsidR="000C232B" w:rsidRDefault="000C232B" w:rsidP="000C232B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Uchwała wchodzi w życie z chwilą powzięcia.”</w:t>
      </w: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AD038B" w:rsidRPr="004267B1" w14:paraId="784F62BB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2655439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245CDB5C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582B4C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6681B209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89802A6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AAA6C0E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7000F15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AD038B" w:rsidRPr="004267B1" w14:paraId="33655109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88B926D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7D280E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766D5E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B4E5F2E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8A62BBE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9E91588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DEBBF7A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81D6037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012754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94E730B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1A04950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292D25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FB5CF4A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DE2479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2A0096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0E2983E" w14:textId="77777777" w:rsidR="00AD038B" w:rsidRDefault="00AD038B" w:rsidP="00AD038B">
      <w:pPr>
        <w:rPr>
          <w:rFonts w:ascii="Arial" w:hAnsi="Arial" w:cs="Arial"/>
          <w:b/>
        </w:rPr>
      </w:pPr>
    </w:p>
    <w:p w14:paraId="055A4583" w14:textId="77777777" w:rsidR="000C232B" w:rsidRDefault="000C232B" w:rsidP="000C232B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28BFFA1" w14:textId="04C588EE" w:rsidR="000C232B" w:rsidRPr="00C54970" w:rsidRDefault="000C232B" w:rsidP="000C232B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„Uchwała Nr </w:t>
      </w:r>
      <w:r>
        <w:rPr>
          <w:rFonts w:ascii="Arial" w:eastAsia="Times New Roman" w:hAnsi="Arial" w:cs="Arial"/>
          <w:b/>
          <w:lang w:eastAsia="pl-PL"/>
        </w:rPr>
        <w:t>16</w:t>
      </w:r>
    </w:p>
    <w:p w14:paraId="4FDA7132" w14:textId="77777777" w:rsidR="000C232B" w:rsidRPr="00C54970" w:rsidRDefault="000C232B" w:rsidP="000C232B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wyczajnego Walnego Zgromadzenia</w:t>
      </w:r>
    </w:p>
    <w:p w14:paraId="0A355D5E" w14:textId="77777777" w:rsidR="000C232B" w:rsidRPr="00C54970" w:rsidRDefault="000C232B" w:rsidP="000C232B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Pr="00C54970">
        <w:rPr>
          <w:rFonts w:ascii="Arial" w:eastAsia="Times New Roman" w:hAnsi="Arial" w:cs="Arial"/>
          <w:b/>
          <w:lang w:eastAsia="pl-PL"/>
        </w:rPr>
        <w:t>półki pod firmą Trakcja Spółka Akcyjna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3C4B8D3B" w14:textId="77777777" w:rsidR="000C232B" w:rsidRPr="00C54970" w:rsidRDefault="000C232B" w:rsidP="000C232B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siedzibą w Warszawie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3975DF1C" w14:textId="77777777" w:rsidR="000C232B" w:rsidRPr="00C54970" w:rsidRDefault="000C232B" w:rsidP="000C232B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z dnia [*] </w:t>
      </w:r>
    </w:p>
    <w:p w14:paraId="79FD045E" w14:textId="3DD292AE" w:rsidR="000C232B" w:rsidRPr="00C54970" w:rsidRDefault="000C232B" w:rsidP="000C232B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w sprawie udzielenia Panu </w:t>
      </w:r>
      <w:r>
        <w:rPr>
          <w:rFonts w:ascii="Arial" w:eastAsia="Times New Roman" w:hAnsi="Arial" w:cs="Arial"/>
          <w:b/>
          <w:bCs/>
          <w:lang w:eastAsia="pl-PL"/>
        </w:rPr>
        <w:t xml:space="preserve">Stefanowi </w:t>
      </w:r>
      <w:proofErr w:type="spellStart"/>
      <w:r>
        <w:rPr>
          <w:rFonts w:ascii="Arial" w:eastAsia="Times New Roman" w:hAnsi="Arial" w:cs="Arial"/>
          <w:b/>
          <w:bCs/>
          <w:lang w:eastAsia="pl-PL"/>
        </w:rPr>
        <w:t>Assanowiczowi</w:t>
      </w:r>
      <w:proofErr w:type="spellEnd"/>
      <w:r w:rsidRPr="00C54970">
        <w:rPr>
          <w:rFonts w:ascii="Arial" w:eastAsia="Times New Roman" w:hAnsi="Arial" w:cs="Arial"/>
          <w:b/>
          <w:lang w:eastAsia="pl-PL"/>
        </w:rPr>
        <w:t xml:space="preserve"> absolutorium z wykonania obowiązków </w:t>
      </w:r>
      <w:r>
        <w:rPr>
          <w:rFonts w:ascii="Arial" w:eastAsia="Times New Roman" w:hAnsi="Arial" w:cs="Arial"/>
          <w:b/>
          <w:lang w:eastAsia="pl-PL"/>
        </w:rPr>
        <w:t>Prezesa</w:t>
      </w:r>
      <w:r w:rsidRPr="00C54970">
        <w:rPr>
          <w:rFonts w:ascii="Arial" w:eastAsia="Times New Roman" w:hAnsi="Arial" w:cs="Arial"/>
          <w:b/>
          <w:lang w:eastAsia="pl-PL"/>
        </w:rPr>
        <w:t xml:space="preserve"> Zarządu Spółki w 202</w:t>
      </w:r>
      <w:r>
        <w:rPr>
          <w:rFonts w:ascii="Arial" w:eastAsia="Times New Roman" w:hAnsi="Arial" w:cs="Arial"/>
          <w:b/>
          <w:lang w:eastAsia="pl-PL"/>
        </w:rPr>
        <w:t>4</w:t>
      </w:r>
      <w:r w:rsidRPr="00C54970">
        <w:rPr>
          <w:rFonts w:ascii="Arial" w:eastAsia="Times New Roman" w:hAnsi="Arial" w:cs="Arial"/>
          <w:b/>
          <w:lang w:eastAsia="pl-PL"/>
        </w:rPr>
        <w:t xml:space="preserve"> roku </w:t>
      </w:r>
    </w:p>
    <w:p w14:paraId="7A9D8A1F" w14:textId="77777777" w:rsidR="000C232B" w:rsidRPr="00C54970" w:rsidRDefault="000C232B" w:rsidP="000C232B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08C8D0C2" w14:textId="77777777" w:rsidR="000C232B" w:rsidRPr="00C54970" w:rsidRDefault="000C232B" w:rsidP="000C232B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1</w:t>
      </w:r>
    </w:p>
    <w:p w14:paraId="1AFD61F2" w14:textId="178E1CCF" w:rsidR="000C232B" w:rsidRPr="00C54970" w:rsidRDefault="000C232B" w:rsidP="000C232B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 xml:space="preserve">Na podstawie art. 395 § 2 punkt 3) KSH </w:t>
      </w:r>
      <w:r>
        <w:rPr>
          <w:rFonts w:ascii="Arial" w:eastAsia="Times New Roman" w:hAnsi="Arial" w:cs="Arial"/>
          <w:lang w:eastAsia="pl-PL"/>
        </w:rPr>
        <w:t xml:space="preserve">oraz § 31 ust. 1 pkt 16 Statutu Spółki </w:t>
      </w:r>
      <w:r w:rsidRPr="00C54970">
        <w:rPr>
          <w:rFonts w:ascii="Arial" w:eastAsia="Times New Roman" w:hAnsi="Arial" w:cs="Arial"/>
          <w:lang w:eastAsia="pl-PL"/>
        </w:rPr>
        <w:t xml:space="preserve">Zwyczajne Walne Zgromadzenie udziela </w:t>
      </w:r>
      <w:r w:rsidRPr="00C54970">
        <w:rPr>
          <w:rFonts w:ascii="Arial" w:eastAsia="Times New Roman" w:hAnsi="Arial" w:cs="Arial"/>
          <w:b/>
          <w:lang w:eastAsia="pl-PL"/>
        </w:rPr>
        <w:t xml:space="preserve">Panu </w:t>
      </w:r>
      <w:r>
        <w:rPr>
          <w:rFonts w:ascii="Arial" w:eastAsia="Times New Roman" w:hAnsi="Arial" w:cs="Arial"/>
          <w:b/>
          <w:bCs/>
          <w:lang w:eastAsia="pl-PL"/>
        </w:rPr>
        <w:t xml:space="preserve">Stefanowi </w:t>
      </w:r>
      <w:proofErr w:type="spellStart"/>
      <w:r>
        <w:rPr>
          <w:rFonts w:ascii="Arial" w:eastAsia="Times New Roman" w:hAnsi="Arial" w:cs="Arial"/>
          <w:b/>
          <w:bCs/>
          <w:lang w:eastAsia="pl-PL"/>
        </w:rPr>
        <w:t>Assanowiczowi</w:t>
      </w:r>
      <w:proofErr w:type="spellEnd"/>
      <w:r w:rsidRPr="00C5497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 xml:space="preserve">absolutorium z wykonania </w:t>
      </w:r>
      <w:r w:rsidRPr="00C54970">
        <w:rPr>
          <w:rFonts w:ascii="Arial" w:eastAsia="Times New Roman" w:hAnsi="Arial" w:cs="Arial"/>
          <w:lang w:eastAsia="pl-PL"/>
        </w:rPr>
        <w:lastRenderedPageBreak/>
        <w:t xml:space="preserve">obowiązków </w:t>
      </w:r>
      <w:r>
        <w:rPr>
          <w:rFonts w:ascii="Arial" w:eastAsia="Times New Roman" w:hAnsi="Arial" w:cs="Arial"/>
          <w:lang w:eastAsia="pl-PL"/>
        </w:rPr>
        <w:t>Prezesa</w:t>
      </w:r>
      <w:r w:rsidRPr="00C54970">
        <w:rPr>
          <w:rFonts w:ascii="Arial" w:eastAsia="Times New Roman" w:hAnsi="Arial" w:cs="Arial"/>
          <w:lang w:eastAsia="pl-PL"/>
        </w:rPr>
        <w:t xml:space="preserve"> Zarządu Spółki w roku obrotowym zakończonym dnia 31 grudnia 202</w:t>
      </w:r>
      <w:r>
        <w:rPr>
          <w:rFonts w:ascii="Arial" w:eastAsia="Times New Roman" w:hAnsi="Arial" w:cs="Arial"/>
          <w:lang w:eastAsia="pl-PL"/>
        </w:rPr>
        <w:t xml:space="preserve">4 </w:t>
      </w:r>
      <w:r w:rsidRPr="00C54970">
        <w:rPr>
          <w:rFonts w:ascii="Arial" w:eastAsia="Times New Roman" w:hAnsi="Arial" w:cs="Arial"/>
          <w:lang w:eastAsia="pl-PL"/>
        </w:rPr>
        <w:t xml:space="preserve">roku, tj.  za okres od </w:t>
      </w:r>
      <w:r>
        <w:rPr>
          <w:rFonts w:ascii="Arial" w:eastAsia="Times New Roman" w:hAnsi="Arial" w:cs="Arial"/>
          <w:lang w:eastAsia="pl-PL"/>
        </w:rPr>
        <w:t>02</w:t>
      </w:r>
      <w:r w:rsidRPr="00C54970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12</w:t>
      </w:r>
      <w:r w:rsidRPr="00C54970">
        <w:rPr>
          <w:rFonts w:ascii="Arial" w:eastAsia="Times New Roman" w:hAnsi="Arial" w:cs="Arial"/>
          <w:lang w:eastAsia="pl-PL"/>
        </w:rPr>
        <w:t>.202</w:t>
      </w:r>
      <w:r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. do 31.</w:t>
      </w:r>
      <w:r>
        <w:rPr>
          <w:rFonts w:ascii="Arial" w:eastAsia="Times New Roman" w:hAnsi="Arial" w:cs="Arial"/>
          <w:lang w:eastAsia="pl-PL"/>
        </w:rPr>
        <w:t>12</w:t>
      </w:r>
      <w:r w:rsidRPr="00C54970">
        <w:rPr>
          <w:rFonts w:ascii="Arial" w:eastAsia="Times New Roman" w:hAnsi="Arial" w:cs="Arial"/>
          <w:lang w:eastAsia="pl-PL"/>
        </w:rPr>
        <w:t>.202</w:t>
      </w:r>
      <w:r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.</w:t>
      </w:r>
    </w:p>
    <w:p w14:paraId="05A32EA0" w14:textId="77777777" w:rsidR="000C232B" w:rsidRPr="00C54970" w:rsidRDefault="000C232B" w:rsidP="000C232B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0405BF5" w14:textId="77777777" w:rsidR="000C232B" w:rsidRPr="00C54970" w:rsidRDefault="000C232B" w:rsidP="000C232B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2</w:t>
      </w:r>
    </w:p>
    <w:p w14:paraId="696C40C2" w14:textId="476FD1CD" w:rsidR="000C232B" w:rsidRDefault="000C232B" w:rsidP="00192C13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Uchwała wchodzi w życie z chwilą powzięcia.”</w:t>
      </w: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AD038B" w:rsidRPr="004267B1" w14:paraId="0F6A7FD2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CF505C4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7EEAF00A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607BD8D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41FF7EE6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1B40BA2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32F03AA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DAC8B57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AD038B" w:rsidRPr="004267B1" w14:paraId="41DA0E1A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3B64E78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ED0765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417134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4A0A49E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D81B3E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99C4D5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820F8C5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F482CC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4A8ECB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554F4EA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446F74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7482B2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BC69A11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1148E1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25BD41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55BCAB8" w14:textId="77777777" w:rsidR="00AD038B" w:rsidRDefault="00AD038B" w:rsidP="00AD038B">
      <w:pPr>
        <w:rPr>
          <w:rFonts w:ascii="Arial" w:hAnsi="Arial" w:cs="Arial"/>
          <w:b/>
        </w:rPr>
      </w:pPr>
    </w:p>
    <w:p w14:paraId="531EF07A" w14:textId="77777777" w:rsidR="00C031B5" w:rsidRPr="00C54970" w:rsidRDefault="00C031B5" w:rsidP="00192C13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517945AD" w14:textId="7F82D186" w:rsidR="00C031B5" w:rsidRPr="00C54970" w:rsidRDefault="00C031B5" w:rsidP="00C031B5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„Uchwała Nr </w:t>
      </w:r>
      <w:r w:rsidR="000B0BDB">
        <w:rPr>
          <w:rFonts w:ascii="Arial" w:eastAsia="Times New Roman" w:hAnsi="Arial" w:cs="Arial"/>
          <w:b/>
          <w:lang w:eastAsia="pl-PL"/>
        </w:rPr>
        <w:t>1</w:t>
      </w:r>
      <w:r w:rsidR="00DB3E2B">
        <w:rPr>
          <w:rFonts w:ascii="Arial" w:eastAsia="Times New Roman" w:hAnsi="Arial" w:cs="Arial"/>
          <w:b/>
          <w:lang w:eastAsia="pl-PL"/>
        </w:rPr>
        <w:t>7</w:t>
      </w:r>
    </w:p>
    <w:p w14:paraId="3472EC98" w14:textId="77777777" w:rsidR="00C031B5" w:rsidRPr="00C54970" w:rsidRDefault="00C031B5" w:rsidP="00C031B5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wyczajnego Walnego Zgromadzenia</w:t>
      </w:r>
    </w:p>
    <w:p w14:paraId="37EB4887" w14:textId="03C9A5C6" w:rsidR="00C031B5" w:rsidRPr="00C54970" w:rsidRDefault="00C031B5" w:rsidP="00C031B5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Pr="00C54970">
        <w:rPr>
          <w:rFonts w:ascii="Arial" w:eastAsia="Times New Roman" w:hAnsi="Arial" w:cs="Arial"/>
          <w:b/>
          <w:lang w:eastAsia="pl-PL"/>
        </w:rPr>
        <w:t>półki pod firmą T</w:t>
      </w:r>
      <w:r w:rsidR="00312109" w:rsidRPr="00C54970">
        <w:rPr>
          <w:rFonts w:ascii="Arial" w:eastAsia="Times New Roman" w:hAnsi="Arial" w:cs="Arial"/>
          <w:b/>
          <w:lang w:eastAsia="pl-PL"/>
        </w:rPr>
        <w:t>rakcja</w:t>
      </w:r>
      <w:r w:rsidRPr="00C54970">
        <w:rPr>
          <w:rFonts w:ascii="Arial" w:eastAsia="Times New Roman" w:hAnsi="Arial" w:cs="Arial"/>
          <w:b/>
          <w:lang w:eastAsia="pl-PL"/>
        </w:rPr>
        <w:t xml:space="preserve"> Spółka Akcyjna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584A3D8E" w14:textId="4A88734B" w:rsidR="00C031B5" w:rsidRPr="00C54970" w:rsidRDefault="00C031B5" w:rsidP="00C031B5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siedzibą w Warszawie</w:t>
      </w:r>
      <w:r w:rsidR="00312109">
        <w:rPr>
          <w:rFonts w:ascii="Arial" w:eastAsia="Times New Roman" w:hAnsi="Arial" w:cs="Arial"/>
          <w:b/>
          <w:lang w:eastAsia="pl-PL"/>
        </w:rPr>
        <w:t xml:space="preserve"> </w:t>
      </w:r>
    </w:p>
    <w:p w14:paraId="33285A9C" w14:textId="77777777" w:rsidR="00C031B5" w:rsidRPr="00C54970" w:rsidRDefault="00C031B5" w:rsidP="00C031B5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z dnia [*] </w:t>
      </w:r>
    </w:p>
    <w:p w14:paraId="2E28ED56" w14:textId="4F86F1BB" w:rsidR="00C031B5" w:rsidRPr="00C54970" w:rsidRDefault="00C031B5" w:rsidP="00C031B5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w sprawie udzielenia Pani Karolinie Łukaszewicz absolutorium z wykonania obowiązków Przewodniczącej Rady Nadzorczej Spółki w 202</w:t>
      </w:r>
      <w:r w:rsidR="00096E23">
        <w:rPr>
          <w:rFonts w:ascii="Arial" w:eastAsia="Times New Roman" w:hAnsi="Arial" w:cs="Arial"/>
          <w:b/>
          <w:lang w:eastAsia="pl-PL"/>
        </w:rPr>
        <w:t>4</w:t>
      </w:r>
      <w:r w:rsidRPr="00C54970">
        <w:rPr>
          <w:rFonts w:ascii="Arial" w:eastAsia="Times New Roman" w:hAnsi="Arial" w:cs="Arial"/>
          <w:b/>
          <w:lang w:eastAsia="pl-PL"/>
        </w:rPr>
        <w:t xml:space="preserve"> roku </w:t>
      </w:r>
    </w:p>
    <w:p w14:paraId="7325CDD6" w14:textId="77777777" w:rsidR="00C031B5" w:rsidRPr="00C54970" w:rsidRDefault="00C031B5" w:rsidP="00C031B5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0C568388" w14:textId="4D63C68C" w:rsidR="00C031B5" w:rsidRPr="00C54970" w:rsidRDefault="00C031B5" w:rsidP="00C031B5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1</w:t>
      </w:r>
    </w:p>
    <w:p w14:paraId="6E00A463" w14:textId="44714F80" w:rsidR="00C031B5" w:rsidRPr="00C54970" w:rsidRDefault="00C031B5" w:rsidP="00C031B5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 xml:space="preserve">Na podstawie art. 395 § 2 punkt 3) KSH </w:t>
      </w:r>
      <w:r w:rsidR="00C03385">
        <w:rPr>
          <w:rFonts w:ascii="Arial" w:eastAsia="Times New Roman" w:hAnsi="Arial" w:cs="Arial"/>
          <w:lang w:eastAsia="pl-PL"/>
        </w:rPr>
        <w:t xml:space="preserve">oraz § 31 ust. 1 pkt 16 Statutu Spółki </w:t>
      </w:r>
      <w:r w:rsidRPr="00C54970">
        <w:rPr>
          <w:rFonts w:ascii="Arial" w:eastAsia="Times New Roman" w:hAnsi="Arial" w:cs="Arial"/>
          <w:lang w:eastAsia="pl-PL"/>
        </w:rPr>
        <w:t xml:space="preserve">Zwyczajne Walne Zgromadzenie udziela </w:t>
      </w:r>
      <w:r w:rsidRPr="00C54970">
        <w:rPr>
          <w:rFonts w:ascii="Arial" w:eastAsia="Times New Roman" w:hAnsi="Arial" w:cs="Arial"/>
          <w:b/>
          <w:lang w:eastAsia="pl-PL"/>
        </w:rPr>
        <w:t xml:space="preserve">Pani Karolinie Łukaszewicz </w:t>
      </w:r>
      <w:r w:rsidRPr="00C54970">
        <w:rPr>
          <w:rFonts w:ascii="Arial" w:eastAsia="Times New Roman" w:hAnsi="Arial" w:cs="Arial"/>
          <w:lang w:eastAsia="pl-PL"/>
        </w:rPr>
        <w:t>absolutorium z wykonania obowiązków Przewodniczącej Rady Nadzorczej Spółki w roku obrotowym zakończonym dnia 31 grudnia 202</w:t>
      </w:r>
      <w:r w:rsidR="00DB3E2B"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oku, tj. za okres od </w:t>
      </w:r>
      <w:r>
        <w:rPr>
          <w:rFonts w:ascii="Arial" w:eastAsia="Times New Roman" w:hAnsi="Arial" w:cs="Arial"/>
          <w:lang w:eastAsia="pl-PL"/>
        </w:rPr>
        <w:t>1</w:t>
      </w:r>
      <w:r w:rsidRPr="00C54970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01</w:t>
      </w:r>
      <w:r w:rsidRPr="00C54970">
        <w:rPr>
          <w:rFonts w:ascii="Arial" w:eastAsia="Times New Roman" w:hAnsi="Arial" w:cs="Arial"/>
          <w:lang w:eastAsia="pl-PL"/>
        </w:rPr>
        <w:t>.202</w:t>
      </w:r>
      <w:r w:rsidR="00DB3E2B"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. do </w:t>
      </w:r>
      <w:r w:rsidR="00DB3E2B">
        <w:rPr>
          <w:rFonts w:ascii="Arial" w:eastAsia="Times New Roman" w:hAnsi="Arial" w:cs="Arial"/>
          <w:lang w:eastAsia="pl-PL"/>
        </w:rPr>
        <w:t>11</w:t>
      </w:r>
      <w:r w:rsidRPr="00C54970">
        <w:rPr>
          <w:rFonts w:ascii="Arial" w:eastAsia="Times New Roman" w:hAnsi="Arial" w:cs="Arial"/>
          <w:lang w:eastAsia="pl-PL"/>
        </w:rPr>
        <w:t>.12.202</w:t>
      </w:r>
      <w:r w:rsidR="00DB3E2B"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.</w:t>
      </w:r>
    </w:p>
    <w:p w14:paraId="475DFE67" w14:textId="77777777" w:rsidR="00C031B5" w:rsidRPr="00C54970" w:rsidRDefault="00C031B5" w:rsidP="00C031B5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7BF5927A" w14:textId="07C4C493" w:rsidR="00C031B5" w:rsidRPr="00C54970" w:rsidRDefault="00C031B5" w:rsidP="00C031B5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2</w:t>
      </w:r>
    </w:p>
    <w:p w14:paraId="4FED0844" w14:textId="77531B56" w:rsidR="004A40D7" w:rsidRPr="00C54970" w:rsidRDefault="00C031B5" w:rsidP="00C031B5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Uchwała wchodzi w życie z chwilą powzięcia.</w:t>
      </w: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AD038B" w:rsidRPr="004267B1" w14:paraId="1812C67D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99D7152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6811186D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E2EBEE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0681FD9B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3EAC567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0A3CCB2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6F09F0E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AD038B" w:rsidRPr="004267B1" w14:paraId="7BEDAA42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3555A31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71C6CB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E42E0A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3C71CBB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A62FBD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823E99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1A864B9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2CF1B0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40B6AC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CAC8DC5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C79BA1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AA39E5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37BC7D4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ADEE5A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9DC078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7A9B10B" w14:textId="77777777" w:rsidR="00AD038B" w:rsidRDefault="00AD038B" w:rsidP="00AD038B">
      <w:pPr>
        <w:rPr>
          <w:rFonts w:ascii="Arial" w:hAnsi="Arial" w:cs="Arial"/>
          <w:b/>
        </w:rPr>
      </w:pPr>
    </w:p>
    <w:p w14:paraId="3667A132" w14:textId="77777777" w:rsidR="004A40D7" w:rsidRPr="00C54970" w:rsidRDefault="004A40D7" w:rsidP="004A40D7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5DFBE5BF" w14:textId="0A0363A1" w:rsidR="00A12201" w:rsidRPr="00C54970" w:rsidRDefault="00A12201" w:rsidP="00A12201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„Uchwała Nr </w:t>
      </w:r>
      <w:r w:rsidR="000B0BDB">
        <w:rPr>
          <w:rFonts w:ascii="Arial" w:eastAsia="Times New Roman" w:hAnsi="Arial" w:cs="Arial"/>
          <w:b/>
          <w:lang w:eastAsia="pl-PL"/>
        </w:rPr>
        <w:t>1</w:t>
      </w:r>
      <w:r w:rsidR="00DB3E2B">
        <w:rPr>
          <w:rFonts w:ascii="Arial" w:eastAsia="Times New Roman" w:hAnsi="Arial" w:cs="Arial"/>
          <w:b/>
          <w:lang w:eastAsia="pl-PL"/>
        </w:rPr>
        <w:t>8</w:t>
      </w:r>
    </w:p>
    <w:p w14:paraId="23A9A8F4" w14:textId="77777777" w:rsidR="00A12201" w:rsidRPr="00C54970" w:rsidRDefault="00A12201" w:rsidP="00A12201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wyczajnego Walnego Zgromadzenia</w:t>
      </w:r>
    </w:p>
    <w:p w14:paraId="275EA8A6" w14:textId="77777777" w:rsidR="00312109" w:rsidRPr="00C54970" w:rsidRDefault="00C031B5" w:rsidP="00312109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="00A12201" w:rsidRPr="00C54970">
        <w:rPr>
          <w:rFonts w:ascii="Arial" w:eastAsia="Times New Roman" w:hAnsi="Arial" w:cs="Arial"/>
          <w:b/>
          <w:lang w:eastAsia="pl-PL"/>
        </w:rPr>
        <w:t xml:space="preserve">półki pod firmą </w:t>
      </w:r>
      <w:r w:rsidR="00312109" w:rsidRPr="00C54970">
        <w:rPr>
          <w:rFonts w:ascii="Arial" w:eastAsia="Times New Roman" w:hAnsi="Arial" w:cs="Arial"/>
          <w:b/>
          <w:lang w:eastAsia="pl-PL"/>
        </w:rPr>
        <w:t>Trakcja Spółka Akcyjna</w:t>
      </w:r>
      <w:r w:rsidR="00312109">
        <w:rPr>
          <w:rFonts w:ascii="Arial" w:eastAsia="Times New Roman" w:hAnsi="Arial" w:cs="Arial"/>
          <w:b/>
          <w:lang w:eastAsia="pl-PL"/>
        </w:rPr>
        <w:t xml:space="preserve"> </w:t>
      </w:r>
    </w:p>
    <w:p w14:paraId="7578AC56" w14:textId="3F11CC9D" w:rsidR="00312109" w:rsidRPr="00C54970" w:rsidRDefault="00312109" w:rsidP="00312109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siedzibą w Warszawie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63378B49" w14:textId="31785CC0" w:rsidR="00A12201" w:rsidRPr="00C54970" w:rsidRDefault="00A12201" w:rsidP="00312109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z dnia [*] </w:t>
      </w:r>
    </w:p>
    <w:p w14:paraId="64E750C6" w14:textId="38FB5D67" w:rsidR="00A12201" w:rsidRPr="00C54970" w:rsidRDefault="00A12201" w:rsidP="00A12201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w sprawie udzielenia Panu Markowi Pajewskiemu absolutorium z wykonania obowiązków Wiceprzewodniczącego Rady Nadzorczej Spółki w 202</w:t>
      </w:r>
      <w:r w:rsidR="00DB3E2B">
        <w:rPr>
          <w:rFonts w:ascii="Arial" w:eastAsia="Times New Roman" w:hAnsi="Arial" w:cs="Arial"/>
          <w:b/>
          <w:lang w:eastAsia="pl-PL"/>
        </w:rPr>
        <w:t>4</w:t>
      </w:r>
      <w:r w:rsidRPr="00C54970">
        <w:rPr>
          <w:rFonts w:ascii="Arial" w:eastAsia="Times New Roman" w:hAnsi="Arial" w:cs="Arial"/>
          <w:b/>
          <w:lang w:eastAsia="pl-PL"/>
        </w:rPr>
        <w:t xml:space="preserve"> roku </w:t>
      </w:r>
    </w:p>
    <w:p w14:paraId="1912B34B" w14:textId="77777777" w:rsidR="00A12201" w:rsidRPr="00C54970" w:rsidRDefault="00A12201" w:rsidP="00A12201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7D750548" w14:textId="2E45F8BA" w:rsidR="00A12201" w:rsidRPr="00C54970" w:rsidRDefault="00A12201" w:rsidP="00A12201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C031B5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1</w:t>
      </w:r>
    </w:p>
    <w:p w14:paraId="7B6B0146" w14:textId="2C569151" w:rsidR="001F6494" w:rsidRPr="00C54970" w:rsidRDefault="00A12201" w:rsidP="001F6494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 xml:space="preserve">Na podstawie art. 395 § 2 punkt 3) KSH </w:t>
      </w:r>
      <w:r w:rsidR="00C03385">
        <w:rPr>
          <w:rFonts w:ascii="Arial" w:eastAsia="Times New Roman" w:hAnsi="Arial" w:cs="Arial"/>
          <w:lang w:eastAsia="pl-PL"/>
        </w:rPr>
        <w:t xml:space="preserve">oraz § 31 ust. 1 pkt 16 Statutu Spółki </w:t>
      </w:r>
      <w:r w:rsidRPr="00C54970">
        <w:rPr>
          <w:rFonts w:ascii="Arial" w:eastAsia="Times New Roman" w:hAnsi="Arial" w:cs="Arial"/>
          <w:lang w:eastAsia="pl-PL"/>
        </w:rPr>
        <w:t xml:space="preserve">Zwyczajne Walne Zgromadzenie udziela </w:t>
      </w:r>
      <w:r w:rsidRPr="00C54970">
        <w:rPr>
          <w:rFonts w:ascii="Arial" w:eastAsia="Times New Roman" w:hAnsi="Arial" w:cs="Arial"/>
          <w:b/>
          <w:lang w:eastAsia="pl-PL"/>
        </w:rPr>
        <w:t xml:space="preserve">Panu Markowi Pajewskiemu </w:t>
      </w:r>
      <w:r w:rsidRPr="00C54970">
        <w:rPr>
          <w:rFonts w:ascii="Arial" w:eastAsia="Times New Roman" w:hAnsi="Arial" w:cs="Arial"/>
          <w:lang w:eastAsia="pl-PL"/>
        </w:rPr>
        <w:t>absolutorium z wykonania obowiązków Wiceprzewodniczącego Rady Nadzorczej Spółki w roku obrotowym zakończonym dnia 31 grudnia 202</w:t>
      </w:r>
      <w:r w:rsidR="00DB3E2B"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oku</w:t>
      </w:r>
      <w:r w:rsidR="00B376A8" w:rsidRPr="00C54970">
        <w:rPr>
          <w:rFonts w:ascii="Arial" w:eastAsia="Times New Roman" w:hAnsi="Arial" w:cs="Arial"/>
          <w:lang w:eastAsia="pl-PL"/>
        </w:rPr>
        <w:t xml:space="preserve">, </w:t>
      </w:r>
      <w:r w:rsidR="001F6494" w:rsidRPr="00C54970">
        <w:rPr>
          <w:rFonts w:ascii="Arial" w:eastAsia="Times New Roman" w:hAnsi="Arial" w:cs="Arial"/>
          <w:lang w:eastAsia="pl-PL"/>
        </w:rPr>
        <w:t>tj. za okres od 1.0</w:t>
      </w:r>
      <w:r w:rsidR="00C031B5">
        <w:rPr>
          <w:rFonts w:ascii="Arial" w:eastAsia="Times New Roman" w:hAnsi="Arial" w:cs="Arial"/>
          <w:lang w:eastAsia="pl-PL"/>
        </w:rPr>
        <w:t>1</w:t>
      </w:r>
      <w:r w:rsidR="001F6494" w:rsidRPr="00C54970">
        <w:rPr>
          <w:rFonts w:ascii="Arial" w:eastAsia="Times New Roman" w:hAnsi="Arial" w:cs="Arial"/>
          <w:lang w:eastAsia="pl-PL"/>
        </w:rPr>
        <w:t>.202</w:t>
      </w:r>
      <w:r w:rsidR="00DB3E2B">
        <w:rPr>
          <w:rFonts w:ascii="Arial" w:eastAsia="Times New Roman" w:hAnsi="Arial" w:cs="Arial"/>
          <w:lang w:eastAsia="pl-PL"/>
        </w:rPr>
        <w:t>4</w:t>
      </w:r>
      <w:r w:rsidR="001F6494" w:rsidRPr="00C54970">
        <w:rPr>
          <w:rFonts w:ascii="Arial" w:eastAsia="Times New Roman" w:hAnsi="Arial" w:cs="Arial"/>
          <w:lang w:eastAsia="pl-PL"/>
        </w:rPr>
        <w:t xml:space="preserve"> r. do 31.12.202</w:t>
      </w:r>
      <w:r w:rsidR="00DB3E2B">
        <w:rPr>
          <w:rFonts w:ascii="Arial" w:eastAsia="Times New Roman" w:hAnsi="Arial" w:cs="Arial"/>
          <w:lang w:eastAsia="pl-PL"/>
        </w:rPr>
        <w:t>4</w:t>
      </w:r>
      <w:r w:rsidR="0070774F" w:rsidRPr="00C54970">
        <w:rPr>
          <w:rFonts w:ascii="Arial" w:eastAsia="Times New Roman" w:hAnsi="Arial" w:cs="Arial"/>
          <w:lang w:eastAsia="pl-PL"/>
        </w:rPr>
        <w:t> </w:t>
      </w:r>
      <w:r w:rsidR="001F6494" w:rsidRPr="00C54970">
        <w:rPr>
          <w:rFonts w:ascii="Arial" w:eastAsia="Times New Roman" w:hAnsi="Arial" w:cs="Arial"/>
          <w:lang w:eastAsia="pl-PL"/>
        </w:rPr>
        <w:t>r.</w:t>
      </w:r>
    </w:p>
    <w:p w14:paraId="195E806A" w14:textId="531CE113" w:rsidR="00A12201" w:rsidRPr="00C54970" w:rsidRDefault="00A12201" w:rsidP="001F6494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59712EC9" w14:textId="01F1A4A5" w:rsidR="00A12201" w:rsidRPr="00C54970" w:rsidRDefault="00A12201" w:rsidP="00A12201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C031B5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2</w:t>
      </w:r>
    </w:p>
    <w:p w14:paraId="661CAB69" w14:textId="77777777" w:rsidR="00A12201" w:rsidRPr="00C54970" w:rsidRDefault="00A12201" w:rsidP="00A12201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Uchwała wchodzi w życie z chwilą powzięcia.”</w:t>
      </w: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AD038B" w:rsidRPr="004267B1" w14:paraId="6121E478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D93A721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447F587B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4724910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0F69D79D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A814B9E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D3EE554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0F0CE29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AD038B" w:rsidRPr="004267B1" w14:paraId="2E41469C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C46A6E2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7D1D64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DD77BE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2479BF4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3690B8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5ABBB6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BDFF8EE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5D84B3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B89063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387D2C6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ADC13B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DAE355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4FE0C3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6E6B1C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0FFBF3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93EA464" w14:textId="77777777" w:rsidR="00AD038B" w:rsidRDefault="00AD038B" w:rsidP="00AD038B">
      <w:pPr>
        <w:rPr>
          <w:rFonts w:ascii="Arial" w:hAnsi="Arial" w:cs="Arial"/>
          <w:b/>
        </w:rPr>
      </w:pPr>
    </w:p>
    <w:p w14:paraId="3E0842EA" w14:textId="77777777" w:rsidR="00A12201" w:rsidRPr="00C54970" w:rsidRDefault="00A12201" w:rsidP="004A40D7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52F60DF0" w14:textId="10A9BC49" w:rsidR="00BF2348" w:rsidRPr="00C54970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„Uchwała Nr </w:t>
      </w:r>
      <w:r w:rsidR="000B0BDB">
        <w:rPr>
          <w:rFonts w:ascii="Arial" w:eastAsia="Times New Roman" w:hAnsi="Arial" w:cs="Arial"/>
          <w:b/>
          <w:lang w:eastAsia="pl-PL"/>
        </w:rPr>
        <w:t>1</w:t>
      </w:r>
      <w:r w:rsidR="00DB3E2B">
        <w:rPr>
          <w:rFonts w:ascii="Arial" w:eastAsia="Times New Roman" w:hAnsi="Arial" w:cs="Arial"/>
          <w:b/>
          <w:lang w:eastAsia="pl-PL"/>
        </w:rPr>
        <w:t>9</w:t>
      </w:r>
    </w:p>
    <w:p w14:paraId="448187C7" w14:textId="77777777" w:rsidR="00BF2348" w:rsidRPr="00C54970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wyczajnego Walnego Zgromadzenia</w:t>
      </w:r>
    </w:p>
    <w:p w14:paraId="79F8A32F" w14:textId="77777777" w:rsidR="00312109" w:rsidRPr="00C54970" w:rsidRDefault="00C031B5" w:rsidP="00312109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="00BF2348" w:rsidRPr="00C54970">
        <w:rPr>
          <w:rFonts w:ascii="Arial" w:eastAsia="Times New Roman" w:hAnsi="Arial" w:cs="Arial"/>
          <w:b/>
          <w:lang w:eastAsia="pl-PL"/>
        </w:rPr>
        <w:t xml:space="preserve">półki pod firmą </w:t>
      </w:r>
      <w:r w:rsidR="00312109" w:rsidRPr="00C54970">
        <w:rPr>
          <w:rFonts w:ascii="Arial" w:eastAsia="Times New Roman" w:hAnsi="Arial" w:cs="Arial"/>
          <w:b/>
          <w:lang w:eastAsia="pl-PL"/>
        </w:rPr>
        <w:t>Trakcja Spółka Akcyjna</w:t>
      </w:r>
      <w:r w:rsidR="00312109">
        <w:rPr>
          <w:rFonts w:ascii="Arial" w:eastAsia="Times New Roman" w:hAnsi="Arial" w:cs="Arial"/>
          <w:b/>
          <w:lang w:eastAsia="pl-PL"/>
        </w:rPr>
        <w:t xml:space="preserve"> </w:t>
      </w:r>
    </w:p>
    <w:p w14:paraId="52994B91" w14:textId="3A550FB7" w:rsidR="00312109" w:rsidRPr="00C54970" w:rsidRDefault="00312109" w:rsidP="00312109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siedzibą w Warszawie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155DFFA8" w14:textId="5DF4DF80" w:rsidR="00BF2348" w:rsidRPr="00C54970" w:rsidRDefault="00BF2348" w:rsidP="00312109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z dnia [*] </w:t>
      </w:r>
    </w:p>
    <w:p w14:paraId="5225927E" w14:textId="20F179F2" w:rsidR="00BF2348" w:rsidRPr="00C54970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w sprawie udzielenia Panu Robertowi Kalecie absolutorium z wykonania obowiązków Wiceprzewodniczącego Rady Nadzorczej Spółki w 202</w:t>
      </w:r>
      <w:r w:rsidR="00DB3E2B">
        <w:rPr>
          <w:rFonts w:ascii="Arial" w:eastAsia="Times New Roman" w:hAnsi="Arial" w:cs="Arial"/>
          <w:b/>
          <w:lang w:eastAsia="pl-PL"/>
        </w:rPr>
        <w:t>4</w:t>
      </w:r>
      <w:r w:rsidRPr="00C54970">
        <w:rPr>
          <w:rFonts w:ascii="Arial" w:eastAsia="Times New Roman" w:hAnsi="Arial" w:cs="Arial"/>
          <w:b/>
          <w:lang w:eastAsia="pl-PL"/>
        </w:rPr>
        <w:t xml:space="preserve"> roku </w:t>
      </w:r>
    </w:p>
    <w:p w14:paraId="0671CA09" w14:textId="77777777" w:rsidR="00BF2348" w:rsidRPr="00C54970" w:rsidRDefault="00BF2348" w:rsidP="00BF2348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56608213" w14:textId="28BB78A7" w:rsidR="00BF2348" w:rsidRPr="00C54970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C031B5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1</w:t>
      </w:r>
    </w:p>
    <w:p w14:paraId="4F6B05B1" w14:textId="29B5B7CD" w:rsidR="00BF2348" w:rsidRPr="00C54970" w:rsidRDefault="00BF2348" w:rsidP="00BF2348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 xml:space="preserve">Na podstawie art. 395 § 2 punkt 3) KSH </w:t>
      </w:r>
      <w:r w:rsidR="00C03385">
        <w:rPr>
          <w:rFonts w:ascii="Arial" w:eastAsia="Times New Roman" w:hAnsi="Arial" w:cs="Arial"/>
          <w:lang w:eastAsia="pl-PL"/>
        </w:rPr>
        <w:t xml:space="preserve">oraz § 31 ust. 1 pkt 16 Statutu Spółki </w:t>
      </w:r>
      <w:r w:rsidRPr="00C54970">
        <w:rPr>
          <w:rFonts w:ascii="Arial" w:eastAsia="Times New Roman" w:hAnsi="Arial" w:cs="Arial"/>
          <w:lang w:eastAsia="pl-PL"/>
        </w:rPr>
        <w:t xml:space="preserve">Zwyczajne Walne Zgromadzenie udziela </w:t>
      </w:r>
      <w:r w:rsidRPr="00C54970">
        <w:rPr>
          <w:rFonts w:ascii="Arial" w:eastAsia="Times New Roman" w:hAnsi="Arial" w:cs="Arial"/>
          <w:b/>
          <w:lang w:eastAsia="pl-PL"/>
        </w:rPr>
        <w:t xml:space="preserve">Panu Robertowi Kalecie </w:t>
      </w:r>
      <w:r w:rsidRPr="00C54970">
        <w:rPr>
          <w:rFonts w:ascii="Arial" w:eastAsia="Times New Roman" w:hAnsi="Arial" w:cs="Arial"/>
          <w:lang w:eastAsia="pl-PL"/>
        </w:rPr>
        <w:t>absolutorium z wykonania obowiązków Wiceprzewodniczącego Rady Nadzorczej Spółki w roku obrotowym zakończonym dnia 31 grudnia 202</w:t>
      </w:r>
      <w:r w:rsidR="00DB3E2B"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oku</w:t>
      </w:r>
      <w:r w:rsidR="001F6494" w:rsidRPr="00C54970">
        <w:rPr>
          <w:rFonts w:ascii="Arial" w:eastAsia="Times New Roman" w:hAnsi="Arial" w:cs="Arial"/>
          <w:lang w:eastAsia="pl-PL"/>
        </w:rPr>
        <w:t xml:space="preserve">, tj. za okres od </w:t>
      </w:r>
      <w:r w:rsidR="00C031B5">
        <w:rPr>
          <w:rFonts w:ascii="Arial" w:eastAsia="Times New Roman" w:hAnsi="Arial" w:cs="Arial"/>
          <w:lang w:eastAsia="pl-PL"/>
        </w:rPr>
        <w:t>1</w:t>
      </w:r>
      <w:r w:rsidR="001F6494" w:rsidRPr="00C54970">
        <w:rPr>
          <w:rFonts w:ascii="Arial" w:eastAsia="Times New Roman" w:hAnsi="Arial" w:cs="Arial"/>
          <w:lang w:eastAsia="pl-PL"/>
        </w:rPr>
        <w:t>.</w:t>
      </w:r>
      <w:r w:rsidR="00C031B5">
        <w:rPr>
          <w:rFonts w:ascii="Arial" w:eastAsia="Times New Roman" w:hAnsi="Arial" w:cs="Arial"/>
          <w:lang w:eastAsia="pl-PL"/>
        </w:rPr>
        <w:t>01.</w:t>
      </w:r>
      <w:r w:rsidR="001F6494" w:rsidRPr="00C54970">
        <w:rPr>
          <w:rFonts w:ascii="Arial" w:eastAsia="Times New Roman" w:hAnsi="Arial" w:cs="Arial"/>
          <w:lang w:eastAsia="pl-PL"/>
        </w:rPr>
        <w:t>202</w:t>
      </w:r>
      <w:r w:rsidR="00DB3E2B">
        <w:rPr>
          <w:rFonts w:ascii="Arial" w:eastAsia="Times New Roman" w:hAnsi="Arial" w:cs="Arial"/>
          <w:lang w:eastAsia="pl-PL"/>
        </w:rPr>
        <w:t>4</w:t>
      </w:r>
      <w:r w:rsidR="001F6494" w:rsidRPr="00C54970">
        <w:rPr>
          <w:rFonts w:ascii="Arial" w:eastAsia="Times New Roman" w:hAnsi="Arial" w:cs="Arial"/>
          <w:lang w:eastAsia="pl-PL"/>
        </w:rPr>
        <w:t xml:space="preserve"> r. do </w:t>
      </w:r>
      <w:r w:rsidR="00DB3E2B">
        <w:rPr>
          <w:rFonts w:ascii="Arial" w:eastAsia="Times New Roman" w:hAnsi="Arial" w:cs="Arial"/>
          <w:lang w:eastAsia="pl-PL"/>
        </w:rPr>
        <w:t>0</w:t>
      </w:r>
      <w:r w:rsidR="001F6494" w:rsidRPr="00C54970">
        <w:rPr>
          <w:rFonts w:ascii="Arial" w:eastAsia="Times New Roman" w:hAnsi="Arial" w:cs="Arial"/>
          <w:lang w:eastAsia="pl-PL"/>
        </w:rPr>
        <w:t>1.1</w:t>
      </w:r>
      <w:r w:rsidR="00DB3E2B">
        <w:rPr>
          <w:rFonts w:ascii="Arial" w:eastAsia="Times New Roman" w:hAnsi="Arial" w:cs="Arial"/>
          <w:lang w:eastAsia="pl-PL"/>
        </w:rPr>
        <w:t>1</w:t>
      </w:r>
      <w:r w:rsidR="001F6494" w:rsidRPr="00C54970">
        <w:rPr>
          <w:rFonts w:ascii="Arial" w:eastAsia="Times New Roman" w:hAnsi="Arial" w:cs="Arial"/>
          <w:lang w:eastAsia="pl-PL"/>
        </w:rPr>
        <w:t>.202</w:t>
      </w:r>
      <w:r w:rsidR="00DB3E2B">
        <w:rPr>
          <w:rFonts w:ascii="Arial" w:eastAsia="Times New Roman" w:hAnsi="Arial" w:cs="Arial"/>
          <w:lang w:eastAsia="pl-PL"/>
        </w:rPr>
        <w:t>4</w:t>
      </w:r>
      <w:r w:rsidR="001F6494" w:rsidRPr="00C54970">
        <w:rPr>
          <w:rFonts w:ascii="Arial" w:eastAsia="Times New Roman" w:hAnsi="Arial" w:cs="Arial"/>
          <w:lang w:eastAsia="pl-PL"/>
        </w:rPr>
        <w:t xml:space="preserve"> r.</w:t>
      </w:r>
    </w:p>
    <w:p w14:paraId="57C63BA1" w14:textId="77777777" w:rsidR="00BF2348" w:rsidRPr="00C54970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6AEA71A4" w14:textId="3B1078A8" w:rsidR="00BF2348" w:rsidRPr="00C54970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C031B5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2</w:t>
      </w:r>
    </w:p>
    <w:p w14:paraId="3F169ED5" w14:textId="77777777" w:rsidR="00BF2348" w:rsidRDefault="00BF2348" w:rsidP="00BF2348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Uchwała wchodzi w życie z chwilą powzięcia.”</w:t>
      </w: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AD038B" w:rsidRPr="004267B1" w14:paraId="4981D602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53D2BE8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76CA4416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8A2F3E8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2E73E51F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F29A7EF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C1C5536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5FDED35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AD038B" w:rsidRPr="004267B1" w14:paraId="7D4D2D69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4FBD6B5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689847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A689F2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70704EB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549CE3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13916D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9BEB7B9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9B05BB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37A264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35D866E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FB1B55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543889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309C381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9DD646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320DEE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4D42011" w14:textId="77777777" w:rsidR="00AD038B" w:rsidRDefault="00AD038B" w:rsidP="00AD038B">
      <w:pPr>
        <w:rPr>
          <w:rFonts w:ascii="Arial" w:hAnsi="Arial" w:cs="Arial"/>
          <w:b/>
        </w:rPr>
      </w:pPr>
    </w:p>
    <w:p w14:paraId="7968E542" w14:textId="77777777" w:rsidR="00C031B5" w:rsidRPr="00C54970" w:rsidRDefault="00C031B5" w:rsidP="00BF2348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5B3A86C" w14:textId="5BA98D95" w:rsidR="00C031B5" w:rsidRPr="00C54970" w:rsidRDefault="00C031B5" w:rsidP="00C031B5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„Uchwała Nr </w:t>
      </w:r>
      <w:r w:rsidR="00CD3BB0">
        <w:rPr>
          <w:rFonts w:ascii="Arial" w:eastAsia="Times New Roman" w:hAnsi="Arial" w:cs="Arial"/>
          <w:b/>
          <w:lang w:eastAsia="pl-PL"/>
        </w:rPr>
        <w:t>20</w:t>
      </w:r>
    </w:p>
    <w:p w14:paraId="08512E99" w14:textId="77777777" w:rsidR="00C031B5" w:rsidRPr="00C54970" w:rsidRDefault="00C031B5" w:rsidP="00C031B5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wyczajnego Walnego Zgromadzenia</w:t>
      </w:r>
    </w:p>
    <w:p w14:paraId="2AB54206" w14:textId="77777777" w:rsidR="00312109" w:rsidRPr="00C54970" w:rsidRDefault="00C031B5" w:rsidP="00312109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Pr="00C54970">
        <w:rPr>
          <w:rFonts w:ascii="Arial" w:eastAsia="Times New Roman" w:hAnsi="Arial" w:cs="Arial"/>
          <w:b/>
          <w:lang w:eastAsia="pl-PL"/>
        </w:rPr>
        <w:t xml:space="preserve">półki pod firmą </w:t>
      </w:r>
      <w:r w:rsidR="00312109" w:rsidRPr="00C54970">
        <w:rPr>
          <w:rFonts w:ascii="Arial" w:eastAsia="Times New Roman" w:hAnsi="Arial" w:cs="Arial"/>
          <w:b/>
          <w:lang w:eastAsia="pl-PL"/>
        </w:rPr>
        <w:t>Trakcja Spółka Akcyjna</w:t>
      </w:r>
      <w:r w:rsidR="00312109">
        <w:rPr>
          <w:rFonts w:ascii="Arial" w:eastAsia="Times New Roman" w:hAnsi="Arial" w:cs="Arial"/>
          <w:b/>
          <w:lang w:eastAsia="pl-PL"/>
        </w:rPr>
        <w:t xml:space="preserve"> </w:t>
      </w:r>
    </w:p>
    <w:p w14:paraId="06B29DA0" w14:textId="6C274A2A" w:rsidR="00312109" w:rsidRPr="00C54970" w:rsidRDefault="00312109" w:rsidP="00312109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lastRenderedPageBreak/>
        <w:t>z siedzibą w Warszawie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4D7C42C0" w14:textId="0D55B482" w:rsidR="00C031B5" w:rsidRPr="00C54970" w:rsidRDefault="00C031B5" w:rsidP="00312109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z dnia [*] </w:t>
      </w:r>
    </w:p>
    <w:p w14:paraId="3319ABCC" w14:textId="5EA9128A" w:rsidR="00C031B5" w:rsidRPr="00C54970" w:rsidRDefault="00C031B5" w:rsidP="00C031B5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w sprawie udzielenia Panu Krzysztofowi Tenerowiczowi absolutorium z wykonania obowiązków członka Rady Nadzorczej Spółki w 202</w:t>
      </w:r>
      <w:r w:rsidR="00DB3E2B">
        <w:rPr>
          <w:rFonts w:ascii="Arial" w:eastAsia="Times New Roman" w:hAnsi="Arial" w:cs="Arial"/>
          <w:b/>
          <w:lang w:eastAsia="pl-PL"/>
        </w:rPr>
        <w:t>4</w:t>
      </w:r>
      <w:r w:rsidRPr="00C54970">
        <w:rPr>
          <w:rFonts w:ascii="Arial" w:eastAsia="Times New Roman" w:hAnsi="Arial" w:cs="Arial"/>
          <w:b/>
          <w:lang w:eastAsia="pl-PL"/>
        </w:rPr>
        <w:t xml:space="preserve"> roku </w:t>
      </w:r>
    </w:p>
    <w:p w14:paraId="7AE08819" w14:textId="77777777" w:rsidR="00C031B5" w:rsidRPr="00C54970" w:rsidRDefault="00C031B5" w:rsidP="00C031B5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12D222DE" w14:textId="77777777" w:rsidR="00C031B5" w:rsidRPr="00C54970" w:rsidRDefault="00C031B5" w:rsidP="00C031B5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1</w:t>
      </w:r>
    </w:p>
    <w:p w14:paraId="229054D3" w14:textId="511230A8" w:rsidR="00C031B5" w:rsidRPr="00C54970" w:rsidRDefault="00C031B5" w:rsidP="00C031B5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 xml:space="preserve">Na podstawie art. 395 § 2 punkt 3) KSH </w:t>
      </w:r>
      <w:r w:rsidR="00C03385">
        <w:rPr>
          <w:rFonts w:ascii="Arial" w:eastAsia="Times New Roman" w:hAnsi="Arial" w:cs="Arial"/>
          <w:lang w:eastAsia="pl-PL"/>
        </w:rPr>
        <w:t xml:space="preserve">oraz § 31 ust. 1 pkt 16 Statutu Spółki </w:t>
      </w:r>
      <w:r w:rsidRPr="00C54970">
        <w:rPr>
          <w:rFonts w:ascii="Arial" w:eastAsia="Times New Roman" w:hAnsi="Arial" w:cs="Arial"/>
          <w:lang w:eastAsia="pl-PL"/>
        </w:rPr>
        <w:t xml:space="preserve">Zwyczajne Walne Zgromadzenie udziela </w:t>
      </w:r>
      <w:r w:rsidRPr="00C54970">
        <w:rPr>
          <w:rFonts w:ascii="Arial" w:eastAsia="Times New Roman" w:hAnsi="Arial" w:cs="Arial"/>
          <w:b/>
          <w:lang w:eastAsia="pl-PL"/>
        </w:rPr>
        <w:t xml:space="preserve">Panu Krzysztofowi Tenerowiczowi </w:t>
      </w:r>
      <w:r w:rsidRPr="00C54970">
        <w:rPr>
          <w:rFonts w:ascii="Arial" w:eastAsia="Times New Roman" w:hAnsi="Arial" w:cs="Arial"/>
          <w:lang w:eastAsia="pl-PL"/>
        </w:rPr>
        <w:t>absolutorium z wykonania obowiązków członka Rady Nadzorczej Spółki w roku obrotowym zakończonym dnia 31 grudnia 202</w:t>
      </w:r>
      <w:r w:rsidR="00DB3E2B"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oku, tj. za okres od 1.01.202</w:t>
      </w:r>
      <w:r w:rsidR="00DB3E2B"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. do </w:t>
      </w:r>
      <w:r w:rsidR="00DB3E2B">
        <w:rPr>
          <w:rFonts w:ascii="Arial" w:eastAsia="Times New Roman" w:hAnsi="Arial" w:cs="Arial"/>
          <w:lang w:eastAsia="pl-PL"/>
        </w:rPr>
        <w:t>23</w:t>
      </w:r>
      <w:r w:rsidRPr="00C54970">
        <w:rPr>
          <w:rFonts w:ascii="Arial" w:eastAsia="Times New Roman" w:hAnsi="Arial" w:cs="Arial"/>
          <w:lang w:eastAsia="pl-PL"/>
        </w:rPr>
        <w:t>.</w:t>
      </w:r>
      <w:r w:rsidR="00DB3E2B">
        <w:rPr>
          <w:rFonts w:ascii="Arial" w:eastAsia="Times New Roman" w:hAnsi="Arial" w:cs="Arial"/>
          <w:lang w:eastAsia="pl-PL"/>
        </w:rPr>
        <w:t>04</w:t>
      </w:r>
      <w:r w:rsidRPr="00C54970">
        <w:rPr>
          <w:rFonts w:ascii="Arial" w:eastAsia="Times New Roman" w:hAnsi="Arial" w:cs="Arial"/>
          <w:lang w:eastAsia="pl-PL"/>
        </w:rPr>
        <w:t>.202</w:t>
      </w:r>
      <w:r w:rsidR="00DB3E2B"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> r.</w:t>
      </w:r>
    </w:p>
    <w:p w14:paraId="1612E2A5" w14:textId="77777777" w:rsidR="00C031B5" w:rsidRPr="00C54970" w:rsidRDefault="00C031B5" w:rsidP="00C031B5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6D8D8C0F" w14:textId="77777777" w:rsidR="00C031B5" w:rsidRPr="00C54970" w:rsidRDefault="00C031B5" w:rsidP="00C031B5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2</w:t>
      </w:r>
    </w:p>
    <w:p w14:paraId="6A431D86" w14:textId="77777777" w:rsidR="00C031B5" w:rsidRPr="00C031B5" w:rsidRDefault="00C031B5" w:rsidP="00C031B5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Uchwała wchodzi w życie z chwilą powzięcia.”</w:t>
      </w: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AD038B" w:rsidRPr="004267B1" w14:paraId="6E3C5958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2A5FA3E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247DEF8C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E5B8B3B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68F900D7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3A230F7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03D4D0B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AC18C9D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AD038B" w:rsidRPr="004267B1" w14:paraId="42B45E66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C3C7DFB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B9C725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19C2CB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0528BE3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CD4866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5F4F18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A69FD9E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33958D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FD2582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2949330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DF83A9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CAC189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A6F8821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C607EB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2AA97A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C9647EC" w14:textId="77777777" w:rsidR="00AD038B" w:rsidRDefault="00AD038B" w:rsidP="00AD038B">
      <w:pPr>
        <w:rPr>
          <w:rFonts w:ascii="Arial" w:hAnsi="Arial" w:cs="Arial"/>
          <w:b/>
        </w:rPr>
      </w:pPr>
    </w:p>
    <w:p w14:paraId="6FE8D9BD" w14:textId="77777777" w:rsidR="00BF2348" w:rsidRPr="00C54970" w:rsidRDefault="00BF2348" w:rsidP="004A40D7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3FA9F59" w14:textId="5663C368" w:rsidR="00A12201" w:rsidRPr="00C54970" w:rsidRDefault="00A12201" w:rsidP="00A12201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„Uchwała Nr </w:t>
      </w:r>
      <w:r w:rsidR="00CD3BB0">
        <w:rPr>
          <w:rFonts w:ascii="Arial" w:eastAsia="Times New Roman" w:hAnsi="Arial" w:cs="Arial"/>
          <w:b/>
          <w:lang w:eastAsia="pl-PL"/>
        </w:rPr>
        <w:t>21</w:t>
      </w:r>
    </w:p>
    <w:p w14:paraId="20BFFD24" w14:textId="77777777" w:rsidR="00A12201" w:rsidRPr="00C54970" w:rsidRDefault="00A12201" w:rsidP="00A12201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wyczajnego Walnego Zgromadzenia</w:t>
      </w:r>
    </w:p>
    <w:p w14:paraId="452308D9" w14:textId="77777777" w:rsidR="00312109" w:rsidRPr="00C54970" w:rsidRDefault="00C031B5" w:rsidP="00312109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="00A12201" w:rsidRPr="00C54970">
        <w:rPr>
          <w:rFonts w:ascii="Arial" w:eastAsia="Times New Roman" w:hAnsi="Arial" w:cs="Arial"/>
          <w:b/>
          <w:lang w:eastAsia="pl-PL"/>
        </w:rPr>
        <w:t xml:space="preserve">półki pod firmą </w:t>
      </w:r>
      <w:r w:rsidR="00312109" w:rsidRPr="00C54970">
        <w:rPr>
          <w:rFonts w:ascii="Arial" w:eastAsia="Times New Roman" w:hAnsi="Arial" w:cs="Arial"/>
          <w:b/>
          <w:lang w:eastAsia="pl-PL"/>
        </w:rPr>
        <w:t>Trakcja Spółka Akcyjna</w:t>
      </w:r>
      <w:r w:rsidR="00312109">
        <w:rPr>
          <w:rFonts w:ascii="Arial" w:eastAsia="Times New Roman" w:hAnsi="Arial" w:cs="Arial"/>
          <w:b/>
          <w:lang w:eastAsia="pl-PL"/>
        </w:rPr>
        <w:t xml:space="preserve"> </w:t>
      </w:r>
    </w:p>
    <w:p w14:paraId="6C1756EE" w14:textId="57EAF78A" w:rsidR="00312109" w:rsidRPr="00C54970" w:rsidRDefault="00312109" w:rsidP="00312109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siedzibą w Warszawie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23D1066E" w14:textId="566ECA17" w:rsidR="00A12201" w:rsidRPr="00C54970" w:rsidRDefault="00A12201" w:rsidP="00312109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z dnia [*] </w:t>
      </w:r>
    </w:p>
    <w:p w14:paraId="24F07C16" w14:textId="01329F58" w:rsidR="00A12201" w:rsidRPr="00C54970" w:rsidRDefault="00A12201" w:rsidP="00A12201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w sprawie udzielenia Pani Emilii Szkudlarz absolutorium z wykonania obowiązków członka Rady Nadzorczej Spółki w 202</w:t>
      </w:r>
      <w:r w:rsidR="00DB3E2B">
        <w:rPr>
          <w:rFonts w:ascii="Arial" w:eastAsia="Times New Roman" w:hAnsi="Arial" w:cs="Arial"/>
          <w:b/>
          <w:lang w:eastAsia="pl-PL"/>
        </w:rPr>
        <w:t>4</w:t>
      </w:r>
      <w:r w:rsidRPr="00C54970">
        <w:rPr>
          <w:rFonts w:ascii="Arial" w:eastAsia="Times New Roman" w:hAnsi="Arial" w:cs="Arial"/>
          <w:b/>
          <w:lang w:eastAsia="pl-PL"/>
        </w:rPr>
        <w:t xml:space="preserve"> roku </w:t>
      </w:r>
    </w:p>
    <w:p w14:paraId="38D50E77" w14:textId="77777777" w:rsidR="00A12201" w:rsidRPr="00C54970" w:rsidRDefault="00A12201" w:rsidP="00A12201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6098C717" w14:textId="77777777" w:rsidR="00A12201" w:rsidRPr="00C54970" w:rsidRDefault="00A12201" w:rsidP="00A12201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1</w:t>
      </w:r>
    </w:p>
    <w:p w14:paraId="601AB1B8" w14:textId="0AC49F00" w:rsidR="00A12201" w:rsidRPr="00C54970" w:rsidRDefault="00A12201" w:rsidP="00A12201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Na podstawie art. 395 § 2 punkt 3) KSH</w:t>
      </w:r>
      <w:r w:rsidR="00C03385" w:rsidRPr="00C03385">
        <w:rPr>
          <w:rFonts w:ascii="Arial" w:eastAsia="Times New Roman" w:hAnsi="Arial" w:cs="Arial"/>
          <w:lang w:eastAsia="pl-PL"/>
        </w:rPr>
        <w:t xml:space="preserve"> </w:t>
      </w:r>
      <w:r w:rsidR="00C03385">
        <w:rPr>
          <w:rFonts w:ascii="Arial" w:eastAsia="Times New Roman" w:hAnsi="Arial" w:cs="Arial"/>
          <w:lang w:eastAsia="pl-PL"/>
        </w:rPr>
        <w:t>oraz § 31 ust. 1 pkt 16 Statutu Spółki</w:t>
      </w:r>
      <w:r w:rsidRPr="00C54970">
        <w:rPr>
          <w:rFonts w:ascii="Arial" w:eastAsia="Times New Roman" w:hAnsi="Arial" w:cs="Arial"/>
          <w:lang w:eastAsia="pl-PL"/>
        </w:rPr>
        <w:t xml:space="preserve"> Zwyczajne Walne Zgromadzenie udziela </w:t>
      </w:r>
      <w:r w:rsidRPr="00C54970">
        <w:rPr>
          <w:rFonts w:ascii="Arial" w:eastAsia="Times New Roman" w:hAnsi="Arial" w:cs="Arial"/>
          <w:b/>
          <w:lang w:eastAsia="pl-PL"/>
        </w:rPr>
        <w:t xml:space="preserve">Pani Emilii Szkudlarz </w:t>
      </w:r>
      <w:r w:rsidRPr="00C54970">
        <w:rPr>
          <w:rFonts w:ascii="Arial" w:eastAsia="Times New Roman" w:hAnsi="Arial" w:cs="Arial"/>
          <w:lang w:eastAsia="pl-PL"/>
        </w:rPr>
        <w:t xml:space="preserve">absolutorium z wykonania obowiązków </w:t>
      </w:r>
      <w:r w:rsidR="00BF2348" w:rsidRPr="00C54970">
        <w:rPr>
          <w:rFonts w:ascii="Arial" w:eastAsia="Times New Roman" w:hAnsi="Arial" w:cs="Arial"/>
          <w:lang w:eastAsia="pl-PL"/>
        </w:rPr>
        <w:t>członka</w:t>
      </w:r>
      <w:r w:rsidRPr="00C54970">
        <w:rPr>
          <w:rFonts w:ascii="Arial" w:eastAsia="Times New Roman" w:hAnsi="Arial" w:cs="Arial"/>
          <w:lang w:eastAsia="pl-PL"/>
        </w:rPr>
        <w:t xml:space="preserve"> Rady Nadzorczej Spółki w roku obrotowym zakończonym dnia 31 grudnia 202</w:t>
      </w:r>
      <w:r w:rsidR="00CD3BB0"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oku</w:t>
      </w:r>
      <w:r w:rsidR="001F6494" w:rsidRPr="00C54970">
        <w:rPr>
          <w:rFonts w:ascii="Arial" w:eastAsia="Times New Roman" w:hAnsi="Arial" w:cs="Arial"/>
          <w:lang w:eastAsia="pl-PL"/>
        </w:rPr>
        <w:t>, tj. za okres od 1.0</w:t>
      </w:r>
      <w:r w:rsidR="00C031B5">
        <w:rPr>
          <w:rFonts w:ascii="Arial" w:eastAsia="Times New Roman" w:hAnsi="Arial" w:cs="Arial"/>
          <w:lang w:eastAsia="pl-PL"/>
        </w:rPr>
        <w:t>1</w:t>
      </w:r>
      <w:r w:rsidR="001F6494" w:rsidRPr="00C54970">
        <w:rPr>
          <w:rFonts w:ascii="Arial" w:eastAsia="Times New Roman" w:hAnsi="Arial" w:cs="Arial"/>
          <w:lang w:eastAsia="pl-PL"/>
        </w:rPr>
        <w:t>.202</w:t>
      </w:r>
      <w:r w:rsidR="00CD3BB0">
        <w:rPr>
          <w:rFonts w:ascii="Arial" w:eastAsia="Times New Roman" w:hAnsi="Arial" w:cs="Arial"/>
          <w:lang w:eastAsia="pl-PL"/>
        </w:rPr>
        <w:t>4</w:t>
      </w:r>
      <w:r w:rsidR="001F6494" w:rsidRPr="00C54970">
        <w:rPr>
          <w:rFonts w:ascii="Arial" w:eastAsia="Times New Roman" w:hAnsi="Arial" w:cs="Arial"/>
          <w:lang w:eastAsia="pl-PL"/>
        </w:rPr>
        <w:t xml:space="preserve"> r. do </w:t>
      </w:r>
      <w:r w:rsidR="00CD3BB0">
        <w:rPr>
          <w:rFonts w:ascii="Arial" w:eastAsia="Times New Roman" w:hAnsi="Arial" w:cs="Arial"/>
          <w:lang w:eastAsia="pl-PL"/>
        </w:rPr>
        <w:t>15</w:t>
      </w:r>
      <w:r w:rsidR="001F6494" w:rsidRPr="00C54970">
        <w:rPr>
          <w:rFonts w:ascii="Arial" w:eastAsia="Times New Roman" w:hAnsi="Arial" w:cs="Arial"/>
          <w:lang w:eastAsia="pl-PL"/>
        </w:rPr>
        <w:t>.</w:t>
      </w:r>
      <w:r w:rsidR="00CD3BB0">
        <w:rPr>
          <w:rFonts w:ascii="Arial" w:eastAsia="Times New Roman" w:hAnsi="Arial" w:cs="Arial"/>
          <w:lang w:eastAsia="pl-PL"/>
        </w:rPr>
        <w:t>05</w:t>
      </w:r>
      <w:r w:rsidR="001F6494" w:rsidRPr="00C54970">
        <w:rPr>
          <w:rFonts w:ascii="Arial" w:eastAsia="Times New Roman" w:hAnsi="Arial" w:cs="Arial"/>
          <w:lang w:eastAsia="pl-PL"/>
        </w:rPr>
        <w:t>.202</w:t>
      </w:r>
      <w:r w:rsidR="00CD3BB0">
        <w:rPr>
          <w:rFonts w:ascii="Arial" w:eastAsia="Times New Roman" w:hAnsi="Arial" w:cs="Arial"/>
          <w:lang w:eastAsia="pl-PL"/>
        </w:rPr>
        <w:t>4</w:t>
      </w:r>
      <w:r w:rsidR="001F6494" w:rsidRPr="00C54970">
        <w:rPr>
          <w:rFonts w:ascii="Arial" w:eastAsia="Times New Roman" w:hAnsi="Arial" w:cs="Arial"/>
          <w:lang w:eastAsia="pl-PL"/>
        </w:rPr>
        <w:t xml:space="preserve"> r.</w:t>
      </w:r>
    </w:p>
    <w:p w14:paraId="7B20BD0D" w14:textId="77777777" w:rsidR="00A12201" w:rsidRPr="00C54970" w:rsidRDefault="00A12201" w:rsidP="00A12201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32019A6D" w14:textId="77777777" w:rsidR="00A12201" w:rsidRPr="00C54970" w:rsidRDefault="00A12201" w:rsidP="00A12201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2</w:t>
      </w:r>
    </w:p>
    <w:p w14:paraId="028E276F" w14:textId="77777777" w:rsidR="00A12201" w:rsidRPr="00C54970" w:rsidRDefault="00A12201" w:rsidP="00A12201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Uchwała wchodzi w życie z chwilą powzięcia.”</w:t>
      </w: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AD038B" w:rsidRPr="004267B1" w14:paraId="0B33B8B0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D335151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64C38E27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316694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2B3911A3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76653D6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BAB065E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B2024E2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AD038B" w:rsidRPr="004267B1" w14:paraId="5837F6C9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A40EF75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2F4C33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98AFB33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3D38FA0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399429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F5DB16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7E2ADEF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37ACF3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F2BB52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30918D9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0B116D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A85F35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4596194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011EC4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062149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4407C5C" w14:textId="77777777" w:rsidR="00BF2348" w:rsidRPr="00C54970" w:rsidRDefault="00BF2348" w:rsidP="00A12201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3D4E0F2C" w14:textId="285BA2BB" w:rsidR="00BF2348" w:rsidRPr="00C54970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lastRenderedPageBreak/>
        <w:t xml:space="preserve">„Uchwała Nr </w:t>
      </w:r>
      <w:r w:rsidR="00CD3BB0">
        <w:rPr>
          <w:rFonts w:ascii="Arial" w:eastAsia="Times New Roman" w:hAnsi="Arial" w:cs="Arial"/>
          <w:b/>
          <w:lang w:eastAsia="pl-PL"/>
        </w:rPr>
        <w:t>22</w:t>
      </w:r>
    </w:p>
    <w:p w14:paraId="76A8CF51" w14:textId="77777777" w:rsidR="00BF2348" w:rsidRPr="00C54970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wyczajnego Walnego Zgromadzenia</w:t>
      </w:r>
    </w:p>
    <w:p w14:paraId="3D4ED8D5" w14:textId="77777777" w:rsidR="00312109" w:rsidRPr="00C54970" w:rsidRDefault="00CF5352" w:rsidP="00312109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="00BF2348" w:rsidRPr="00C54970">
        <w:rPr>
          <w:rFonts w:ascii="Arial" w:eastAsia="Times New Roman" w:hAnsi="Arial" w:cs="Arial"/>
          <w:b/>
          <w:lang w:eastAsia="pl-PL"/>
        </w:rPr>
        <w:t xml:space="preserve">półki pod firmą </w:t>
      </w:r>
      <w:r w:rsidR="00312109" w:rsidRPr="00C54970">
        <w:rPr>
          <w:rFonts w:ascii="Arial" w:eastAsia="Times New Roman" w:hAnsi="Arial" w:cs="Arial"/>
          <w:b/>
          <w:lang w:eastAsia="pl-PL"/>
        </w:rPr>
        <w:t>Trakcja Spółka Akcyjna</w:t>
      </w:r>
      <w:r w:rsidR="00312109">
        <w:rPr>
          <w:rFonts w:ascii="Arial" w:eastAsia="Times New Roman" w:hAnsi="Arial" w:cs="Arial"/>
          <w:b/>
          <w:lang w:eastAsia="pl-PL"/>
        </w:rPr>
        <w:t xml:space="preserve"> </w:t>
      </w:r>
    </w:p>
    <w:p w14:paraId="14E12E3C" w14:textId="0BCCD548" w:rsidR="00312109" w:rsidRPr="00C54970" w:rsidRDefault="00312109" w:rsidP="00312109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siedzibą w Warszawie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659C8165" w14:textId="1DB778E2" w:rsidR="00BF2348" w:rsidRPr="00C54970" w:rsidRDefault="00BF2348" w:rsidP="00312109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z dnia [*] </w:t>
      </w:r>
    </w:p>
    <w:p w14:paraId="401CFAF3" w14:textId="0F122381" w:rsidR="00BF2348" w:rsidRPr="00C54970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w sprawie udzielenia Panu Łukaszowi Smółce absolutorium z wykonania obowiązków członka Rady Nadzorczej Spółki w 202</w:t>
      </w:r>
      <w:r w:rsidR="00CD3BB0">
        <w:rPr>
          <w:rFonts w:ascii="Arial" w:eastAsia="Times New Roman" w:hAnsi="Arial" w:cs="Arial"/>
          <w:b/>
          <w:lang w:eastAsia="pl-PL"/>
        </w:rPr>
        <w:t>4</w:t>
      </w:r>
      <w:r w:rsidRPr="00C54970">
        <w:rPr>
          <w:rFonts w:ascii="Arial" w:eastAsia="Times New Roman" w:hAnsi="Arial" w:cs="Arial"/>
          <w:b/>
          <w:lang w:eastAsia="pl-PL"/>
        </w:rPr>
        <w:t xml:space="preserve"> roku </w:t>
      </w:r>
    </w:p>
    <w:p w14:paraId="32D40E66" w14:textId="77777777" w:rsidR="00BF2348" w:rsidRPr="00C54970" w:rsidRDefault="00BF2348" w:rsidP="00BF2348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0C393BE5" w14:textId="18F7ADFD" w:rsidR="00BF2348" w:rsidRPr="00C54970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CF5352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1</w:t>
      </w:r>
    </w:p>
    <w:p w14:paraId="0ABB75B2" w14:textId="698789F2" w:rsidR="00BF2348" w:rsidRPr="00C54970" w:rsidRDefault="00BF2348" w:rsidP="00BF2348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 xml:space="preserve">Na podstawie art. 395 § 2 punkt 3) KSH </w:t>
      </w:r>
      <w:r w:rsidR="00C03385">
        <w:rPr>
          <w:rFonts w:ascii="Arial" w:eastAsia="Times New Roman" w:hAnsi="Arial" w:cs="Arial"/>
          <w:lang w:eastAsia="pl-PL"/>
        </w:rPr>
        <w:t xml:space="preserve">oraz § 31 ust. 1 pkt 16 Statutu Spółki </w:t>
      </w:r>
      <w:r w:rsidRPr="00C54970">
        <w:rPr>
          <w:rFonts w:ascii="Arial" w:eastAsia="Times New Roman" w:hAnsi="Arial" w:cs="Arial"/>
          <w:lang w:eastAsia="pl-PL"/>
        </w:rPr>
        <w:t xml:space="preserve">Zwyczajne Walne Zgromadzenie udziela </w:t>
      </w:r>
      <w:r w:rsidRPr="00C54970">
        <w:rPr>
          <w:rFonts w:ascii="Arial" w:eastAsia="Times New Roman" w:hAnsi="Arial" w:cs="Arial"/>
          <w:b/>
          <w:lang w:eastAsia="pl-PL"/>
        </w:rPr>
        <w:t xml:space="preserve">Panu Łukaszowi Smółce </w:t>
      </w:r>
      <w:r w:rsidRPr="00C54970">
        <w:rPr>
          <w:rFonts w:ascii="Arial" w:eastAsia="Times New Roman" w:hAnsi="Arial" w:cs="Arial"/>
          <w:lang w:eastAsia="pl-PL"/>
        </w:rPr>
        <w:t>absolutorium z wykonania obowiązków członka Rady Nadzorczej Spółki w roku obrotowym zakończonym dnia 31 grudnia 202</w:t>
      </w:r>
      <w:r w:rsidR="00CD3BB0"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oku</w:t>
      </w:r>
      <w:r w:rsidR="001F6494" w:rsidRPr="00C54970">
        <w:rPr>
          <w:rFonts w:ascii="Arial" w:eastAsia="Times New Roman" w:hAnsi="Arial" w:cs="Arial"/>
          <w:lang w:eastAsia="pl-PL"/>
        </w:rPr>
        <w:t xml:space="preserve">, tj. za okres od </w:t>
      </w:r>
      <w:r w:rsidR="00CF5352">
        <w:rPr>
          <w:rFonts w:ascii="Arial" w:eastAsia="Times New Roman" w:hAnsi="Arial" w:cs="Arial"/>
          <w:lang w:eastAsia="pl-PL"/>
        </w:rPr>
        <w:t>1</w:t>
      </w:r>
      <w:r w:rsidR="001F6494" w:rsidRPr="00C54970">
        <w:rPr>
          <w:rFonts w:ascii="Arial" w:eastAsia="Times New Roman" w:hAnsi="Arial" w:cs="Arial"/>
          <w:lang w:eastAsia="pl-PL"/>
        </w:rPr>
        <w:t>.</w:t>
      </w:r>
      <w:r w:rsidR="00CF5352">
        <w:rPr>
          <w:rFonts w:ascii="Arial" w:eastAsia="Times New Roman" w:hAnsi="Arial" w:cs="Arial"/>
          <w:lang w:eastAsia="pl-PL"/>
        </w:rPr>
        <w:t>01</w:t>
      </w:r>
      <w:r w:rsidR="001F6494" w:rsidRPr="00C54970">
        <w:rPr>
          <w:rFonts w:ascii="Arial" w:eastAsia="Times New Roman" w:hAnsi="Arial" w:cs="Arial"/>
          <w:lang w:eastAsia="pl-PL"/>
        </w:rPr>
        <w:t>.202</w:t>
      </w:r>
      <w:r w:rsidR="00CD3BB0">
        <w:rPr>
          <w:rFonts w:ascii="Arial" w:eastAsia="Times New Roman" w:hAnsi="Arial" w:cs="Arial"/>
          <w:lang w:eastAsia="pl-PL"/>
        </w:rPr>
        <w:t>4</w:t>
      </w:r>
      <w:r w:rsidR="001F6494" w:rsidRPr="00C54970">
        <w:rPr>
          <w:rFonts w:ascii="Arial" w:eastAsia="Times New Roman" w:hAnsi="Arial" w:cs="Arial"/>
          <w:lang w:eastAsia="pl-PL"/>
        </w:rPr>
        <w:t xml:space="preserve"> r. do </w:t>
      </w:r>
      <w:r w:rsidR="00CD3BB0">
        <w:rPr>
          <w:rFonts w:ascii="Arial" w:eastAsia="Times New Roman" w:hAnsi="Arial" w:cs="Arial"/>
          <w:lang w:eastAsia="pl-PL"/>
        </w:rPr>
        <w:t>23.04</w:t>
      </w:r>
      <w:r w:rsidR="001F6494" w:rsidRPr="00C54970">
        <w:rPr>
          <w:rFonts w:ascii="Arial" w:eastAsia="Times New Roman" w:hAnsi="Arial" w:cs="Arial"/>
          <w:lang w:eastAsia="pl-PL"/>
        </w:rPr>
        <w:t>.202</w:t>
      </w:r>
      <w:r w:rsidR="00CD3BB0">
        <w:rPr>
          <w:rFonts w:ascii="Arial" w:eastAsia="Times New Roman" w:hAnsi="Arial" w:cs="Arial"/>
          <w:lang w:eastAsia="pl-PL"/>
        </w:rPr>
        <w:t>4</w:t>
      </w:r>
      <w:r w:rsidR="001F6494" w:rsidRPr="00C54970">
        <w:rPr>
          <w:rFonts w:ascii="Arial" w:eastAsia="Times New Roman" w:hAnsi="Arial" w:cs="Arial"/>
          <w:lang w:eastAsia="pl-PL"/>
        </w:rPr>
        <w:t xml:space="preserve"> r.</w:t>
      </w:r>
    </w:p>
    <w:p w14:paraId="549ED54D" w14:textId="77777777" w:rsidR="00BF2348" w:rsidRPr="00C54970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6C69C82E" w14:textId="70DA70B0" w:rsidR="00BF2348" w:rsidRPr="00C54970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CF5352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2</w:t>
      </w:r>
    </w:p>
    <w:p w14:paraId="0EFDE530" w14:textId="06F4F30C" w:rsidR="00BF2348" w:rsidRDefault="00BF2348" w:rsidP="00A12201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Uchwała wchodzi w życie z chwilą powzięcia.”</w:t>
      </w: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AD038B" w:rsidRPr="004267B1" w14:paraId="3F531750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D70CFB5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0BDD020A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8A3DE59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0195D653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C4BE765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6F90534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A49767C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AD038B" w:rsidRPr="004267B1" w14:paraId="71132089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1B22E9A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B2C247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D41334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9F1A3EF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2ACCFC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06AC20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2061387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27FBF5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F9BEA4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E139535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50075E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377765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FEC13CA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C00BC5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9040D0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5D411B9" w14:textId="77777777" w:rsidR="00AD038B" w:rsidRDefault="00AD038B" w:rsidP="00AD038B">
      <w:pPr>
        <w:rPr>
          <w:rFonts w:ascii="Arial" w:hAnsi="Arial" w:cs="Arial"/>
          <w:b/>
        </w:rPr>
      </w:pPr>
    </w:p>
    <w:p w14:paraId="1AD5F6FC" w14:textId="77777777" w:rsidR="00AD038B" w:rsidRPr="00C54970" w:rsidRDefault="00AD038B" w:rsidP="00A12201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433C575A" w14:textId="54EFBA59" w:rsidR="00BF2348" w:rsidRPr="00C54970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„Uchwała Nr </w:t>
      </w:r>
      <w:r w:rsidR="00CD3BB0">
        <w:rPr>
          <w:rFonts w:ascii="Arial" w:eastAsia="Times New Roman" w:hAnsi="Arial" w:cs="Arial"/>
          <w:b/>
          <w:lang w:eastAsia="pl-PL"/>
        </w:rPr>
        <w:t>23</w:t>
      </w:r>
    </w:p>
    <w:p w14:paraId="7CEFE16C" w14:textId="77777777" w:rsidR="00BF2348" w:rsidRPr="00C54970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wyczajnego Walnego Zgromadzenia</w:t>
      </w:r>
    </w:p>
    <w:p w14:paraId="37F08524" w14:textId="77777777" w:rsidR="00312109" w:rsidRPr="00C54970" w:rsidRDefault="00CF5352" w:rsidP="00312109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="00BF2348" w:rsidRPr="00C54970">
        <w:rPr>
          <w:rFonts w:ascii="Arial" w:eastAsia="Times New Roman" w:hAnsi="Arial" w:cs="Arial"/>
          <w:b/>
          <w:lang w:eastAsia="pl-PL"/>
        </w:rPr>
        <w:t xml:space="preserve">półki pod firmą </w:t>
      </w:r>
      <w:r w:rsidR="00312109" w:rsidRPr="00C54970">
        <w:rPr>
          <w:rFonts w:ascii="Arial" w:eastAsia="Times New Roman" w:hAnsi="Arial" w:cs="Arial"/>
          <w:b/>
          <w:lang w:eastAsia="pl-PL"/>
        </w:rPr>
        <w:t>Trakcja Spółka Akcyjna</w:t>
      </w:r>
      <w:r w:rsidR="00312109">
        <w:rPr>
          <w:rFonts w:ascii="Arial" w:eastAsia="Times New Roman" w:hAnsi="Arial" w:cs="Arial"/>
          <w:b/>
          <w:lang w:eastAsia="pl-PL"/>
        </w:rPr>
        <w:t xml:space="preserve"> </w:t>
      </w:r>
    </w:p>
    <w:p w14:paraId="21308F9F" w14:textId="4C1EE2AD" w:rsidR="00312109" w:rsidRPr="00C54970" w:rsidRDefault="00312109" w:rsidP="00312109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siedzibą w Warszawie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76667F8C" w14:textId="5F027C8F" w:rsidR="00BF2348" w:rsidRPr="00C54970" w:rsidRDefault="00BF2348" w:rsidP="00312109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z dnia [*] </w:t>
      </w:r>
    </w:p>
    <w:p w14:paraId="5538281A" w14:textId="3B22E5AC" w:rsidR="00BF2348" w:rsidRPr="00C54970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w sprawie udzielenia Panu Krzysztofowi </w:t>
      </w:r>
      <w:proofErr w:type="spellStart"/>
      <w:r w:rsidRPr="00C54970">
        <w:rPr>
          <w:rFonts w:ascii="Arial" w:eastAsia="Times New Roman" w:hAnsi="Arial" w:cs="Arial"/>
          <w:b/>
          <w:lang w:eastAsia="pl-PL"/>
        </w:rPr>
        <w:t>Wałdowskiemu</w:t>
      </w:r>
      <w:proofErr w:type="spellEnd"/>
      <w:r w:rsidRPr="00C54970">
        <w:rPr>
          <w:rFonts w:ascii="Arial" w:eastAsia="Times New Roman" w:hAnsi="Arial" w:cs="Arial"/>
          <w:b/>
          <w:lang w:eastAsia="pl-PL"/>
        </w:rPr>
        <w:t xml:space="preserve"> absolutorium z wykonania obowiązków członka Rady Nadzorczej Spółki w 202</w:t>
      </w:r>
      <w:r w:rsidR="00CD3BB0">
        <w:rPr>
          <w:rFonts w:ascii="Arial" w:eastAsia="Times New Roman" w:hAnsi="Arial" w:cs="Arial"/>
          <w:b/>
          <w:lang w:eastAsia="pl-PL"/>
        </w:rPr>
        <w:t>4</w:t>
      </w:r>
      <w:r w:rsidRPr="00C54970">
        <w:rPr>
          <w:rFonts w:ascii="Arial" w:eastAsia="Times New Roman" w:hAnsi="Arial" w:cs="Arial"/>
          <w:b/>
          <w:lang w:eastAsia="pl-PL"/>
        </w:rPr>
        <w:t xml:space="preserve"> roku </w:t>
      </w:r>
    </w:p>
    <w:p w14:paraId="66674C3A" w14:textId="77777777" w:rsidR="00BF2348" w:rsidRPr="00C54970" w:rsidRDefault="00BF2348" w:rsidP="00BF2348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23E444A8" w14:textId="16469223" w:rsidR="00BF2348" w:rsidRPr="00C54970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CF5352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1</w:t>
      </w:r>
    </w:p>
    <w:p w14:paraId="072AB6FA" w14:textId="72D96DA1" w:rsidR="00BF2348" w:rsidRPr="00C54970" w:rsidRDefault="00BF2348" w:rsidP="00BF2348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 xml:space="preserve">Na podstawie art. 395 § 2 punkt 3) KSH </w:t>
      </w:r>
      <w:r w:rsidR="00C03385">
        <w:rPr>
          <w:rFonts w:ascii="Arial" w:eastAsia="Times New Roman" w:hAnsi="Arial" w:cs="Arial"/>
          <w:lang w:eastAsia="pl-PL"/>
        </w:rPr>
        <w:t xml:space="preserve">oraz § 31 ust. 1 pkt 16 Statutu Spółki </w:t>
      </w:r>
      <w:r w:rsidRPr="00C54970">
        <w:rPr>
          <w:rFonts w:ascii="Arial" w:eastAsia="Times New Roman" w:hAnsi="Arial" w:cs="Arial"/>
          <w:lang w:eastAsia="pl-PL"/>
        </w:rPr>
        <w:t xml:space="preserve">Zwyczajne Walne Zgromadzenie udziela </w:t>
      </w:r>
      <w:r w:rsidRPr="00C54970">
        <w:rPr>
          <w:rFonts w:ascii="Arial" w:eastAsia="Times New Roman" w:hAnsi="Arial" w:cs="Arial"/>
          <w:b/>
          <w:lang w:eastAsia="pl-PL"/>
        </w:rPr>
        <w:t xml:space="preserve">Panu Krzysztofowi </w:t>
      </w:r>
      <w:proofErr w:type="spellStart"/>
      <w:r w:rsidRPr="00C54970">
        <w:rPr>
          <w:rFonts w:ascii="Arial" w:eastAsia="Times New Roman" w:hAnsi="Arial" w:cs="Arial"/>
          <w:b/>
          <w:lang w:eastAsia="pl-PL"/>
        </w:rPr>
        <w:t>Wałdowskiemu</w:t>
      </w:r>
      <w:proofErr w:type="spellEnd"/>
      <w:r w:rsidRPr="00C54970">
        <w:rPr>
          <w:rFonts w:ascii="Arial" w:eastAsia="Times New Roman" w:hAnsi="Arial" w:cs="Arial"/>
          <w:b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absolutorium z wykonania obowiązków członka Rady Nadzorczej Spółki w roku obrotowym zakończonym dnia 31 grudnia 202</w:t>
      </w:r>
      <w:r w:rsidR="00CD3BB0"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oku</w:t>
      </w:r>
      <w:r w:rsidR="001F6494" w:rsidRPr="00C54970">
        <w:rPr>
          <w:rFonts w:ascii="Arial" w:eastAsia="Times New Roman" w:hAnsi="Arial" w:cs="Arial"/>
          <w:lang w:eastAsia="pl-PL"/>
        </w:rPr>
        <w:t>, tj. za okres od 1.</w:t>
      </w:r>
      <w:r w:rsidR="00CF5352">
        <w:rPr>
          <w:rFonts w:ascii="Arial" w:eastAsia="Times New Roman" w:hAnsi="Arial" w:cs="Arial"/>
          <w:lang w:eastAsia="pl-PL"/>
        </w:rPr>
        <w:t>01</w:t>
      </w:r>
      <w:r w:rsidR="001F6494" w:rsidRPr="00C54970">
        <w:rPr>
          <w:rFonts w:ascii="Arial" w:eastAsia="Times New Roman" w:hAnsi="Arial" w:cs="Arial"/>
          <w:lang w:eastAsia="pl-PL"/>
        </w:rPr>
        <w:t>.202</w:t>
      </w:r>
      <w:r w:rsidR="00CD3BB0">
        <w:rPr>
          <w:rFonts w:ascii="Arial" w:eastAsia="Times New Roman" w:hAnsi="Arial" w:cs="Arial"/>
          <w:lang w:eastAsia="pl-PL"/>
        </w:rPr>
        <w:t>4</w:t>
      </w:r>
      <w:r w:rsidR="001F6494" w:rsidRPr="00C54970">
        <w:rPr>
          <w:rFonts w:ascii="Arial" w:eastAsia="Times New Roman" w:hAnsi="Arial" w:cs="Arial"/>
          <w:lang w:eastAsia="pl-PL"/>
        </w:rPr>
        <w:t xml:space="preserve"> r. do 31.12.202</w:t>
      </w:r>
      <w:r w:rsidR="00CD3BB0">
        <w:rPr>
          <w:rFonts w:ascii="Arial" w:eastAsia="Times New Roman" w:hAnsi="Arial" w:cs="Arial"/>
          <w:lang w:eastAsia="pl-PL"/>
        </w:rPr>
        <w:t>4</w:t>
      </w:r>
      <w:r w:rsidR="001F6494" w:rsidRPr="00C54970">
        <w:rPr>
          <w:rFonts w:ascii="Arial" w:eastAsia="Times New Roman" w:hAnsi="Arial" w:cs="Arial"/>
          <w:lang w:eastAsia="pl-PL"/>
        </w:rPr>
        <w:t> r.</w:t>
      </w:r>
    </w:p>
    <w:p w14:paraId="0CBA5569" w14:textId="77777777" w:rsidR="00BF2348" w:rsidRPr="00C54970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636B66A6" w14:textId="01C5A48E" w:rsidR="00BF2348" w:rsidRPr="00C54970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CF5352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2</w:t>
      </w:r>
    </w:p>
    <w:p w14:paraId="2A4DCF6A" w14:textId="77777777" w:rsidR="00BF2348" w:rsidRDefault="00BF2348" w:rsidP="00BF2348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Uchwała wchodzi w życie z chwilą powzięcia.”</w:t>
      </w: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AD038B" w:rsidRPr="004267B1" w14:paraId="46FBAB15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E1CB72C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2EAC0C72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6635D4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012BB347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489532F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348E1E2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E0E55BB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AD038B" w:rsidRPr="004267B1" w14:paraId="36799DA8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FDF1301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E8E70D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F4C7D2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9A2A4EC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9DBF35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BD4D6A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64FAA56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465C05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44D6D3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AF24088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A28031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1CA906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18D2120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E3C8937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68CC7D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6F6148B" w14:textId="77777777" w:rsidR="00CD3BB0" w:rsidRDefault="00CD3BB0" w:rsidP="00BF2348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BE23034" w14:textId="1EFE29A5" w:rsidR="00CD3BB0" w:rsidRPr="00C54970" w:rsidRDefault="00CD3BB0" w:rsidP="00CD3BB0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„Uchwała Nr </w:t>
      </w:r>
      <w:r>
        <w:rPr>
          <w:rFonts w:ascii="Arial" w:eastAsia="Times New Roman" w:hAnsi="Arial" w:cs="Arial"/>
          <w:b/>
          <w:lang w:eastAsia="pl-PL"/>
        </w:rPr>
        <w:t>24</w:t>
      </w:r>
    </w:p>
    <w:p w14:paraId="7F5FE107" w14:textId="77777777" w:rsidR="00CD3BB0" w:rsidRPr="00C54970" w:rsidRDefault="00CD3BB0" w:rsidP="00CD3BB0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wyczajnego Walnego Zgromadzenia</w:t>
      </w:r>
    </w:p>
    <w:p w14:paraId="1C48B4D8" w14:textId="77777777" w:rsidR="00CD3BB0" w:rsidRPr="00C54970" w:rsidRDefault="00CD3BB0" w:rsidP="00CD3BB0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Pr="00C54970">
        <w:rPr>
          <w:rFonts w:ascii="Arial" w:eastAsia="Times New Roman" w:hAnsi="Arial" w:cs="Arial"/>
          <w:b/>
          <w:lang w:eastAsia="pl-PL"/>
        </w:rPr>
        <w:t>półki pod firmą Trakcja Spółka Akcyjna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2C4E7A24" w14:textId="77777777" w:rsidR="00CD3BB0" w:rsidRPr="00C54970" w:rsidRDefault="00CD3BB0" w:rsidP="00CD3BB0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siedzibą w Warszawie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59B08F58" w14:textId="77777777" w:rsidR="00CD3BB0" w:rsidRPr="00C54970" w:rsidRDefault="00CD3BB0" w:rsidP="00CD3BB0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z dnia [*] </w:t>
      </w:r>
    </w:p>
    <w:p w14:paraId="6577FBC2" w14:textId="1856FEF7" w:rsidR="00CD3BB0" w:rsidRPr="00C54970" w:rsidRDefault="00CD3BB0" w:rsidP="00CD3BB0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w sprawie udzielenia Panu </w:t>
      </w:r>
      <w:r>
        <w:rPr>
          <w:rFonts w:ascii="Arial" w:eastAsia="Times New Roman" w:hAnsi="Arial" w:cs="Arial"/>
          <w:b/>
          <w:lang w:eastAsia="pl-PL"/>
        </w:rPr>
        <w:t>Wojciechowi Szczepanikowi</w:t>
      </w:r>
      <w:r w:rsidRPr="00C54970">
        <w:rPr>
          <w:rFonts w:ascii="Arial" w:eastAsia="Times New Roman" w:hAnsi="Arial" w:cs="Arial"/>
          <w:b/>
          <w:lang w:eastAsia="pl-PL"/>
        </w:rPr>
        <w:t xml:space="preserve"> absolutorium z wykonania obowiązków członka Rady Nadzorczej Spółki w 202</w:t>
      </w:r>
      <w:r>
        <w:rPr>
          <w:rFonts w:ascii="Arial" w:eastAsia="Times New Roman" w:hAnsi="Arial" w:cs="Arial"/>
          <w:b/>
          <w:lang w:eastAsia="pl-PL"/>
        </w:rPr>
        <w:t>4</w:t>
      </w:r>
      <w:r w:rsidRPr="00C54970">
        <w:rPr>
          <w:rFonts w:ascii="Arial" w:eastAsia="Times New Roman" w:hAnsi="Arial" w:cs="Arial"/>
          <w:b/>
          <w:lang w:eastAsia="pl-PL"/>
        </w:rPr>
        <w:t xml:space="preserve"> roku </w:t>
      </w:r>
    </w:p>
    <w:p w14:paraId="470224AE" w14:textId="77777777" w:rsidR="00CD3BB0" w:rsidRPr="00C54970" w:rsidRDefault="00CD3BB0" w:rsidP="00CD3BB0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384613EF" w14:textId="77777777" w:rsidR="00CD3BB0" w:rsidRPr="00C54970" w:rsidRDefault="00CD3BB0" w:rsidP="00CD3BB0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1</w:t>
      </w:r>
    </w:p>
    <w:p w14:paraId="737780CD" w14:textId="72E23E4C" w:rsidR="00CD3BB0" w:rsidRPr="00C54970" w:rsidRDefault="00CD3BB0" w:rsidP="00CD3BB0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 xml:space="preserve">Na podstawie art. 395 § 2 punkt 3) KSH </w:t>
      </w:r>
      <w:r>
        <w:rPr>
          <w:rFonts w:ascii="Arial" w:eastAsia="Times New Roman" w:hAnsi="Arial" w:cs="Arial"/>
          <w:lang w:eastAsia="pl-PL"/>
        </w:rPr>
        <w:t xml:space="preserve">oraz § 31 ust. 1 pkt 16 Statutu Spółki </w:t>
      </w:r>
      <w:r w:rsidRPr="00C54970">
        <w:rPr>
          <w:rFonts w:ascii="Arial" w:eastAsia="Times New Roman" w:hAnsi="Arial" w:cs="Arial"/>
          <w:lang w:eastAsia="pl-PL"/>
        </w:rPr>
        <w:t xml:space="preserve">Zwyczajne Walne Zgromadzenie udziela </w:t>
      </w:r>
      <w:r w:rsidRPr="00C54970">
        <w:rPr>
          <w:rFonts w:ascii="Arial" w:eastAsia="Times New Roman" w:hAnsi="Arial" w:cs="Arial"/>
          <w:b/>
          <w:lang w:eastAsia="pl-PL"/>
        </w:rPr>
        <w:t xml:space="preserve">Panu </w:t>
      </w:r>
      <w:r>
        <w:rPr>
          <w:rFonts w:ascii="Arial" w:eastAsia="Times New Roman" w:hAnsi="Arial" w:cs="Arial"/>
          <w:b/>
          <w:lang w:eastAsia="pl-PL"/>
        </w:rPr>
        <w:t>Wojciechowi Szczepanikowi</w:t>
      </w:r>
      <w:r w:rsidRPr="00C54970">
        <w:rPr>
          <w:rFonts w:ascii="Arial" w:eastAsia="Times New Roman" w:hAnsi="Arial" w:cs="Arial"/>
          <w:b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absolutorium z wykonania obowiązków członka Rady Nadzorczej Spółki w roku obrotowym zakończonym dnia 31 grudnia 202</w:t>
      </w:r>
      <w:r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oku, tj. za okres od </w:t>
      </w:r>
      <w:r>
        <w:rPr>
          <w:rFonts w:ascii="Arial" w:eastAsia="Times New Roman" w:hAnsi="Arial" w:cs="Arial"/>
          <w:lang w:eastAsia="pl-PL"/>
        </w:rPr>
        <w:t>24</w:t>
      </w:r>
      <w:r w:rsidRPr="00C54970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04</w:t>
      </w:r>
      <w:r w:rsidRPr="00C54970">
        <w:rPr>
          <w:rFonts w:ascii="Arial" w:eastAsia="Times New Roman" w:hAnsi="Arial" w:cs="Arial"/>
          <w:lang w:eastAsia="pl-PL"/>
        </w:rPr>
        <w:t>.202</w:t>
      </w:r>
      <w:r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. do 31.12.202</w:t>
      </w:r>
      <w:r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> r.</w:t>
      </w:r>
    </w:p>
    <w:p w14:paraId="4A953587" w14:textId="77777777" w:rsidR="00CD3BB0" w:rsidRPr="00C54970" w:rsidRDefault="00CD3BB0" w:rsidP="00CD3BB0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59335C06" w14:textId="77777777" w:rsidR="00CD3BB0" w:rsidRPr="00C54970" w:rsidRDefault="00CD3BB0" w:rsidP="00CD3BB0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2</w:t>
      </w:r>
    </w:p>
    <w:p w14:paraId="225E462C" w14:textId="77777777" w:rsidR="00CD3BB0" w:rsidRDefault="00CD3BB0" w:rsidP="00CD3BB0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Uchwała wchodzi w życie z chwilą powzięcia.”</w:t>
      </w: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AD038B" w:rsidRPr="004267B1" w14:paraId="485303F1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906DA55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06F2BA09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D7A5DD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7402EAC5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EF57F74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B275099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E4BADAF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AD038B" w:rsidRPr="004267B1" w14:paraId="3423EA9F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3CB0793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EE4FC6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770956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CAE211A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38BBC3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87EF18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FEC61F5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76BF9B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A181B6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6FA0C3D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B47A4A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C46C15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1733D92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0DB8A6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716B08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0ECB1FF" w14:textId="77777777" w:rsidR="00AD038B" w:rsidRDefault="00AD038B" w:rsidP="00AD038B">
      <w:pPr>
        <w:rPr>
          <w:rFonts w:ascii="Arial" w:hAnsi="Arial" w:cs="Arial"/>
          <w:b/>
        </w:rPr>
      </w:pPr>
    </w:p>
    <w:p w14:paraId="06296974" w14:textId="77777777" w:rsidR="00CD3BB0" w:rsidRDefault="00CD3BB0" w:rsidP="00CD3BB0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C3F2667" w14:textId="5D0D86A3" w:rsidR="00CD3BB0" w:rsidRPr="00C54970" w:rsidRDefault="00CD3BB0" w:rsidP="00CD3BB0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„Uchwała Nr </w:t>
      </w:r>
      <w:r>
        <w:rPr>
          <w:rFonts w:ascii="Arial" w:eastAsia="Times New Roman" w:hAnsi="Arial" w:cs="Arial"/>
          <w:b/>
          <w:lang w:eastAsia="pl-PL"/>
        </w:rPr>
        <w:t>25</w:t>
      </w:r>
    </w:p>
    <w:p w14:paraId="0DB101E8" w14:textId="77777777" w:rsidR="00CD3BB0" w:rsidRPr="00C54970" w:rsidRDefault="00CD3BB0" w:rsidP="00CD3BB0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wyczajnego Walnego Zgromadzenia</w:t>
      </w:r>
    </w:p>
    <w:p w14:paraId="5AA2D581" w14:textId="77777777" w:rsidR="00CD3BB0" w:rsidRPr="00C54970" w:rsidRDefault="00CD3BB0" w:rsidP="00CD3BB0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Pr="00C54970">
        <w:rPr>
          <w:rFonts w:ascii="Arial" w:eastAsia="Times New Roman" w:hAnsi="Arial" w:cs="Arial"/>
          <w:b/>
          <w:lang w:eastAsia="pl-PL"/>
        </w:rPr>
        <w:t>półki pod firmą Trakcja Spółka Akcyjna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33E5A6DB" w14:textId="77777777" w:rsidR="00CD3BB0" w:rsidRPr="00C54970" w:rsidRDefault="00CD3BB0" w:rsidP="00CD3BB0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siedzibą w Warszawie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0C3EF61B" w14:textId="77777777" w:rsidR="00CD3BB0" w:rsidRPr="00C54970" w:rsidRDefault="00CD3BB0" w:rsidP="00CD3BB0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z dnia [*] </w:t>
      </w:r>
    </w:p>
    <w:p w14:paraId="6674156A" w14:textId="2F56075F" w:rsidR="00CD3BB0" w:rsidRPr="00C54970" w:rsidRDefault="00CD3BB0" w:rsidP="00CD3BB0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w sprawie udzielenia Panu </w:t>
      </w:r>
      <w:r>
        <w:rPr>
          <w:rFonts w:ascii="Arial" w:eastAsia="Times New Roman" w:hAnsi="Arial" w:cs="Arial"/>
          <w:b/>
          <w:lang w:eastAsia="pl-PL"/>
        </w:rPr>
        <w:t>Arturowi Bagieńskiemu</w:t>
      </w:r>
      <w:r w:rsidRPr="00C54970">
        <w:rPr>
          <w:rFonts w:ascii="Arial" w:eastAsia="Times New Roman" w:hAnsi="Arial" w:cs="Arial"/>
          <w:b/>
          <w:lang w:eastAsia="pl-PL"/>
        </w:rPr>
        <w:t xml:space="preserve"> absolutorium z wykonania obowiązków członka Rady Nadzorczej Spółki w 202</w:t>
      </w:r>
      <w:r>
        <w:rPr>
          <w:rFonts w:ascii="Arial" w:eastAsia="Times New Roman" w:hAnsi="Arial" w:cs="Arial"/>
          <w:b/>
          <w:lang w:eastAsia="pl-PL"/>
        </w:rPr>
        <w:t>4</w:t>
      </w:r>
      <w:r w:rsidRPr="00C54970">
        <w:rPr>
          <w:rFonts w:ascii="Arial" w:eastAsia="Times New Roman" w:hAnsi="Arial" w:cs="Arial"/>
          <w:b/>
          <w:lang w:eastAsia="pl-PL"/>
        </w:rPr>
        <w:t xml:space="preserve"> roku </w:t>
      </w:r>
    </w:p>
    <w:p w14:paraId="0E6678C6" w14:textId="77777777" w:rsidR="00CD3BB0" w:rsidRPr="00C54970" w:rsidRDefault="00CD3BB0" w:rsidP="00CD3BB0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0C3401AD" w14:textId="77777777" w:rsidR="00CD3BB0" w:rsidRPr="00C54970" w:rsidRDefault="00CD3BB0" w:rsidP="00CD3BB0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1</w:t>
      </w:r>
    </w:p>
    <w:p w14:paraId="4230F0BC" w14:textId="71164AB1" w:rsidR="00CD3BB0" w:rsidRPr="00C54970" w:rsidRDefault="00CD3BB0" w:rsidP="00CD3BB0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 xml:space="preserve">Na podstawie art. 395 § 2 punkt 3) KSH </w:t>
      </w:r>
      <w:r>
        <w:rPr>
          <w:rFonts w:ascii="Arial" w:eastAsia="Times New Roman" w:hAnsi="Arial" w:cs="Arial"/>
          <w:lang w:eastAsia="pl-PL"/>
        </w:rPr>
        <w:t xml:space="preserve">oraz § 31 ust. 1 pkt 16 Statutu Spółki </w:t>
      </w:r>
      <w:r w:rsidRPr="00C54970">
        <w:rPr>
          <w:rFonts w:ascii="Arial" w:eastAsia="Times New Roman" w:hAnsi="Arial" w:cs="Arial"/>
          <w:lang w:eastAsia="pl-PL"/>
        </w:rPr>
        <w:t xml:space="preserve">Zwyczajne Walne Zgromadzenie udziela </w:t>
      </w:r>
      <w:r w:rsidRPr="00C54970">
        <w:rPr>
          <w:rFonts w:ascii="Arial" w:eastAsia="Times New Roman" w:hAnsi="Arial" w:cs="Arial"/>
          <w:b/>
          <w:lang w:eastAsia="pl-PL"/>
        </w:rPr>
        <w:t xml:space="preserve">Panu </w:t>
      </w:r>
      <w:r>
        <w:rPr>
          <w:rFonts w:ascii="Arial" w:eastAsia="Times New Roman" w:hAnsi="Arial" w:cs="Arial"/>
          <w:b/>
          <w:lang w:eastAsia="pl-PL"/>
        </w:rPr>
        <w:t>Arturowi Bagieńskiemu</w:t>
      </w:r>
      <w:r w:rsidRPr="00C54970">
        <w:rPr>
          <w:rFonts w:ascii="Arial" w:eastAsia="Times New Roman" w:hAnsi="Arial" w:cs="Arial"/>
          <w:b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absolutorium z wykonania obowiązków członka Rady Nadzorczej Spółki w roku obrotowym zakończonym dnia 31 grudnia 202</w:t>
      </w:r>
      <w:r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oku, tj. za okres od </w:t>
      </w:r>
      <w:r>
        <w:rPr>
          <w:rFonts w:ascii="Arial" w:eastAsia="Times New Roman" w:hAnsi="Arial" w:cs="Arial"/>
          <w:lang w:eastAsia="pl-PL"/>
        </w:rPr>
        <w:t>24</w:t>
      </w:r>
      <w:r w:rsidRPr="00C54970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04</w:t>
      </w:r>
      <w:r w:rsidRPr="00C54970">
        <w:rPr>
          <w:rFonts w:ascii="Arial" w:eastAsia="Times New Roman" w:hAnsi="Arial" w:cs="Arial"/>
          <w:lang w:eastAsia="pl-PL"/>
        </w:rPr>
        <w:t>.202</w:t>
      </w:r>
      <w:r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. do 31.12.202</w:t>
      </w:r>
      <w:r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> r.</w:t>
      </w:r>
    </w:p>
    <w:p w14:paraId="6A90408C" w14:textId="77777777" w:rsidR="00CD3BB0" w:rsidRPr="00C54970" w:rsidRDefault="00CD3BB0" w:rsidP="00CD3BB0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3B093C69" w14:textId="77777777" w:rsidR="00CD3BB0" w:rsidRPr="00C54970" w:rsidRDefault="00CD3BB0" w:rsidP="00CD3BB0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2</w:t>
      </w:r>
    </w:p>
    <w:p w14:paraId="6C5F6427" w14:textId="77777777" w:rsidR="00CD3BB0" w:rsidRDefault="00CD3BB0" w:rsidP="00CD3BB0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Uchwała wchodzi w życie z chwilą powzięcia.”</w:t>
      </w: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AD038B" w:rsidRPr="004267B1" w14:paraId="067740D6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43BA311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lastRenderedPageBreak/>
              <w:t xml:space="preserve">Głos </w:t>
            </w:r>
          </w:p>
          <w:p w14:paraId="7EEB6A53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5ADB9E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40A7F605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695EB72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0762EC9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0ED9B9B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AD038B" w:rsidRPr="004267B1" w14:paraId="395ECE8B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7FEF5B6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2501C8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C25E79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CAF3BE0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98B3C8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35A3FF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EE14B26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0CBEA8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FB024E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3944AEB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0AF861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E7875D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340EABB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79C9A6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39A43F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526732E" w14:textId="77777777" w:rsidR="00AD038B" w:rsidRDefault="00AD038B" w:rsidP="00AD038B">
      <w:pPr>
        <w:rPr>
          <w:rFonts w:ascii="Arial" w:hAnsi="Arial" w:cs="Arial"/>
          <w:b/>
        </w:rPr>
      </w:pPr>
    </w:p>
    <w:p w14:paraId="4A7C5A4E" w14:textId="77777777" w:rsidR="00CD3BB0" w:rsidRDefault="00CD3BB0" w:rsidP="00CD3BB0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4A6B6253" w14:textId="189D4504" w:rsidR="00CD3BB0" w:rsidRPr="00C54970" w:rsidRDefault="00CD3BB0" w:rsidP="00CD3BB0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„Uchwała Nr </w:t>
      </w:r>
      <w:r>
        <w:rPr>
          <w:rFonts w:ascii="Arial" w:eastAsia="Times New Roman" w:hAnsi="Arial" w:cs="Arial"/>
          <w:b/>
          <w:lang w:eastAsia="pl-PL"/>
        </w:rPr>
        <w:t>26</w:t>
      </w:r>
    </w:p>
    <w:p w14:paraId="14A7F826" w14:textId="77777777" w:rsidR="00CD3BB0" w:rsidRPr="00C54970" w:rsidRDefault="00CD3BB0" w:rsidP="00CD3BB0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wyczajnego Walnego Zgromadzenia</w:t>
      </w:r>
    </w:p>
    <w:p w14:paraId="0AE79629" w14:textId="77777777" w:rsidR="00CD3BB0" w:rsidRPr="00C54970" w:rsidRDefault="00CD3BB0" w:rsidP="00CD3BB0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Pr="00C54970">
        <w:rPr>
          <w:rFonts w:ascii="Arial" w:eastAsia="Times New Roman" w:hAnsi="Arial" w:cs="Arial"/>
          <w:b/>
          <w:lang w:eastAsia="pl-PL"/>
        </w:rPr>
        <w:t>półki pod firmą Trakcja Spółka Akcyjna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717859E4" w14:textId="77777777" w:rsidR="00CD3BB0" w:rsidRPr="00C54970" w:rsidRDefault="00CD3BB0" w:rsidP="00CD3BB0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siedzibą w Warszawie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311D661B" w14:textId="77777777" w:rsidR="00CD3BB0" w:rsidRPr="00C54970" w:rsidRDefault="00CD3BB0" w:rsidP="00CD3BB0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z dnia [*] </w:t>
      </w:r>
    </w:p>
    <w:p w14:paraId="4FE2F166" w14:textId="65AD09FA" w:rsidR="00CD3BB0" w:rsidRPr="00C54970" w:rsidRDefault="00CD3BB0" w:rsidP="00CD3BB0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w sprawie udzielenia Pan</w:t>
      </w:r>
      <w:r>
        <w:rPr>
          <w:rFonts w:ascii="Arial" w:eastAsia="Times New Roman" w:hAnsi="Arial" w:cs="Arial"/>
          <w:b/>
          <w:lang w:eastAsia="pl-PL"/>
        </w:rPr>
        <w:t>i</w:t>
      </w:r>
      <w:r w:rsidRPr="00C54970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>Barbarze Skardzińskiej</w:t>
      </w:r>
      <w:r w:rsidRPr="00C54970">
        <w:rPr>
          <w:rFonts w:ascii="Arial" w:eastAsia="Times New Roman" w:hAnsi="Arial" w:cs="Arial"/>
          <w:b/>
          <w:lang w:eastAsia="pl-PL"/>
        </w:rPr>
        <w:t xml:space="preserve"> absolutorium z wykonania obowiązków członka Rady Nadzorczej Spółki w 202</w:t>
      </w:r>
      <w:r>
        <w:rPr>
          <w:rFonts w:ascii="Arial" w:eastAsia="Times New Roman" w:hAnsi="Arial" w:cs="Arial"/>
          <w:b/>
          <w:lang w:eastAsia="pl-PL"/>
        </w:rPr>
        <w:t>4</w:t>
      </w:r>
      <w:r w:rsidRPr="00C54970">
        <w:rPr>
          <w:rFonts w:ascii="Arial" w:eastAsia="Times New Roman" w:hAnsi="Arial" w:cs="Arial"/>
          <w:b/>
          <w:lang w:eastAsia="pl-PL"/>
        </w:rPr>
        <w:t xml:space="preserve"> roku </w:t>
      </w:r>
    </w:p>
    <w:p w14:paraId="5053BCDB" w14:textId="77777777" w:rsidR="00CD3BB0" w:rsidRPr="00C54970" w:rsidRDefault="00CD3BB0" w:rsidP="00CD3BB0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3780FF7E" w14:textId="77777777" w:rsidR="00CD3BB0" w:rsidRPr="00C54970" w:rsidRDefault="00CD3BB0" w:rsidP="00CD3BB0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1</w:t>
      </w:r>
    </w:p>
    <w:p w14:paraId="6AD647C2" w14:textId="1C06B46E" w:rsidR="00CD3BB0" w:rsidRPr="00C54970" w:rsidRDefault="00CD3BB0" w:rsidP="00CD3BB0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 xml:space="preserve">Na podstawie art. 395 § 2 punkt 3) KSH </w:t>
      </w:r>
      <w:r>
        <w:rPr>
          <w:rFonts w:ascii="Arial" w:eastAsia="Times New Roman" w:hAnsi="Arial" w:cs="Arial"/>
          <w:lang w:eastAsia="pl-PL"/>
        </w:rPr>
        <w:t xml:space="preserve">oraz § 31 ust. 1 pkt 16 Statutu Spółki </w:t>
      </w:r>
      <w:r w:rsidRPr="00C54970">
        <w:rPr>
          <w:rFonts w:ascii="Arial" w:eastAsia="Times New Roman" w:hAnsi="Arial" w:cs="Arial"/>
          <w:lang w:eastAsia="pl-PL"/>
        </w:rPr>
        <w:t xml:space="preserve">Zwyczajne Walne Zgromadzenie udziela </w:t>
      </w:r>
      <w:r w:rsidRPr="00C54970">
        <w:rPr>
          <w:rFonts w:ascii="Arial" w:eastAsia="Times New Roman" w:hAnsi="Arial" w:cs="Arial"/>
          <w:b/>
          <w:lang w:eastAsia="pl-PL"/>
        </w:rPr>
        <w:t>Pan</w:t>
      </w:r>
      <w:r>
        <w:rPr>
          <w:rFonts w:ascii="Arial" w:eastAsia="Times New Roman" w:hAnsi="Arial" w:cs="Arial"/>
          <w:b/>
          <w:lang w:eastAsia="pl-PL"/>
        </w:rPr>
        <w:t>i</w:t>
      </w:r>
      <w:r w:rsidRPr="00C54970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>Barbarze Skardzińskiej</w:t>
      </w:r>
      <w:r w:rsidRPr="00C54970">
        <w:rPr>
          <w:rFonts w:ascii="Arial" w:eastAsia="Times New Roman" w:hAnsi="Arial" w:cs="Arial"/>
          <w:b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absolutorium z wykonania obowiązków członka Rady Nadzorczej Spółki w roku obrotowym zakończonym dnia 31 grudnia 202</w:t>
      </w:r>
      <w:r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oku, tj. za okres od</w:t>
      </w:r>
      <w:r>
        <w:rPr>
          <w:rFonts w:ascii="Arial" w:eastAsia="Times New Roman" w:hAnsi="Arial" w:cs="Arial"/>
          <w:lang w:eastAsia="pl-PL"/>
        </w:rPr>
        <w:t xml:space="preserve"> 01</w:t>
      </w:r>
      <w:r w:rsidRPr="00C54970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10</w:t>
      </w:r>
      <w:r w:rsidRPr="00C54970">
        <w:rPr>
          <w:rFonts w:ascii="Arial" w:eastAsia="Times New Roman" w:hAnsi="Arial" w:cs="Arial"/>
          <w:lang w:eastAsia="pl-PL"/>
        </w:rPr>
        <w:t>.202</w:t>
      </w:r>
      <w:r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. do 31.12.202</w:t>
      </w:r>
      <w:r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> r.</w:t>
      </w:r>
    </w:p>
    <w:p w14:paraId="398BC627" w14:textId="77777777" w:rsidR="00CD3BB0" w:rsidRPr="00C54970" w:rsidRDefault="00CD3BB0" w:rsidP="00CD3BB0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423D9691" w14:textId="77777777" w:rsidR="00CD3BB0" w:rsidRPr="00C54970" w:rsidRDefault="00CD3BB0" w:rsidP="00CD3BB0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2</w:t>
      </w:r>
    </w:p>
    <w:p w14:paraId="4FC60EB1" w14:textId="77777777" w:rsidR="00CD3BB0" w:rsidRPr="00C54970" w:rsidRDefault="00CD3BB0" w:rsidP="00CD3BB0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Uchwała wchodzi w życie z chwilą powzięcia.”</w:t>
      </w: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AD038B" w:rsidRPr="004267B1" w14:paraId="7AAFE6E9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8672499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47F3CF35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F6104FC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7809247D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1C9D3D0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6CF848B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21C81E4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AD038B" w:rsidRPr="004267B1" w14:paraId="26BC7C05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93A65BD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5DEF7B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B92A23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0923C21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19BFC4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DE8CC2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FCABE0C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E9CED1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AFF686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4916147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4D982B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D36603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FFD6A5E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E6537E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1DDD38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7EE9B04" w14:textId="77777777" w:rsidR="00AD038B" w:rsidRDefault="00AD038B" w:rsidP="00AD038B">
      <w:pPr>
        <w:rPr>
          <w:rFonts w:ascii="Arial" w:hAnsi="Arial" w:cs="Arial"/>
          <w:b/>
        </w:rPr>
      </w:pPr>
    </w:p>
    <w:p w14:paraId="06356B8B" w14:textId="77777777" w:rsidR="00CD3BB0" w:rsidRDefault="00CD3BB0" w:rsidP="00CD3BB0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379A0500" w14:textId="4BB487E4" w:rsidR="00CD3BB0" w:rsidRPr="00C54970" w:rsidRDefault="00CD3BB0" w:rsidP="00CD3BB0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„Uchwała Nr </w:t>
      </w:r>
      <w:r>
        <w:rPr>
          <w:rFonts w:ascii="Arial" w:eastAsia="Times New Roman" w:hAnsi="Arial" w:cs="Arial"/>
          <w:b/>
          <w:lang w:eastAsia="pl-PL"/>
        </w:rPr>
        <w:t>27</w:t>
      </w:r>
    </w:p>
    <w:p w14:paraId="2ABEA3B9" w14:textId="77777777" w:rsidR="00CD3BB0" w:rsidRPr="00C54970" w:rsidRDefault="00CD3BB0" w:rsidP="00CD3BB0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wyczajnego Walnego Zgromadzenia</w:t>
      </w:r>
    </w:p>
    <w:p w14:paraId="6E9BB810" w14:textId="77777777" w:rsidR="00CD3BB0" w:rsidRPr="00C54970" w:rsidRDefault="00CD3BB0" w:rsidP="00CD3BB0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Pr="00C54970">
        <w:rPr>
          <w:rFonts w:ascii="Arial" w:eastAsia="Times New Roman" w:hAnsi="Arial" w:cs="Arial"/>
          <w:b/>
          <w:lang w:eastAsia="pl-PL"/>
        </w:rPr>
        <w:t>półki pod firmą Trakcja Spółka Akcyjna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66F11F11" w14:textId="77777777" w:rsidR="00CD3BB0" w:rsidRPr="00C54970" w:rsidRDefault="00CD3BB0" w:rsidP="00CD3BB0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siedzibą w Warszawie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4B41C6B0" w14:textId="77777777" w:rsidR="00CD3BB0" w:rsidRPr="00C54970" w:rsidRDefault="00CD3BB0" w:rsidP="00CD3BB0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z dnia [*] </w:t>
      </w:r>
    </w:p>
    <w:p w14:paraId="35701CEA" w14:textId="72258E41" w:rsidR="00CD3BB0" w:rsidRPr="00C54970" w:rsidRDefault="00CD3BB0" w:rsidP="00CD3BB0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w sprawie udzielenia Pan</w:t>
      </w:r>
      <w:r>
        <w:rPr>
          <w:rFonts w:ascii="Arial" w:eastAsia="Times New Roman" w:hAnsi="Arial" w:cs="Arial"/>
          <w:b/>
          <w:lang w:eastAsia="pl-PL"/>
        </w:rPr>
        <w:t>i</w:t>
      </w:r>
      <w:r w:rsidRPr="00C54970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>Hannie Purzyńskiej</w:t>
      </w:r>
      <w:r w:rsidRPr="00C54970">
        <w:rPr>
          <w:rFonts w:ascii="Arial" w:eastAsia="Times New Roman" w:hAnsi="Arial" w:cs="Arial"/>
          <w:b/>
          <w:lang w:eastAsia="pl-PL"/>
        </w:rPr>
        <w:t xml:space="preserve"> absolutorium z wykonania obowiązków </w:t>
      </w:r>
      <w:r>
        <w:rPr>
          <w:rFonts w:ascii="Arial" w:eastAsia="Times New Roman" w:hAnsi="Arial" w:cs="Arial"/>
          <w:b/>
          <w:lang w:eastAsia="pl-PL"/>
        </w:rPr>
        <w:t>Wiceprzewodniczącej</w:t>
      </w:r>
      <w:r w:rsidRPr="00C54970">
        <w:rPr>
          <w:rFonts w:ascii="Arial" w:eastAsia="Times New Roman" w:hAnsi="Arial" w:cs="Arial"/>
          <w:b/>
          <w:lang w:eastAsia="pl-PL"/>
        </w:rPr>
        <w:t xml:space="preserve"> Rady Nadzorczej Spółki w 202</w:t>
      </w:r>
      <w:r>
        <w:rPr>
          <w:rFonts w:ascii="Arial" w:eastAsia="Times New Roman" w:hAnsi="Arial" w:cs="Arial"/>
          <w:b/>
          <w:lang w:eastAsia="pl-PL"/>
        </w:rPr>
        <w:t>4</w:t>
      </w:r>
      <w:r w:rsidRPr="00C54970">
        <w:rPr>
          <w:rFonts w:ascii="Arial" w:eastAsia="Times New Roman" w:hAnsi="Arial" w:cs="Arial"/>
          <w:b/>
          <w:lang w:eastAsia="pl-PL"/>
        </w:rPr>
        <w:t xml:space="preserve"> roku </w:t>
      </w:r>
    </w:p>
    <w:p w14:paraId="291201B8" w14:textId="77777777" w:rsidR="00CD3BB0" w:rsidRPr="00C54970" w:rsidRDefault="00CD3BB0" w:rsidP="00CD3BB0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32D8B8FA" w14:textId="77777777" w:rsidR="00CD3BB0" w:rsidRPr="00C54970" w:rsidRDefault="00CD3BB0" w:rsidP="00CD3BB0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1</w:t>
      </w:r>
    </w:p>
    <w:p w14:paraId="3F3D0D16" w14:textId="642AA19B" w:rsidR="00CD3BB0" w:rsidRPr="00C54970" w:rsidRDefault="00CD3BB0" w:rsidP="00CD3BB0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 xml:space="preserve">Na podstawie art. 395 § 2 punkt 3) KSH </w:t>
      </w:r>
      <w:r>
        <w:rPr>
          <w:rFonts w:ascii="Arial" w:eastAsia="Times New Roman" w:hAnsi="Arial" w:cs="Arial"/>
          <w:lang w:eastAsia="pl-PL"/>
        </w:rPr>
        <w:t xml:space="preserve">oraz § 31 ust. 1 pkt 16 Statutu Spółki </w:t>
      </w:r>
      <w:r w:rsidRPr="00C54970">
        <w:rPr>
          <w:rFonts w:ascii="Arial" w:eastAsia="Times New Roman" w:hAnsi="Arial" w:cs="Arial"/>
          <w:lang w:eastAsia="pl-PL"/>
        </w:rPr>
        <w:t xml:space="preserve">Zwyczajne Walne Zgromadzenie udziela </w:t>
      </w:r>
      <w:r w:rsidRPr="00C54970">
        <w:rPr>
          <w:rFonts w:ascii="Arial" w:eastAsia="Times New Roman" w:hAnsi="Arial" w:cs="Arial"/>
          <w:b/>
          <w:lang w:eastAsia="pl-PL"/>
        </w:rPr>
        <w:t>Pan</w:t>
      </w:r>
      <w:r>
        <w:rPr>
          <w:rFonts w:ascii="Arial" w:eastAsia="Times New Roman" w:hAnsi="Arial" w:cs="Arial"/>
          <w:b/>
          <w:lang w:eastAsia="pl-PL"/>
        </w:rPr>
        <w:t>i</w:t>
      </w:r>
      <w:r w:rsidRPr="00C54970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>Hannie Purzyńskiej</w:t>
      </w:r>
      <w:r w:rsidRPr="00C54970">
        <w:rPr>
          <w:rFonts w:ascii="Arial" w:eastAsia="Times New Roman" w:hAnsi="Arial" w:cs="Arial"/>
          <w:b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 xml:space="preserve">absolutorium z wykonania </w:t>
      </w:r>
      <w:r w:rsidRPr="00C54970">
        <w:rPr>
          <w:rFonts w:ascii="Arial" w:eastAsia="Times New Roman" w:hAnsi="Arial" w:cs="Arial"/>
          <w:lang w:eastAsia="pl-PL"/>
        </w:rPr>
        <w:lastRenderedPageBreak/>
        <w:t xml:space="preserve">obowiązków </w:t>
      </w:r>
      <w:r>
        <w:rPr>
          <w:rFonts w:ascii="Arial" w:eastAsia="Times New Roman" w:hAnsi="Arial" w:cs="Arial"/>
          <w:lang w:eastAsia="pl-PL"/>
        </w:rPr>
        <w:t>Wiceprzewodniczącej</w:t>
      </w:r>
      <w:r w:rsidRPr="00C54970">
        <w:rPr>
          <w:rFonts w:ascii="Arial" w:eastAsia="Times New Roman" w:hAnsi="Arial" w:cs="Arial"/>
          <w:lang w:eastAsia="pl-PL"/>
        </w:rPr>
        <w:t xml:space="preserve"> Rady Nadzorczej Spółki w roku obrotowym zakończonym dnia 31 grudnia 202</w:t>
      </w:r>
      <w:r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oku, tj. za okres od</w:t>
      </w:r>
      <w:r>
        <w:rPr>
          <w:rFonts w:ascii="Arial" w:eastAsia="Times New Roman" w:hAnsi="Arial" w:cs="Arial"/>
          <w:lang w:eastAsia="pl-PL"/>
        </w:rPr>
        <w:t xml:space="preserve"> 01</w:t>
      </w:r>
      <w:r w:rsidRPr="00C54970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11</w:t>
      </w:r>
      <w:r w:rsidRPr="00C54970">
        <w:rPr>
          <w:rFonts w:ascii="Arial" w:eastAsia="Times New Roman" w:hAnsi="Arial" w:cs="Arial"/>
          <w:lang w:eastAsia="pl-PL"/>
        </w:rPr>
        <w:t>.202</w:t>
      </w:r>
      <w:r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. do 31.12.202</w:t>
      </w:r>
      <w:r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> r.</w:t>
      </w:r>
    </w:p>
    <w:p w14:paraId="242BDCA9" w14:textId="77777777" w:rsidR="00CD3BB0" w:rsidRPr="00C54970" w:rsidRDefault="00CD3BB0" w:rsidP="00CD3BB0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41BD06CD" w14:textId="77777777" w:rsidR="00CD3BB0" w:rsidRPr="00C54970" w:rsidRDefault="00CD3BB0" w:rsidP="00CD3BB0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2</w:t>
      </w:r>
    </w:p>
    <w:p w14:paraId="0BBAC449" w14:textId="77777777" w:rsidR="00CD3BB0" w:rsidRPr="00C54970" w:rsidRDefault="00CD3BB0" w:rsidP="00CD3BB0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Uchwała wchodzi w życie z chwilą powzięcia.”</w:t>
      </w: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AD038B" w:rsidRPr="004267B1" w14:paraId="2C6DC2DD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1D1B464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4502578A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5E5229A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426D1CC7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EF5C5EC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5B6E173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3F3D637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AD038B" w:rsidRPr="004267B1" w14:paraId="7DD3A11E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9D96BAF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04D26A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093567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D5284DC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BFE0F6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260C90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3BCF04A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5B2A03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679AD8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7AC1D92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F7405C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86CC67C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00784AD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799D9D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A075CA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AD8FAD4" w14:textId="77777777" w:rsidR="00AD038B" w:rsidRDefault="00AD038B" w:rsidP="00AD038B">
      <w:pPr>
        <w:rPr>
          <w:rFonts w:ascii="Arial" w:hAnsi="Arial" w:cs="Arial"/>
          <w:b/>
        </w:rPr>
      </w:pPr>
    </w:p>
    <w:p w14:paraId="57B0E04E" w14:textId="77777777" w:rsidR="00CD3BB0" w:rsidRPr="00C54970" w:rsidRDefault="00CD3BB0" w:rsidP="00CD3BB0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4844AC2A" w14:textId="0F97EF30" w:rsidR="00CD3BB0" w:rsidRPr="00C54970" w:rsidRDefault="00CD3BB0" w:rsidP="00CD3BB0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„Uchwała Nr </w:t>
      </w:r>
      <w:r>
        <w:rPr>
          <w:rFonts w:ascii="Arial" w:eastAsia="Times New Roman" w:hAnsi="Arial" w:cs="Arial"/>
          <w:b/>
          <w:lang w:eastAsia="pl-PL"/>
        </w:rPr>
        <w:t>28</w:t>
      </w:r>
    </w:p>
    <w:p w14:paraId="0D8D96AF" w14:textId="77777777" w:rsidR="00CD3BB0" w:rsidRPr="00C54970" w:rsidRDefault="00CD3BB0" w:rsidP="00CD3BB0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wyczajnego Walnego Zgromadzenia</w:t>
      </w:r>
    </w:p>
    <w:p w14:paraId="0BDA7FBC" w14:textId="77777777" w:rsidR="00CD3BB0" w:rsidRPr="00C54970" w:rsidRDefault="00CD3BB0" w:rsidP="00CD3BB0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Pr="00C54970">
        <w:rPr>
          <w:rFonts w:ascii="Arial" w:eastAsia="Times New Roman" w:hAnsi="Arial" w:cs="Arial"/>
          <w:b/>
          <w:lang w:eastAsia="pl-PL"/>
        </w:rPr>
        <w:t>półki pod firmą Trakcja Spółka Akcyjna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5862FFB3" w14:textId="77777777" w:rsidR="00CD3BB0" w:rsidRPr="00C54970" w:rsidRDefault="00CD3BB0" w:rsidP="00CD3BB0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siedzibą w Warszawie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68F85CE7" w14:textId="77777777" w:rsidR="00CD3BB0" w:rsidRPr="00C54970" w:rsidRDefault="00CD3BB0" w:rsidP="00CD3BB0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z dnia [*] </w:t>
      </w:r>
    </w:p>
    <w:p w14:paraId="1B10F2D2" w14:textId="7BF0B222" w:rsidR="00CD3BB0" w:rsidRPr="00C54970" w:rsidRDefault="00CD3BB0" w:rsidP="00CD3BB0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w sprawie udzielenia Panu </w:t>
      </w:r>
      <w:r>
        <w:rPr>
          <w:rFonts w:ascii="Arial" w:eastAsia="Times New Roman" w:hAnsi="Arial" w:cs="Arial"/>
          <w:b/>
          <w:lang w:eastAsia="pl-PL"/>
        </w:rPr>
        <w:t xml:space="preserve">Michałowi </w:t>
      </w:r>
      <w:proofErr w:type="spellStart"/>
      <w:r>
        <w:rPr>
          <w:rFonts w:ascii="Arial" w:eastAsia="Times New Roman" w:hAnsi="Arial" w:cs="Arial"/>
          <w:b/>
          <w:lang w:eastAsia="pl-PL"/>
        </w:rPr>
        <w:t>Mokrzańskiemu</w:t>
      </w:r>
      <w:proofErr w:type="spellEnd"/>
      <w:r w:rsidRPr="00C54970">
        <w:rPr>
          <w:rFonts w:ascii="Arial" w:eastAsia="Times New Roman" w:hAnsi="Arial" w:cs="Arial"/>
          <w:b/>
          <w:lang w:eastAsia="pl-PL"/>
        </w:rPr>
        <w:t xml:space="preserve"> absolutorium z wykonania obowiązków członka Rady Nadzorczej Spółki w 202</w:t>
      </w:r>
      <w:r>
        <w:rPr>
          <w:rFonts w:ascii="Arial" w:eastAsia="Times New Roman" w:hAnsi="Arial" w:cs="Arial"/>
          <w:b/>
          <w:lang w:eastAsia="pl-PL"/>
        </w:rPr>
        <w:t>4</w:t>
      </w:r>
      <w:r w:rsidRPr="00C54970">
        <w:rPr>
          <w:rFonts w:ascii="Arial" w:eastAsia="Times New Roman" w:hAnsi="Arial" w:cs="Arial"/>
          <w:b/>
          <w:lang w:eastAsia="pl-PL"/>
        </w:rPr>
        <w:t xml:space="preserve"> roku </w:t>
      </w:r>
    </w:p>
    <w:p w14:paraId="74402127" w14:textId="77777777" w:rsidR="00CD3BB0" w:rsidRPr="00C54970" w:rsidRDefault="00CD3BB0" w:rsidP="00CD3BB0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5B44BE37" w14:textId="77777777" w:rsidR="00CD3BB0" w:rsidRPr="00C54970" w:rsidRDefault="00CD3BB0" w:rsidP="00CD3BB0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1</w:t>
      </w:r>
    </w:p>
    <w:p w14:paraId="7742374B" w14:textId="2E933A7C" w:rsidR="00CD3BB0" w:rsidRPr="00C54970" w:rsidRDefault="00CD3BB0" w:rsidP="00CD3BB0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 xml:space="preserve">Na podstawie art. 395 § 2 punkt 3) KSH </w:t>
      </w:r>
      <w:r>
        <w:rPr>
          <w:rFonts w:ascii="Arial" w:eastAsia="Times New Roman" w:hAnsi="Arial" w:cs="Arial"/>
          <w:lang w:eastAsia="pl-PL"/>
        </w:rPr>
        <w:t xml:space="preserve">oraz § 31 ust. 1 pkt 16 Statutu Spółki </w:t>
      </w:r>
      <w:r w:rsidRPr="00C54970">
        <w:rPr>
          <w:rFonts w:ascii="Arial" w:eastAsia="Times New Roman" w:hAnsi="Arial" w:cs="Arial"/>
          <w:lang w:eastAsia="pl-PL"/>
        </w:rPr>
        <w:t xml:space="preserve">Zwyczajne Walne Zgromadzenie udziela </w:t>
      </w:r>
      <w:r w:rsidRPr="00C54970">
        <w:rPr>
          <w:rFonts w:ascii="Arial" w:eastAsia="Times New Roman" w:hAnsi="Arial" w:cs="Arial"/>
          <w:b/>
          <w:lang w:eastAsia="pl-PL"/>
        </w:rPr>
        <w:t xml:space="preserve">Panu </w:t>
      </w:r>
      <w:r>
        <w:rPr>
          <w:rFonts w:ascii="Arial" w:eastAsia="Times New Roman" w:hAnsi="Arial" w:cs="Arial"/>
          <w:b/>
          <w:lang w:eastAsia="pl-PL"/>
        </w:rPr>
        <w:t xml:space="preserve">Michałowi </w:t>
      </w:r>
      <w:proofErr w:type="spellStart"/>
      <w:r>
        <w:rPr>
          <w:rFonts w:ascii="Arial" w:eastAsia="Times New Roman" w:hAnsi="Arial" w:cs="Arial"/>
          <w:b/>
          <w:lang w:eastAsia="pl-PL"/>
        </w:rPr>
        <w:t>Mokrzańskiemu</w:t>
      </w:r>
      <w:proofErr w:type="spellEnd"/>
      <w:r w:rsidRPr="00C54970">
        <w:rPr>
          <w:rFonts w:ascii="Arial" w:eastAsia="Times New Roman" w:hAnsi="Arial" w:cs="Arial"/>
          <w:b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absolutorium z wykonania obowiązków członka Rady Nadzorczej Spółki w roku obrotowym zakończonym dnia 31 grudnia 202</w:t>
      </w:r>
      <w:r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oku, tj. za okres od </w:t>
      </w:r>
      <w:r>
        <w:rPr>
          <w:rFonts w:ascii="Arial" w:eastAsia="Times New Roman" w:hAnsi="Arial" w:cs="Arial"/>
          <w:lang w:eastAsia="pl-PL"/>
        </w:rPr>
        <w:t>12</w:t>
      </w:r>
      <w:r w:rsidRPr="00C54970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12</w:t>
      </w:r>
      <w:r w:rsidRPr="00C54970">
        <w:rPr>
          <w:rFonts w:ascii="Arial" w:eastAsia="Times New Roman" w:hAnsi="Arial" w:cs="Arial"/>
          <w:lang w:eastAsia="pl-PL"/>
        </w:rPr>
        <w:t>.202</w:t>
      </w:r>
      <w:r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 xml:space="preserve"> r. do 31.12.202</w:t>
      </w:r>
      <w:r>
        <w:rPr>
          <w:rFonts w:ascii="Arial" w:eastAsia="Times New Roman" w:hAnsi="Arial" w:cs="Arial"/>
          <w:lang w:eastAsia="pl-PL"/>
        </w:rPr>
        <w:t>4</w:t>
      </w:r>
      <w:r w:rsidRPr="00C54970">
        <w:rPr>
          <w:rFonts w:ascii="Arial" w:eastAsia="Times New Roman" w:hAnsi="Arial" w:cs="Arial"/>
          <w:lang w:eastAsia="pl-PL"/>
        </w:rPr>
        <w:t> r.</w:t>
      </w:r>
    </w:p>
    <w:p w14:paraId="425026FE" w14:textId="77777777" w:rsidR="00CD3BB0" w:rsidRPr="00C54970" w:rsidRDefault="00CD3BB0" w:rsidP="00CD3BB0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17F4A3BC" w14:textId="77777777" w:rsidR="00CD3BB0" w:rsidRPr="00C54970" w:rsidRDefault="00CD3BB0" w:rsidP="00CD3BB0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2</w:t>
      </w:r>
    </w:p>
    <w:p w14:paraId="1F3A2563" w14:textId="77777777" w:rsidR="00CD3BB0" w:rsidRPr="00C54970" w:rsidRDefault="00CD3BB0" w:rsidP="00CD3BB0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Uchwała wchodzi w życie z chwilą powzięcia.”</w:t>
      </w: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AD038B" w:rsidRPr="004267B1" w14:paraId="6C9B3EF8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9D4E521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5766FFC0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56E3DA5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113FB511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41203A6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222D32A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D0BE6A0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AD038B" w:rsidRPr="004267B1" w14:paraId="11DA16E4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ACBAECD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FDA7F2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20AE9B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8D732EC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C94D91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B1989B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B383F7D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E85555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1E7D31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7B57613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7F965C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B83100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93C7DDB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B4FE86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95047E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6ACD662" w14:textId="77777777" w:rsidR="00AD038B" w:rsidRDefault="00AD038B" w:rsidP="00AD038B">
      <w:pPr>
        <w:rPr>
          <w:rFonts w:ascii="Arial" w:hAnsi="Arial" w:cs="Arial"/>
          <w:b/>
        </w:rPr>
      </w:pPr>
    </w:p>
    <w:p w14:paraId="7E6E2B9C" w14:textId="77777777" w:rsidR="00F45A4D" w:rsidRPr="00C54970" w:rsidRDefault="00F45A4D" w:rsidP="004A40D7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ABC0615" w14:textId="77777777" w:rsidR="005C0BF0" w:rsidRDefault="005C0BF0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14:paraId="39964615" w14:textId="612F32C8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„Uchwała nr </w:t>
      </w:r>
      <w:r w:rsidR="000B0BDB">
        <w:rPr>
          <w:rFonts w:ascii="Arial" w:eastAsia="Times New Roman" w:hAnsi="Arial" w:cs="Arial"/>
          <w:b/>
          <w:lang w:eastAsia="pl-PL"/>
        </w:rPr>
        <w:t>2</w:t>
      </w:r>
      <w:r w:rsidR="00CD3BB0">
        <w:rPr>
          <w:rFonts w:ascii="Arial" w:eastAsia="Times New Roman" w:hAnsi="Arial" w:cs="Arial"/>
          <w:b/>
          <w:lang w:eastAsia="pl-PL"/>
        </w:rPr>
        <w:t>9</w:t>
      </w:r>
    </w:p>
    <w:p w14:paraId="550B72A3" w14:textId="77777777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wyczajnego Walnego Zgromadzenia</w:t>
      </w:r>
    </w:p>
    <w:p w14:paraId="020F6262" w14:textId="77777777" w:rsidR="00312109" w:rsidRPr="00C54970" w:rsidRDefault="00CF5352" w:rsidP="00312109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="004A40D7" w:rsidRPr="00C54970">
        <w:rPr>
          <w:rFonts w:ascii="Arial" w:eastAsia="Times New Roman" w:hAnsi="Arial" w:cs="Arial"/>
          <w:b/>
          <w:lang w:eastAsia="pl-PL"/>
        </w:rPr>
        <w:t xml:space="preserve">półki pod firmą </w:t>
      </w:r>
      <w:r w:rsidR="00312109" w:rsidRPr="00C54970">
        <w:rPr>
          <w:rFonts w:ascii="Arial" w:eastAsia="Times New Roman" w:hAnsi="Arial" w:cs="Arial"/>
          <w:b/>
          <w:lang w:eastAsia="pl-PL"/>
        </w:rPr>
        <w:t>Trakcja Spółka Akcyjna</w:t>
      </w:r>
      <w:r w:rsidR="00312109">
        <w:rPr>
          <w:rFonts w:ascii="Arial" w:eastAsia="Times New Roman" w:hAnsi="Arial" w:cs="Arial"/>
          <w:b/>
          <w:lang w:eastAsia="pl-PL"/>
        </w:rPr>
        <w:t xml:space="preserve"> </w:t>
      </w:r>
    </w:p>
    <w:p w14:paraId="233DFD14" w14:textId="3C79CC4A" w:rsidR="00312109" w:rsidRPr="00C54970" w:rsidRDefault="00312109" w:rsidP="00312109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siedzibą w Warszawie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2A65BCF0" w14:textId="1C22B9F1" w:rsidR="004A40D7" w:rsidRPr="00C54970" w:rsidRDefault="004A40D7" w:rsidP="00312109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dnia [*]</w:t>
      </w:r>
    </w:p>
    <w:p w14:paraId="1C0E0221" w14:textId="1F80E35F" w:rsidR="004A40D7" w:rsidRPr="00C54970" w:rsidRDefault="004A40D7" w:rsidP="00CF5352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lastRenderedPageBreak/>
        <w:t xml:space="preserve">w sprawie zaopiniowania Sprawozdania o wynagrodzeniach Zarządu i Rady Nadzorczej </w:t>
      </w:r>
      <w:r w:rsidR="00E17343" w:rsidRPr="00C54970">
        <w:rPr>
          <w:rFonts w:ascii="Arial" w:eastAsia="Times New Roman" w:hAnsi="Arial" w:cs="Arial"/>
          <w:b/>
          <w:lang w:eastAsia="pl-PL"/>
        </w:rPr>
        <w:t>za 202</w:t>
      </w:r>
      <w:r w:rsidR="00CD3BB0">
        <w:rPr>
          <w:rFonts w:ascii="Arial" w:eastAsia="Times New Roman" w:hAnsi="Arial" w:cs="Arial"/>
          <w:b/>
          <w:lang w:eastAsia="pl-PL"/>
        </w:rPr>
        <w:t>4</w:t>
      </w:r>
      <w:r w:rsidR="00E17343" w:rsidRPr="00C54970">
        <w:rPr>
          <w:rFonts w:ascii="Arial" w:eastAsia="Times New Roman" w:hAnsi="Arial" w:cs="Arial"/>
          <w:b/>
          <w:lang w:eastAsia="pl-PL"/>
        </w:rPr>
        <w:t xml:space="preserve"> rok</w:t>
      </w:r>
    </w:p>
    <w:p w14:paraId="6ED2039F" w14:textId="77777777" w:rsidR="004A40D7" w:rsidRPr="00C54970" w:rsidRDefault="004A40D7" w:rsidP="004A40D7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09E1CBF3" w14:textId="0C7F453A" w:rsidR="004A40D7" w:rsidRPr="00C54970" w:rsidRDefault="004A40D7" w:rsidP="004A40D7">
      <w:pPr>
        <w:tabs>
          <w:tab w:val="left" w:pos="598"/>
          <w:tab w:val="center" w:pos="2195"/>
        </w:tabs>
        <w:spacing w:after="0" w:line="276" w:lineRule="auto"/>
        <w:contextualSpacing/>
        <w:jc w:val="center"/>
        <w:rPr>
          <w:rFonts w:ascii="Arial" w:eastAsia="Times New Roman" w:hAnsi="Arial" w:cs="Arial"/>
          <w:bCs/>
          <w:lang w:eastAsia="pl-PL"/>
        </w:rPr>
      </w:pPr>
      <w:r w:rsidRPr="00C54970">
        <w:rPr>
          <w:rFonts w:ascii="Arial" w:eastAsia="Times New Roman" w:hAnsi="Arial" w:cs="Arial"/>
          <w:bCs/>
          <w:lang w:eastAsia="pl-PL"/>
        </w:rPr>
        <w:t>§</w:t>
      </w:r>
      <w:r w:rsidR="00CF5352">
        <w:rPr>
          <w:rFonts w:ascii="Arial" w:eastAsia="Times New Roman" w:hAnsi="Arial" w:cs="Arial"/>
          <w:bCs/>
          <w:lang w:eastAsia="pl-PL"/>
        </w:rPr>
        <w:t xml:space="preserve"> </w:t>
      </w:r>
      <w:r w:rsidRPr="00C54970">
        <w:rPr>
          <w:rFonts w:ascii="Arial" w:eastAsia="Times New Roman" w:hAnsi="Arial" w:cs="Arial"/>
          <w:bCs/>
          <w:lang w:eastAsia="pl-PL"/>
        </w:rPr>
        <w:t>1</w:t>
      </w:r>
    </w:p>
    <w:p w14:paraId="3659CD05" w14:textId="385ADA40" w:rsidR="004A40D7" w:rsidRPr="00C54970" w:rsidRDefault="00CF5352" w:rsidP="004A40D7">
      <w:pPr>
        <w:shd w:val="clear" w:color="auto" w:fill="FFFFFF"/>
        <w:spacing w:after="12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4A40D7" w:rsidRPr="00C54970">
        <w:rPr>
          <w:rFonts w:ascii="Arial" w:eastAsia="Times New Roman" w:hAnsi="Arial" w:cs="Arial"/>
          <w:lang w:eastAsia="pl-PL"/>
        </w:rPr>
        <w:t>a podstawie</w:t>
      </w:r>
      <w:r w:rsidR="001F6494" w:rsidRPr="00C54970">
        <w:rPr>
          <w:rFonts w:ascii="Arial" w:eastAsia="Times New Roman" w:hAnsi="Arial" w:cs="Arial"/>
          <w:lang w:eastAsia="pl-PL"/>
        </w:rPr>
        <w:t xml:space="preserve"> art. 395 § 2</w:t>
      </w:r>
      <w:r w:rsidR="001F6494" w:rsidRPr="00C54970">
        <w:rPr>
          <w:rFonts w:ascii="Arial" w:eastAsia="Times New Roman" w:hAnsi="Arial" w:cs="Arial"/>
          <w:vertAlign w:val="superscript"/>
          <w:lang w:eastAsia="pl-PL"/>
        </w:rPr>
        <w:t>1</w:t>
      </w:r>
      <w:r w:rsidR="001F6494" w:rsidRPr="00C54970">
        <w:rPr>
          <w:rFonts w:ascii="Arial" w:eastAsia="Times New Roman" w:hAnsi="Arial" w:cs="Arial"/>
          <w:lang w:eastAsia="pl-PL"/>
        </w:rPr>
        <w:t xml:space="preserve"> KSH w związku z</w:t>
      </w:r>
      <w:r w:rsidR="004A40D7" w:rsidRPr="00C54970">
        <w:rPr>
          <w:rFonts w:ascii="Arial" w:eastAsia="Times New Roman" w:hAnsi="Arial" w:cs="Arial"/>
          <w:lang w:eastAsia="pl-PL"/>
        </w:rPr>
        <w:t xml:space="preserve"> art. 90g ust. 6 Ustawy z dnia 29 lipca 2005 r. o ofercie publicznej i warunkach wprowadzania instrumentów finansowych do zorganizowanego systemu obrotu oraz o spółkach publicznych Zwyczajne Walne Zgromadzenie postanawia pozytywnie zaopiniować Sprawozdanie o wynagrodzeniach dla członków Zarządu i Rady Nadzorczej Trakcja S.A. za 202</w:t>
      </w:r>
      <w:r w:rsidR="00CD3BB0">
        <w:rPr>
          <w:rFonts w:ascii="Arial" w:eastAsia="Times New Roman" w:hAnsi="Arial" w:cs="Arial"/>
          <w:lang w:eastAsia="pl-PL"/>
        </w:rPr>
        <w:t>4</w:t>
      </w:r>
      <w:r w:rsidR="004A40D7" w:rsidRPr="00C54970">
        <w:rPr>
          <w:rFonts w:ascii="Arial" w:eastAsia="Times New Roman" w:hAnsi="Arial" w:cs="Arial"/>
          <w:lang w:eastAsia="pl-PL"/>
        </w:rPr>
        <w:t xml:space="preserve"> r</w:t>
      </w:r>
      <w:r w:rsidR="00BF2348" w:rsidRPr="00C54970">
        <w:rPr>
          <w:rFonts w:ascii="Arial" w:eastAsia="Times New Roman" w:hAnsi="Arial" w:cs="Arial"/>
          <w:lang w:eastAsia="pl-PL"/>
        </w:rPr>
        <w:t>ok.</w:t>
      </w:r>
    </w:p>
    <w:p w14:paraId="2E1B04F2" w14:textId="77777777" w:rsidR="004A40D7" w:rsidRPr="00C54970" w:rsidRDefault="004A40D7" w:rsidP="004A40D7">
      <w:pPr>
        <w:shd w:val="clear" w:color="auto" w:fill="FFFFFF"/>
        <w:spacing w:after="12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5D99805E" w14:textId="098F6D75" w:rsidR="004A40D7" w:rsidRPr="00C54970" w:rsidRDefault="004A40D7" w:rsidP="004A40D7">
      <w:pPr>
        <w:spacing w:after="0" w:line="276" w:lineRule="auto"/>
        <w:jc w:val="center"/>
        <w:rPr>
          <w:rFonts w:ascii="Arial" w:hAnsi="Arial" w:cs="Arial"/>
        </w:rPr>
      </w:pPr>
      <w:r w:rsidRPr="00C54970">
        <w:rPr>
          <w:rFonts w:ascii="Arial" w:hAnsi="Arial" w:cs="Arial"/>
        </w:rPr>
        <w:t>§</w:t>
      </w:r>
      <w:r w:rsidR="00CF5352">
        <w:rPr>
          <w:rFonts w:ascii="Arial" w:hAnsi="Arial" w:cs="Arial"/>
        </w:rPr>
        <w:t xml:space="preserve"> </w:t>
      </w:r>
      <w:r w:rsidRPr="00C54970">
        <w:rPr>
          <w:rFonts w:ascii="Arial" w:hAnsi="Arial" w:cs="Arial"/>
        </w:rPr>
        <w:t>2</w:t>
      </w:r>
    </w:p>
    <w:p w14:paraId="1209C86B" w14:textId="2C448A6E" w:rsidR="00A451FE" w:rsidRPr="00C54970" w:rsidRDefault="004A40D7" w:rsidP="00287211">
      <w:pPr>
        <w:spacing w:after="0" w:line="240" w:lineRule="auto"/>
        <w:ind w:right="-48"/>
        <w:textAlignment w:val="baseline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Uchwała wchodzi w życie z chwilą powzięcia.”</w:t>
      </w: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AD038B" w:rsidRPr="004267B1" w14:paraId="51A02A81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E468834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22E42323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524AD17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0B1107C0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76313AA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EF61C1A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2A0E5E3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AD038B" w:rsidRPr="004267B1" w14:paraId="2F84FBE3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88B6611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D74D6D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C231BA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0FA9252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CC4767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DC1EBF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194678B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551764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6F0D46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B5D2E3D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C3C515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6C9831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E172FF2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972DD6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C61E4B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BC008BC" w14:textId="77777777" w:rsidR="00AD038B" w:rsidRDefault="00AD038B" w:rsidP="00AD038B">
      <w:pPr>
        <w:rPr>
          <w:rFonts w:ascii="Arial" w:hAnsi="Arial" w:cs="Arial"/>
          <w:b/>
        </w:rPr>
      </w:pPr>
    </w:p>
    <w:p w14:paraId="45B0AB71" w14:textId="77777777" w:rsidR="00287211" w:rsidRDefault="00287211" w:rsidP="00287211">
      <w:pPr>
        <w:spacing w:after="0" w:line="240" w:lineRule="auto"/>
        <w:ind w:right="-48"/>
        <w:textAlignment w:val="baseline"/>
        <w:rPr>
          <w:rFonts w:ascii="Arial" w:eastAsia="Times New Roman" w:hAnsi="Arial" w:cs="Arial"/>
          <w:b/>
          <w:color w:val="000000"/>
        </w:rPr>
      </w:pPr>
    </w:p>
    <w:p w14:paraId="379B1C1D" w14:textId="78C72C9A" w:rsidR="00C03385" w:rsidRPr="00BC5873" w:rsidRDefault="00FF0319" w:rsidP="00C0338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C03385" w:rsidRPr="001140F0">
        <w:rPr>
          <w:rFonts w:ascii="Arial" w:hAnsi="Arial" w:cs="Arial"/>
          <w:b/>
        </w:rPr>
        <w:t xml:space="preserve">Uchwała nr </w:t>
      </w:r>
      <w:r w:rsidR="00CD3BB0">
        <w:rPr>
          <w:rFonts w:ascii="Arial" w:eastAsia="Times New Roman" w:hAnsi="Arial" w:cs="Arial"/>
          <w:b/>
          <w:lang w:eastAsia="pl-PL"/>
        </w:rPr>
        <w:t>30</w:t>
      </w:r>
    </w:p>
    <w:p w14:paraId="549248B8" w14:textId="77777777" w:rsidR="00C03385" w:rsidRPr="001140F0" w:rsidRDefault="00C03385" w:rsidP="00C0338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1140F0">
        <w:rPr>
          <w:rFonts w:ascii="Arial" w:hAnsi="Arial" w:cs="Arial"/>
          <w:b/>
        </w:rPr>
        <w:t>wyczajnego Walnego Zgromadzenia</w:t>
      </w:r>
    </w:p>
    <w:p w14:paraId="7F094549" w14:textId="77777777" w:rsidR="00312109" w:rsidRPr="00C54970" w:rsidRDefault="00C03385" w:rsidP="00312109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t xml:space="preserve">spółki pod firmą </w:t>
      </w:r>
      <w:r w:rsidR="00312109" w:rsidRPr="00C54970">
        <w:rPr>
          <w:rFonts w:ascii="Arial" w:eastAsia="Times New Roman" w:hAnsi="Arial" w:cs="Arial"/>
          <w:b/>
          <w:lang w:eastAsia="pl-PL"/>
        </w:rPr>
        <w:t>Trakcja Spółka Akcyjna</w:t>
      </w:r>
      <w:r w:rsidR="00312109">
        <w:rPr>
          <w:rFonts w:ascii="Arial" w:eastAsia="Times New Roman" w:hAnsi="Arial" w:cs="Arial"/>
          <w:b/>
          <w:lang w:eastAsia="pl-PL"/>
        </w:rPr>
        <w:t xml:space="preserve"> </w:t>
      </w:r>
    </w:p>
    <w:p w14:paraId="21B3F489" w14:textId="764A484D" w:rsidR="00312109" w:rsidRPr="00C54970" w:rsidRDefault="00312109" w:rsidP="00312109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siedzibą w Warszawie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1038D970" w14:textId="0FB8FEB8" w:rsidR="00C03385" w:rsidRPr="001140F0" w:rsidRDefault="00C03385" w:rsidP="00312109">
      <w:pPr>
        <w:spacing w:after="0"/>
        <w:jc w:val="center"/>
        <w:rPr>
          <w:rFonts w:ascii="Arial" w:hAnsi="Arial" w:cs="Arial"/>
          <w:b/>
        </w:rPr>
      </w:pPr>
      <w:r w:rsidRPr="001140F0">
        <w:rPr>
          <w:rFonts w:ascii="Arial" w:hAnsi="Arial" w:cs="Arial"/>
          <w:b/>
        </w:rPr>
        <w:t xml:space="preserve"> z dnia </w:t>
      </w:r>
      <w:r w:rsidRPr="00C54970">
        <w:rPr>
          <w:rFonts w:ascii="Arial" w:eastAsia="Times New Roman" w:hAnsi="Arial" w:cs="Arial"/>
          <w:b/>
          <w:lang w:eastAsia="pl-PL"/>
        </w:rPr>
        <w:t>[*]</w:t>
      </w:r>
    </w:p>
    <w:p w14:paraId="6FFA4BEA" w14:textId="48B2E534" w:rsidR="00C03385" w:rsidRPr="001140F0" w:rsidRDefault="00CD3BB0" w:rsidP="00C0338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wyboru </w:t>
      </w:r>
      <w:r w:rsidRPr="00CD3BB0">
        <w:rPr>
          <w:rFonts w:ascii="Arial" w:hAnsi="Arial" w:cs="Arial"/>
          <w:b/>
        </w:rPr>
        <w:t>firmy audytorskiej do badania i przeglądu sprawozdań finansowych oraz atestacji zrównoważonego rozwoju</w:t>
      </w:r>
      <w:r w:rsidR="005C0BF0">
        <w:rPr>
          <w:rFonts w:ascii="Arial" w:hAnsi="Arial" w:cs="Arial"/>
          <w:b/>
        </w:rPr>
        <w:t xml:space="preserve"> za lata 2025 oraz 2026</w:t>
      </w:r>
    </w:p>
    <w:p w14:paraId="703F52FB" w14:textId="77777777" w:rsidR="00C03385" w:rsidRPr="00507B8D" w:rsidRDefault="00C03385" w:rsidP="00C03385">
      <w:pPr>
        <w:jc w:val="center"/>
        <w:rPr>
          <w:rFonts w:ascii="Arial" w:hAnsi="Arial" w:cs="Arial"/>
          <w:bCs/>
        </w:rPr>
      </w:pPr>
      <w:r w:rsidRPr="00507B8D">
        <w:rPr>
          <w:rFonts w:ascii="Arial" w:hAnsi="Arial" w:cs="Arial"/>
          <w:bCs/>
        </w:rPr>
        <w:t>§ 1</w:t>
      </w:r>
    </w:p>
    <w:p w14:paraId="5B6472F6" w14:textId="7ACB59F7" w:rsidR="00C03385" w:rsidRPr="00FF0319" w:rsidRDefault="00CD3BB0" w:rsidP="00FF0319">
      <w:pPr>
        <w:pStyle w:val="Akapitzlist"/>
        <w:numPr>
          <w:ilvl w:val="0"/>
          <w:numId w:val="37"/>
        </w:numPr>
        <w:spacing w:after="0" w:line="240" w:lineRule="auto"/>
        <w:ind w:right="-48"/>
        <w:jc w:val="both"/>
        <w:textAlignment w:val="baseline"/>
        <w:rPr>
          <w:rFonts w:ascii="Arial" w:eastAsia="Times New Roman" w:hAnsi="Arial" w:cs="Arial"/>
          <w:bCs/>
          <w:color w:val="000000"/>
        </w:rPr>
      </w:pPr>
      <w:r w:rsidRPr="00FF0319">
        <w:rPr>
          <w:rFonts w:ascii="Arial" w:eastAsia="Times New Roman" w:hAnsi="Arial" w:cs="Arial"/>
          <w:bCs/>
          <w:color w:val="000000"/>
        </w:rPr>
        <w:t xml:space="preserve">Na podstawie § 31 ust. 1 pkt </w:t>
      </w:r>
      <w:r w:rsidR="00FF0319" w:rsidRPr="00FF0319">
        <w:rPr>
          <w:rFonts w:ascii="Arial" w:eastAsia="Times New Roman" w:hAnsi="Arial" w:cs="Arial"/>
          <w:bCs/>
          <w:color w:val="000000"/>
        </w:rPr>
        <w:t xml:space="preserve">15 Statutu Spółki Zwyczajne Walne Zgromadzenie, po zapoznaniu się z wnioskiem Rady Nadzorczej Spółki oraz rekomendacją Komitetu Audytu Rady Nadzorczej Spółki, postanawia wybrać … jako firmę audytorską, której powierzone zostanie: </w:t>
      </w:r>
    </w:p>
    <w:p w14:paraId="4E01DF1B" w14:textId="77777777" w:rsidR="00FF0319" w:rsidRPr="00FF0319" w:rsidRDefault="00FF0319" w:rsidP="00FF0319">
      <w:pPr>
        <w:numPr>
          <w:ilvl w:val="0"/>
          <w:numId w:val="36"/>
        </w:numPr>
        <w:spacing w:after="0" w:line="240" w:lineRule="auto"/>
        <w:ind w:right="-48"/>
        <w:jc w:val="both"/>
        <w:textAlignment w:val="baseline"/>
        <w:rPr>
          <w:rFonts w:ascii="Arial" w:eastAsia="Times New Roman" w:hAnsi="Arial" w:cs="Arial"/>
          <w:bCs/>
          <w:color w:val="000000"/>
        </w:rPr>
      </w:pPr>
      <w:r w:rsidRPr="00FF0319">
        <w:rPr>
          <w:rFonts w:ascii="Arial" w:eastAsia="Times New Roman" w:hAnsi="Arial" w:cs="Arial"/>
          <w:bCs/>
          <w:color w:val="000000"/>
        </w:rPr>
        <w:t>przegląd jednostkowego półrocznego sprawozdania finansowego Trakcji S.A. a także skonsolidowanego półrocznego sprawozdania finansowego Grupy Trakcja za pierwsze półrocze 2025 i 2026 roku,</w:t>
      </w:r>
    </w:p>
    <w:p w14:paraId="38D8F935" w14:textId="77777777" w:rsidR="00FF0319" w:rsidRPr="00FF0319" w:rsidRDefault="00FF0319" w:rsidP="00FF0319">
      <w:pPr>
        <w:numPr>
          <w:ilvl w:val="0"/>
          <w:numId w:val="36"/>
        </w:numPr>
        <w:spacing w:after="0" w:line="240" w:lineRule="auto"/>
        <w:ind w:right="-48"/>
        <w:jc w:val="both"/>
        <w:textAlignment w:val="baseline"/>
        <w:rPr>
          <w:rFonts w:ascii="Arial" w:eastAsia="Times New Roman" w:hAnsi="Arial" w:cs="Arial"/>
          <w:bCs/>
          <w:color w:val="000000"/>
        </w:rPr>
      </w:pPr>
      <w:r w:rsidRPr="00FF0319">
        <w:rPr>
          <w:rFonts w:ascii="Arial" w:eastAsia="Times New Roman" w:hAnsi="Arial" w:cs="Arial"/>
          <w:bCs/>
          <w:color w:val="000000"/>
        </w:rPr>
        <w:t>badanie jednostkowego rocznego sprawozdania finansowego Trakcji S.A. a także skonsolidowanego rocznego sprawozdania finansowego Grupy Trakcja za rok obrotowy 2025 i 2026,</w:t>
      </w:r>
    </w:p>
    <w:p w14:paraId="76DD3D64" w14:textId="0472F9BC" w:rsidR="00FF0319" w:rsidRPr="00FF0319" w:rsidRDefault="00FF0319" w:rsidP="00FF0319">
      <w:pPr>
        <w:numPr>
          <w:ilvl w:val="0"/>
          <w:numId w:val="36"/>
        </w:numPr>
        <w:spacing w:after="0" w:line="240" w:lineRule="auto"/>
        <w:ind w:right="-48"/>
        <w:jc w:val="both"/>
        <w:textAlignment w:val="baseline"/>
        <w:rPr>
          <w:rFonts w:ascii="Arial" w:eastAsia="Times New Roman" w:hAnsi="Arial" w:cs="Arial"/>
          <w:bCs/>
          <w:color w:val="000000"/>
        </w:rPr>
      </w:pPr>
      <w:r w:rsidRPr="00FF0319">
        <w:rPr>
          <w:rFonts w:ascii="Arial" w:eastAsia="Times New Roman" w:hAnsi="Arial" w:cs="Arial"/>
          <w:bCs/>
          <w:color w:val="000000"/>
        </w:rPr>
        <w:t xml:space="preserve">atestacja sprawozdawczości zrównoważonego rozwoju ESG </w:t>
      </w:r>
      <w:bookmarkStart w:id="2" w:name="_Hlk197962691"/>
      <w:r w:rsidRPr="00FF0319">
        <w:rPr>
          <w:rFonts w:ascii="Arial" w:eastAsia="Times New Roman" w:hAnsi="Arial" w:cs="Arial"/>
          <w:bCs/>
          <w:color w:val="000000"/>
        </w:rPr>
        <w:t>Grupy Trakcja za lata 2025</w:t>
      </w:r>
      <w:r w:rsidR="003B75AA">
        <w:rPr>
          <w:rFonts w:ascii="Arial" w:eastAsia="Times New Roman" w:hAnsi="Arial" w:cs="Arial"/>
          <w:bCs/>
          <w:color w:val="000000"/>
        </w:rPr>
        <w:t xml:space="preserve"> i </w:t>
      </w:r>
      <w:r w:rsidRPr="00FF0319">
        <w:rPr>
          <w:rFonts w:ascii="Arial" w:eastAsia="Times New Roman" w:hAnsi="Arial" w:cs="Arial"/>
          <w:bCs/>
          <w:color w:val="000000"/>
        </w:rPr>
        <w:t>2026</w:t>
      </w:r>
      <w:bookmarkEnd w:id="2"/>
      <w:r w:rsidRPr="00FF0319">
        <w:rPr>
          <w:rFonts w:ascii="Arial" w:eastAsia="Times New Roman" w:hAnsi="Arial" w:cs="Arial"/>
          <w:bCs/>
          <w:color w:val="000000"/>
        </w:rPr>
        <w:t xml:space="preserve"> oraz</w:t>
      </w:r>
    </w:p>
    <w:p w14:paraId="20892F0C" w14:textId="77777777" w:rsidR="00FF0319" w:rsidRPr="00FF0319" w:rsidRDefault="00FF0319" w:rsidP="00FF0319">
      <w:pPr>
        <w:numPr>
          <w:ilvl w:val="0"/>
          <w:numId w:val="36"/>
        </w:numPr>
        <w:spacing w:after="0" w:line="240" w:lineRule="auto"/>
        <w:ind w:right="-48"/>
        <w:jc w:val="both"/>
        <w:textAlignment w:val="baseline"/>
        <w:rPr>
          <w:rFonts w:ascii="Arial" w:eastAsia="Times New Roman" w:hAnsi="Arial" w:cs="Arial"/>
          <w:bCs/>
          <w:color w:val="000000"/>
        </w:rPr>
      </w:pPr>
      <w:r w:rsidRPr="00FF0319">
        <w:rPr>
          <w:rFonts w:ascii="Arial" w:eastAsia="Times New Roman" w:hAnsi="Arial" w:cs="Arial"/>
          <w:bCs/>
          <w:color w:val="000000"/>
        </w:rPr>
        <w:t>sporządzenie dodatkowych sprawozdań dla Komitetu Audytu oraz Rady Nadzorczej Trakcji S.A.</w:t>
      </w:r>
    </w:p>
    <w:p w14:paraId="6EC670B4" w14:textId="088465D8" w:rsidR="00FF0319" w:rsidRDefault="00FF0319" w:rsidP="00FF0319">
      <w:pPr>
        <w:pStyle w:val="Akapitzlist"/>
        <w:numPr>
          <w:ilvl w:val="0"/>
          <w:numId w:val="37"/>
        </w:numPr>
        <w:spacing w:after="0" w:line="240" w:lineRule="auto"/>
        <w:ind w:right="-48"/>
        <w:jc w:val="both"/>
        <w:textAlignment w:val="baseline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Walne Zgromadzenie upoważnia Zarząd Spółki do zawarcia dwuletniej umowy na przegląd i badanie ww. sprawozdań finansowych </w:t>
      </w:r>
      <w:r w:rsidR="003B75AA">
        <w:rPr>
          <w:rFonts w:ascii="Arial" w:eastAsia="Times New Roman" w:hAnsi="Arial" w:cs="Arial"/>
          <w:bCs/>
          <w:color w:val="000000"/>
        </w:rPr>
        <w:t xml:space="preserve">oraz na </w:t>
      </w:r>
      <w:r w:rsidR="003B75AA" w:rsidRPr="00FF0319">
        <w:rPr>
          <w:rFonts w:ascii="Arial" w:eastAsia="Times New Roman" w:hAnsi="Arial" w:cs="Arial"/>
          <w:bCs/>
          <w:color w:val="000000"/>
        </w:rPr>
        <w:t>atestacj</w:t>
      </w:r>
      <w:r w:rsidR="003B75AA">
        <w:rPr>
          <w:rFonts w:ascii="Arial" w:eastAsia="Times New Roman" w:hAnsi="Arial" w:cs="Arial"/>
          <w:bCs/>
          <w:color w:val="000000"/>
        </w:rPr>
        <w:t>ę</w:t>
      </w:r>
      <w:r w:rsidR="003B75AA" w:rsidRPr="00FF0319">
        <w:rPr>
          <w:rFonts w:ascii="Arial" w:eastAsia="Times New Roman" w:hAnsi="Arial" w:cs="Arial"/>
          <w:bCs/>
          <w:color w:val="000000"/>
        </w:rPr>
        <w:t xml:space="preserve"> sprawozdawczości zrównoważonego rozwoju </w:t>
      </w:r>
      <w:r>
        <w:rPr>
          <w:rFonts w:ascii="Arial" w:eastAsia="Times New Roman" w:hAnsi="Arial" w:cs="Arial"/>
          <w:bCs/>
          <w:color w:val="000000"/>
        </w:rPr>
        <w:t xml:space="preserve">z firmą audytorską. </w:t>
      </w:r>
    </w:p>
    <w:p w14:paraId="29D21F90" w14:textId="77777777" w:rsidR="00FF0319" w:rsidRPr="00FF0319" w:rsidRDefault="00FF0319" w:rsidP="00FF0319">
      <w:pPr>
        <w:pStyle w:val="Akapitzlist"/>
        <w:spacing w:after="0" w:line="240" w:lineRule="auto"/>
        <w:ind w:left="360" w:right="-48"/>
        <w:jc w:val="both"/>
        <w:textAlignment w:val="baseline"/>
        <w:rPr>
          <w:rFonts w:ascii="Arial" w:eastAsia="Times New Roman" w:hAnsi="Arial" w:cs="Arial"/>
          <w:bCs/>
          <w:color w:val="000000"/>
        </w:rPr>
      </w:pPr>
    </w:p>
    <w:p w14:paraId="3F967381" w14:textId="6A98F3F2" w:rsidR="00CD3BB0" w:rsidRDefault="00FF0319" w:rsidP="00FF0319">
      <w:pPr>
        <w:spacing w:after="0" w:line="240" w:lineRule="auto"/>
        <w:ind w:right="-48"/>
        <w:jc w:val="center"/>
        <w:textAlignment w:val="baseline"/>
        <w:rPr>
          <w:rFonts w:ascii="Arial" w:eastAsia="Times New Roman" w:hAnsi="Arial" w:cs="Arial"/>
          <w:bCs/>
          <w:color w:val="000000"/>
        </w:rPr>
      </w:pPr>
      <w:r w:rsidRPr="00FF0319">
        <w:rPr>
          <w:rFonts w:ascii="Arial" w:eastAsia="Times New Roman" w:hAnsi="Arial" w:cs="Arial"/>
          <w:bCs/>
          <w:color w:val="000000"/>
        </w:rPr>
        <w:t>§ 2</w:t>
      </w:r>
    </w:p>
    <w:p w14:paraId="747293B1" w14:textId="77777777" w:rsidR="00FF0319" w:rsidRPr="00C54970" w:rsidRDefault="00FF0319" w:rsidP="00FF0319">
      <w:pPr>
        <w:spacing w:after="0" w:line="240" w:lineRule="auto"/>
        <w:ind w:right="-48"/>
        <w:textAlignment w:val="baseline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Uchwała wchodzi w życie z chwilą powzięcia.”</w:t>
      </w:r>
    </w:p>
    <w:p w14:paraId="033A73A1" w14:textId="77777777" w:rsidR="00FF0319" w:rsidRPr="00FF0319" w:rsidRDefault="00FF0319" w:rsidP="00287211">
      <w:pPr>
        <w:spacing w:after="0" w:line="240" w:lineRule="auto"/>
        <w:ind w:right="-48"/>
        <w:textAlignment w:val="baseline"/>
        <w:rPr>
          <w:rFonts w:ascii="Arial" w:eastAsia="Times New Roman" w:hAnsi="Arial" w:cs="Arial"/>
          <w:bCs/>
          <w:color w:val="000000"/>
        </w:rPr>
      </w:pP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AD038B" w:rsidRPr="004267B1" w14:paraId="36C0B819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5A02E73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lastRenderedPageBreak/>
              <w:t xml:space="preserve">Głos </w:t>
            </w:r>
          </w:p>
          <w:p w14:paraId="2D22D80E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CC7689B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7904BBC7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5A4A758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8B4C418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9D3A07E" w14:textId="77777777" w:rsidR="00AD038B" w:rsidRPr="004267B1" w:rsidRDefault="00AD038B" w:rsidP="009E39D7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AD038B" w:rsidRPr="004267B1" w14:paraId="6657BCBE" w14:textId="77777777" w:rsidTr="009E39D7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A636503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26D3F7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9EAD8E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075001F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926F71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3CA1525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A9A1723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768CBA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01B4CE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38218A1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F7B182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61739D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A9D0807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49E502" w14:textId="77777777" w:rsidR="00AD038B" w:rsidRPr="004267B1" w:rsidRDefault="00AD038B" w:rsidP="009E3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E3704B" w14:textId="77777777" w:rsidR="00AD038B" w:rsidRPr="004267B1" w:rsidRDefault="00AD038B" w:rsidP="009E39D7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F0BA83" w14:textId="77777777" w:rsidR="00AD038B" w:rsidRDefault="00AD038B" w:rsidP="00AD038B">
      <w:pPr>
        <w:rPr>
          <w:rFonts w:ascii="Arial" w:hAnsi="Arial" w:cs="Arial"/>
          <w:b/>
        </w:rPr>
      </w:pPr>
    </w:p>
    <w:p w14:paraId="1925BA5E" w14:textId="77777777" w:rsidR="000B0BDB" w:rsidRDefault="000B0BDB" w:rsidP="00C03385">
      <w:pPr>
        <w:jc w:val="both"/>
        <w:rPr>
          <w:rFonts w:ascii="Arial" w:eastAsia="Times New Roman" w:hAnsi="Arial" w:cs="Arial"/>
          <w:i/>
          <w:lang w:eastAsia="pl-PL"/>
        </w:rPr>
      </w:pPr>
    </w:p>
    <w:p w14:paraId="00368688" w14:textId="77777777" w:rsidR="00C03385" w:rsidRPr="00C54970" w:rsidRDefault="00C03385" w:rsidP="00C03385">
      <w:pPr>
        <w:jc w:val="both"/>
        <w:rPr>
          <w:rFonts w:ascii="Arial" w:eastAsia="Times New Roman" w:hAnsi="Arial" w:cs="Arial"/>
          <w:b/>
          <w:color w:val="000000"/>
        </w:rPr>
      </w:pPr>
    </w:p>
    <w:sectPr w:rsidR="00C03385" w:rsidRPr="00C549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9A2A2" w14:textId="77777777" w:rsidR="00591560" w:rsidRDefault="00591560" w:rsidP="00E20D34">
      <w:pPr>
        <w:spacing w:after="0" w:line="240" w:lineRule="auto"/>
      </w:pPr>
      <w:r>
        <w:separator/>
      </w:r>
    </w:p>
  </w:endnote>
  <w:endnote w:type="continuationSeparator" w:id="0">
    <w:p w14:paraId="03FE3A88" w14:textId="77777777" w:rsidR="00591560" w:rsidRDefault="00591560" w:rsidP="00E2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5272007"/>
      <w:docPartObj>
        <w:docPartGallery w:val="Page Numbers (Bottom of Page)"/>
        <w:docPartUnique/>
      </w:docPartObj>
    </w:sdtPr>
    <w:sdtEndPr/>
    <w:sdtContent>
      <w:p w14:paraId="75F96507" w14:textId="77777777" w:rsidR="00E20D34" w:rsidRDefault="00E20D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36C">
          <w:rPr>
            <w:noProof/>
          </w:rPr>
          <w:t>2</w:t>
        </w:r>
        <w:r>
          <w:fldChar w:fldCharType="end"/>
        </w:r>
      </w:p>
    </w:sdtContent>
  </w:sdt>
  <w:p w14:paraId="7BA5B460" w14:textId="77777777" w:rsidR="00E20D34" w:rsidRDefault="00E20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D8E49" w14:textId="77777777" w:rsidR="00591560" w:rsidRDefault="00591560" w:rsidP="00E20D34">
      <w:pPr>
        <w:spacing w:after="0" w:line="240" w:lineRule="auto"/>
      </w:pPr>
      <w:r>
        <w:separator/>
      </w:r>
    </w:p>
  </w:footnote>
  <w:footnote w:type="continuationSeparator" w:id="0">
    <w:p w14:paraId="0C3A0C2B" w14:textId="77777777" w:rsidR="00591560" w:rsidRDefault="00591560" w:rsidP="00E20D34">
      <w:pPr>
        <w:spacing w:after="0" w:line="240" w:lineRule="auto"/>
      </w:pPr>
      <w:r>
        <w:continuationSeparator/>
      </w:r>
    </w:p>
  </w:footnote>
  <w:footnote w:id="1">
    <w:p w14:paraId="5F0010E4" w14:textId="77777777" w:rsidR="00AD038B" w:rsidRDefault="00AD038B" w:rsidP="00AD038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35F8E">
        <w:rPr>
          <w:color w:val="0000FF"/>
        </w:rPr>
        <w:t>W przypadku osób fizycznych wpisać: „osobiście”, w przypadku innych podmiotów należy wpisać osoby reprezentujące podmiot oraz załączyć do pełnomocnictwa odpis z odpowiedniego rejestr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566E"/>
    <w:multiLevelType w:val="hybridMultilevel"/>
    <w:tmpl w:val="F9A6D72A"/>
    <w:lvl w:ilvl="0" w:tplc="33D263BE">
      <w:start w:val="1"/>
      <w:numFmt w:val="decimal"/>
      <w:lvlText w:val="%1."/>
      <w:lvlJc w:val="left"/>
      <w:pPr>
        <w:ind w:left="10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6CAA6B0">
      <w:numFmt w:val="bullet"/>
      <w:lvlText w:val="•"/>
      <w:lvlJc w:val="left"/>
      <w:pPr>
        <w:ind w:left="1865" w:hanging="708"/>
      </w:pPr>
      <w:rPr>
        <w:rFonts w:hint="default"/>
        <w:lang w:val="pl-PL" w:eastAsia="en-US" w:bidi="ar-SA"/>
      </w:rPr>
    </w:lvl>
    <w:lvl w:ilvl="2" w:tplc="1BA0456C">
      <w:numFmt w:val="bullet"/>
      <w:lvlText w:val="•"/>
      <w:lvlJc w:val="left"/>
      <w:pPr>
        <w:ind w:left="2730" w:hanging="708"/>
      </w:pPr>
      <w:rPr>
        <w:rFonts w:hint="default"/>
        <w:lang w:val="pl-PL" w:eastAsia="en-US" w:bidi="ar-SA"/>
      </w:rPr>
    </w:lvl>
    <w:lvl w:ilvl="3" w:tplc="D28CD898">
      <w:numFmt w:val="bullet"/>
      <w:lvlText w:val="•"/>
      <w:lvlJc w:val="left"/>
      <w:pPr>
        <w:ind w:left="3595" w:hanging="708"/>
      </w:pPr>
      <w:rPr>
        <w:rFonts w:hint="default"/>
        <w:lang w:val="pl-PL" w:eastAsia="en-US" w:bidi="ar-SA"/>
      </w:rPr>
    </w:lvl>
    <w:lvl w:ilvl="4" w:tplc="BEDEEC7C">
      <w:numFmt w:val="bullet"/>
      <w:lvlText w:val="•"/>
      <w:lvlJc w:val="left"/>
      <w:pPr>
        <w:ind w:left="4460" w:hanging="708"/>
      </w:pPr>
      <w:rPr>
        <w:rFonts w:hint="default"/>
        <w:lang w:val="pl-PL" w:eastAsia="en-US" w:bidi="ar-SA"/>
      </w:rPr>
    </w:lvl>
    <w:lvl w:ilvl="5" w:tplc="10D8B458">
      <w:numFmt w:val="bullet"/>
      <w:lvlText w:val="•"/>
      <w:lvlJc w:val="left"/>
      <w:pPr>
        <w:ind w:left="5325" w:hanging="708"/>
      </w:pPr>
      <w:rPr>
        <w:rFonts w:hint="default"/>
        <w:lang w:val="pl-PL" w:eastAsia="en-US" w:bidi="ar-SA"/>
      </w:rPr>
    </w:lvl>
    <w:lvl w:ilvl="6" w:tplc="05A27EA6">
      <w:numFmt w:val="bullet"/>
      <w:lvlText w:val="•"/>
      <w:lvlJc w:val="left"/>
      <w:pPr>
        <w:ind w:left="6190" w:hanging="708"/>
      </w:pPr>
      <w:rPr>
        <w:rFonts w:hint="default"/>
        <w:lang w:val="pl-PL" w:eastAsia="en-US" w:bidi="ar-SA"/>
      </w:rPr>
    </w:lvl>
    <w:lvl w:ilvl="7" w:tplc="0E96F504">
      <w:numFmt w:val="bullet"/>
      <w:lvlText w:val="•"/>
      <w:lvlJc w:val="left"/>
      <w:pPr>
        <w:ind w:left="7055" w:hanging="708"/>
      </w:pPr>
      <w:rPr>
        <w:rFonts w:hint="default"/>
        <w:lang w:val="pl-PL" w:eastAsia="en-US" w:bidi="ar-SA"/>
      </w:rPr>
    </w:lvl>
    <w:lvl w:ilvl="8" w:tplc="40FA2DB8">
      <w:numFmt w:val="bullet"/>
      <w:lvlText w:val="•"/>
      <w:lvlJc w:val="left"/>
      <w:pPr>
        <w:ind w:left="7920" w:hanging="708"/>
      </w:pPr>
      <w:rPr>
        <w:rFonts w:hint="default"/>
        <w:lang w:val="pl-PL" w:eastAsia="en-US" w:bidi="ar-SA"/>
      </w:rPr>
    </w:lvl>
  </w:abstractNum>
  <w:abstractNum w:abstractNumId="1" w15:restartNumberingAfterBreak="0">
    <w:nsid w:val="058E3EB0"/>
    <w:multiLevelType w:val="hybridMultilevel"/>
    <w:tmpl w:val="31BA36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67B55"/>
    <w:multiLevelType w:val="hybridMultilevel"/>
    <w:tmpl w:val="8782F7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9C01B5"/>
    <w:multiLevelType w:val="hybridMultilevel"/>
    <w:tmpl w:val="560C89FE"/>
    <w:lvl w:ilvl="0" w:tplc="00CA8B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CE088A0C" w:tentative="1">
      <w:start w:val="1"/>
      <w:numFmt w:val="lowerLetter"/>
      <w:lvlText w:val="%2."/>
      <w:lvlJc w:val="left"/>
      <w:pPr>
        <w:ind w:left="1080" w:hanging="360"/>
      </w:pPr>
    </w:lvl>
    <w:lvl w:ilvl="2" w:tplc="8BE66DEE" w:tentative="1">
      <w:start w:val="1"/>
      <w:numFmt w:val="lowerRoman"/>
      <w:lvlText w:val="%3."/>
      <w:lvlJc w:val="right"/>
      <w:pPr>
        <w:ind w:left="1800" w:hanging="180"/>
      </w:pPr>
    </w:lvl>
    <w:lvl w:ilvl="3" w:tplc="E078E69E" w:tentative="1">
      <w:start w:val="1"/>
      <w:numFmt w:val="decimal"/>
      <w:lvlText w:val="%4."/>
      <w:lvlJc w:val="left"/>
      <w:pPr>
        <w:ind w:left="2520" w:hanging="360"/>
      </w:pPr>
    </w:lvl>
    <w:lvl w:ilvl="4" w:tplc="BF8623D6" w:tentative="1">
      <w:start w:val="1"/>
      <w:numFmt w:val="lowerLetter"/>
      <w:lvlText w:val="%5."/>
      <w:lvlJc w:val="left"/>
      <w:pPr>
        <w:ind w:left="3240" w:hanging="360"/>
      </w:pPr>
    </w:lvl>
    <w:lvl w:ilvl="5" w:tplc="0D96B788" w:tentative="1">
      <w:start w:val="1"/>
      <w:numFmt w:val="lowerRoman"/>
      <w:lvlText w:val="%6."/>
      <w:lvlJc w:val="right"/>
      <w:pPr>
        <w:ind w:left="3960" w:hanging="180"/>
      </w:pPr>
    </w:lvl>
    <w:lvl w:ilvl="6" w:tplc="4E7426A2" w:tentative="1">
      <w:start w:val="1"/>
      <w:numFmt w:val="decimal"/>
      <w:lvlText w:val="%7."/>
      <w:lvlJc w:val="left"/>
      <w:pPr>
        <w:ind w:left="4680" w:hanging="360"/>
      </w:pPr>
    </w:lvl>
    <w:lvl w:ilvl="7" w:tplc="6A3256EE" w:tentative="1">
      <w:start w:val="1"/>
      <w:numFmt w:val="lowerLetter"/>
      <w:lvlText w:val="%8."/>
      <w:lvlJc w:val="left"/>
      <w:pPr>
        <w:ind w:left="5400" w:hanging="360"/>
      </w:pPr>
    </w:lvl>
    <w:lvl w:ilvl="8" w:tplc="6B1A47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23C69"/>
    <w:multiLevelType w:val="hybridMultilevel"/>
    <w:tmpl w:val="03E24946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AB4B26"/>
    <w:multiLevelType w:val="hybridMultilevel"/>
    <w:tmpl w:val="BB403346"/>
    <w:lvl w:ilvl="0" w:tplc="0B96D3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1161724" w:tentative="1">
      <w:start w:val="1"/>
      <w:numFmt w:val="lowerLetter"/>
      <w:lvlText w:val="%2."/>
      <w:lvlJc w:val="left"/>
      <w:pPr>
        <w:ind w:left="2148" w:hanging="360"/>
      </w:pPr>
    </w:lvl>
    <w:lvl w:ilvl="2" w:tplc="13A86F26" w:tentative="1">
      <w:start w:val="1"/>
      <w:numFmt w:val="lowerRoman"/>
      <w:lvlText w:val="%3."/>
      <w:lvlJc w:val="right"/>
      <w:pPr>
        <w:ind w:left="2868" w:hanging="180"/>
      </w:pPr>
    </w:lvl>
    <w:lvl w:ilvl="3" w:tplc="72825C3E" w:tentative="1">
      <w:start w:val="1"/>
      <w:numFmt w:val="decimal"/>
      <w:lvlText w:val="%4."/>
      <w:lvlJc w:val="left"/>
      <w:pPr>
        <w:ind w:left="3588" w:hanging="360"/>
      </w:pPr>
    </w:lvl>
    <w:lvl w:ilvl="4" w:tplc="4276FCA4" w:tentative="1">
      <w:start w:val="1"/>
      <w:numFmt w:val="lowerLetter"/>
      <w:lvlText w:val="%5."/>
      <w:lvlJc w:val="left"/>
      <w:pPr>
        <w:ind w:left="4308" w:hanging="360"/>
      </w:pPr>
    </w:lvl>
    <w:lvl w:ilvl="5" w:tplc="A6FA5744" w:tentative="1">
      <w:start w:val="1"/>
      <w:numFmt w:val="lowerRoman"/>
      <w:lvlText w:val="%6."/>
      <w:lvlJc w:val="right"/>
      <w:pPr>
        <w:ind w:left="5028" w:hanging="180"/>
      </w:pPr>
    </w:lvl>
    <w:lvl w:ilvl="6" w:tplc="5E1CC978" w:tentative="1">
      <w:start w:val="1"/>
      <w:numFmt w:val="decimal"/>
      <w:lvlText w:val="%7."/>
      <w:lvlJc w:val="left"/>
      <w:pPr>
        <w:ind w:left="5748" w:hanging="360"/>
      </w:pPr>
    </w:lvl>
    <w:lvl w:ilvl="7" w:tplc="BE984B5E" w:tentative="1">
      <w:start w:val="1"/>
      <w:numFmt w:val="lowerLetter"/>
      <w:lvlText w:val="%8."/>
      <w:lvlJc w:val="left"/>
      <w:pPr>
        <w:ind w:left="6468" w:hanging="360"/>
      </w:pPr>
    </w:lvl>
    <w:lvl w:ilvl="8" w:tplc="E5A80364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B251D89"/>
    <w:multiLevelType w:val="hybridMultilevel"/>
    <w:tmpl w:val="52641DF0"/>
    <w:lvl w:ilvl="0" w:tplc="022A4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A3DD1"/>
    <w:multiLevelType w:val="hybridMultilevel"/>
    <w:tmpl w:val="A86E08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367DCD"/>
    <w:multiLevelType w:val="hybridMultilevel"/>
    <w:tmpl w:val="34F4FAFE"/>
    <w:lvl w:ilvl="0" w:tplc="75C68B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368878C6" w:tentative="1">
      <w:start w:val="1"/>
      <w:numFmt w:val="lowerLetter"/>
      <w:lvlText w:val="%2."/>
      <w:lvlJc w:val="left"/>
      <w:pPr>
        <w:ind w:left="1865" w:hanging="360"/>
      </w:pPr>
    </w:lvl>
    <w:lvl w:ilvl="2" w:tplc="AF26CF26" w:tentative="1">
      <w:start w:val="1"/>
      <w:numFmt w:val="lowerRoman"/>
      <w:lvlText w:val="%3."/>
      <w:lvlJc w:val="right"/>
      <w:pPr>
        <w:ind w:left="2585" w:hanging="180"/>
      </w:pPr>
    </w:lvl>
    <w:lvl w:ilvl="3" w:tplc="A508C16C" w:tentative="1">
      <w:start w:val="1"/>
      <w:numFmt w:val="decimal"/>
      <w:lvlText w:val="%4."/>
      <w:lvlJc w:val="left"/>
      <w:pPr>
        <w:ind w:left="3305" w:hanging="360"/>
      </w:pPr>
    </w:lvl>
    <w:lvl w:ilvl="4" w:tplc="FA54316A" w:tentative="1">
      <w:start w:val="1"/>
      <w:numFmt w:val="lowerLetter"/>
      <w:lvlText w:val="%5."/>
      <w:lvlJc w:val="left"/>
      <w:pPr>
        <w:ind w:left="4025" w:hanging="360"/>
      </w:pPr>
    </w:lvl>
    <w:lvl w:ilvl="5" w:tplc="02443540" w:tentative="1">
      <w:start w:val="1"/>
      <w:numFmt w:val="lowerRoman"/>
      <w:lvlText w:val="%6."/>
      <w:lvlJc w:val="right"/>
      <w:pPr>
        <w:ind w:left="4745" w:hanging="180"/>
      </w:pPr>
    </w:lvl>
    <w:lvl w:ilvl="6" w:tplc="310871B0" w:tentative="1">
      <w:start w:val="1"/>
      <w:numFmt w:val="decimal"/>
      <w:lvlText w:val="%7."/>
      <w:lvlJc w:val="left"/>
      <w:pPr>
        <w:ind w:left="5465" w:hanging="360"/>
      </w:pPr>
    </w:lvl>
    <w:lvl w:ilvl="7" w:tplc="D2C0C080" w:tentative="1">
      <w:start w:val="1"/>
      <w:numFmt w:val="lowerLetter"/>
      <w:lvlText w:val="%8."/>
      <w:lvlJc w:val="left"/>
      <w:pPr>
        <w:ind w:left="6185" w:hanging="360"/>
      </w:pPr>
    </w:lvl>
    <w:lvl w:ilvl="8" w:tplc="7250F0B8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D7C4DB5"/>
    <w:multiLevelType w:val="hybridMultilevel"/>
    <w:tmpl w:val="52641DF0"/>
    <w:lvl w:ilvl="0" w:tplc="022A4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F50B8"/>
    <w:multiLevelType w:val="hybridMultilevel"/>
    <w:tmpl w:val="52641DF0"/>
    <w:lvl w:ilvl="0" w:tplc="022A4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4722C"/>
    <w:multiLevelType w:val="hybridMultilevel"/>
    <w:tmpl w:val="52641DF0"/>
    <w:lvl w:ilvl="0" w:tplc="022A4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72900"/>
    <w:multiLevelType w:val="hybridMultilevel"/>
    <w:tmpl w:val="263C2CD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9155C9"/>
    <w:multiLevelType w:val="hybridMultilevel"/>
    <w:tmpl w:val="69A42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14EAA"/>
    <w:multiLevelType w:val="hybridMultilevel"/>
    <w:tmpl w:val="25E2A294"/>
    <w:lvl w:ilvl="0" w:tplc="196C8F9C">
      <w:start w:val="1"/>
      <w:numFmt w:val="lowerRoman"/>
      <w:lvlText w:val="%1.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3604088A"/>
    <w:multiLevelType w:val="hybridMultilevel"/>
    <w:tmpl w:val="45A4FE08"/>
    <w:lvl w:ilvl="0" w:tplc="7BC812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95C788A" w:tentative="1">
      <w:start w:val="1"/>
      <w:numFmt w:val="lowerLetter"/>
      <w:lvlText w:val="%2."/>
      <w:lvlJc w:val="left"/>
      <w:pPr>
        <w:ind w:left="1080" w:hanging="360"/>
      </w:pPr>
    </w:lvl>
    <w:lvl w:ilvl="2" w:tplc="ACB2DECC" w:tentative="1">
      <w:start w:val="1"/>
      <w:numFmt w:val="lowerRoman"/>
      <w:lvlText w:val="%3."/>
      <w:lvlJc w:val="right"/>
      <w:pPr>
        <w:ind w:left="1800" w:hanging="180"/>
      </w:pPr>
    </w:lvl>
    <w:lvl w:ilvl="3" w:tplc="E1F2B572" w:tentative="1">
      <w:start w:val="1"/>
      <w:numFmt w:val="decimal"/>
      <w:lvlText w:val="%4."/>
      <w:lvlJc w:val="left"/>
      <w:pPr>
        <w:ind w:left="2520" w:hanging="360"/>
      </w:pPr>
    </w:lvl>
    <w:lvl w:ilvl="4" w:tplc="45FC33EE" w:tentative="1">
      <w:start w:val="1"/>
      <w:numFmt w:val="lowerLetter"/>
      <w:lvlText w:val="%5."/>
      <w:lvlJc w:val="left"/>
      <w:pPr>
        <w:ind w:left="3240" w:hanging="360"/>
      </w:pPr>
    </w:lvl>
    <w:lvl w:ilvl="5" w:tplc="A210D6C4" w:tentative="1">
      <w:start w:val="1"/>
      <w:numFmt w:val="lowerRoman"/>
      <w:lvlText w:val="%6."/>
      <w:lvlJc w:val="right"/>
      <w:pPr>
        <w:ind w:left="3960" w:hanging="180"/>
      </w:pPr>
    </w:lvl>
    <w:lvl w:ilvl="6" w:tplc="C1182D58" w:tentative="1">
      <w:start w:val="1"/>
      <w:numFmt w:val="decimal"/>
      <w:lvlText w:val="%7."/>
      <w:lvlJc w:val="left"/>
      <w:pPr>
        <w:ind w:left="4680" w:hanging="360"/>
      </w:pPr>
    </w:lvl>
    <w:lvl w:ilvl="7" w:tplc="F6D4ED9E" w:tentative="1">
      <w:start w:val="1"/>
      <w:numFmt w:val="lowerLetter"/>
      <w:lvlText w:val="%8."/>
      <w:lvlJc w:val="left"/>
      <w:pPr>
        <w:ind w:left="5400" w:hanging="360"/>
      </w:pPr>
    </w:lvl>
    <w:lvl w:ilvl="8" w:tplc="46D0F3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542A51"/>
    <w:multiLevelType w:val="multilevel"/>
    <w:tmpl w:val="66124ADC"/>
    <w:lvl w:ilvl="0">
      <w:start w:val="1"/>
      <w:numFmt w:val="decimal"/>
      <w:lvlText w:val="§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306828"/>
    <w:multiLevelType w:val="hybridMultilevel"/>
    <w:tmpl w:val="03E24946"/>
    <w:lvl w:ilvl="0" w:tplc="03E4B95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E3117C"/>
    <w:multiLevelType w:val="hybridMultilevel"/>
    <w:tmpl w:val="F5DC964A"/>
    <w:lvl w:ilvl="0" w:tplc="54BC048C">
      <w:start w:val="1"/>
      <w:numFmt w:val="decimal"/>
      <w:lvlText w:val="%1)"/>
      <w:lvlJc w:val="left"/>
      <w:pPr>
        <w:ind w:left="10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222A2C4">
      <w:numFmt w:val="bullet"/>
      <w:lvlText w:val="•"/>
      <w:lvlJc w:val="left"/>
      <w:pPr>
        <w:ind w:left="1883" w:hanging="720"/>
      </w:pPr>
      <w:rPr>
        <w:rFonts w:hint="default"/>
        <w:lang w:val="pl-PL" w:eastAsia="en-US" w:bidi="ar-SA"/>
      </w:rPr>
    </w:lvl>
    <w:lvl w:ilvl="2" w:tplc="C2E2F60A">
      <w:numFmt w:val="bullet"/>
      <w:lvlText w:val="•"/>
      <w:lvlJc w:val="left"/>
      <w:pPr>
        <w:ind w:left="2746" w:hanging="720"/>
      </w:pPr>
      <w:rPr>
        <w:rFonts w:hint="default"/>
        <w:lang w:val="pl-PL" w:eastAsia="en-US" w:bidi="ar-SA"/>
      </w:rPr>
    </w:lvl>
    <w:lvl w:ilvl="3" w:tplc="66843F98">
      <w:numFmt w:val="bullet"/>
      <w:lvlText w:val="•"/>
      <w:lvlJc w:val="left"/>
      <w:pPr>
        <w:ind w:left="3609" w:hanging="720"/>
      </w:pPr>
      <w:rPr>
        <w:rFonts w:hint="default"/>
        <w:lang w:val="pl-PL" w:eastAsia="en-US" w:bidi="ar-SA"/>
      </w:rPr>
    </w:lvl>
    <w:lvl w:ilvl="4" w:tplc="316ED70E">
      <w:numFmt w:val="bullet"/>
      <w:lvlText w:val="•"/>
      <w:lvlJc w:val="left"/>
      <w:pPr>
        <w:ind w:left="4472" w:hanging="720"/>
      </w:pPr>
      <w:rPr>
        <w:rFonts w:hint="default"/>
        <w:lang w:val="pl-PL" w:eastAsia="en-US" w:bidi="ar-SA"/>
      </w:rPr>
    </w:lvl>
    <w:lvl w:ilvl="5" w:tplc="EE84D400">
      <w:numFmt w:val="bullet"/>
      <w:lvlText w:val="•"/>
      <w:lvlJc w:val="left"/>
      <w:pPr>
        <w:ind w:left="5335" w:hanging="720"/>
      </w:pPr>
      <w:rPr>
        <w:rFonts w:hint="default"/>
        <w:lang w:val="pl-PL" w:eastAsia="en-US" w:bidi="ar-SA"/>
      </w:rPr>
    </w:lvl>
    <w:lvl w:ilvl="6" w:tplc="BA524DC0">
      <w:numFmt w:val="bullet"/>
      <w:lvlText w:val="•"/>
      <w:lvlJc w:val="left"/>
      <w:pPr>
        <w:ind w:left="6198" w:hanging="720"/>
      </w:pPr>
      <w:rPr>
        <w:rFonts w:hint="default"/>
        <w:lang w:val="pl-PL" w:eastAsia="en-US" w:bidi="ar-SA"/>
      </w:rPr>
    </w:lvl>
    <w:lvl w:ilvl="7" w:tplc="2CF06E54">
      <w:numFmt w:val="bullet"/>
      <w:lvlText w:val="•"/>
      <w:lvlJc w:val="left"/>
      <w:pPr>
        <w:ind w:left="7061" w:hanging="720"/>
      </w:pPr>
      <w:rPr>
        <w:rFonts w:hint="default"/>
        <w:lang w:val="pl-PL" w:eastAsia="en-US" w:bidi="ar-SA"/>
      </w:rPr>
    </w:lvl>
    <w:lvl w:ilvl="8" w:tplc="2D347E02">
      <w:numFmt w:val="bullet"/>
      <w:lvlText w:val="•"/>
      <w:lvlJc w:val="left"/>
      <w:pPr>
        <w:ind w:left="7924" w:hanging="720"/>
      </w:pPr>
      <w:rPr>
        <w:rFonts w:hint="default"/>
        <w:lang w:val="pl-PL" w:eastAsia="en-US" w:bidi="ar-SA"/>
      </w:rPr>
    </w:lvl>
  </w:abstractNum>
  <w:abstractNum w:abstractNumId="19" w15:restartNumberingAfterBreak="0">
    <w:nsid w:val="425755B5"/>
    <w:multiLevelType w:val="hybridMultilevel"/>
    <w:tmpl w:val="2FD0C2B4"/>
    <w:lvl w:ilvl="0" w:tplc="77D21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28CBCE" w:tentative="1">
      <w:start w:val="1"/>
      <w:numFmt w:val="lowerLetter"/>
      <w:lvlText w:val="%2."/>
      <w:lvlJc w:val="left"/>
      <w:pPr>
        <w:ind w:left="1440" w:hanging="360"/>
      </w:pPr>
    </w:lvl>
    <w:lvl w:ilvl="2" w:tplc="5B38F0C2" w:tentative="1">
      <w:start w:val="1"/>
      <w:numFmt w:val="lowerRoman"/>
      <w:lvlText w:val="%3."/>
      <w:lvlJc w:val="right"/>
      <w:pPr>
        <w:ind w:left="2160" w:hanging="180"/>
      </w:pPr>
    </w:lvl>
    <w:lvl w:ilvl="3" w:tplc="EF6209A4" w:tentative="1">
      <w:start w:val="1"/>
      <w:numFmt w:val="decimal"/>
      <w:lvlText w:val="%4."/>
      <w:lvlJc w:val="left"/>
      <w:pPr>
        <w:ind w:left="2880" w:hanging="360"/>
      </w:pPr>
    </w:lvl>
    <w:lvl w:ilvl="4" w:tplc="1E8E85CA" w:tentative="1">
      <w:start w:val="1"/>
      <w:numFmt w:val="lowerLetter"/>
      <w:lvlText w:val="%5."/>
      <w:lvlJc w:val="left"/>
      <w:pPr>
        <w:ind w:left="3600" w:hanging="360"/>
      </w:pPr>
    </w:lvl>
    <w:lvl w:ilvl="5" w:tplc="FC4A347E" w:tentative="1">
      <w:start w:val="1"/>
      <w:numFmt w:val="lowerRoman"/>
      <w:lvlText w:val="%6."/>
      <w:lvlJc w:val="right"/>
      <w:pPr>
        <w:ind w:left="4320" w:hanging="180"/>
      </w:pPr>
    </w:lvl>
    <w:lvl w:ilvl="6" w:tplc="43E88D8C" w:tentative="1">
      <w:start w:val="1"/>
      <w:numFmt w:val="decimal"/>
      <w:lvlText w:val="%7."/>
      <w:lvlJc w:val="left"/>
      <w:pPr>
        <w:ind w:left="5040" w:hanging="360"/>
      </w:pPr>
    </w:lvl>
    <w:lvl w:ilvl="7" w:tplc="BD0276FC" w:tentative="1">
      <w:start w:val="1"/>
      <w:numFmt w:val="lowerLetter"/>
      <w:lvlText w:val="%8."/>
      <w:lvlJc w:val="left"/>
      <w:pPr>
        <w:ind w:left="5760" w:hanging="360"/>
      </w:pPr>
    </w:lvl>
    <w:lvl w:ilvl="8" w:tplc="183C3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B6D8A"/>
    <w:multiLevelType w:val="hybridMultilevel"/>
    <w:tmpl w:val="CBEE1818"/>
    <w:lvl w:ilvl="0" w:tplc="7F08D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16E5AC" w:tentative="1">
      <w:start w:val="1"/>
      <w:numFmt w:val="lowerLetter"/>
      <w:lvlText w:val="%2."/>
      <w:lvlJc w:val="left"/>
      <w:pPr>
        <w:ind w:left="1080" w:hanging="360"/>
      </w:pPr>
    </w:lvl>
    <w:lvl w:ilvl="2" w:tplc="9C78192E" w:tentative="1">
      <w:start w:val="1"/>
      <w:numFmt w:val="lowerRoman"/>
      <w:lvlText w:val="%3."/>
      <w:lvlJc w:val="right"/>
      <w:pPr>
        <w:ind w:left="1800" w:hanging="180"/>
      </w:pPr>
    </w:lvl>
    <w:lvl w:ilvl="3" w:tplc="4A900ED2" w:tentative="1">
      <w:start w:val="1"/>
      <w:numFmt w:val="decimal"/>
      <w:lvlText w:val="%4."/>
      <w:lvlJc w:val="left"/>
      <w:pPr>
        <w:ind w:left="2520" w:hanging="360"/>
      </w:pPr>
    </w:lvl>
    <w:lvl w:ilvl="4" w:tplc="D4F8CBFA" w:tentative="1">
      <w:start w:val="1"/>
      <w:numFmt w:val="lowerLetter"/>
      <w:lvlText w:val="%5."/>
      <w:lvlJc w:val="left"/>
      <w:pPr>
        <w:ind w:left="3240" w:hanging="360"/>
      </w:pPr>
    </w:lvl>
    <w:lvl w:ilvl="5" w:tplc="BFA0E83A" w:tentative="1">
      <w:start w:val="1"/>
      <w:numFmt w:val="lowerRoman"/>
      <w:lvlText w:val="%6."/>
      <w:lvlJc w:val="right"/>
      <w:pPr>
        <w:ind w:left="3960" w:hanging="180"/>
      </w:pPr>
    </w:lvl>
    <w:lvl w:ilvl="6" w:tplc="A3268C36" w:tentative="1">
      <w:start w:val="1"/>
      <w:numFmt w:val="decimal"/>
      <w:lvlText w:val="%7."/>
      <w:lvlJc w:val="left"/>
      <w:pPr>
        <w:ind w:left="4680" w:hanging="360"/>
      </w:pPr>
    </w:lvl>
    <w:lvl w:ilvl="7" w:tplc="59EE8C14" w:tentative="1">
      <w:start w:val="1"/>
      <w:numFmt w:val="lowerLetter"/>
      <w:lvlText w:val="%8."/>
      <w:lvlJc w:val="left"/>
      <w:pPr>
        <w:ind w:left="5400" w:hanging="360"/>
      </w:pPr>
    </w:lvl>
    <w:lvl w:ilvl="8" w:tplc="6B7843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715858"/>
    <w:multiLevelType w:val="hybridMultilevel"/>
    <w:tmpl w:val="1B76BD70"/>
    <w:lvl w:ilvl="0" w:tplc="A7A28A12">
      <w:start w:val="1"/>
      <w:numFmt w:val="decimal"/>
      <w:lvlText w:val="%1."/>
      <w:lvlJc w:val="left"/>
      <w:pPr>
        <w:ind w:left="1020" w:hanging="720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E65E3DE2">
      <w:start w:val="1"/>
      <w:numFmt w:val="lowerLetter"/>
      <w:lvlText w:val="%2)"/>
      <w:lvlJc w:val="left"/>
      <w:pPr>
        <w:ind w:left="1740" w:hanging="72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7"/>
        <w:sz w:val="24"/>
        <w:szCs w:val="24"/>
        <w:lang w:val="pl-PL" w:eastAsia="en-US" w:bidi="ar-SA"/>
      </w:rPr>
    </w:lvl>
    <w:lvl w:ilvl="2" w:tplc="13CA8496">
      <w:numFmt w:val="bullet"/>
      <w:lvlText w:val="•"/>
      <w:lvlJc w:val="left"/>
      <w:pPr>
        <w:ind w:left="2619" w:hanging="720"/>
      </w:pPr>
      <w:rPr>
        <w:lang w:val="pl-PL" w:eastAsia="en-US" w:bidi="ar-SA"/>
      </w:rPr>
    </w:lvl>
    <w:lvl w:ilvl="3" w:tplc="EAF2D6F8">
      <w:numFmt w:val="bullet"/>
      <w:lvlText w:val="•"/>
      <w:lvlJc w:val="left"/>
      <w:pPr>
        <w:ind w:left="3498" w:hanging="720"/>
      </w:pPr>
      <w:rPr>
        <w:lang w:val="pl-PL" w:eastAsia="en-US" w:bidi="ar-SA"/>
      </w:rPr>
    </w:lvl>
    <w:lvl w:ilvl="4" w:tplc="7C78A3B2">
      <w:numFmt w:val="bullet"/>
      <w:lvlText w:val="•"/>
      <w:lvlJc w:val="left"/>
      <w:pPr>
        <w:ind w:left="4377" w:hanging="720"/>
      </w:pPr>
      <w:rPr>
        <w:lang w:val="pl-PL" w:eastAsia="en-US" w:bidi="ar-SA"/>
      </w:rPr>
    </w:lvl>
    <w:lvl w:ilvl="5" w:tplc="52006038">
      <w:numFmt w:val="bullet"/>
      <w:lvlText w:val="•"/>
      <w:lvlJc w:val="left"/>
      <w:pPr>
        <w:ind w:left="5256" w:hanging="720"/>
      </w:pPr>
      <w:rPr>
        <w:lang w:val="pl-PL" w:eastAsia="en-US" w:bidi="ar-SA"/>
      </w:rPr>
    </w:lvl>
    <w:lvl w:ilvl="6" w:tplc="BC84B9C2">
      <w:numFmt w:val="bullet"/>
      <w:lvlText w:val="•"/>
      <w:lvlJc w:val="left"/>
      <w:pPr>
        <w:ind w:left="6135" w:hanging="720"/>
      </w:pPr>
      <w:rPr>
        <w:lang w:val="pl-PL" w:eastAsia="en-US" w:bidi="ar-SA"/>
      </w:rPr>
    </w:lvl>
    <w:lvl w:ilvl="7" w:tplc="DC2296DE">
      <w:numFmt w:val="bullet"/>
      <w:lvlText w:val="•"/>
      <w:lvlJc w:val="left"/>
      <w:pPr>
        <w:ind w:left="7014" w:hanging="720"/>
      </w:pPr>
      <w:rPr>
        <w:lang w:val="pl-PL" w:eastAsia="en-US" w:bidi="ar-SA"/>
      </w:rPr>
    </w:lvl>
    <w:lvl w:ilvl="8" w:tplc="67082724">
      <w:numFmt w:val="bullet"/>
      <w:lvlText w:val="•"/>
      <w:lvlJc w:val="left"/>
      <w:pPr>
        <w:ind w:left="7893" w:hanging="720"/>
      </w:pPr>
      <w:rPr>
        <w:lang w:val="pl-PL" w:eastAsia="en-US" w:bidi="ar-SA"/>
      </w:rPr>
    </w:lvl>
  </w:abstractNum>
  <w:abstractNum w:abstractNumId="22" w15:restartNumberingAfterBreak="0">
    <w:nsid w:val="54546C5F"/>
    <w:multiLevelType w:val="hybridMultilevel"/>
    <w:tmpl w:val="EE503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74C39"/>
    <w:multiLevelType w:val="hybridMultilevel"/>
    <w:tmpl w:val="9B188898"/>
    <w:lvl w:ilvl="0" w:tplc="49BC2996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B93CCCE8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92D8FC4E" w:tentative="1">
      <w:start w:val="1"/>
      <w:numFmt w:val="lowerRoman"/>
      <w:lvlText w:val="%3."/>
      <w:lvlJc w:val="right"/>
      <w:pPr>
        <w:ind w:left="2520" w:hanging="180"/>
      </w:pPr>
    </w:lvl>
    <w:lvl w:ilvl="3" w:tplc="F2C2C136" w:tentative="1">
      <w:start w:val="1"/>
      <w:numFmt w:val="decimal"/>
      <w:lvlText w:val="%4."/>
      <w:lvlJc w:val="left"/>
      <w:pPr>
        <w:ind w:left="3240" w:hanging="360"/>
      </w:pPr>
    </w:lvl>
    <w:lvl w:ilvl="4" w:tplc="EBB4FEE0" w:tentative="1">
      <w:start w:val="1"/>
      <w:numFmt w:val="lowerLetter"/>
      <w:lvlText w:val="%5."/>
      <w:lvlJc w:val="left"/>
      <w:pPr>
        <w:ind w:left="3960" w:hanging="360"/>
      </w:pPr>
    </w:lvl>
    <w:lvl w:ilvl="5" w:tplc="8C365EFA" w:tentative="1">
      <w:start w:val="1"/>
      <w:numFmt w:val="lowerRoman"/>
      <w:lvlText w:val="%6."/>
      <w:lvlJc w:val="right"/>
      <w:pPr>
        <w:ind w:left="4680" w:hanging="180"/>
      </w:pPr>
    </w:lvl>
    <w:lvl w:ilvl="6" w:tplc="11C27C6C" w:tentative="1">
      <w:start w:val="1"/>
      <w:numFmt w:val="decimal"/>
      <w:lvlText w:val="%7."/>
      <w:lvlJc w:val="left"/>
      <w:pPr>
        <w:ind w:left="5400" w:hanging="360"/>
      </w:pPr>
    </w:lvl>
    <w:lvl w:ilvl="7" w:tplc="B6A67436" w:tentative="1">
      <w:start w:val="1"/>
      <w:numFmt w:val="lowerLetter"/>
      <w:lvlText w:val="%8."/>
      <w:lvlJc w:val="left"/>
      <w:pPr>
        <w:ind w:left="6120" w:hanging="360"/>
      </w:pPr>
    </w:lvl>
    <w:lvl w:ilvl="8" w:tplc="99C477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CC3AAE"/>
    <w:multiLevelType w:val="hybridMultilevel"/>
    <w:tmpl w:val="92BEE5A4"/>
    <w:lvl w:ilvl="0" w:tplc="C96832F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C80E3914" w:tentative="1">
      <w:start w:val="1"/>
      <w:numFmt w:val="lowerLetter"/>
      <w:lvlText w:val="%2."/>
      <w:lvlJc w:val="left"/>
      <w:pPr>
        <w:ind w:left="1221" w:hanging="360"/>
      </w:pPr>
    </w:lvl>
    <w:lvl w:ilvl="2" w:tplc="0FE631D8" w:tentative="1">
      <w:start w:val="1"/>
      <w:numFmt w:val="lowerRoman"/>
      <w:lvlText w:val="%3."/>
      <w:lvlJc w:val="right"/>
      <w:pPr>
        <w:ind w:left="1941" w:hanging="180"/>
      </w:pPr>
    </w:lvl>
    <w:lvl w:ilvl="3" w:tplc="94F065B6" w:tentative="1">
      <w:start w:val="1"/>
      <w:numFmt w:val="decimal"/>
      <w:lvlText w:val="%4."/>
      <w:lvlJc w:val="left"/>
      <w:pPr>
        <w:ind w:left="2661" w:hanging="360"/>
      </w:pPr>
    </w:lvl>
    <w:lvl w:ilvl="4" w:tplc="4FB68020" w:tentative="1">
      <w:start w:val="1"/>
      <w:numFmt w:val="lowerLetter"/>
      <w:lvlText w:val="%5."/>
      <w:lvlJc w:val="left"/>
      <w:pPr>
        <w:ind w:left="3381" w:hanging="360"/>
      </w:pPr>
    </w:lvl>
    <w:lvl w:ilvl="5" w:tplc="D9D41ACC" w:tentative="1">
      <w:start w:val="1"/>
      <w:numFmt w:val="lowerRoman"/>
      <w:lvlText w:val="%6."/>
      <w:lvlJc w:val="right"/>
      <w:pPr>
        <w:ind w:left="4101" w:hanging="180"/>
      </w:pPr>
    </w:lvl>
    <w:lvl w:ilvl="6" w:tplc="4E0EE880" w:tentative="1">
      <w:start w:val="1"/>
      <w:numFmt w:val="decimal"/>
      <w:lvlText w:val="%7."/>
      <w:lvlJc w:val="left"/>
      <w:pPr>
        <w:ind w:left="4821" w:hanging="360"/>
      </w:pPr>
    </w:lvl>
    <w:lvl w:ilvl="7" w:tplc="FEB86C24" w:tentative="1">
      <w:start w:val="1"/>
      <w:numFmt w:val="lowerLetter"/>
      <w:lvlText w:val="%8."/>
      <w:lvlJc w:val="left"/>
      <w:pPr>
        <w:ind w:left="5541" w:hanging="360"/>
      </w:pPr>
    </w:lvl>
    <w:lvl w:ilvl="8" w:tplc="3D323708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5F2962E5"/>
    <w:multiLevelType w:val="hybridMultilevel"/>
    <w:tmpl w:val="E4D69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B7409"/>
    <w:multiLevelType w:val="hybridMultilevel"/>
    <w:tmpl w:val="4E907E64"/>
    <w:lvl w:ilvl="0" w:tplc="38C2C86C">
      <w:start w:val="1"/>
      <w:numFmt w:val="lowerLetter"/>
      <w:lvlText w:val="%1)"/>
      <w:lvlJc w:val="left"/>
      <w:pPr>
        <w:ind w:left="1080" w:hanging="360"/>
      </w:pPr>
    </w:lvl>
    <w:lvl w:ilvl="1" w:tplc="7A047EE8">
      <w:start w:val="1"/>
      <w:numFmt w:val="lowerLetter"/>
      <w:lvlText w:val="%2)"/>
      <w:lvlJc w:val="left"/>
      <w:pPr>
        <w:ind w:left="1800" w:hanging="360"/>
      </w:pPr>
    </w:lvl>
    <w:lvl w:ilvl="2" w:tplc="08A6207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62ACEDCC" w:tentative="1">
      <w:start w:val="1"/>
      <w:numFmt w:val="decimal"/>
      <w:lvlText w:val="%4."/>
      <w:lvlJc w:val="left"/>
      <w:pPr>
        <w:ind w:left="3240" w:hanging="360"/>
      </w:pPr>
    </w:lvl>
    <w:lvl w:ilvl="4" w:tplc="5C6858EE" w:tentative="1">
      <w:start w:val="1"/>
      <w:numFmt w:val="lowerLetter"/>
      <w:lvlText w:val="%5."/>
      <w:lvlJc w:val="left"/>
      <w:pPr>
        <w:ind w:left="3960" w:hanging="360"/>
      </w:pPr>
    </w:lvl>
    <w:lvl w:ilvl="5" w:tplc="0A642394" w:tentative="1">
      <w:start w:val="1"/>
      <w:numFmt w:val="lowerRoman"/>
      <w:lvlText w:val="%6."/>
      <w:lvlJc w:val="right"/>
      <w:pPr>
        <w:ind w:left="4680" w:hanging="180"/>
      </w:pPr>
    </w:lvl>
    <w:lvl w:ilvl="6" w:tplc="45C4E6AE" w:tentative="1">
      <w:start w:val="1"/>
      <w:numFmt w:val="decimal"/>
      <w:lvlText w:val="%7."/>
      <w:lvlJc w:val="left"/>
      <w:pPr>
        <w:ind w:left="5400" w:hanging="360"/>
      </w:pPr>
    </w:lvl>
    <w:lvl w:ilvl="7" w:tplc="52027ECA" w:tentative="1">
      <w:start w:val="1"/>
      <w:numFmt w:val="lowerLetter"/>
      <w:lvlText w:val="%8."/>
      <w:lvlJc w:val="left"/>
      <w:pPr>
        <w:ind w:left="6120" w:hanging="360"/>
      </w:pPr>
    </w:lvl>
    <w:lvl w:ilvl="8" w:tplc="A9AA63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A2579E"/>
    <w:multiLevelType w:val="hybridMultilevel"/>
    <w:tmpl w:val="31BA36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E526B9"/>
    <w:multiLevelType w:val="hybridMultilevel"/>
    <w:tmpl w:val="72907B72"/>
    <w:lvl w:ilvl="0" w:tplc="2A5A1E04">
      <w:start w:val="1"/>
      <w:numFmt w:val="decimal"/>
      <w:lvlText w:val="%1."/>
      <w:lvlJc w:val="left"/>
      <w:pPr>
        <w:ind w:left="1500" w:hanging="360"/>
      </w:pPr>
    </w:lvl>
    <w:lvl w:ilvl="1" w:tplc="F2402274">
      <w:start w:val="1"/>
      <w:numFmt w:val="decimal"/>
      <w:lvlText w:val="%2."/>
      <w:lvlJc w:val="left"/>
      <w:pPr>
        <w:ind w:left="1500" w:hanging="360"/>
      </w:pPr>
    </w:lvl>
    <w:lvl w:ilvl="2" w:tplc="44664DA2">
      <w:start w:val="1"/>
      <w:numFmt w:val="decimal"/>
      <w:lvlText w:val="%3."/>
      <w:lvlJc w:val="left"/>
      <w:pPr>
        <w:ind w:left="1500" w:hanging="360"/>
      </w:pPr>
    </w:lvl>
    <w:lvl w:ilvl="3" w:tplc="D20A7432">
      <w:start w:val="1"/>
      <w:numFmt w:val="decimal"/>
      <w:lvlText w:val="%4."/>
      <w:lvlJc w:val="left"/>
      <w:pPr>
        <w:ind w:left="1500" w:hanging="360"/>
      </w:pPr>
    </w:lvl>
    <w:lvl w:ilvl="4" w:tplc="3344032C">
      <w:start w:val="1"/>
      <w:numFmt w:val="decimal"/>
      <w:lvlText w:val="%5."/>
      <w:lvlJc w:val="left"/>
      <w:pPr>
        <w:ind w:left="1500" w:hanging="360"/>
      </w:pPr>
    </w:lvl>
    <w:lvl w:ilvl="5" w:tplc="30EEAB6C">
      <w:start w:val="1"/>
      <w:numFmt w:val="decimal"/>
      <w:lvlText w:val="%6."/>
      <w:lvlJc w:val="left"/>
      <w:pPr>
        <w:ind w:left="1500" w:hanging="360"/>
      </w:pPr>
    </w:lvl>
    <w:lvl w:ilvl="6" w:tplc="FF90C854">
      <w:start w:val="1"/>
      <w:numFmt w:val="decimal"/>
      <w:lvlText w:val="%7."/>
      <w:lvlJc w:val="left"/>
      <w:pPr>
        <w:ind w:left="1500" w:hanging="360"/>
      </w:pPr>
    </w:lvl>
    <w:lvl w:ilvl="7" w:tplc="E828EE42">
      <w:start w:val="1"/>
      <w:numFmt w:val="decimal"/>
      <w:lvlText w:val="%8."/>
      <w:lvlJc w:val="left"/>
      <w:pPr>
        <w:ind w:left="1500" w:hanging="360"/>
      </w:pPr>
    </w:lvl>
    <w:lvl w:ilvl="8" w:tplc="F4BA0DF0">
      <w:start w:val="1"/>
      <w:numFmt w:val="decimal"/>
      <w:lvlText w:val="%9."/>
      <w:lvlJc w:val="left"/>
      <w:pPr>
        <w:ind w:left="1500" w:hanging="360"/>
      </w:pPr>
    </w:lvl>
  </w:abstractNum>
  <w:abstractNum w:abstractNumId="29" w15:restartNumberingAfterBreak="0">
    <w:nsid w:val="682D64DB"/>
    <w:multiLevelType w:val="hybridMultilevel"/>
    <w:tmpl w:val="012EA9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BB3DA9"/>
    <w:multiLevelType w:val="hybridMultilevel"/>
    <w:tmpl w:val="6CA69D50"/>
    <w:lvl w:ilvl="0" w:tplc="7BC00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5F0D5F"/>
    <w:multiLevelType w:val="hybridMultilevel"/>
    <w:tmpl w:val="AC48C0D0"/>
    <w:lvl w:ilvl="0" w:tplc="E618C5C2">
      <w:start w:val="1"/>
      <w:numFmt w:val="decimal"/>
      <w:lvlText w:val="%1."/>
      <w:lvlJc w:val="left"/>
      <w:pPr>
        <w:ind w:left="300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626D82E">
      <w:start w:val="1"/>
      <w:numFmt w:val="decimal"/>
      <w:lvlText w:val="%2."/>
      <w:lvlJc w:val="left"/>
      <w:pPr>
        <w:ind w:left="866" w:hanging="284"/>
        <w:jc w:val="right"/>
      </w:pPr>
      <w:rPr>
        <w:rFonts w:hint="default"/>
        <w:w w:val="100"/>
        <w:lang w:val="pl-PL" w:eastAsia="en-US" w:bidi="ar-SA"/>
      </w:rPr>
    </w:lvl>
    <w:lvl w:ilvl="2" w:tplc="FB442B24">
      <w:start w:val="1"/>
      <w:numFmt w:val="lowerLetter"/>
      <w:lvlText w:val="%3."/>
      <w:lvlJc w:val="left"/>
      <w:pPr>
        <w:ind w:left="1433" w:hanging="5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pl-PL" w:eastAsia="en-US" w:bidi="ar-SA"/>
      </w:rPr>
    </w:lvl>
    <w:lvl w:ilvl="3" w:tplc="5C6C0674">
      <w:numFmt w:val="bullet"/>
      <w:lvlText w:val="•"/>
      <w:lvlJc w:val="left"/>
      <w:pPr>
        <w:ind w:left="2466" w:hanging="514"/>
      </w:pPr>
      <w:rPr>
        <w:rFonts w:hint="default"/>
        <w:lang w:val="pl-PL" w:eastAsia="en-US" w:bidi="ar-SA"/>
      </w:rPr>
    </w:lvl>
    <w:lvl w:ilvl="4" w:tplc="D03E94A0">
      <w:numFmt w:val="bullet"/>
      <w:lvlText w:val="•"/>
      <w:lvlJc w:val="left"/>
      <w:pPr>
        <w:ind w:left="3492" w:hanging="514"/>
      </w:pPr>
      <w:rPr>
        <w:rFonts w:hint="default"/>
        <w:lang w:val="pl-PL" w:eastAsia="en-US" w:bidi="ar-SA"/>
      </w:rPr>
    </w:lvl>
    <w:lvl w:ilvl="5" w:tplc="36EC77AE">
      <w:numFmt w:val="bullet"/>
      <w:lvlText w:val="•"/>
      <w:lvlJc w:val="left"/>
      <w:pPr>
        <w:ind w:left="4519" w:hanging="514"/>
      </w:pPr>
      <w:rPr>
        <w:rFonts w:hint="default"/>
        <w:lang w:val="pl-PL" w:eastAsia="en-US" w:bidi="ar-SA"/>
      </w:rPr>
    </w:lvl>
    <w:lvl w:ilvl="6" w:tplc="D848DDF6">
      <w:numFmt w:val="bullet"/>
      <w:lvlText w:val="•"/>
      <w:lvlJc w:val="left"/>
      <w:pPr>
        <w:ind w:left="5545" w:hanging="514"/>
      </w:pPr>
      <w:rPr>
        <w:rFonts w:hint="default"/>
        <w:lang w:val="pl-PL" w:eastAsia="en-US" w:bidi="ar-SA"/>
      </w:rPr>
    </w:lvl>
    <w:lvl w:ilvl="7" w:tplc="A5867274">
      <w:numFmt w:val="bullet"/>
      <w:lvlText w:val="•"/>
      <w:lvlJc w:val="left"/>
      <w:pPr>
        <w:ind w:left="6572" w:hanging="514"/>
      </w:pPr>
      <w:rPr>
        <w:rFonts w:hint="default"/>
        <w:lang w:val="pl-PL" w:eastAsia="en-US" w:bidi="ar-SA"/>
      </w:rPr>
    </w:lvl>
    <w:lvl w:ilvl="8" w:tplc="43880B94">
      <w:numFmt w:val="bullet"/>
      <w:lvlText w:val="•"/>
      <w:lvlJc w:val="left"/>
      <w:pPr>
        <w:ind w:left="7598" w:hanging="514"/>
      </w:pPr>
      <w:rPr>
        <w:rFonts w:hint="default"/>
        <w:lang w:val="pl-PL" w:eastAsia="en-US" w:bidi="ar-SA"/>
      </w:rPr>
    </w:lvl>
  </w:abstractNum>
  <w:abstractNum w:abstractNumId="32" w15:restartNumberingAfterBreak="0">
    <w:nsid w:val="75F515FB"/>
    <w:multiLevelType w:val="multilevel"/>
    <w:tmpl w:val="040CB3D8"/>
    <w:lvl w:ilvl="0">
      <w:start w:val="1"/>
      <w:numFmt w:val="lowerLetter"/>
      <w:lvlText w:val="%1."/>
      <w:lvlJc w:val="left"/>
      <w:pPr>
        <w:tabs>
          <w:tab w:val="left" w:pos="1080"/>
        </w:tabs>
        <w:ind w:left="1440"/>
      </w:pPr>
      <w:rPr>
        <w:rFonts w:ascii="Times New Roman" w:eastAsia="Times New Roman" w:hAnsi="Times New Roman"/>
        <w:i/>
        <w:strike w:val="0"/>
        <w:color w:val="000000"/>
        <w:spacing w:val="-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76B1B40"/>
    <w:multiLevelType w:val="hybridMultilevel"/>
    <w:tmpl w:val="52641DF0"/>
    <w:lvl w:ilvl="0" w:tplc="022A4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E5E8B"/>
    <w:multiLevelType w:val="hybridMultilevel"/>
    <w:tmpl w:val="DE0AB220"/>
    <w:lvl w:ilvl="0" w:tplc="09E2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4910915">
    <w:abstractNumId w:val="9"/>
  </w:num>
  <w:num w:numId="2" w16cid:durableId="1695961858">
    <w:abstractNumId w:val="10"/>
  </w:num>
  <w:num w:numId="3" w16cid:durableId="20110618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3127513">
    <w:abstractNumId w:val="11"/>
  </w:num>
  <w:num w:numId="5" w16cid:durableId="666710565">
    <w:abstractNumId w:val="33"/>
  </w:num>
  <w:num w:numId="6" w16cid:durableId="1988198069">
    <w:abstractNumId w:val="6"/>
  </w:num>
  <w:num w:numId="7" w16cid:durableId="195773919">
    <w:abstractNumId w:val="34"/>
  </w:num>
  <w:num w:numId="8" w16cid:durableId="1005328132">
    <w:abstractNumId w:val="12"/>
  </w:num>
  <w:num w:numId="9" w16cid:durableId="2007856436">
    <w:abstractNumId w:val="25"/>
  </w:num>
  <w:num w:numId="10" w16cid:durableId="1431001230">
    <w:abstractNumId w:val="22"/>
  </w:num>
  <w:num w:numId="11" w16cid:durableId="889146503">
    <w:abstractNumId w:val="15"/>
  </w:num>
  <w:num w:numId="12" w16cid:durableId="1714111663">
    <w:abstractNumId w:val="20"/>
  </w:num>
  <w:num w:numId="13" w16cid:durableId="388847726">
    <w:abstractNumId w:val="3"/>
  </w:num>
  <w:num w:numId="14" w16cid:durableId="1001010923">
    <w:abstractNumId w:val="24"/>
  </w:num>
  <w:num w:numId="15" w16cid:durableId="1223718212">
    <w:abstractNumId w:val="8"/>
  </w:num>
  <w:num w:numId="16" w16cid:durableId="287853713">
    <w:abstractNumId w:val="5"/>
  </w:num>
  <w:num w:numId="17" w16cid:durableId="200632016">
    <w:abstractNumId w:val="32"/>
  </w:num>
  <w:num w:numId="18" w16cid:durableId="997853808">
    <w:abstractNumId w:val="26"/>
  </w:num>
  <w:num w:numId="19" w16cid:durableId="1926304352">
    <w:abstractNumId w:val="31"/>
  </w:num>
  <w:num w:numId="20" w16cid:durableId="1359625231">
    <w:abstractNumId w:val="0"/>
  </w:num>
  <w:num w:numId="21" w16cid:durableId="278147213">
    <w:abstractNumId w:val="18"/>
  </w:num>
  <w:num w:numId="22" w16cid:durableId="1383090800">
    <w:abstractNumId w:val="23"/>
  </w:num>
  <w:num w:numId="23" w16cid:durableId="1791046844">
    <w:abstractNumId w:val="29"/>
  </w:num>
  <w:num w:numId="24" w16cid:durableId="1886210610">
    <w:abstractNumId w:val="1"/>
  </w:num>
  <w:num w:numId="25" w16cid:durableId="884215324">
    <w:abstractNumId w:val="27"/>
  </w:num>
  <w:num w:numId="26" w16cid:durableId="66166521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63964522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354383111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844205563">
    <w:abstractNumId w:val="2"/>
  </w:num>
  <w:num w:numId="30" w16cid:durableId="2073235630">
    <w:abstractNumId w:val="28"/>
  </w:num>
  <w:num w:numId="31" w16cid:durableId="324745200">
    <w:abstractNumId w:val="19"/>
  </w:num>
  <w:num w:numId="32" w16cid:durableId="1248340827">
    <w:abstractNumId w:val="14"/>
  </w:num>
  <w:num w:numId="33" w16cid:durableId="753666569">
    <w:abstractNumId w:val="17"/>
  </w:num>
  <w:num w:numId="34" w16cid:durableId="21130149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16761144">
    <w:abstractNumId w:val="4"/>
  </w:num>
  <w:num w:numId="36" w16cid:durableId="1150243759">
    <w:abstractNumId w:val="13"/>
  </w:num>
  <w:num w:numId="37" w16cid:durableId="1985892144">
    <w:abstractNumId w:val="7"/>
  </w:num>
  <w:num w:numId="38" w16cid:durableId="1828683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55A"/>
    <w:rsid w:val="00000EE5"/>
    <w:rsid w:val="00011943"/>
    <w:rsid w:val="00023270"/>
    <w:rsid w:val="000303EA"/>
    <w:rsid w:val="00043368"/>
    <w:rsid w:val="00050276"/>
    <w:rsid w:val="00065A1B"/>
    <w:rsid w:val="00080876"/>
    <w:rsid w:val="0008103C"/>
    <w:rsid w:val="00082609"/>
    <w:rsid w:val="00082CEE"/>
    <w:rsid w:val="00083995"/>
    <w:rsid w:val="00096E23"/>
    <w:rsid w:val="0009736C"/>
    <w:rsid w:val="000A4AB8"/>
    <w:rsid w:val="000A5ADC"/>
    <w:rsid w:val="000B0BDB"/>
    <w:rsid w:val="000C02BD"/>
    <w:rsid w:val="000C232B"/>
    <w:rsid w:val="000C4CB7"/>
    <w:rsid w:val="000C67C2"/>
    <w:rsid w:val="000D758D"/>
    <w:rsid w:val="00104FBB"/>
    <w:rsid w:val="00110FDA"/>
    <w:rsid w:val="001316E1"/>
    <w:rsid w:val="001334DD"/>
    <w:rsid w:val="00141360"/>
    <w:rsid w:val="00141ADF"/>
    <w:rsid w:val="001428DE"/>
    <w:rsid w:val="00153D09"/>
    <w:rsid w:val="00162EE7"/>
    <w:rsid w:val="001670EE"/>
    <w:rsid w:val="001762B1"/>
    <w:rsid w:val="0017670E"/>
    <w:rsid w:val="00191835"/>
    <w:rsid w:val="00192C13"/>
    <w:rsid w:val="0019301E"/>
    <w:rsid w:val="001A0E02"/>
    <w:rsid w:val="001A3FEE"/>
    <w:rsid w:val="001B1318"/>
    <w:rsid w:val="001C4FEB"/>
    <w:rsid w:val="001D3267"/>
    <w:rsid w:val="001D70E4"/>
    <w:rsid w:val="001E4DAE"/>
    <w:rsid w:val="001F0A3C"/>
    <w:rsid w:val="001F6494"/>
    <w:rsid w:val="00216F90"/>
    <w:rsid w:val="00222396"/>
    <w:rsid w:val="00223C7A"/>
    <w:rsid w:val="00230832"/>
    <w:rsid w:val="00231B81"/>
    <w:rsid w:val="00237484"/>
    <w:rsid w:val="0024450A"/>
    <w:rsid w:val="002469C4"/>
    <w:rsid w:val="00246F53"/>
    <w:rsid w:val="00247107"/>
    <w:rsid w:val="0024767E"/>
    <w:rsid w:val="00247E1B"/>
    <w:rsid w:val="00257E16"/>
    <w:rsid w:val="00264B8E"/>
    <w:rsid w:val="002774BB"/>
    <w:rsid w:val="00285D54"/>
    <w:rsid w:val="00287211"/>
    <w:rsid w:val="00291D56"/>
    <w:rsid w:val="00297CF3"/>
    <w:rsid w:val="002A49E1"/>
    <w:rsid w:val="002B25EB"/>
    <w:rsid w:val="002E1C4E"/>
    <w:rsid w:val="002E4CB6"/>
    <w:rsid w:val="003007EA"/>
    <w:rsid w:val="0030589D"/>
    <w:rsid w:val="0030729E"/>
    <w:rsid w:val="0031078D"/>
    <w:rsid w:val="00311521"/>
    <w:rsid w:val="00312109"/>
    <w:rsid w:val="00316433"/>
    <w:rsid w:val="00320002"/>
    <w:rsid w:val="00322441"/>
    <w:rsid w:val="00326750"/>
    <w:rsid w:val="00327C25"/>
    <w:rsid w:val="00332C6A"/>
    <w:rsid w:val="0035585B"/>
    <w:rsid w:val="0036505F"/>
    <w:rsid w:val="003672F6"/>
    <w:rsid w:val="00371329"/>
    <w:rsid w:val="00375488"/>
    <w:rsid w:val="0038069E"/>
    <w:rsid w:val="003B75AA"/>
    <w:rsid w:val="003C02EA"/>
    <w:rsid w:val="003C1578"/>
    <w:rsid w:val="003F174B"/>
    <w:rsid w:val="003F3F0A"/>
    <w:rsid w:val="0040205F"/>
    <w:rsid w:val="00447A14"/>
    <w:rsid w:val="00450940"/>
    <w:rsid w:val="00452E6D"/>
    <w:rsid w:val="00462680"/>
    <w:rsid w:val="00492550"/>
    <w:rsid w:val="00492713"/>
    <w:rsid w:val="004A40D7"/>
    <w:rsid w:val="004A56FD"/>
    <w:rsid w:val="004B5391"/>
    <w:rsid w:val="004C068B"/>
    <w:rsid w:val="004C12FC"/>
    <w:rsid w:val="004C34CF"/>
    <w:rsid w:val="004D16A4"/>
    <w:rsid w:val="004D2D4A"/>
    <w:rsid w:val="004D74F2"/>
    <w:rsid w:val="004E3E0F"/>
    <w:rsid w:val="00521E79"/>
    <w:rsid w:val="0053586D"/>
    <w:rsid w:val="005427C2"/>
    <w:rsid w:val="00562D9B"/>
    <w:rsid w:val="00581AC5"/>
    <w:rsid w:val="00591560"/>
    <w:rsid w:val="00592E34"/>
    <w:rsid w:val="00596E19"/>
    <w:rsid w:val="005A7EF3"/>
    <w:rsid w:val="005C0BF0"/>
    <w:rsid w:val="005C132A"/>
    <w:rsid w:val="005D1686"/>
    <w:rsid w:val="005D4278"/>
    <w:rsid w:val="005E06A0"/>
    <w:rsid w:val="005F258E"/>
    <w:rsid w:val="006001F9"/>
    <w:rsid w:val="00603A3A"/>
    <w:rsid w:val="0060539B"/>
    <w:rsid w:val="00606185"/>
    <w:rsid w:val="006562D7"/>
    <w:rsid w:val="006621BE"/>
    <w:rsid w:val="00663047"/>
    <w:rsid w:val="006A2239"/>
    <w:rsid w:val="006B58F1"/>
    <w:rsid w:val="006C5CEE"/>
    <w:rsid w:val="006D1DFC"/>
    <w:rsid w:val="006D7597"/>
    <w:rsid w:val="00701DB7"/>
    <w:rsid w:val="00705648"/>
    <w:rsid w:val="0070774F"/>
    <w:rsid w:val="00746CFB"/>
    <w:rsid w:val="00753821"/>
    <w:rsid w:val="00771775"/>
    <w:rsid w:val="007853ED"/>
    <w:rsid w:val="00791632"/>
    <w:rsid w:val="00792AB9"/>
    <w:rsid w:val="00797901"/>
    <w:rsid w:val="007A03E6"/>
    <w:rsid w:val="007A0E06"/>
    <w:rsid w:val="007C318F"/>
    <w:rsid w:val="007E2D5B"/>
    <w:rsid w:val="007F0316"/>
    <w:rsid w:val="007F5F3C"/>
    <w:rsid w:val="008038B2"/>
    <w:rsid w:val="008205A9"/>
    <w:rsid w:val="00831EBF"/>
    <w:rsid w:val="00864D3D"/>
    <w:rsid w:val="00882E5D"/>
    <w:rsid w:val="0089152F"/>
    <w:rsid w:val="00894180"/>
    <w:rsid w:val="008C0E95"/>
    <w:rsid w:val="008C7ECD"/>
    <w:rsid w:val="008D3D6D"/>
    <w:rsid w:val="008D7C72"/>
    <w:rsid w:val="008E4631"/>
    <w:rsid w:val="008E6307"/>
    <w:rsid w:val="008F5538"/>
    <w:rsid w:val="0093115A"/>
    <w:rsid w:val="00940566"/>
    <w:rsid w:val="009432F6"/>
    <w:rsid w:val="00956FA8"/>
    <w:rsid w:val="0095711F"/>
    <w:rsid w:val="009632E0"/>
    <w:rsid w:val="009662E4"/>
    <w:rsid w:val="00966D04"/>
    <w:rsid w:val="00973DC1"/>
    <w:rsid w:val="009875F3"/>
    <w:rsid w:val="00990DF8"/>
    <w:rsid w:val="0099585A"/>
    <w:rsid w:val="009B1982"/>
    <w:rsid w:val="009B4039"/>
    <w:rsid w:val="009C2569"/>
    <w:rsid w:val="009E330A"/>
    <w:rsid w:val="009E4D2C"/>
    <w:rsid w:val="009F06BD"/>
    <w:rsid w:val="009F71EC"/>
    <w:rsid w:val="00A00A77"/>
    <w:rsid w:val="00A12201"/>
    <w:rsid w:val="00A12A34"/>
    <w:rsid w:val="00A12D27"/>
    <w:rsid w:val="00A1741F"/>
    <w:rsid w:val="00A451FE"/>
    <w:rsid w:val="00A528FC"/>
    <w:rsid w:val="00A66498"/>
    <w:rsid w:val="00A7679F"/>
    <w:rsid w:val="00AD038B"/>
    <w:rsid w:val="00AD5D01"/>
    <w:rsid w:val="00AD7258"/>
    <w:rsid w:val="00AE1809"/>
    <w:rsid w:val="00B042A1"/>
    <w:rsid w:val="00B04EE7"/>
    <w:rsid w:val="00B12749"/>
    <w:rsid w:val="00B13A60"/>
    <w:rsid w:val="00B175C2"/>
    <w:rsid w:val="00B35F27"/>
    <w:rsid w:val="00B376A8"/>
    <w:rsid w:val="00B8103E"/>
    <w:rsid w:val="00B8180E"/>
    <w:rsid w:val="00BA4FDF"/>
    <w:rsid w:val="00BA63B1"/>
    <w:rsid w:val="00BD0A8E"/>
    <w:rsid w:val="00BF2348"/>
    <w:rsid w:val="00BF381F"/>
    <w:rsid w:val="00BF647F"/>
    <w:rsid w:val="00BF6FCE"/>
    <w:rsid w:val="00C031B5"/>
    <w:rsid w:val="00C03385"/>
    <w:rsid w:val="00C228E4"/>
    <w:rsid w:val="00C25F19"/>
    <w:rsid w:val="00C445D6"/>
    <w:rsid w:val="00C44A36"/>
    <w:rsid w:val="00C45906"/>
    <w:rsid w:val="00C54970"/>
    <w:rsid w:val="00C55957"/>
    <w:rsid w:val="00C562A3"/>
    <w:rsid w:val="00C63B27"/>
    <w:rsid w:val="00C65DA0"/>
    <w:rsid w:val="00C84919"/>
    <w:rsid w:val="00C92046"/>
    <w:rsid w:val="00C958B0"/>
    <w:rsid w:val="00CA0E52"/>
    <w:rsid w:val="00CA6035"/>
    <w:rsid w:val="00CB1310"/>
    <w:rsid w:val="00CB1B54"/>
    <w:rsid w:val="00CD148E"/>
    <w:rsid w:val="00CD3BB0"/>
    <w:rsid w:val="00CE3DB7"/>
    <w:rsid w:val="00CE3E15"/>
    <w:rsid w:val="00CF5352"/>
    <w:rsid w:val="00D10FD9"/>
    <w:rsid w:val="00D16A68"/>
    <w:rsid w:val="00D1755A"/>
    <w:rsid w:val="00D2409C"/>
    <w:rsid w:val="00D36B23"/>
    <w:rsid w:val="00D4216A"/>
    <w:rsid w:val="00D53D95"/>
    <w:rsid w:val="00D91E44"/>
    <w:rsid w:val="00DB3E2B"/>
    <w:rsid w:val="00DC54EA"/>
    <w:rsid w:val="00E00DFB"/>
    <w:rsid w:val="00E012AF"/>
    <w:rsid w:val="00E050C0"/>
    <w:rsid w:val="00E11FE3"/>
    <w:rsid w:val="00E1671E"/>
    <w:rsid w:val="00E17343"/>
    <w:rsid w:val="00E20D34"/>
    <w:rsid w:val="00E34E25"/>
    <w:rsid w:val="00E41F04"/>
    <w:rsid w:val="00E43E61"/>
    <w:rsid w:val="00E45697"/>
    <w:rsid w:val="00E47321"/>
    <w:rsid w:val="00E5308E"/>
    <w:rsid w:val="00E67621"/>
    <w:rsid w:val="00E73002"/>
    <w:rsid w:val="00E76CB8"/>
    <w:rsid w:val="00E823C5"/>
    <w:rsid w:val="00E87969"/>
    <w:rsid w:val="00EA381A"/>
    <w:rsid w:val="00EB0AAA"/>
    <w:rsid w:val="00EB0CB9"/>
    <w:rsid w:val="00EB26B7"/>
    <w:rsid w:val="00EB6257"/>
    <w:rsid w:val="00EC4A22"/>
    <w:rsid w:val="00ED1B06"/>
    <w:rsid w:val="00ED2F58"/>
    <w:rsid w:val="00ED71AB"/>
    <w:rsid w:val="00EE4B54"/>
    <w:rsid w:val="00EF0E5E"/>
    <w:rsid w:val="00EF485F"/>
    <w:rsid w:val="00EF509F"/>
    <w:rsid w:val="00EF64FB"/>
    <w:rsid w:val="00F07023"/>
    <w:rsid w:val="00F24C29"/>
    <w:rsid w:val="00F375F7"/>
    <w:rsid w:val="00F45A4D"/>
    <w:rsid w:val="00F46ED7"/>
    <w:rsid w:val="00F575D8"/>
    <w:rsid w:val="00F61354"/>
    <w:rsid w:val="00F64545"/>
    <w:rsid w:val="00F7348F"/>
    <w:rsid w:val="00F96092"/>
    <w:rsid w:val="00FB0FB2"/>
    <w:rsid w:val="00FB75AD"/>
    <w:rsid w:val="00FC5D09"/>
    <w:rsid w:val="00FF0319"/>
    <w:rsid w:val="00FF3F73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1F1CD"/>
  <w15:chartTrackingRefBased/>
  <w15:docId w15:val="{C3C1EA2A-B87D-40B5-8318-6569D041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B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D34"/>
  </w:style>
  <w:style w:type="paragraph" w:styleId="Stopka">
    <w:name w:val="footer"/>
    <w:basedOn w:val="Normalny"/>
    <w:link w:val="StopkaZnak"/>
    <w:uiPriority w:val="99"/>
    <w:unhideWhenUsed/>
    <w:rsid w:val="00E20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D34"/>
  </w:style>
  <w:style w:type="paragraph" w:styleId="Tekstdymka">
    <w:name w:val="Balloon Text"/>
    <w:basedOn w:val="Normalny"/>
    <w:link w:val="TekstdymkaZnak"/>
    <w:uiPriority w:val="99"/>
    <w:semiHidden/>
    <w:unhideWhenUsed/>
    <w:rsid w:val="00803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8B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B403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1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1B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1B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B06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CB1B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4A56FD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34E2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rsid w:val="00AD0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03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D038B"/>
    <w:rPr>
      <w:vertAlign w:val="superscript"/>
    </w:rPr>
  </w:style>
  <w:style w:type="paragraph" w:customStyle="1" w:styleId="Default">
    <w:name w:val="Default"/>
    <w:rsid w:val="00AD038B"/>
    <w:pPr>
      <w:autoSpaceDE w:val="0"/>
      <w:autoSpaceDN w:val="0"/>
      <w:adjustRightInd w:val="0"/>
      <w:spacing w:after="0" w:line="240" w:lineRule="auto"/>
    </w:pPr>
    <w:rPr>
      <w:rFonts w:ascii="Arial" w:eastAsia="NSimSun" w:hAnsi="Arial" w:cs="Arial"/>
      <w:color w:val="000000"/>
      <w:sz w:val="24"/>
      <w:szCs w:val="24"/>
      <w:lang w:eastAsia="zh-CN"/>
    </w:rPr>
  </w:style>
  <w:style w:type="paragraph" w:customStyle="1" w:styleId="Default1">
    <w:name w:val="Default+1"/>
    <w:basedOn w:val="Default"/>
    <w:next w:val="Default"/>
    <w:rsid w:val="00AD038B"/>
    <w:rPr>
      <w:rFonts w:ascii="Myriad Pro" w:eastAsia="Times New Roman" w:hAnsi="Myriad Pro" w:cs="Times New Roman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25739-268F-416F-A99D-B9C933D3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911</Words>
  <Characters>23467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KCJA PRKiI S.A.</Company>
  <LinksUpToDate>false</LinksUpToDate>
  <CharactersWithSpaces>2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rych</dc:creator>
  <cp:keywords/>
  <dc:description/>
  <cp:lastModifiedBy>Edyta Rudnicka</cp:lastModifiedBy>
  <cp:revision>2</cp:revision>
  <cp:lastPrinted>2025-05-16T14:44:00Z</cp:lastPrinted>
  <dcterms:created xsi:type="dcterms:W3CDTF">2025-05-28T10:47:00Z</dcterms:created>
  <dcterms:modified xsi:type="dcterms:W3CDTF">2025-05-28T10:47:00Z</dcterms:modified>
</cp:coreProperties>
</file>